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74" w:type="dxa"/>
        <w:tblInd w:w="-34" w:type="dxa"/>
        <w:tblLook w:val="04A0" w:firstRow="1" w:lastRow="0" w:firstColumn="1" w:lastColumn="0" w:noHBand="0" w:noVBand="1"/>
      </w:tblPr>
      <w:tblGrid>
        <w:gridCol w:w="1887"/>
        <w:gridCol w:w="1886"/>
        <w:gridCol w:w="3315"/>
        <w:gridCol w:w="3686"/>
      </w:tblGrid>
      <w:tr w:rsidR="00B17361" w:rsidRPr="00257048" w:rsidTr="0037135F">
        <w:trPr>
          <w:trHeight w:val="430"/>
        </w:trPr>
        <w:tc>
          <w:tcPr>
            <w:tcW w:w="10774" w:type="dxa"/>
            <w:gridSpan w:val="4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595959" w:themeFill="text1" w:themeFillTint="A6"/>
          </w:tcPr>
          <w:p w:rsidR="000729A7" w:rsidRPr="00AF645D" w:rsidRDefault="000729A7" w:rsidP="002314CF">
            <w:pPr>
              <w:jc w:val="center"/>
              <w:rPr>
                <w:rFonts w:cs="Arial"/>
                <w:b/>
                <w:color w:val="E5B8B7" w:themeColor="accent2" w:themeTint="66"/>
                <w:sz w:val="40"/>
                <w:szCs w:val="40"/>
                <w:lang w:val="en-US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0729A7">
              <w:rPr>
                <w:rFonts w:ascii="a_FuturaRoundDemi" w:hAnsi="a_FuturaRoundDemi" w:cs="Arial"/>
                <w:b/>
                <w:color w:val="E5B8B7" w:themeColor="accent2" w:themeTint="66"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Фотоцентр ЗУМ прайс на услуги и полиграфию</w:t>
            </w:r>
            <w:r w:rsidR="00AF645D" w:rsidRPr="00AF645D">
              <w:rPr>
                <w:rFonts w:cs="Arial"/>
                <w:b/>
                <w:color w:val="E5B8B7" w:themeColor="accent2" w:themeTint="66"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="00AF645D">
              <w:rPr>
                <w:rFonts w:cs="Arial"/>
                <w:b/>
                <w:color w:val="E5B8B7" w:themeColor="accent2" w:themeTint="66"/>
                <w:sz w:val="40"/>
                <w:szCs w:val="40"/>
                <w:lang w:val="en-US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2020</w:t>
            </w:r>
          </w:p>
          <w:p w:rsidR="00B17361" w:rsidRPr="00F6136E" w:rsidRDefault="0037135F" w:rsidP="002314CF">
            <w:pPr>
              <w:jc w:val="center"/>
              <w:rPr>
                <w:rFonts w:cs="Arial"/>
                <w:color w:val="FFFFFF" w:themeColor="background1"/>
                <w:sz w:val="28"/>
                <w:szCs w:val="24"/>
              </w:rPr>
            </w:pPr>
            <w:r>
              <w:rPr>
                <w:rFonts w:ascii="a_FuturaRoundDemi" w:hAnsi="a_FuturaRoundDemi" w:cs="Arial"/>
                <w:color w:val="FFFFFF" w:themeColor="background1"/>
                <w:sz w:val="36"/>
                <w:szCs w:val="24"/>
              </w:rPr>
              <w:t>ЦИФРОВ</w:t>
            </w:r>
            <w:r>
              <w:rPr>
                <w:rFonts w:cs="Arial"/>
                <w:color w:val="FFFFFF" w:themeColor="background1"/>
                <w:sz w:val="36"/>
                <w:szCs w:val="24"/>
              </w:rPr>
              <w:t>А</w:t>
            </w:r>
            <w:r>
              <w:rPr>
                <w:rFonts w:ascii="a_FuturaRoundDemi" w:hAnsi="a_FuturaRoundDemi" w:cs="Arial"/>
                <w:color w:val="FFFFFF" w:themeColor="background1"/>
                <w:sz w:val="36"/>
                <w:szCs w:val="24"/>
              </w:rPr>
              <w:t>Я</w:t>
            </w:r>
            <w:r w:rsidR="00A81A05">
              <w:rPr>
                <w:rFonts w:ascii="a_FuturaRoundDemi" w:hAnsi="a_FuturaRoundDemi" w:cs="Arial"/>
                <w:color w:val="FFFFFF" w:themeColor="background1"/>
                <w:sz w:val="36"/>
                <w:szCs w:val="24"/>
              </w:rPr>
              <w:t xml:space="preserve"> ФОТОЛАБОРАТОРИЯ</w:t>
            </w:r>
            <w:r w:rsidR="00B17361" w:rsidRPr="00257048">
              <w:rPr>
                <w:rFonts w:ascii="a_FuturaRoundDemi" w:hAnsi="a_FuturaRoundDemi" w:cs="Arial"/>
                <w:color w:val="FFFFFF" w:themeColor="background1"/>
                <w:sz w:val="36"/>
                <w:szCs w:val="24"/>
              </w:rPr>
              <w:t xml:space="preserve"> </w:t>
            </w:r>
            <w:r w:rsidR="00F6136E">
              <w:rPr>
                <w:rFonts w:ascii="a_FuturaRoundDemi" w:hAnsi="a_FuturaRoundDemi" w:cs="Arial"/>
                <w:color w:val="FFFFFF" w:themeColor="background1"/>
                <w:sz w:val="36"/>
                <w:szCs w:val="24"/>
              </w:rPr>
              <w:t>печать на бумаге</w:t>
            </w:r>
            <w:r w:rsidR="00B17361" w:rsidRPr="00257048">
              <w:rPr>
                <w:rFonts w:ascii="a_FuturaRoundDemi" w:hAnsi="a_FuturaRoundDemi" w:cs="Arial"/>
                <w:color w:val="FFFFFF" w:themeColor="background1"/>
                <w:sz w:val="36"/>
                <w:szCs w:val="24"/>
              </w:rPr>
              <w:t xml:space="preserve">  </w:t>
            </w:r>
            <w:r w:rsidR="00B17361" w:rsidRPr="00257048">
              <w:rPr>
                <w:rFonts w:ascii="a_FuturaRoundDemi" w:hAnsi="a_FuturaRoundDemi" w:cs="Arial"/>
                <w:color w:val="FFFFFF" w:themeColor="background1"/>
                <w:sz w:val="36"/>
                <w:szCs w:val="24"/>
                <w:lang w:val="en-US"/>
              </w:rPr>
              <w:t>KODAK</w:t>
            </w:r>
            <w:r>
              <w:rPr>
                <w:rFonts w:ascii="a_FuturaRoundDemi" w:hAnsi="a_FuturaRoundDemi" w:cs="Arial"/>
                <w:color w:val="FFFFFF" w:themeColor="background1"/>
                <w:sz w:val="36"/>
                <w:szCs w:val="24"/>
              </w:rPr>
              <w:t xml:space="preserve"> </w:t>
            </w:r>
            <w:r>
              <w:rPr>
                <w:rFonts w:cs="Arial"/>
                <w:color w:val="FFFFFF" w:themeColor="background1"/>
                <w:sz w:val="36"/>
                <w:szCs w:val="24"/>
                <w:lang w:val="en-US"/>
              </w:rPr>
              <w:t>Digital</w:t>
            </w:r>
            <w:r w:rsidRPr="0037135F">
              <w:rPr>
                <w:rFonts w:cs="Arial"/>
                <w:color w:val="FFFFFF" w:themeColor="background1"/>
                <w:sz w:val="36"/>
                <w:szCs w:val="24"/>
              </w:rPr>
              <w:t xml:space="preserve"> </w:t>
            </w:r>
            <w:r w:rsidR="00B17361" w:rsidRPr="00257048">
              <w:rPr>
                <w:rFonts w:ascii="a_FuturaRoundDemi" w:hAnsi="a_FuturaRoundDemi" w:cs="Arial"/>
                <w:color w:val="FFFFFF" w:themeColor="background1"/>
                <w:sz w:val="36"/>
                <w:szCs w:val="24"/>
              </w:rPr>
              <w:t>/</w:t>
            </w:r>
            <w:r w:rsidRPr="0037135F">
              <w:rPr>
                <w:rFonts w:cs="Arial"/>
                <w:color w:val="FFFFFF" w:themeColor="background1"/>
                <w:sz w:val="36"/>
                <w:szCs w:val="24"/>
              </w:rPr>
              <w:t xml:space="preserve"> </w:t>
            </w:r>
            <w:proofErr w:type="spellStart"/>
            <w:r w:rsidR="00B17361" w:rsidRPr="00257048">
              <w:rPr>
                <w:rFonts w:ascii="a_FuturaRoundDemi" w:hAnsi="a_FuturaRoundDemi" w:cs="Arial"/>
                <w:color w:val="FFFFFF" w:themeColor="background1"/>
                <w:sz w:val="36"/>
                <w:szCs w:val="24"/>
                <w:lang w:val="en-US"/>
              </w:rPr>
              <w:t>FUJI</w:t>
            </w:r>
            <w:r w:rsidR="00F6136E">
              <w:rPr>
                <w:rFonts w:cs="Arial"/>
                <w:color w:val="FFFFFF" w:themeColor="background1"/>
                <w:sz w:val="36"/>
                <w:szCs w:val="24"/>
                <w:lang w:val="en-US"/>
              </w:rPr>
              <w:t>Film</w:t>
            </w:r>
            <w:proofErr w:type="spellEnd"/>
          </w:p>
        </w:tc>
      </w:tr>
      <w:tr w:rsidR="0037135F" w:rsidRPr="00257048" w:rsidTr="0037135F">
        <w:trPr>
          <w:trHeight w:val="851"/>
        </w:trPr>
        <w:tc>
          <w:tcPr>
            <w:tcW w:w="188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37135F" w:rsidRPr="00257048" w:rsidRDefault="0037135F" w:rsidP="00C8650D">
            <w:pPr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>Размер</w:t>
            </w:r>
          </w:p>
        </w:tc>
        <w:tc>
          <w:tcPr>
            <w:tcW w:w="1886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37135F" w:rsidRPr="00257048" w:rsidRDefault="0037135F" w:rsidP="00C8650D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1-100шт</w:t>
            </w:r>
          </w:p>
        </w:tc>
        <w:tc>
          <w:tcPr>
            <w:tcW w:w="3315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37135F" w:rsidRPr="00257048" w:rsidRDefault="0037135F" w:rsidP="00C8650D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 xml:space="preserve">От </w:t>
            </w:r>
            <w:r>
              <w:rPr>
                <w:rFonts w:cs="Arial"/>
                <w:color w:val="595959" w:themeColor="text1" w:themeTint="A6"/>
                <w:sz w:val="28"/>
                <w:szCs w:val="24"/>
                <w:lang w:val="en-US"/>
              </w:rPr>
              <w:t>1</w:t>
            </w: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00шт</w:t>
            </w:r>
          </w:p>
          <w:p w:rsidR="0037135F" w:rsidRPr="00257048" w:rsidRDefault="0037135F" w:rsidP="00C8650D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(-15%)</w:t>
            </w:r>
          </w:p>
        </w:tc>
        <w:tc>
          <w:tcPr>
            <w:tcW w:w="3686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37135F" w:rsidRPr="00257048" w:rsidRDefault="0037135F" w:rsidP="00C8650D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От 3</w:t>
            </w: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00шт</w:t>
            </w: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br/>
              <w:t>(-20%)</w:t>
            </w:r>
          </w:p>
        </w:tc>
      </w:tr>
      <w:tr w:rsidR="0037135F" w:rsidRPr="00257048" w:rsidTr="0037135F">
        <w:trPr>
          <w:trHeight w:val="476"/>
        </w:trPr>
        <w:tc>
          <w:tcPr>
            <w:tcW w:w="188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:rsidR="0037135F" w:rsidRPr="00257048" w:rsidRDefault="0037135F" w:rsidP="00C8650D">
            <w:pPr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>9х13</w:t>
            </w:r>
          </w:p>
        </w:tc>
        <w:tc>
          <w:tcPr>
            <w:tcW w:w="1886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:rsidR="0037135F" w:rsidRPr="00257048" w:rsidRDefault="0037135F" w:rsidP="00C8650D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10р</w:t>
            </w:r>
          </w:p>
        </w:tc>
        <w:tc>
          <w:tcPr>
            <w:tcW w:w="3315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:rsidR="0037135F" w:rsidRPr="00257048" w:rsidRDefault="0037135F" w:rsidP="00C8650D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8,5р</w:t>
            </w:r>
          </w:p>
        </w:tc>
        <w:tc>
          <w:tcPr>
            <w:tcW w:w="3686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:rsidR="0037135F" w:rsidRPr="00257048" w:rsidRDefault="0037135F" w:rsidP="00C8650D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8</w:t>
            </w: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р</w:t>
            </w:r>
          </w:p>
        </w:tc>
      </w:tr>
      <w:tr w:rsidR="0037135F" w:rsidRPr="00257048" w:rsidTr="0037135F">
        <w:trPr>
          <w:trHeight w:val="546"/>
        </w:trPr>
        <w:tc>
          <w:tcPr>
            <w:tcW w:w="188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37135F" w:rsidRPr="00257048" w:rsidRDefault="0037135F" w:rsidP="00C8650D">
            <w:pPr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>10х15</w:t>
            </w:r>
          </w:p>
        </w:tc>
        <w:tc>
          <w:tcPr>
            <w:tcW w:w="1886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37135F" w:rsidRPr="00257048" w:rsidRDefault="0037135F" w:rsidP="00C8650D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10р</w:t>
            </w:r>
          </w:p>
        </w:tc>
        <w:tc>
          <w:tcPr>
            <w:tcW w:w="3315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37135F" w:rsidRPr="00257048" w:rsidRDefault="0037135F" w:rsidP="00C8650D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8,5р</w:t>
            </w:r>
          </w:p>
        </w:tc>
        <w:tc>
          <w:tcPr>
            <w:tcW w:w="3686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37135F" w:rsidRPr="00257048" w:rsidRDefault="0037135F" w:rsidP="00C8650D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7р</w:t>
            </w:r>
          </w:p>
        </w:tc>
      </w:tr>
      <w:tr w:rsidR="0037135F" w:rsidRPr="00257048" w:rsidTr="0037135F">
        <w:trPr>
          <w:trHeight w:val="472"/>
        </w:trPr>
        <w:tc>
          <w:tcPr>
            <w:tcW w:w="188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37135F" w:rsidRPr="00257048" w:rsidRDefault="0037135F" w:rsidP="00C8650D">
            <w:pPr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>13х18</w:t>
            </w:r>
          </w:p>
        </w:tc>
        <w:tc>
          <w:tcPr>
            <w:tcW w:w="1886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37135F" w:rsidRPr="00257048" w:rsidRDefault="0037135F" w:rsidP="00C8650D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20р</w:t>
            </w:r>
          </w:p>
        </w:tc>
        <w:tc>
          <w:tcPr>
            <w:tcW w:w="3315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37135F" w:rsidRPr="00257048" w:rsidRDefault="0037135F" w:rsidP="00C8650D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17р</w:t>
            </w:r>
          </w:p>
        </w:tc>
        <w:tc>
          <w:tcPr>
            <w:tcW w:w="3686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37135F" w:rsidRPr="00257048" w:rsidRDefault="0037135F" w:rsidP="00C8650D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16р</w:t>
            </w:r>
          </w:p>
        </w:tc>
      </w:tr>
      <w:tr w:rsidR="0037135F" w:rsidRPr="00257048" w:rsidTr="0037135F">
        <w:trPr>
          <w:trHeight w:val="513"/>
        </w:trPr>
        <w:tc>
          <w:tcPr>
            <w:tcW w:w="188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37135F" w:rsidRPr="00257048" w:rsidRDefault="0037135F" w:rsidP="00C8650D">
            <w:pPr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>15х21</w:t>
            </w:r>
          </w:p>
        </w:tc>
        <w:tc>
          <w:tcPr>
            <w:tcW w:w="1886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37135F" w:rsidRPr="00257048" w:rsidRDefault="0037135F" w:rsidP="00C8650D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20р</w:t>
            </w:r>
          </w:p>
        </w:tc>
        <w:tc>
          <w:tcPr>
            <w:tcW w:w="3315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37135F" w:rsidRPr="00257048" w:rsidRDefault="0037135F" w:rsidP="00C8650D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17р</w:t>
            </w:r>
          </w:p>
        </w:tc>
        <w:tc>
          <w:tcPr>
            <w:tcW w:w="3686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37135F" w:rsidRPr="00257048" w:rsidRDefault="0037135F" w:rsidP="00C8650D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16р</w:t>
            </w:r>
          </w:p>
        </w:tc>
      </w:tr>
      <w:tr w:rsidR="0037135F" w:rsidRPr="00257048" w:rsidTr="0037135F">
        <w:trPr>
          <w:trHeight w:val="580"/>
        </w:trPr>
        <w:tc>
          <w:tcPr>
            <w:tcW w:w="188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37135F" w:rsidRPr="00257048" w:rsidRDefault="0037135F" w:rsidP="00C8650D">
            <w:pPr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>21х30</w:t>
            </w:r>
          </w:p>
        </w:tc>
        <w:tc>
          <w:tcPr>
            <w:tcW w:w="1886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37135F" w:rsidRPr="00257048" w:rsidRDefault="0037135F" w:rsidP="00C8650D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38р</w:t>
            </w:r>
          </w:p>
        </w:tc>
        <w:tc>
          <w:tcPr>
            <w:tcW w:w="3315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37135F" w:rsidRPr="00257048" w:rsidRDefault="0037135F" w:rsidP="00C8650D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32,3р</w:t>
            </w:r>
          </w:p>
        </w:tc>
        <w:tc>
          <w:tcPr>
            <w:tcW w:w="3686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37135F" w:rsidRPr="00257048" w:rsidRDefault="0037135F" w:rsidP="00C8650D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30,4р</w:t>
            </w:r>
          </w:p>
        </w:tc>
      </w:tr>
    </w:tbl>
    <w:p w:rsidR="0091657C" w:rsidRDefault="00F02BA7" w:rsidP="0091657C">
      <w:pPr>
        <w:spacing w:after="0" w:line="240" w:lineRule="auto"/>
        <w:jc w:val="center"/>
        <w:rPr>
          <w:rFonts w:cstheme="minorHAnsi"/>
          <w:color w:val="595959" w:themeColor="text1" w:themeTint="A6"/>
          <w:sz w:val="24"/>
          <w:szCs w:val="24"/>
        </w:rPr>
      </w:pPr>
      <w:r w:rsidRPr="0091657C">
        <w:rPr>
          <w:rFonts w:cstheme="minorHAnsi"/>
          <w:color w:val="595959" w:themeColor="text1" w:themeTint="A6"/>
          <w:sz w:val="24"/>
          <w:szCs w:val="24"/>
        </w:rPr>
        <w:t>Скидка предостав</w:t>
      </w:r>
      <w:r w:rsidR="00F6136E" w:rsidRPr="0091657C">
        <w:rPr>
          <w:rFonts w:cstheme="minorHAnsi"/>
          <w:color w:val="595959" w:themeColor="text1" w:themeTint="A6"/>
          <w:sz w:val="24"/>
          <w:szCs w:val="24"/>
        </w:rPr>
        <w:t>ляется на печать одного формата</w:t>
      </w:r>
    </w:p>
    <w:p w:rsidR="0091657C" w:rsidRPr="0091657C" w:rsidRDefault="0091657C" w:rsidP="0091657C">
      <w:pPr>
        <w:spacing w:after="0" w:line="240" w:lineRule="auto"/>
        <w:jc w:val="center"/>
        <w:rPr>
          <w:rFonts w:cstheme="minorHAnsi"/>
          <w:color w:val="595959" w:themeColor="text1" w:themeTint="A6"/>
          <w:sz w:val="24"/>
          <w:szCs w:val="24"/>
        </w:rPr>
      </w:pPr>
    </w:p>
    <w:p w:rsidR="00B47C65" w:rsidRDefault="00F6136E" w:rsidP="002106AE">
      <w:pPr>
        <w:spacing w:after="0" w:line="240" w:lineRule="auto"/>
        <w:jc w:val="center"/>
        <w:rPr>
          <w:rFonts w:ascii="a_FuturaRoundDemi" w:hAnsi="a_FuturaRoundDemi" w:cs="Arial"/>
          <w:color w:val="595959" w:themeColor="text1" w:themeTint="A6"/>
          <w:sz w:val="28"/>
          <w:szCs w:val="24"/>
        </w:rPr>
      </w:pPr>
      <w:r w:rsidRPr="0091657C">
        <w:rPr>
          <w:rFonts w:ascii="a_FuturaRoundDemi" w:hAnsi="a_FuturaRoundDemi" w:cs="Arial"/>
          <w:b/>
          <w:color w:val="595959" w:themeColor="text1" w:themeTint="A6"/>
          <w:sz w:val="28"/>
          <w:szCs w:val="24"/>
        </w:rPr>
        <w:t>Профессионалам</w:t>
      </w:r>
      <w:r w:rsidR="00B677C6">
        <w:rPr>
          <w:rFonts w:ascii="a_FuturaRoundDemi" w:hAnsi="a_FuturaRoundDemi" w:cs="Arial"/>
          <w:b/>
          <w:color w:val="595959" w:themeColor="text1" w:themeTint="A6"/>
          <w:sz w:val="28"/>
          <w:szCs w:val="24"/>
        </w:rPr>
        <w:t xml:space="preserve"> и Агентам</w:t>
      </w:r>
      <w:r w:rsidR="0091657C" w:rsidRPr="0091657C">
        <w:rPr>
          <w:rFonts w:ascii="a_FuturaRoundDemi" w:hAnsi="a_FuturaRoundDemi" w:cs="Arial"/>
          <w:b/>
          <w:color w:val="595959" w:themeColor="text1" w:themeTint="A6"/>
          <w:sz w:val="28"/>
          <w:szCs w:val="24"/>
        </w:rPr>
        <w:t xml:space="preserve">: </w:t>
      </w:r>
      <w:proofErr w:type="spellStart"/>
      <w:r w:rsidR="0091657C" w:rsidRPr="0091657C">
        <w:rPr>
          <w:rFonts w:ascii="a_FuturaRoundDemi" w:hAnsi="a_FuturaRoundDemi" w:cs="Arial"/>
          <w:b/>
          <w:color w:val="595959" w:themeColor="text1" w:themeTint="A6"/>
          <w:sz w:val="28"/>
          <w:szCs w:val="24"/>
        </w:rPr>
        <w:t>цветопробы</w:t>
      </w:r>
      <w:proofErr w:type="spellEnd"/>
      <w:r w:rsidR="0091657C" w:rsidRPr="0091657C">
        <w:rPr>
          <w:rFonts w:ascii="a_FuturaRoundDemi" w:hAnsi="a_FuturaRoundDemi" w:cs="Arial"/>
          <w:b/>
          <w:color w:val="595959" w:themeColor="text1" w:themeTint="A6"/>
          <w:sz w:val="28"/>
          <w:szCs w:val="24"/>
        </w:rPr>
        <w:t>, свой профиль, индивидуальная печать</w:t>
      </w:r>
      <w:r w:rsidR="0091657C">
        <w:rPr>
          <w:rFonts w:ascii="a_FuturaRoundDemi" w:hAnsi="a_FuturaRoundDemi" w:cs="Arial"/>
          <w:b/>
          <w:color w:val="595959" w:themeColor="text1" w:themeTint="A6"/>
          <w:sz w:val="28"/>
          <w:szCs w:val="24"/>
        </w:rPr>
        <w:t>,</w:t>
      </w:r>
      <w:r w:rsidR="0091657C" w:rsidRPr="0091657C">
        <w:rPr>
          <w:rFonts w:ascii="a_FuturaRoundDemi" w:hAnsi="a_FuturaRoundDemi" w:cs="Arial"/>
          <w:b/>
          <w:color w:val="595959" w:themeColor="text1" w:themeTint="A6"/>
          <w:sz w:val="28"/>
          <w:szCs w:val="24"/>
        </w:rPr>
        <w:t xml:space="preserve"> </w:t>
      </w:r>
      <w:r w:rsidRPr="0091657C">
        <w:rPr>
          <w:rFonts w:ascii="a_FuturaRoundDemi" w:hAnsi="a_FuturaRoundDemi" w:cs="Arial"/>
          <w:b/>
          <w:color w:val="595959" w:themeColor="text1" w:themeTint="A6"/>
          <w:sz w:val="28"/>
          <w:szCs w:val="24"/>
        </w:rPr>
        <w:t xml:space="preserve">скидка </w:t>
      </w:r>
      <w:r w:rsidR="00422D75">
        <w:rPr>
          <w:rFonts w:cs="Arial"/>
          <w:b/>
          <w:color w:val="595959" w:themeColor="text1" w:themeTint="A6"/>
          <w:sz w:val="28"/>
          <w:szCs w:val="24"/>
        </w:rPr>
        <w:t xml:space="preserve">до </w:t>
      </w:r>
      <w:bookmarkStart w:id="0" w:name="_GoBack"/>
      <w:bookmarkEnd w:id="0"/>
      <w:r w:rsidRPr="0091657C">
        <w:rPr>
          <w:rFonts w:ascii="a_FuturaRoundDemi" w:hAnsi="a_FuturaRoundDemi" w:cs="Arial"/>
          <w:b/>
          <w:color w:val="595959" w:themeColor="text1" w:themeTint="A6"/>
          <w:sz w:val="28"/>
          <w:szCs w:val="24"/>
        </w:rPr>
        <w:t>20%</w:t>
      </w:r>
    </w:p>
    <w:p w:rsidR="00B47C65" w:rsidRPr="00257048" w:rsidRDefault="004254AD" w:rsidP="00B47C65">
      <w:pPr>
        <w:spacing w:after="0" w:line="240" w:lineRule="auto"/>
        <w:jc w:val="center"/>
        <w:rPr>
          <w:rFonts w:ascii="a_FuturaRoundDemi" w:hAnsi="a_FuturaRoundDemi" w:cs="Arial"/>
          <w:color w:val="595959" w:themeColor="text1" w:themeTint="A6"/>
          <w:sz w:val="28"/>
          <w:szCs w:val="24"/>
        </w:rPr>
      </w:pPr>
      <w:r>
        <w:rPr>
          <w:rFonts w:ascii="a_FuturaRoundDemi" w:hAnsi="a_FuturaRoundDemi" w:cs="Arial"/>
          <w:color w:val="595959" w:themeColor="text1" w:themeTint="A6"/>
          <w:sz w:val="28"/>
          <w:szCs w:val="24"/>
        </w:rPr>
        <w:t>Претензии не принимаются, в случаях</w:t>
      </w:r>
      <w:r w:rsidR="00B47C65" w:rsidRPr="00257048">
        <w:rPr>
          <w:rFonts w:ascii="a_FuturaRoundDemi" w:hAnsi="a_FuturaRoundDemi" w:cs="Arial"/>
          <w:color w:val="595959" w:themeColor="text1" w:themeTint="A6"/>
          <w:sz w:val="28"/>
          <w:szCs w:val="24"/>
        </w:rPr>
        <w:t>:</w:t>
      </w:r>
    </w:p>
    <w:p w:rsidR="00B47C65" w:rsidRPr="00257048" w:rsidRDefault="00B47C65" w:rsidP="00B47C65">
      <w:pPr>
        <w:spacing w:after="0" w:line="240" w:lineRule="auto"/>
        <w:jc w:val="center"/>
        <w:rPr>
          <w:rFonts w:ascii="a_FuturaRoundDemi" w:hAnsi="a_FuturaRoundDemi" w:cs="Arial"/>
          <w:color w:val="595959" w:themeColor="text1" w:themeTint="A6"/>
          <w:sz w:val="28"/>
          <w:szCs w:val="24"/>
        </w:rPr>
      </w:pPr>
      <w:r w:rsidRPr="00257048">
        <w:rPr>
          <w:rFonts w:ascii="a_FuturaRoundDemi" w:hAnsi="a_FuturaRoundDemi" w:cs="Arial"/>
          <w:color w:val="595959" w:themeColor="text1" w:themeTint="A6"/>
          <w:sz w:val="28"/>
          <w:szCs w:val="24"/>
        </w:rPr>
        <w:t>- Исходное изображение низкого качества;</w:t>
      </w:r>
    </w:p>
    <w:p w:rsidR="00B47C65" w:rsidRDefault="00B47C65" w:rsidP="00B47C65">
      <w:pPr>
        <w:spacing w:after="0" w:line="240" w:lineRule="auto"/>
        <w:jc w:val="center"/>
        <w:rPr>
          <w:rFonts w:ascii="a_FuturaRoundDemi" w:hAnsi="a_FuturaRoundDemi" w:cs="Arial"/>
          <w:color w:val="595959" w:themeColor="text1" w:themeTint="A6"/>
          <w:sz w:val="28"/>
          <w:szCs w:val="24"/>
        </w:rPr>
      </w:pPr>
      <w:r w:rsidRPr="00257048">
        <w:rPr>
          <w:rFonts w:ascii="a_FuturaRoundDemi" w:hAnsi="a_FuturaRoundDemi" w:cs="Arial"/>
          <w:color w:val="595959" w:themeColor="text1" w:themeTint="A6"/>
          <w:sz w:val="28"/>
          <w:szCs w:val="24"/>
        </w:rPr>
        <w:t>- заранее не была оговорен</w:t>
      </w:r>
      <w:r>
        <w:rPr>
          <w:rFonts w:ascii="a_FuturaRoundDemi" w:hAnsi="a_FuturaRoundDemi" w:cs="Arial"/>
          <w:color w:val="595959" w:themeColor="text1" w:themeTint="A6"/>
          <w:sz w:val="28"/>
          <w:szCs w:val="24"/>
        </w:rPr>
        <w:t>а ориентация снимка,</w:t>
      </w:r>
      <w:r w:rsidRPr="00257048">
        <w:rPr>
          <w:rFonts w:ascii="a_FuturaRoundDemi" w:hAnsi="a_FuturaRoundDemi" w:cs="Arial"/>
          <w:color w:val="595959" w:themeColor="text1" w:themeTint="A6"/>
          <w:sz w:val="28"/>
          <w:szCs w:val="24"/>
        </w:rPr>
        <w:t xml:space="preserve"> </w:t>
      </w:r>
    </w:p>
    <w:p w:rsidR="00B47C65" w:rsidRPr="00257048" w:rsidRDefault="00B47C65" w:rsidP="00B47C65">
      <w:pPr>
        <w:spacing w:after="0" w:line="240" w:lineRule="auto"/>
        <w:jc w:val="center"/>
        <w:rPr>
          <w:rFonts w:ascii="a_FuturaRoundDemi" w:hAnsi="a_FuturaRoundDemi" w:cs="Arial"/>
          <w:color w:val="595959" w:themeColor="text1" w:themeTint="A6"/>
          <w:sz w:val="28"/>
          <w:szCs w:val="24"/>
        </w:rPr>
      </w:pPr>
      <w:r>
        <w:rPr>
          <w:rFonts w:ascii="a_FuturaRoundDemi" w:hAnsi="a_FuturaRoundDemi" w:cs="Arial"/>
          <w:color w:val="595959" w:themeColor="text1" w:themeTint="A6"/>
          <w:sz w:val="28"/>
          <w:szCs w:val="24"/>
        </w:rPr>
        <w:t xml:space="preserve">- </w:t>
      </w:r>
      <w:r w:rsidRPr="00257048">
        <w:rPr>
          <w:rFonts w:ascii="a_FuturaRoundDemi" w:hAnsi="a_FuturaRoundDemi" w:cs="Arial"/>
          <w:color w:val="595959" w:themeColor="text1" w:themeTint="A6"/>
          <w:sz w:val="28"/>
          <w:szCs w:val="24"/>
        </w:rPr>
        <w:t>Каждый опечаток (произведенный не по вине оператора) оплачивается</w:t>
      </w:r>
      <w:r>
        <w:rPr>
          <w:rFonts w:ascii="a_FuturaRoundDemi" w:hAnsi="a_FuturaRoundDemi" w:cs="Arial"/>
          <w:color w:val="595959" w:themeColor="text1" w:themeTint="A6"/>
          <w:sz w:val="28"/>
          <w:szCs w:val="24"/>
        </w:rPr>
        <w:t>.</w:t>
      </w:r>
    </w:p>
    <w:p w:rsidR="00B47C65" w:rsidRDefault="00B47C65" w:rsidP="00F6136E">
      <w:pPr>
        <w:spacing w:after="0" w:line="240" w:lineRule="auto"/>
        <w:rPr>
          <w:rFonts w:ascii="a_FuturaRoundDemi" w:hAnsi="a_FuturaRoundDemi" w:cs="Arial"/>
          <w:color w:val="595959" w:themeColor="text1" w:themeTint="A6"/>
          <w:sz w:val="28"/>
          <w:szCs w:val="24"/>
        </w:rPr>
      </w:pPr>
    </w:p>
    <w:tbl>
      <w:tblPr>
        <w:tblStyle w:val="a3"/>
        <w:tblW w:w="10774" w:type="dxa"/>
        <w:tblInd w:w="-34" w:type="dxa"/>
        <w:tblLook w:val="04A0" w:firstRow="1" w:lastRow="0" w:firstColumn="1" w:lastColumn="0" w:noHBand="0" w:noVBand="1"/>
      </w:tblPr>
      <w:tblGrid>
        <w:gridCol w:w="2231"/>
        <w:gridCol w:w="1616"/>
        <w:gridCol w:w="5159"/>
        <w:gridCol w:w="1768"/>
      </w:tblGrid>
      <w:tr w:rsidR="00F6136E" w:rsidRPr="00257048" w:rsidTr="004D2E0A">
        <w:trPr>
          <w:trHeight w:val="513"/>
        </w:trPr>
        <w:tc>
          <w:tcPr>
            <w:tcW w:w="10774" w:type="dxa"/>
            <w:gridSpan w:val="4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F6136E" w:rsidRPr="00F6136E" w:rsidRDefault="00F6136E" w:rsidP="00F6136E">
            <w:pPr>
              <w:jc w:val="center"/>
              <w:rPr>
                <w:rFonts w:cs="Arial"/>
                <w:color w:val="595959" w:themeColor="text1" w:themeTint="A6"/>
                <w:sz w:val="28"/>
                <w:szCs w:val="24"/>
              </w:rPr>
            </w:pPr>
            <w:r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 xml:space="preserve">Оцифровка фотоплёнки </w:t>
            </w:r>
          </w:p>
        </w:tc>
      </w:tr>
      <w:tr w:rsidR="00B47C65" w:rsidRPr="00257048" w:rsidTr="00B47C65">
        <w:trPr>
          <w:trHeight w:val="580"/>
        </w:trPr>
        <w:tc>
          <w:tcPr>
            <w:tcW w:w="2231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F6136E" w:rsidRPr="00B47C65" w:rsidRDefault="00B47C65" w:rsidP="00B47C65">
            <w:pPr>
              <w:jc w:val="center"/>
              <w:rPr>
                <w:rFonts w:cs="Arial"/>
                <w:color w:val="595959" w:themeColor="text1" w:themeTint="A6"/>
                <w:sz w:val="28"/>
                <w:szCs w:val="24"/>
              </w:rPr>
            </w:pPr>
            <w:r w:rsidRPr="00B47C65">
              <w:rPr>
                <w:rFonts w:cs="Arial"/>
                <w:color w:val="595959" w:themeColor="text1" w:themeTint="A6"/>
                <w:sz w:val="28"/>
                <w:szCs w:val="24"/>
              </w:rPr>
              <w:t xml:space="preserve">Оцифровка </w:t>
            </w:r>
            <w:r w:rsidRPr="00B47C65">
              <w:rPr>
                <w:rFonts w:cs="Arial"/>
                <w:color w:val="595959" w:themeColor="text1" w:themeTint="A6"/>
                <w:sz w:val="28"/>
                <w:szCs w:val="24"/>
                <w:lang w:val="en-US"/>
              </w:rPr>
              <w:t>Normal</w:t>
            </w:r>
            <w:r w:rsidRPr="00B47C65">
              <w:rPr>
                <w:rFonts w:cs="Arial"/>
                <w:color w:val="595959" w:themeColor="text1" w:themeTint="A6"/>
                <w:sz w:val="28"/>
                <w:szCs w:val="24"/>
              </w:rPr>
              <w:t xml:space="preserve">  </w:t>
            </w:r>
            <w:r>
              <w:rPr>
                <w:rFonts w:cs="Arial"/>
                <w:color w:val="595959" w:themeColor="text1" w:themeTint="A6"/>
                <w:sz w:val="28"/>
                <w:szCs w:val="24"/>
              </w:rPr>
              <w:t>(автоматический режим</w:t>
            </w:r>
            <w:r w:rsidR="006D0EEC">
              <w:rPr>
                <w:rFonts w:cs="Arial"/>
                <w:color w:val="595959" w:themeColor="text1" w:themeTint="A6"/>
                <w:sz w:val="28"/>
                <w:szCs w:val="24"/>
              </w:rPr>
              <w:t xml:space="preserve"> 6Мп</w:t>
            </w:r>
            <w:r>
              <w:rPr>
                <w:rFonts w:cs="Arial"/>
                <w:color w:val="595959" w:themeColor="text1" w:themeTint="A6"/>
                <w:sz w:val="28"/>
                <w:szCs w:val="24"/>
              </w:rPr>
              <w:t>)</w:t>
            </w:r>
          </w:p>
        </w:tc>
        <w:tc>
          <w:tcPr>
            <w:tcW w:w="1616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F6136E" w:rsidRPr="00F6136E" w:rsidRDefault="00B47C65" w:rsidP="004D2E0A">
            <w:pPr>
              <w:jc w:val="center"/>
              <w:rPr>
                <w:rFonts w:cs="Arial"/>
                <w:color w:val="595959" w:themeColor="text1" w:themeTint="A6"/>
                <w:sz w:val="28"/>
                <w:szCs w:val="24"/>
              </w:rPr>
            </w:pPr>
            <w:r>
              <w:rPr>
                <w:rFonts w:cs="Arial"/>
                <w:color w:val="595959" w:themeColor="text1" w:themeTint="A6"/>
                <w:sz w:val="28"/>
                <w:szCs w:val="24"/>
              </w:rPr>
              <w:t xml:space="preserve">100 р. за плёнку </w:t>
            </w:r>
          </w:p>
        </w:tc>
        <w:tc>
          <w:tcPr>
            <w:tcW w:w="5159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F6136E" w:rsidRPr="00B47C65" w:rsidRDefault="00B47C65" w:rsidP="004D2E0A">
            <w:pPr>
              <w:jc w:val="center"/>
              <w:rPr>
                <w:rFonts w:cs="Arial"/>
                <w:color w:val="595959" w:themeColor="text1" w:themeTint="A6"/>
                <w:sz w:val="28"/>
                <w:szCs w:val="24"/>
              </w:rPr>
            </w:pPr>
            <w:r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 xml:space="preserve">Оцифровка </w:t>
            </w:r>
            <w:r w:rsidRPr="00B47C65">
              <w:rPr>
                <w:rFonts w:cs="Arial"/>
                <w:b/>
                <w:color w:val="595959" w:themeColor="text1" w:themeTint="A6"/>
                <w:sz w:val="28"/>
                <w:szCs w:val="24"/>
                <w:lang w:val="en-US"/>
              </w:rPr>
              <w:t>Premium</w:t>
            </w:r>
            <w:r w:rsidRPr="00B47C65">
              <w:rPr>
                <w:rFonts w:cs="Arial"/>
                <w:color w:val="595959" w:themeColor="text1" w:themeTint="A6"/>
                <w:sz w:val="28"/>
                <w:szCs w:val="24"/>
              </w:rPr>
              <w:t xml:space="preserve"> </w:t>
            </w:r>
            <w:r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в максимальном качестве</w:t>
            </w:r>
            <w:r w:rsidR="006D0EEC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 xml:space="preserve"> 24Мп</w:t>
            </w:r>
            <w:r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 xml:space="preserve"> с коррекцией глубоких царапин</w:t>
            </w:r>
            <w:r w:rsidRPr="00B47C65">
              <w:rPr>
                <w:rFonts w:cs="Arial"/>
                <w:color w:val="595959" w:themeColor="text1" w:themeTint="A6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595959" w:themeColor="text1" w:themeTint="A6"/>
                <w:sz w:val="28"/>
                <w:szCs w:val="24"/>
                <w:lang w:val="en-US"/>
              </w:rPr>
              <w:t>DigitalIce</w:t>
            </w:r>
            <w:proofErr w:type="spellEnd"/>
            <w:r w:rsidRPr="00B47C65">
              <w:rPr>
                <w:rFonts w:cs="Arial"/>
                <w:color w:val="595959" w:themeColor="text1" w:themeTint="A6"/>
                <w:sz w:val="28"/>
                <w:szCs w:val="24"/>
              </w:rPr>
              <w:t xml:space="preserve"> </w:t>
            </w:r>
            <w:r w:rsidR="0043013E">
              <w:rPr>
                <w:rFonts w:cs="Arial"/>
                <w:color w:val="595959" w:themeColor="text1" w:themeTint="A6"/>
                <w:sz w:val="28"/>
                <w:szCs w:val="24"/>
              </w:rPr>
              <w:t>+ коррекци</w:t>
            </w:r>
            <w:r>
              <w:rPr>
                <w:rFonts w:cs="Arial"/>
                <w:color w:val="595959" w:themeColor="text1" w:themeTint="A6"/>
                <w:sz w:val="28"/>
                <w:szCs w:val="24"/>
              </w:rPr>
              <w:t>я каждого кадра</w:t>
            </w:r>
          </w:p>
        </w:tc>
        <w:tc>
          <w:tcPr>
            <w:tcW w:w="17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F6136E" w:rsidRPr="00257048" w:rsidRDefault="00B201AC" w:rsidP="004D2E0A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28</w:t>
            </w:r>
            <w:r w:rsidR="0043013E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0</w:t>
            </w:r>
            <w:r w:rsidR="00B47C65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 xml:space="preserve"> р. за плёнку</w:t>
            </w:r>
          </w:p>
        </w:tc>
      </w:tr>
    </w:tbl>
    <w:p w:rsidR="00A76472" w:rsidRPr="00257048" w:rsidRDefault="00A76472" w:rsidP="00C8650D">
      <w:pPr>
        <w:spacing w:after="0" w:line="240" w:lineRule="auto"/>
        <w:jc w:val="center"/>
        <w:rPr>
          <w:rFonts w:ascii="a_FuturaRoundDemi" w:hAnsi="a_FuturaRoundDemi" w:cs="Arial"/>
          <w:b/>
          <w:color w:val="595959" w:themeColor="text1" w:themeTint="A6"/>
          <w:sz w:val="28"/>
          <w:szCs w:val="24"/>
        </w:rPr>
      </w:pPr>
    </w:p>
    <w:tbl>
      <w:tblPr>
        <w:tblStyle w:val="a3"/>
        <w:tblW w:w="10774" w:type="dxa"/>
        <w:tblInd w:w="-34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127"/>
        <w:gridCol w:w="2126"/>
        <w:gridCol w:w="2126"/>
        <w:gridCol w:w="2127"/>
        <w:gridCol w:w="2268"/>
      </w:tblGrid>
      <w:tr w:rsidR="00A76472" w:rsidRPr="00257048" w:rsidTr="00F46CF6">
        <w:trPr>
          <w:trHeight w:val="516"/>
        </w:trPr>
        <w:tc>
          <w:tcPr>
            <w:tcW w:w="10774" w:type="dxa"/>
            <w:gridSpan w:val="5"/>
            <w:shd w:val="clear" w:color="auto" w:fill="595959" w:themeFill="text1" w:themeFillTint="A6"/>
            <w:vAlign w:val="center"/>
          </w:tcPr>
          <w:p w:rsidR="00A76472" w:rsidRPr="00257048" w:rsidRDefault="00A76472" w:rsidP="00A76472">
            <w:pPr>
              <w:jc w:val="center"/>
              <w:rPr>
                <w:rFonts w:ascii="a_FuturaRoundDemi" w:hAnsi="a_FuturaRoundDemi" w:cs="Arial"/>
                <w:color w:val="FFFFFF" w:themeColor="background1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FFFFFF" w:themeColor="background1"/>
                <w:sz w:val="32"/>
                <w:szCs w:val="24"/>
              </w:rPr>
              <w:t>КОПИЯ ФОТО</w:t>
            </w:r>
          </w:p>
        </w:tc>
      </w:tr>
      <w:tr w:rsidR="00A76472" w:rsidRPr="00257048" w:rsidTr="00F46CF6">
        <w:trPr>
          <w:trHeight w:val="688"/>
        </w:trPr>
        <w:tc>
          <w:tcPr>
            <w:tcW w:w="10774" w:type="dxa"/>
            <w:gridSpan w:val="5"/>
            <w:shd w:val="clear" w:color="auto" w:fill="F2F2F2" w:themeFill="background1" w:themeFillShade="F2"/>
            <w:vAlign w:val="center"/>
          </w:tcPr>
          <w:p w:rsidR="00A76472" w:rsidRPr="00257048" w:rsidRDefault="00A76472" w:rsidP="009138C9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>Сканирование</w:t>
            </w:r>
            <w:r w:rsidR="009138C9" w:rsidRPr="00257048"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 xml:space="preserve"> + печать фото</w:t>
            </w:r>
          </w:p>
        </w:tc>
      </w:tr>
      <w:tr w:rsidR="00A76472" w:rsidRPr="00257048" w:rsidTr="00F46CF6">
        <w:trPr>
          <w:trHeight w:val="476"/>
        </w:trPr>
        <w:tc>
          <w:tcPr>
            <w:tcW w:w="2127" w:type="dxa"/>
            <w:vAlign w:val="center"/>
          </w:tcPr>
          <w:p w:rsidR="00DB3874" w:rsidRPr="00257048" w:rsidRDefault="00DB3874" w:rsidP="00DB3874">
            <w:pPr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>Копия,</w:t>
            </w:r>
          </w:p>
          <w:p w:rsidR="00A76472" w:rsidRPr="00257048" w:rsidRDefault="00DB3874" w:rsidP="00DB3874">
            <w:pPr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>Увеличение без ретуши</w:t>
            </w:r>
          </w:p>
        </w:tc>
        <w:tc>
          <w:tcPr>
            <w:tcW w:w="2126" w:type="dxa"/>
            <w:vAlign w:val="center"/>
          </w:tcPr>
          <w:p w:rsidR="00A76472" w:rsidRPr="00257048" w:rsidRDefault="00A76472" w:rsidP="002A60E5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До 10х15</w:t>
            </w:r>
          </w:p>
        </w:tc>
        <w:tc>
          <w:tcPr>
            <w:tcW w:w="2126" w:type="dxa"/>
            <w:vAlign w:val="center"/>
          </w:tcPr>
          <w:p w:rsidR="00A76472" w:rsidRPr="00257048" w:rsidRDefault="00A76472" w:rsidP="002A60E5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10х15</w:t>
            </w:r>
          </w:p>
        </w:tc>
        <w:tc>
          <w:tcPr>
            <w:tcW w:w="2127" w:type="dxa"/>
            <w:vAlign w:val="center"/>
          </w:tcPr>
          <w:p w:rsidR="00A76472" w:rsidRPr="00257048" w:rsidRDefault="00A76472" w:rsidP="002A60E5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15х21</w:t>
            </w:r>
          </w:p>
        </w:tc>
        <w:tc>
          <w:tcPr>
            <w:tcW w:w="2268" w:type="dxa"/>
            <w:vAlign w:val="center"/>
          </w:tcPr>
          <w:p w:rsidR="00A76472" w:rsidRPr="00257048" w:rsidRDefault="00A76472" w:rsidP="002A60E5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21х30</w:t>
            </w:r>
          </w:p>
        </w:tc>
      </w:tr>
      <w:tr w:rsidR="00DB3874" w:rsidRPr="00257048" w:rsidTr="00412E3B">
        <w:trPr>
          <w:trHeight w:val="93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3874" w:rsidRPr="00257048" w:rsidRDefault="00DB3874" w:rsidP="00DB3874">
            <w:pPr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3874" w:rsidRPr="00257048" w:rsidRDefault="00DB3874" w:rsidP="00DB3874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30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3874" w:rsidRPr="00257048" w:rsidRDefault="00DB3874" w:rsidP="00DB3874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30р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3874" w:rsidRPr="00257048" w:rsidRDefault="00DB3874" w:rsidP="00DB3874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40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3874" w:rsidRPr="00257048" w:rsidRDefault="00DB3874" w:rsidP="002A60E5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58р</w:t>
            </w:r>
          </w:p>
        </w:tc>
      </w:tr>
      <w:tr w:rsidR="00F6136E" w:rsidRPr="00257048" w:rsidTr="00F6136E">
        <w:trPr>
          <w:trHeight w:val="314"/>
        </w:trPr>
        <w:tc>
          <w:tcPr>
            <w:tcW w:w="10774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6136E" w:rsidRPr="00F6136E" w:rsidRDefault="00F6136E" w:rsidP="00F6136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</w:pPr>
            <w:r w:rsidRPr="00F6136E">
              <w:rPr>
                <w:rFonts w:cs="Arial"/>
                <w:color w:val="595959" w:themeColor="text1" w:themeTint="A6"/>
              </w:rPr>
              <w:t>срочность +20 % к заказу</w:t>
            </w:r>
          </w:p>
        </w:tc>
      </w:tr>
    </w:tbl>
    <w:p w:rsidR="00A76472" w:rsidRPr="00257048" w:rsidRDefault="00A76472" w:rsidP="00A76472">
      <w:pPr>
        <w:spacing w:after="0" w:line="240" w:lineRule="auto"/>
        <w:jc w:val="center"/>
        <w:rPr>
          <w:rFonts w:ascii="a_FuturaRoundDemi" w:hAnsi="a_FuturaRoundDemi" w:cs="Arial"/>
          <w:color w:val="595959" w:themeColor="text1" w:themeTint="A6"/>
          <w:sz w:val="28"/>
          <w:szCs w:val="24"/>
        </w:rPr>
      </w:pPr>
      <w:r w:rsidRPr="00257048">
        <w:rPr>
          <w:rFonts w:ascii="a_FuturaRoundDemi" w:hAnsi="a_FuturaRoundDemi" w:cs="Arial"/>
          <w:color w:val="595959" w:themeColor="text1" w:themeTint="A6"/>
          <w:sz w:val="28"/>
          <w:szCs w:val="24"/>
        </w:rPr>
        <w:t xml:space="preserve">При необходимости </w:t>
      </w:r>
      <w:proofErr w:type="gramStart"/>
      <w:r w:rsidRPr="00257048">
        <w:rPr>
          <w:rFonts w:ascii="a_FuturaRoundDemi" w:hAnsi="a_FuturaRoundDemi" w:cs="Arial"/>
          <w:color w:val="595959" w:themeColor="text1" w:themeTint="A6"/>
          <w:sz w:val="28"/>
          <w:szCs w:val="24"/>
        </w:rPr>
        <w:t>ретуши,  фотографий</w:t>
      </w:r>
      <w:proofErr w:type="gramEnd"/>
      <w:r w:rsidRPr="00257048">
        <w:rPr>
          <w:rFonts w:ascii="a_FuturaRoundDemi" w:hAnsi="a_FuturaRoundDemi" w:cs="Arial"/>
          <w:color w:val="595959" w:themeColor="text1" w:themeTint="A6"/>
          <w:sz w:val="28"/>
          <w:szCs w:val="24"/>
        </w:rPr>
        <w:t xml:space="preserve"> с дефектами, убрать / добави</w:t>
      </w:r>
      <w:r w:rsidR="003913CF" w:rsidRPr="00257048">
        <w:rPr>
          <w:rFonts w:ascii="a_FuturaRoundDemi" w:hAnsi="a_FuturaRoundDemi" w:cs="Arial"/>
          <w:color w:val="595959" w:themeColor="text1" w:themeTint="A6"/>
          <w:sz w:val="28"/>
          <w:szCs w:val="24"/>
        </w:rPr>
        <w:t>ть элементы - заказ рассчитывается</w:t>
      </w:r>
      <w:r w:rsidRPr="00257048">
        <w:rPr>
          <w:rFonts w:ascii="a_FuturaRoundDemi" w:hAnsi="a_FuturaRoundDemi" w:cs="Arial"/>
          <w:color w:val="595959" w:themeColor="text1" w:themeTint="A6"/>
          <w:sz w:val="28"/>
          <w:szCs w:val="24"/>
        </w:rPr>
        <w:t xml:space="preserve"> как</w:t>
      </w:r>
      <w:r w:rsidR="0043380E" w:rsidRPr="00257048">
        <w:rPr>
          <w:rFonts w:ascii="a_FuturaRoundDemi" w:hAnsi="a_FuturaRoundDemi" w:cs="Arial"/>
          <w:color w:val="595959" w:themeColor="text1" w:themeTint="A6"/>
          <w:sz w:val="28"/>
          <w:szCs w:val="24"/>
        </w:rPr>
        <w:t xml:space="preserve"> сканирование +</w:t>
      </w:r>
      <w:r w:rsidRPr="00257048">
        <w:rPr>
          <w:rFonts w:ascii="a_FuturaRoundDemi" w:hAnsi="a_FuturaRoundDemi" w:cs="Arial"/>
          <w:color w:val="595959" w:themeColor="text1" w:themeTint="A6"/>
          <w:sz w:val="28"/>
          <w:szCs w:val="24"/>
        </w:rPr>
        <w:t xml:space="preserve"> реставрация + печать необходимого формата.</w:t>
      </w:r>
    </w:p>
    <w:p w:rsidR="00A76472" w:rsidRPr="00257048" w:rsidRDefault="00A76472" w:rsidP="004523D2">
      <w:pPr>
        <w:spacing w:after="0" w:line="240" w:lineRule="auto"/>
        <w:jc w:val="center"/>
        <w:rPr>
          <w:rFonts w:ascii="a_FuturaRoundDemi" w:hAnsi="a_FuturaRoundDemi" w:cs="Arial"/>
          <w:color w:val="595959" w:themeColor="text1" w:themeTint="A6"/>
          <w:sz w:val="28"/>
          <w:szCs w:val="24"/>
        </w:rPr>
      </w:pPr>
      <w:r w:rsidRPr="00257048">
        <w:rPr>
          <w:rFonts w:ascii="a_FuturaRoundDemi" w:hAnsi="a_FuturaRoundDemi" w:cs="Arial"/>
          <w:color w:val="595959" w:themeColor="text1" w:themeTint="A6"/>
          <w:sz w:val="28"/>
          <w:szCs w:val="24"/>
        </w:rPr>
        <w:t>Цена зависит от степени сложности работ</w:t>
      </w:r>
    </w:p>
    <w:p w:rsidR="00495B0D" w:rsidRPr="00257048" w:rsidRDefault="00495B0D" w:rsidP="004D2E0A">
      <w:pPr>
        <w:spacing w:after="0" w:line="240" w:lineRule="auto"/>
        <w:rPr>
          <w:rFonts w:ascii="a_FuturaRoundDemi" w:hAnsi="a_FuturaRoundDemi" w:cs="Arial"/>
          <w:b/>
          <w:color w:val="215868" w:themeColor="accent5" w:themeShade="80"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6"/>
        <w:gridCol w:w="2072"/>
        <w:gridCol w:w="2072"/>
        <w:gridCol w:w="2073"/>
        <w:gridCol w:w="2073"/>
      </w:tblGrid>
      <w:tr w:rsidR="006F59C9" w:rsidRPr="00257048" w:rsidTr="00C8650D">
        <w:trPr>
          <w:trHeight w:val="575"/>
        </w:trPr>
        <w:tc>
          <w:tcPr>
            <w:tcW w:w="10682" w:type="dxa"/>
            <w:gridSpan w:val="5"/>
            <w:shd w:val="clear" w:color="auto" w:fill="595959" w:themeFill="text1" w:themeFillTint="A6"/>
            <w:vAlign w:val="center"/>
          </w:tcPr>
          <w:p w:rsidR="006F59C9" w:rsidRPr="004254AD" w:rsidRDefault="006F59C9" w:rsidP="00C8650D">
            <w:pPr>
              <w:spacing w:line="276" w:lineRule="auto"/>
              <w:jc w:val="center"/>
              <w:rPr>
                <w:rFonts w:cs="Arial"/>
                <w:b/>
                <w:color w:val="215868" w:themeColor="accent5" w:themeShade="80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b/>
                <w:color w:val="FFFFFF" w:themeColor="background1"/>
                <w:sz w:val="32"/>
                <w:szCs w:val="24"/>
              </w:rPr>
              <w:t xml:space="preserve">Широкоформатная печать А3-А0 </w:t>
            </w:r>
            <w:r w:rsidRPr="00257048">
              <w:rPr>
                <w:rFonts w:ascii="a_FuturaRoundDemi" w:hAnsi="a_FuturaRoundDemi" w:cs="Arial"/>
                <w:b/>
                <w:color w:val="FFFFFF" w:themeColor="background1"/>
                <w:sz w:val="32"/>
                <w:szCs w:val="24"/>
                <w:lang w:val="en-US"/>
              </w:rPr>
              <w:t>EPSON</w:t>
            </w:r>
            <w:r w:rsidR="004254AD">
              <w:rPr>
                <w:rFonts w:ascii="a_FuturaRoundDemi" w:hAnsi="a_FuturaRoundDemi" w:cs="Arial"/>
                <w:b/>
                <w:color w:val="FFFFFF" w:themeColor="background1"/>
                <w:sz w:val="32"/>
                <w:szCs w:val="24"/>
              </w:rPr>
              <w:t xml:space="preserve"> </w:t>
            </w:r>
            <w:proofErr w:type="spellStart"/>
            <w:r w:rsidR="00BB7598">
              <w:rPr>
                <w:rFonts w:cs="Arial"/>
                <w:b/>
                <w:color w:val="FFFFFF" w:themeColor="background1"/>
                <w:sz w:val="32"/>
                <w:szCs w:val="24"/>
                <w:lang w:val="en-US"/>
              </w:rPr>
              <w:t>UltraChrome</w:t>
            </w:r>
            <w:proofErr w:type="spellEnd"/>
            <w:r w:rsidR="00BB7598" w:rsidRPr="00BB7598">
              <w:rPr>
                <w:rFonts w:cs="Arial"/>
                <w:b/>
                <w:color w:val="FFFFFF" w:themeColor="background1"/>
                <w:sz w:val="32"/>
                <w:szCs w:val="24"/>
              </w:rPr>
              <w:t xml:space="preserve"> </w:t>
            </w:r>
            <w:r w:rsidR="004254AD">
              <w:rPr>
                <w:rFonts w:ascii="a_FuturaRoundDemi" w:hAnsi="a_FuturaRoundDemi" w:cs="Arial"/>
                <w:b/>
                <w:color w:val="FFFFFF" w:themeColor="background1"/>
                <w:sz w:val="32"/>
                <w:szCs w:val="24"/>
              </w:rPr>
              <w:t>пигмент</w:t>
            </w:r>
          </w:p>
        </w:tc>
      </w:tr>
      <w:tr w:rsidR="006F59C9" w:rsidRPr="00257048" w:rsidTr="00C8650D">
        <w:trPr>
          <w:trHeight w:val="510"/>
        </w:trPr>
        <w:tc>
          <w:tcPr>
            <w:tcW w:w="2136" w:type="dxa"/>
            <w:shd w:val="clear" w:color="auto" w:fill="595959" w:themeFill="text1" w:themeFillTint="A6"/>
          </w:tcPr>
          <w:p w:rsidR="006F59C9" w:rsidRPr="00257048" w:rsidRDefault="006F59C9" w:rsidP="004D23C4">
            <w:pPr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</w:pPr>
          </w:p>
        </w:tc>
        <w:tc>
          <w:tcPr>
            <w:tcW w:w="2136" w:type="dxa"/>
            <w:shd w:val="clear" w:color="auto" w:fill="F2F2F2" w:themeFill="background1" w:themeFillShade="F2"/>
            <w:vAlign w:val="center"/>
          </w:tcPr>
          <w:p w:rsidR="006F59C9" w:rsidRPr="00257048" w:rsidRDefault="006F59C9" w:rsidP="00C8650D">
            <w:pPr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>А3</w:t>
            </w:r>
          </w:p>
        </w:tc>
        <w:tc>
          <w:tcPr>
            <w:tcW w:w="2136" w:type="dxa"/>
            <w:shd w:val="clear" w:color="auto" w:fill="F2F2F2" w:themeFill="background1" w:themeFillShade="F2"/>
            <w:vAlign w:val="center"/>
          </w:tcPr>
          <w:p w:rsidR="006F59C9" w:rsidRPr="00257048" w:rsidRDefault="006F59C9" w:rsidP="00C8650D">
            <w:pPr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>А2</w:t>
            </w:r>
          </w:p>
        </w:tc>
        <w:tc>
          <w:tcPr>
            <w:tcW w:w="2137" w:type="dxa"/>
            <w:shd w:val="clear" w:color="auto" w:fill="F2F2F2" w:themeFill="background1" w:themeFillShade="F2"/>
            <w:vAlign w:val="center"/>
          </w:tcPr>
          <w:p w:rsidR="006F59C9" w:rsidRPr="00257048" w:rsidRDefault="006F59C9" w:rsidP="00C8650D">
            <w:pPr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>А1</w:t>
            </w:r>
          </w:p>
        </w:tc>
        <w:tc>
          <w:tcPr>
            <w:tcW w:w="2137" w:type="dxa"/>
            <w:shd w:val="clear" w:color="auto" w:fill="F2F2F2" w:themeFill="background1" w:themeFillShade="F2"/>
            <w:vAlign w:val="center"/>
          </w:tcPr>
          <w:p w:rsidR="006F59C9" w:rsidRPr="00257048" w:rsidRDefault="006F59C9" w:rsidP="00C8650D">
            <w:pPr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>А0</w:t>
            </w:r>
          </w:p>
        </w:tc>
      </w:tr>
      <w:tr w:rsidR="006F59C9" w:rsidRPr="00257048" w:rsidTr="00C8650D">
        <w:trPr>
          <w:trHeight w:val="744"/>
        </w:trPr>
        <w:tc>
          <w:tcPr>
            <w:tcW w:w="2136" w:type="dxa"/>
            <w:shd w:val="clear" w:color="auto" w:fill="auto"/>
            <w:vAlign w:val="center"/>
          </w:tcPr>
          <w:p w:rsidR="006F59C9" w:rsidRPr="004D23C4" w:rsidRDefault="006F59C9" w:rsidP="004D23C4">
            <w:pPr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</w:pPr>
            <w:r w:rsidRPr="004D23C4"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>Фотобумага</w:t>
            </w:r>
          </w:p>
          <w:p w:rsidR="00A374EB" w:rsidRPr="004D23C4" w:rsidRDefault="00A374EB" w:rsidP="004D23C4">
            <w:pPr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4D23C4">
              <w:rPr>
                <w:rFonts w:ascii="a_FuturaRoundDemi" w:hAnsi="a_FuturaRoundDemi" w:cs="Arial"/>
                <w:b/>
                <w:color w:val="595959" w:themeColor="text1" w:themeTint="A6"/>
                <w:sz w:val="20"/>
                <w:szCs w:val="20"/>
                <w:lang w:val="en-US"/>
              </w:rPr>
              <w:t>EPSON</w:t>
            </w:r>
            <w:r w:rsidR="003A4C1D" w:rsidRPr="004D23C4">
              <w:rPr>
                <w:rFonts w:ascii="a_FuturaRoundDemi" w:hAnsi="a_FuturaRoundDemi" w:cs="Arial"/>
                <w:b/>
                <w:color w:val="595959" w:themeColor="text1" w:themeTint="A6"/>
                <w:sz w:val="20"/>
                <w:szCs w:val="20"/>
                <w:lang w:val="en-US"/>
              </w:rPr>
              <w:t>Premium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6F59C9" w:rsidRPr="00257048" w:rsidRDefault="006F59C9" w:rsidP="00C8650D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150р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6F59C9" w:rsidRPr="00257048" w:rsidRDefault="006F59C9" w:rsidP="00C8650D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300р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6F59C9" w:rsidRPr="00257048" w:rsidRDefault="006F59C9" w:rsidP="00C8650D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600р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6F59C9" w:rsidRPr="00257048" w:rsidRDefault="00840FF6" w:rsidP="00840FF6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900р</w:t>
            </w:r>
          </w:p>
        </w:tc>
      </w:tr>
      <w:tr w:rsidR="006F59C9" w:rsidRPr="00257048" w:rsidTr="00412E3B">
        <w:tc>
          <w:tcPr>
            <w:tcW w:w="2136" w:type="dxa"/>
            <w:shd w:val="clear" w:color="auto" w:fill="F2F2F2" w:themeFill="background1" w:themeFillShade="F2"/>
            <w:vAlign w:val="center"/>
          </w:tcPr>
          <w:p w:rsidR="006F59C9" w:rsidRPr="004D23C4" w:rsidRDefault="00257048" w:rsidP="004D23C4">
            <w:pPr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</w:pPr>
            <w:r w:rsidRPr="004D23C4">
              <w:rPr>
                <w:rFonts w:ascii="a_FuturaRoundDemi" w:eastAsia="Times New Roman" w:hAnsi="a_FuturaRoundDemi" w:cs="Tahoma"/>
                <w:b/>
                <w:bCs/>
                <w:color w:val="4E492C"/>
                <w:sz w:val="24"/>
                <w:szCs w:val="24"/>
                <w:lang w:eastAsia="ru-RU"/>
              </w:rPr>
              <w:t>Фотобумага глянцевая 200г/м2</w:t>
            </w:r>
          </w:p>
        </w:tc>
        <w:tc>
          <w:tcPr>
            <w:tcW w:w="2136" w:type="dxa"/>
            <w:shd w:val="clear" w:color="auto" w:fill="F2F2F2" w:themeFill="background1" w:themeFillShade="F2"/>
            <w:vAlign w:val="center"/>
          </w:tcPr>
          <w:p w:rsidR="00412E3B" w:rsidRPr="00257048" w:rsidRDefault="00235893" w:rsidP="00C8650D">
            <w:pPr>
              <w:jc w:val="center"/>
              <w:rPr>
                <w:rFonts w:ascii="a_FuturaRoundDemi" w:hAnsi="a_FuturaRoundDemi" w:cs="Arial"/>
                <w:color w:val="FF0000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-</w:t>
            </w:r>
          </w:p>
        </w:tc>
        <w:tc>
          <w:tcPr>
            <w:tcW w:w="2136" w:type="dxa"/>
            <w:shd w:val="clear" w:color="auto" w:fill="F2F2F2" w:themeFill="background1" w:themeFillShade="F2"/>
            <w:vAlign w:val="center"/>
          </w:tcPr>
          <w:p w:rsidR="006F59C9" w:rsidRPr="00257048" w:rsidRDefault="006F59C9" w:rsidP="00C8650D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170р</w:t>
            </w:r>
          </w:p>
        </w:tc>
        <w:tc>
          <w:tcPr>
            <w:tcW w:w="2137" w:type="dxa"/>
            <w:shd w:val="clear" w:color="auto" w:fill="F2F2F2" w:themeFill="background1" w:themeFillShade="F2"/>
            <w:vAlign w:val="center"/>
          </w:tcPr>
          <w:p w:rsidR="006F59C9" w:rsidRPr="00257048" w:rsidRDefault="006F59C9" w:rsidP="00C8650D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350р</w:t>
            </w:r>
          </w:p>
        </w:tc>
        <w:tc>
          <w:tcPr>
            <w:tcW w:w="2137" w:type="dxa"/>
            <w:shd w:val="clear" w:color="auto" w:fill="F2F2F2" w:themeFill="background1" w:themeFillShade="F2"/>
            <w:vAlign w:val="center"/>
          </w:tcPr>
          <w:p w:rsidR="006F59C9" w:rsidRPr="00257048" w:rsidRDefault="006F59C9" w:rsidP="00C8650D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700р</w:t>
            </w:r>
          </w:p>
        </w:tc>
      </w:tr>
      <w:tr w:rsidR="006F59C9" w:rsidRPr="00257048" w:rsidTr="00412E3B">
        <w:trPr>
          <w:trHeight w:val="721"/>
        </w:trPr>
        <w:tc>
          <w:tcPr>
            <w:tcW w:w="2136" w:type="dxa"/>
            <w:shd w:val="clear" w:color="auto" w:fill="auto"/>
            <w:vAlign w:val="center"/>
          </w:tcPr>
          <w:p w:rsidR="00257048" w:rsidRPr="004D23C4" w:rsidRDefault="00257048" w:rsidP="004D23C4">
            <w:pPr>
              <w:jc w:val="center"/>
              <w:rPr>
                <w:rFonts w:ascii="a_FuturaRoundDemi" w:eastAsia="Times New Roman" w:hAnsi="a_FuturaRoundDemi" w:cs="Tahoma"/>
                <w:b/>
                <w:bCs/>
                <w:color w:val="4E492C"/>
                <w:sz w:val="24"/>
                <w:szCs w:val="24"/>
                <w:lang w:eastAsia="ru-RU"/>
              </w:rPr>
            </w:pPr>
            <w:r w:rsidRPr="004D23C4">
              <w:rPr>
                <w:rFonts w:ascii="a_FuturaRoundDemi" w:eastAsia="Times New Roman" w:hAnsi="a_FuturaRoundDemi" w:cs="Tahoma"/>
                <w:b/>
                <w:bCs/>
                <w:color w:val="4E492C"/>
                <w:sz w:val="24"/>
                <w:szCs w:val="24"/>
                <w:lang w:eastAsia="ru-RU"/>
              </w:rPr>
              <w:t>Фотобумага</w:t>
            </w:r>
          </w:p>
          <w:p w:rsidR="006F59C9" w:rsidRPr="004D23C4" w:rsidRDefault="00257048" w:rsidP="004D23C4">
            <w:pPr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</w:pPr>
            <w:r w:rsidRPr="004D23C4">
              <w:rPr>
                <w:rFonts w:ascii="a_FuturaRoundDemi" w:eastAsia="Times New Roman" w:hAnsi="a_FuturaRoundDemi" w:cs="Tahoma"/>
                <w:b/>
                <w:bCs/>
                <w:color w:val="4E492C"/>
                <w:sz w:val="24"/>
                <w:szCs w:val="24"/>
                <w:lang w:eastAsia="ru-RU"/>
              </w:rPr>
              <w:t>Матовая180 г/м2</w:t>
            </w:r>
          </w:p>
        </w:tc>
        <w:tc>
          <w:tcPr>
            <w:tcW w:w="2136" w:type="dxa"/>
            <w:shd w:val="clear" w:color="auto" w:fill="FFFFFF" w:themeFill="background1"/>
            <w:vAlign w:val="center"/>
          </w:tcPr>
          <w:p w:rsidR="006F59C9" w:rsidRPr="00257048" w:rsidRDefault="00235893" w:rsidP="004D23C4">
            <w:pPr>
              <w:jc w:val="center"/>
              <w:rPr>
                <w:rFonts w:ascii="a_FuturaRoundDemi" w:hAnsi="a_FuturaRoundDemi" w:cs="Arial"/>
                <w:color w:val="FF0000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50р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6F59C9" w:rsidRPr="00257048" w:rsidRDefault="006F59C9" w:rsidP="00C8650D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150р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6F59C9" w:rsidRPr="00257048" w:rsidRDefault="006F59C9" w:rsidP="00C8650D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300р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6F59C9" w:rsidRPr="00257048" w:rsidRDefault="006F59C9" w:rsidP="00C8650D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550р</w:t>
            </w:r>
          </w:p>
        </w:tc>
      </w:tr>
      <w:tr w:rsidR="006F59C9" w:rsidRPr="00257048" w:rsidTr="00C8650D">
        <w:trPr>
          <w:trHeight w:val="704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:rsidR="005F57AF" w:rsidRPr="004D23C4" w:rsidRDefault="00257048" w:rsidP="004D23C4">
            <w:pPr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0"/>
                <w:szCs w:val="20"/>
              </w:rPr>
            </w:pPr>
            <w:r w:rsidRPr="004D23C4">
              <w:rPr>
                <w:rFonts w:ascii="a_FuturaRoundDemi" w:eastAsia="Times New Roman" w:hAnsi="a_FuturaRoundDemi" w:cs="Tahoma"/>
                <w:b/>
                <w:bCs/>
                <w:color w:val="4E492C"/>
                <w:sz w:val="24"/>
                <w:szCs w:val="24"/>
                <w:lang w:eastAsia="ru-RU"/>
              </w:rPr>
              <w:t>Чертежи(ЦВЕТНАЯ инженерная печать) матовая 120 г/м2</w:t>
            </w:r>
          </w:p>
        </w:tc>
        <w:tc>
          <w:tcPr>
            <w:tcW w:w="2136" w:type="dxa"/>
            <w:shd w:val="clear" w:color="auto" w:fill="F2F2F2" w:themeFill="background1" w:themeFillShade="F2"/>
            <w:vAlign w:val="center"/>
          </w:tcPr>
          <w:p w:rsidR="006F59C9" w:rsidRPr="004D23C4" w:rsidRDefault="004D23C4" w:rsidP="00C8650D">
            <w:pPr>
              <w:jc w:val="center"/>
              <w:rPr>
                <w:rFonts w:cs="Arial"/>
                <w:color w:val="595959" w:themeColor="text1" w:themeTint="A6"/>
                <w:sz w:val="28"/>
                <w:szCs w:val="24"/>
                <w:lang w:val="en-US"/>
              </w:rPr>
            </w:pPr>
            <w:r>
              <w:rPr>
                <w:rFonts w:cs="Arial"/>
                <w:color w:val="595959" w:themeColor="text1" w:themeTint="A6"/>
                <w:sz w:val="28"/>
                <w:szCs w:val="24"/>
                <w:lang w:val="en-US"/>
              </w:rPr>
              <w:t>-</w:t>
            </w:r>
          </w:p>
        </w:tc>
        <w:tc>
          <w:tcPr>
            <w:tcW w:w="2136" w:type="dxa"/>
            <w:shd w:val="clear" w:color="auto" w:fill="F2F2F2" w:themeFill="background1" w:themeFillShade="F2"/>
            <w:vAlign w:val="center"/>
          </w:tcPr>
          <w:p w:rsidR="006F59C9" w:rsidRPr="00257048" w:rsidRDefault="006F59C9" w:rsidP="00C8650D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45р</w:t>
            </w:r>
          </w:p>
        </w:tc>
        <w:tc>
          <w:tcPr>
            <w:tcW w:w="2137" w:type="dxa"/>
            <w:shd w:val="clear" w:color="auto" w:fill="F2F2F2" w:themeFill="background1" w:themeFillShade="F2"/>
            <w:vAlign w:val="center"/>
          </w:tcPr>
          <w:p w:rsidR="006F59C9" w:rsidRPr="00257048" w:rsidRDefault="006F59C9" w:rsidP="00C8650D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90р</w:t>
            </w:r>
          </w:p>
        </w:tc>
        <w:tc>
          <w:tcPr>
            <w:tcW w:w="2137" w:type="dxa"/>
            <w:shd w:val="clear" w:color="auto" w:fill="F2F2F2" w:themeFill="background1" w:themeFillShade="F2"/>
            <w:vAlign w:val="center"/>
          </w:tcPr>
          <w:p w:rsidR="006F59C9" w:rsidRPr="00257048" w:rsidRDefault="006F59C9" w:rsidP="00C8650D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180р</w:t>
            </w:r>
          </w:p>
        </w:tc>
      </w:tr>
      <w:tr w:rsidR="006F59C9" w:rsidRPr="00257048" w:rsidTr="00C8650D">
        <w:trPr>
          <w:trHeight w:val="685"/>
        </w:trPr>
        <w:tc>
          <w:tcPr>
            <w:tcW w:w="2136" w:type="dxa"/>
            <w:shd w:val="clear" w:color="auto" w:fill="auto"/>
            <w:vAlign w:val="center"/>
          </w:tcPr>
          <w:p w:rsidR="004D23C4" w:rsidRPr="0037135F" w:rsidRDefault="00257048" w:rsidP="004D23C4">
            <w:pPr>
              <w:jc w:val="center"/>
              <w:rPr>
                <w:rFonts w:eastAsia="Times New Roman" w:cs="Tahoma"/>
                <w:b/>
                <w:bCs/>
                <w:color w:val="4E492C"/>
                <w:szCs w:val="24"/>
                <w:lang w:eastAsia="ru-RU"/>
              </w:rPr>
            </w:pPr>
            <w:r w:rsidRPr="004D23C4">
              <w:rPr>
                <w:rFonts w:ascii="a_FuturaRoundDemi" w:eastAsia="Times New Roman" w:hAnsi="a_FuturaRoundDemi" w:cs="Tahoma"/>
                <w:b/>
                <w:bCs/>
                <w:color w:val="4E492C"/>
                <w:sz w:val="32"/>
                <w:szCs w:val="24"/>
                <w:lang w:eastAsia="ru-RU"/>
              </w:rPr>
              <w:t xml:space="preserve">Чертежи </w:t>
            </w:r>
            <w:r w:rsidRPr="004D23C4">
              <w:rPr>
                <w:rFonts w:ascii="a_FuturaRoundDemi" w:eastAsia="Times New Roman" w:hAnsi="a_FuturaRoundDemi" w:cs="Tahoma"/>
                <w:b/>
                <w:bCs/>
                <w:color w:val="4E492C"/>
                <w:szCs w:val="24"/>
                <w:lang w:eastAsia="ru-RU"/>
              </w:rPr>
              <w:t>(черно белая инженерная печать)</w:t>
            </w:r>
          </w:p>
          <w:p w:rsidR="00023B52" w:rsidRPr="004D23C4" w:rsidRDefault="00257048" w:rsidP="004D23C4">
            <w:pPr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0"/>
                <w:szCs w:val="20"/>
              </w:rPr>
            </w:pPr>
            <w:r w:rsidRPr="004D23C4">
              <w:rPr>
                <w:rFonts w:ascii="a_FuturaRoundDemi" w:eastAsia="Times New Roman" w:hAnsi="a_FuturaRoundDemi" w:cs="Tahoma"/>
                <w:b/>
                <w:bCs/>
                <w:color w:val="4E492C"/>
                <w:sz w:val="24"/>
                <w:szCs w:val="24"/>
                <w:lang w:eastAsia="ru-RU"/>
              </w:rPr>
              <w:t>матовая 120 г/м2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6F59C9" w:rsidRPr="004D23C4" w:rsidRDefault="004D23C4" w:rsidP="00C8650D">
            <w:pPr>
              <w:jc w:val="center"/>
              <w:rPr>
                <w:rFonts w:cs="Arial"/>
                <w:color w:val="595959" w:themeColor="text1" w:themeTint="A6"/>
                <w:sz w:val="28"/>
                <w:szCs w:val="24"/>
                <w:lang w:val="en-US"/>
              </w:rPr>
            </w:pPr>
            <w:r>
              <w:rPr>
                <w:rFonts w:cs="Arial"/>
                <w:color w:val="595959" w:themeColor="text1" w:themeTint="A6"/>
                <w:sz w:val="28"/>
                <w:szCs w:val="24"/>
                <w:lang w:val="en-US"/>
              </w:rPr>
              <w:t>-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6F59C9" w:rsidRPr="004D23C4" w:rsidRDefault="004D23C4" w:rsidP="00C8650D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4D23C4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  <w:lang w:val="en-US"/>
              </w:rPr>
              <w:t>3</w:t>
            </w:r>
            <w:r w:rsidR="006F59C9" w:rsidRPr="004D23C4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0р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6F59C9" w:rsidRPr="004D23C4" w:rsidRDefault="004D23C4" w:rsidP="00C8650D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4D23C4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  <w:lang w:val="en-US"/>
              </w:rPr>
              <w:t>50</w:t>
            </w:r>
            <w:r w:rsidR="006F59C9" w:rsidRPr="004D23C4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р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6F59C9" w:rsidRPr="004D23C4" w:rsidRDefault="004D23C4" w:rsidP="00C8650D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4D23C4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  <w:lang w:val="en-US"/>
              </w:rPr>
              <w:t>80</w:t>
            </w:r>
            <w:r w:rsidR="00840FF6" w:rsidRPr="004D23C4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р</w:t>
            </w:r>
          </w:p>
        </w:tc>
      </w:tr>
    </w:tbl>
    <w:p w:rsidR="004D23C4" w:rsidRDefault="00341463" w:rsidP="00341463">
      <w:pPr>
        <w:shd w:val="clear" w:color="auto" w:fill="FFFFFF" w:themeFill="background1"/>
        <w:spacing w:before="180" w:after="180" w:line="240" w:lineRule="auto"/>
        <w:rPr>
          <w:rFonts w:ascii="a_FuturaRoundDemi" w:eastAsia="Times New Roman" w:hAnsi="a_FuturaRoundDemi" w:cstheme="minorHAnsi"/>
          <w:color w:val="FF0000"/>
          <w:sz w:val="28"/>
          <w:lang w:eastAsia="ru-RU"/>
        </w:rPr>
      </w:pPr>
      <w:r>
        <w:rPr>
          <w:rFonts w:ascii="a_FuturaRoundDemi" w:eastAsia="Times New Roman" w:hAnsi="a_FuturaRoundDemi" w:cstheme="minorHAnsi"/>
          <w:color w:val="FF0000"/>
          <w:sz w:val="28"/>
          <w:lang w:eastAsia="ru-RU"/>
        </w:rPr>
        <w:t xml:space="preserve">         </w:t>
      </w:r>
      <w:r w:rsidR="004D23C4" w:rsidRPr="00341463">
        <w:rPr>
          <w:rFonts w:ascii="a_FuturaRoundDemi" w:eastAsia="Times New Roman" w:hAnsi="a_FuturaRoundDemi" w:cstheme="minorHAnsi"/>
          <w:color w:val="FF0000"/>
          <w:sz w:val="28"/>
          <w:lang w:eastAsia="ru-RU"/>
        </w:rPr>
        <w:t>Агентское вознаграждение и скидки корпоративным клиентам</w:t>
      </w:r>
      <w:r>
        <w:rPr>
          <w:rFonts w:ascii="a_FuturaRoundDemi" w:eastAsia="Times New Roman" w:hAnsi="a_FuturaRoundDemi" w:cstheme="minorHAnsi"/>
          <w:color w:val="FF0000"/>
          <w:sz w:val="28"/>
          <w:lang w:eastAsia="ru-RU"/>
        </w:rPr>
        <w:t xml:space="preserve"> </w:t>
      </w:r>
      <w:r w:rsidR="004D23C4" w:rsidRPr="004D23C4">
        <w:rPr>
          <w:rFonts w:ascii="a_FuturaRoundDemi" w:eastAsia="Times New Roman" w:hAnsi="a_FuturaRoundDemi" w:cstheme="minorHAnsi"/>
          <w:color w:val="FF0000"/>
          <w:sz w:val="28"/>
          <w:lang w:eastAsia="ru-RU"/>
        </w:rPr>
        <w:t xml:space="preserve">10% - 20% </w:t>
      </w:r>
    </w:p>
    <w:p w:rsidR="00341463" w:rsidRPr="004D23C4" w:rsidRDefault="00341463" w:rsidP="00341463">
      <w:pPr>
        <w:shd w:val="clear" w:color="auto" w:fill="FFFFFF" w:themeFill="background1"/>
        <w:spacing w:before="180" w:after="180" w:line="240" w:lineRule="auto"/>
        <w:rPr>
          <w:rFonts w:ascii="a_FuturaRoundDemi" w:eastAsia="Times New Roman" w:hAnsi="a_FuturaRoundDemi" w:cs="Tahoma"/>
          <w:color w:val="FF0000"/>
          <w:sz w:val="32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1"/>
        <w:gridCol w:w="792"/>
        <w:gridCol w:w="3455"/>
        <w:gridCol w:w="4088"/>
      </w:tblGrid>
      <w:tr w:rsidR="002A60E5" w:rsidRPr="00257048" w:rsidTr="00F6136E">
        <w:trPr>
          <w:trHeight w:val="575"/>
        </w:trPr>
        <w:tc>
          <w:tcPr>
            <w:tcW w:w="10456" w:type="dxa"/>
            <w:gridSpan w:val="4"/>
            <w:shd w:val="clear" w:color="auto" w:fill="595959" w:themeFill="text1" w:themeFillTint="A6"/>
            <w:vAlign w:val="center"/>
          </w:tcPr>
          <w:p w:rsidR="002A60E5" w:rsidRPr="00257048" w:rsidRDefault="002A60E5" w:rsidP="002A60E5">
            <w:pPr>
              <w:spacing w:line="276" w:lineRule="auto"/>
              <w:jc w:val="center"/>
              <w:rPr>
                <w:rFonts w:ascii="a_FuturaRoundDemi" w:hAnsi="a_FuturaRoundDemi" w:cs="Arial"/>
                <w:b/>
                <w:color w:val="215868" w:themeColor="accent5" w:themeShade="80"/>
                <w:sz w:val="28"/>
                <w:szCs w:val="24"/>
              </w:rPr>
            </w:pPr>
            <w:r w:rsidRPr="00257048">
              <w:rPr>
                <w:rFonts w:ascii="a_FuturaRoundDemi" w:hAnsi="a_FuturaRoundDemi" w:cs="Times New Roman"/>
                <w:b/>
                <w:color w:val="FFFFFF" w:themeColor="background1"/>
                <w:sz w:val="28"/>
                <w:szCs w:val="28"/>
              </w:rPr>
              <w:t xml:space="preserve">ПЕЧАТЬ НА НАТУРАЛЬНОМ ХОЛСТЕ </w:t>
            </w:r>
            <w:r w:rsidR="00B5422C" w:rsidRPr="00257048">
              <w:rPr>
                <w:rFonts w:ascii="a_FuturaRoundDemi" w:hAnsi="a_FuturaRoundDemi" w:cs="Times New Roman"/>
                <w:b/>
                <w:color w:val="FFFFFF" w:themeColor="background1"/>
                <w:sz w:val="28"/>
                <w:szCs w:val="28"/>
                <w:lang w:val="en-US"/>
              </w:rPr>
              <w:t>NATURALCANVAS</w:t>
            </w:r>
          </w:p>
        </w:tc>
      </w:tr>
      <w:tr w:rsidR="00AA4959" w:rsidRPr="00257048" w:rsidTr="00F6136E">
        <w:trPr>
          <w:trHeight w:val="510"/>
        </w:trPr>
        <w:tc>
          <w:tcPr>
            <w:tcW w:w="2121" w:type="dxa"/>
            <w:shd w:val="clear" w:color="auto" w:fill="595959" w:themeFill="text1" w:themeFillTint="A6"/>
            <w:vAlign w:val="center"/>
          </w:tcPr>
          <w:p w:rsidR="00AA4959" w:rsidRPr="00257048" w:rsidRDefault="00AA4959" w:rsidP="00AA4959">
            <w:pPr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Times New Roman"/>
                <w:color w:val="FFFFFF" w:themeColor="background1"/>
                <w:sz w:val="28"/>
                <w:szCs w:val="24"/>
              </w:rPr>
              <w:t>Размер</w:t>
            </w:r>
          </w:p>
        </w:tc>
        <w:tc>
          <w:tcPr>
            <w:tcW w:w="4247" w:type="dxa"/>
            <w:gridSpan w:val="2"/>
            <w:shd w:val="clear" w:color="auto" w:fill="F2F2F2" w:themeFill="background1" w:themeFillShade="F2"/>
            <w:vAlign w:val="center"/>
          </w:tcPr>
          <w:p w:rsidR="00AA4959" w:rsidRPr="00257048" w:rsidRDefault="00AA4959" w:rsidP="002A60E5">
            <w:pPr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Times New Roman"/>
                <w:color w:val="595959" w:themeColor="text1" w:themeTint="A6"/>
                <w:sz w:val="24"/>
                <w:szCs w:val="28"/>
              </w:rPr>
              <w:t>Печать высокого разрешения, натяжка на подрамник из натурального дерева</w:t>
            </w:r>
          </w:p>
        </w:tc>
        <w:tc>
          <w:tcPr>
            <w:tcW w:w="4088" w:type="dxa"/>
            <w:shd w:val="clear" w:color="auto" w:fill="F2F2F2" w:themeFill="background1" w:themeFillShade="F2"/>
            <w:vAlign w:val="center"/>
          </w:tcPr>
          <w:p w:rsidR="00AA4959" w:rsidRPr="00257048" w:rsidRDefault="00AA4959" w:rsidP="002A60E5">
            <w:pPr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Times New Roman"/>
                <w:color w:val="595959" w:themeColor="text1" w:themeTint="A6"/>
                <w:sz w:val="24"/>
                <w:szCs w:val="28"/>
              </w:rPr>
              <w:t>Печать без натяжки на подрамник</w:t>
            </w:r>
          </w:p>
        </w:tc>
      </w:tr>
      <w:tr w:rsidR="00AA4959" w:rsidRPr="00257048" w:rsidTr="00F6136E">
        <w:trPr>
          <w:trHeight w:val="555"/>
        </w:trPr>
        <w:tc>
          <w:tcPr>
            <w:tcW w:w="2121" w:type="dxa"/>
            <w:shd w:val="clear" w:color="auto" w:fill="auto"/>
            <w:vAlign w:val="center"/>
          </w:tcPr>
          <w:p w:rsidR="00AA4959" w:rsidRPr="00257048" w:rsidRDefault="00AA4959" w:rsidP="002A60E5">
            <w:pPr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>30х40</w:t>
            </w:r>
            <w:r w:rsidR="004D23C4"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>/30х50</w:t>
            </w:r>
          </w:p>
        </w:tc>
        <w:tc>
          <w:tcPr>
            <w:tcW w:w="4247" w:type="dxa"/>
            <w:gridSpan w:val="2"/>
            <w:shd w:val="clear" w:color="auto" w:fill="auto"/>
            <w:vAlign w:val="center"/>
          </w:tcPr>
          <w:p w:rsidR="00AA4959" w:rsidRPr="00257048" w:rsidRDefault="00840FF6" w:rsidP="002A60E5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850р</w:t>
            </w:r>
          </w:p>
        </w:tc>
        <w:tc>
          <w:tcPr>
            <w:tcW w:w="4088" w:type="dxa"/>
            <w:shd w:val="clear" w:color="auto" w:fill="auto"/>
            <w:vAlign w:val="center"/>
          </w:tcPr>
          <w:p w:rsidR="00AA4959" w:rsidRPr="00257048" w:rsidRDefault="00840FF6" w:rsidP="002A60E5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500р</w:t>
            </w:r>
          </w:p>
        </w:tc>
      </w:tr>
      <w:tr w:rsidR="00AA4959" w:rsidRPr="00257048" w:rsidTr="00F6136E">
        <w:trPr>
          <w:trHeight w:val="510"/>
        </w:trPr>
        <w:tc>
          <w:tcPr>
            <w:tcW w:w="2121" w:type="dxa"/>
            <w:shd w:val="clear" w:color="auto" w:fill="F2F2F2" w:themeFill="background1" w:themeFillShade="F2"/>
            <w:vAlign w:val="center"/>
          </w:tcPr>
          <w:p w:rsidR="00AA4959" w:rsidRPr="00257048" w:rsidRDefault="00AA4959" w:rsidP="002A60E5">
            <w:pPr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>40х40</w:t>
            </w:r>
          </w:p>
        </w:tc>
        <w:tc>
          <w:tcPr>
            <w:tcW w:w="4247" w:type="dxa"/>
            <w:gridSpan w:val="2"/>
            <w:shd w:val="clear" w:color="auto" w:fill="F2F2F2" w:themeFill="background1" w:themeFillShade="F2"/>
            <w:vAlign w:val="center"/>
          </w:tcPr>
          <w:p w:rsidR="00AA4959" w:rsidRPr="00257048" w:rsidRDefault="00840FF6" w:rsidP="002A60E5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950р</w:t>
            </w:r>
          </w:p>
        </w:tc>
        <w:tc>
          <w:tcPr>
            <w:tcW w:w="4088" w:type="dxa"/>
            <w:shd w:val="clear" w:color="auto" w:fill="F2F2F2" w:themeFill="background1" w:themeFillShade="F2"/>
            <w:vAlign w:val="center"/>
          </w:tcPr>
          <w:p w:rsidR="00AA4959" w:rsidRPr="00257048" w:rsidRDefault="00840FF6" w:rsidP="002A60E5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600р</w:t>
            </w:r>
          </w:p>
        </w:tc>
      </w:tr>
      <w:tr w:rsidR="00AA4959" w:rsidRPr="00257048" w:rsidTr="00F6136E">
        <w:trPr>
          <w:trHeight w:val="599"/>
        </w:trPr>
        <w:tc>
          <w:tcPr>
            <w:tcW w:w="2121" w:type="dxa"/>
            <w:shd w:val="clear" w:color="auto" w:fill="auto"/>
            <w:vAlign w:val="center"/>
          </w:tcPr>
          <w:p w:rsidR="00AA4959" w:rsidRPr="00257048" w:rsidRDefault="00AA4959" w:rsidP="004D23C4">
            <w:pPr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>40х</w:t>
            </w:r>
            <w:r w:rsidR="004D23C4"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>5</w:t>
            </w:r>
            <w:r w:rsidRPr="00257048"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>0</w:t>
            </w:r>
          </w:p>
        </w:tc>
        <w:tc>
          <w:tcPr>
            <w:tcW w:w="4247" w:type="dxa"/>
            <w:gridSpan w:val="2"/>
            <w:shd w:val="clear" w:color="auto" w:fill="auto"/>
            <w:vAlign w:val="center"/>
          </w:tcPr>
          <w:p w:rsidR="00AA4959" w:rsidRPr="00257048" w:rsidRDefault="00840FF6" w:rsidP="002A60E5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1200р</w:t>
            </w:r>
          </w:p>
        </w:tc>
        <w:tc>
          <w:tcPr>
            <w:tcW w:w="4088" w:type="dxa"/>
            <w:shd w:val="clear" w:color="auto" w:fill="auto"/>
            <w:vAlign w:val="center"/>
          </w:tcPr>
          <w:p w:rsidR="00AA4959" w:rsidRPr="00257048" w:rsidRDefault="00840FF6" w:rsidP="002A60E5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900р</w:t>
            </w:r>
          </w:p>
        </w:tc>
      </w:tr>
      <w:tr w:rsidR="00AA4959" w:rsidRPr="00257048" w:rsidTr="00F6136E">
        <w:trPr>
          <w:trHeight w:val="567"/>
        </w:trPr>
        <w:tc>
          <w:tcPr>
            <w:tcW w:w="2121" w:type="dxa"/>
            <w:shd w:val="clear" w:color="auto" w:fill="F2F2F2" w:themeFill="background1" w:themeFillShade="F2"/>
            <w:vAlign w:val="center"/>
          </w:tcPr>
          <w:p w:rsidR="00AA4959" w:rsidRPr="00257048" w:rsidRDefault="00AA4959" w:rsidP="002A60E5">
            <w:pPr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>50х70</w:t>
            </w:r>
          </w:p>
        </w:tc>
        <w:tc>
          <w:tcPr>
            <w:tcW w:w="4247" w:type="dxa"/>
            <w:gridSpan w:val="2"/>
            <w:shd w:val="clear" w:color="auto" w:fill="F2F2F2" w:themeFill="background1" w:themeFillShade="F2"/>
            <w:vAlign w:val="center"/>
          </w:tcPr>
          <w:p w:rsidR="00AA4959" w:rsidRPr="00257048" w:rsidRDefault="00840FF6" w:rsidP="002A60E5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1800р</w:t>
            </w:r>
          </w:p>
        </w:tc>
        <w:tc>
          <w:tcPr>
            <w:tcW w:w="4088" w:type="dxa"/>
            <w:shd w:val="clear" w:color="auto" w:fill="F2F2F2" w:themeFill="background1" w:themeFillShade="F2"/>
            <w:vAlign w:val="center"/>
          </w:tcPr>
          <w:p w:rsidR="00AA4959" w:rsidRPr="00257048" w:rsidRDefault="00840FF6" w:rsidP="002A60E5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1100р</w:t>
            </w:r>
          </w:p>
        </w:tc>
      </w:tr>
      <w:tr w:rsidR="004D23C4" w:rsidRPr="00257048" w:rsidTr="00F6136E">
        <w:trPr>
          <w:trHeight w:val="562"/>
        </w:trPr>
        <w:tc>
          <w:tcPr>
            <w:tcW w:w="2121" w:type="dxa"/>
            <w:shd w:val="clear" w:color="auto" w:fill="FFFFFF" w:themeFill="background1"/>
            <w:vAlign w:val="center"/>
          </w:tcPr>
          <w:p w:rsidR="004D23C4" w:rsidRPr="00257048" w:rsidRDefault="004D23C4" w:rsidP="002A60E5">
            <w:pPr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</w:pPr>
            <w:r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>80х100</w:t>
            </w:r>
          </w:p>
        </w:tc>
        <w:tc>
          <w:tcPr>
            <w:tcW w:w="4247" w:type="dxa"/>
            <w:gridSpan w:val="2"/>
            <w:shd w:val="clear" w:color="auto" w:fill="FFFFFF" w:themeFill="background1"/>
            <w:vAlign w:val="center"/>
          </w:tcPr>
          <w:p w:rsidR="004D23C4" w:rsidRPr="00257048" w:rsidRDefault="002B007F" w:rsidP="002A60E5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2200р</w:t>
            </w:r>
          </w:p>
        </w:tc>
        <w:tc>
          <w:tcPr>
            <w:tcW w:w="4088" w:type="dxa"/>
            <w:shd w:val="clear" w:color="auto" w:fill="FFFFFF" w:themeFill="background1"/>
            <w:vAlign w:val="center"/>
          </w:tcPr>
          <w:p w:rsidR="004D23C4" w:rsidRPr="00257048" w:rsidRDefault="002B007F" w:rsidP="002A60E5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1900р</w:t>
            </w:r>
          </w:p>
        </w:tc>
      </w:tr>
      <w:tr w:rsidR="004D23C4" w:rsidTr="00F6136E">
        <w:trPr>
          <w:trHeight w:val="692"/>
        </w:trPr>
        <w:tc>
          <w:tcPr>
            <w:tcW w:w="10456" w:type="dxa"/>
            <w:gridSpan w:val="4"/>
            <w:shd w:val="clear" w:color="auto" w:fill="404040" w:themeFill="text1" w:themeFillTint="BF"/>
          </w:tcPr>
          <w:p w:rsidR="004D23C4" w:rsidRPr="004D23C4" w:rsidRDefault="004D23C4" w:rsidP="004D23C4">
            <w:pPr>
              <w:jc w:val="center"/>
              <w:rPr>
                <w:rFonts w:ascii="a_FuturaRoundDemi" w:hAnsi="a_FuturaRoundDemi"/>
                <w:color w:val="FFFFFF" w:themeColor="background1"/>
              </w:rPr>
            </w:pPr>
            <w:r w:rsidRPr="004D23C4">
              <w:rPr>
                <w:rFonts w:ascii="a_FuturaRoundDemi" w:eastAsia="Times New Roman" w:hAnsi="a_FuturaRoundDemi" w:cs="Tahoma"/>
                <w:bCs/>
                <w:color w:val="FFFFFF" w:themeColor="background1"/>
                <w:sz w:val="28"/>
                <w:szCs w:val="20"/>
                <w:lang w:eastAsia="ru-RU"/>
              </w:rPr>
              <w:t>ПЕЧАТЬ НА НАТУРАЛЬНОМ ХОЛСТЕ</w:t>
            </w:r>
            <w:r w:rsidRPr="004D23C4">
              <w:rPr>
                <w:rFonts w:ascii="Tahoma" w:eastAsia="Times New Roman" w:hAnsi="Tahoma" w:cs="Tahoma"/>
                <w:bCs/>
                <w:color w:val="FFFFFF" w:themeColor="background1"/>
                <w:sz w:val="28"/>
                <w:szCs w:val="20"/>
                <w:lang w:eastAsia="ru-RU"/>
              </w:rPr>
              <w:t> </w:t>
            </w:r>
            <w:r w:rsidRPr="004D23C4">
              <w:rPr>
                <w:rFonts w:ascii="a_FuturaRoundDemi" w:eastAsia="Times New Roman" w:hAnsi="a_FuturaRoundDemi" w:cs="Tahoma"/>
                <w:bCs/>
                <w:color w:val="FFFFFF" w:themeColor="background1"/>
                <w:sz w:val="28"/>
                <w:szCs w:val="20"/>
                <w:lang w:eastAsia="ru-RU"/>
              </w:rPr>
              <w:t>NATURALCANVAS кратно п/м на отрез (фрагмент до 3х метров)</w:t>
            </w:r>
          </w:p>
        </w:tc>
      </w:tr>
      <w:tr w:rsidR="004D23C4" w:rsidTr="00F6136E">
        <w:trPr>
          <w:trHeight w:val="150"/>
        </w:trPr>
        <w:tc>
          <w:tcPr>
            <w:tcW w:w="2913" w:type="dxa"/>
            <w:gridSpan w:val="2"/>
          </w:tcPr>
          <w:p w:rsidR="00B37E84" w:rsidRDefault="00B37E84" w:rsidP="00B37E84">
            <w:pPr>
              <w:jc w:val="center"/>
              <w:rPr>
                <w:rFonts w:ascii="a_FuturaRoundDemi" w:eastAsia="Times New Roman" w:hAnsi="a_FuturaRoundDemi" w:cs="Tahoma"/>
                <w:b/>
                <w:bCs/>
                <w:color w:val="4E492C"/>
                <w:sz w:val="28"/>
                <w:szCs w:val="20"/>
                <w:lang w:eastAsia="ru-RU"/>
              </w:rPr>
            </w:pPr>
            <w:r>
              <w:rPr>
                <w:rFonts w:ascii="a_FuturaRoundDemi" w:eastAsia="Times New Roman" w:hAnsi="a_FuturaRoundDemi" w:cs="Tahoma"/>
                <w:b/>
                <w:bCs/>
                <w:color w:val="4E492C"/>
                <w:sz w:val="28"/>
                <w:szCs w:val="20"/>
                <w:lang w:eastAsia="ru-RU"/>
              </w:rPr>
              <w:t>Погонный метр Холст ширина</w:t>
            </w:r>
          </w:p>
          <w:p w:rsidR="004D23C4" w:rsidRPr="00B37E84" w:rsidRDefault="004D23C4" w:rsidP="00B37E84">
            <w:pPr>
              <w:jc w:val="center"/>
              <w:rPr>
                <w:rFonts w:ascii="a_FuturaRoundDemi" w:eastAsia="Times New Roman" w:hAnsi="a_FuturaRoundDemi" w:cs="Tahoma"/>
                <w:b/>
                <w:bCs/>
                <w:color w:val="4E492C"/>
                <w:sz w:val="28"/>
                <w:szCs w:val="20"/>
                <w:lang w:eastAsia="ru-RU"/>
              </w:rPr>
            </w:pPr>
            <w:r w:rsidRPr="00B37E84">
              <w:rPr>
                <w:rFonts w:ascii="a_FuturaRoundDemi" w:eastAsia="Times New Roman" w:hAnsi="a_FuturaRoundDemi" w:cs="Tahoma"/>
                <w:b/>
                <w:bCs/>
                <w:color w:val="4E492C"/>
                <w:sz w:val="28"/>
                <w:szCs w:val="20"/>
                <w:lang w:eastAsia="ru-RU"/>
              </w:rPr>
              <w:t>61 см</w:t>
            </w:r>
          </w:p>
        </w:tc>
        <w:tc>
          <w:tcPr>
            <w:tcW w:w="7543" w:type="dxa"/>
            <w:gridSpan w:val="2"/>
            <w:shd w:val="clear" w:color="auto" w:fill="F2F2F2" w:themeFill="background1" w:themeFillShade="F2"/>
            <w:vAlign w:val="center"/>
          </w:tcPr>
          <w:p w:rsidR="004D23C4" w:rsidRPr="00B37E84" w:rsidRDefault="004D23C4" w:rsidP="00B37E84">
            <w:pPr>
              <w:spacing w:before="180" w:after="180"/>
              <w:jc w:val="center"/>
              <w:rPr>
                <w:rFonts w:ascii="a_FuturaRoundDemi" w:eastAsia="Times New Roman" w:hAnsi="a_FuturaRoundDemi" w:cs="Tahoma"/>
                <w:b/>
                <w:color w:val="4E492C"/>
                <w:sz w:val="28"/>
                <w:szCs w:val="20"/>
                <w:lang w:eastAsia="ru-RU"/>
              </w:rPr>
            </w:pPr>
            <w:r w:rsidRPr="00B37E84">
              <w:rPr>
                <w:rFonts w:ascii="a_FuturaRoundDemi" w:eastAsia="Times New Roman" w:hAnsi="a_FuturaRoundDemi" w:cs="Tahoma"/>
                <w:b/>
                <w:color w:val="4E492C"/>
                <w:sz w:val="28"/>
                <w:szCs w:val="20"/>
                <w:lang w:eastAsia="ru-RU"/>
              </w:rPr>
              <w:t>1700 руб.</w:t>
            </w:r>
          </w:p>
        </w:tc>
      </w:tr>
      <w:tr w:rsidR="004D23C4" w:rsidTr="00F6136E">
        <w:trPr>
          <w:trHeight w:val="125"/>
        </w:trPr>
        <w:tc>
          <w:tcPr>
            <w:tcW w:w="291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37E84" w:rsidRDefault="00B37E84" w:rsidP="00B37E84">
            <w:pPr>
              <w:jc w:val="center"/>
              <w:rPr>
                <w:rFonts w:ascii="a_FuturaRoundDemi" w:eastAsia="Times New Roman" w:hAnsi="a_FuturaRoundDemi" w:cs="Tahoma"/>
                <w:b/>
                <w:bCs/>
                <w:color w:val="4E492C"/>
                <w:sz w:val="28"/>
                <w:szCs w:val="20"/>
                <w:lang w:eastAsia="ru-RU"/>
              </w:rPr>
            </w:pPr>
            <w:r>
              <w:rPr>
                <w:rFonts w:ascii="a_FuturaRoundDemi" w:eastAsia="Times New Roman" w:hAnsi="a_FuturaRoundDemi" w:cs="Tahoma"/>
                <w:b/>
                <w:bCs/>
                <w:color w:val="4E492C"/>
                <w:sz w:val="28"/>
                <w:szCs w:val="20"/>
                <w:lang w:eastAsia="ru-RU"/>
              </w:rPr>
              <w:t>Погонный метр Холст ширина</w:t>
            </w:r>
          </w:p>
          <w:p w:rsidR="004D23C4" w:rsidRPr="00B37E84" w:rsidRDefault="004D23C4" w:rsidP="00B37E84">
            <w:pPr>
              <w:jc w:val="center"/>
              <w:rPr>
                <w:rFonts w:ascii="a_FuturaRoundDemi" w:eastAsia="Times New Roman" w:hAnsi="a_FuturaRoundDemi" w:cs="Tahoma"/>
                <w:b/>
                <w:bCs/>
                <w:color w:val="4E492C"/>
                <w:sz w:val="28"/>
                <w:szCs w:val="20"/>
                <w:lang w:eastAsia="ru-RU"/>
              </w:rPr>
            </w:pPr>
            <w:r w:rsidRPr="00B37E84">
              <w:rPr>
                <w:rFonts w:ascii="a_FuturaRoundDemi" w:eastAsia="Times New Roman" w:hAnsi="a_FuturaRoundDemi" w:cs="Tahoma"/>
                <w:b/>
                <w:bCs/>
                <w:color w:val="4E492C"/>
                <w:sz w:val="28"/>
                <w:szCs w:val="20"/>
                <w:lang w:eastAsia="ru-RU"/>
              </w:rPr>
              <w:t>914 см</w:t>
            </w:r>
          </w:p>
        </w:tc>
        <w:tc>
          <w:tcPr>
            <w:tcW w:w="7543" w:type="dxa"/>
            <w:gridSpan w:val="2"/>
            <w:tcBorders>
              <w:bottom w:val="single" w:sz="4" w:space="0" w:color="auto"/>
            </w:tcBorders>
            <w:vAlign w:val="center"/>
          </w:tcPr>
          <w:p w:rsidR="004D23C4" w:rsidRPr="00B37E84" w:rsidRDefault="004D23C4" w:rsidP="00B37E84">
            <w:pPr>
              <w:spacing w:before="180" w:after="180"/>
              <w:jc w:val="center"/>
              <w:rPr>
                <w:rFonts w:ascii="a_FuturaRoundDemi" w:eastAsia="Times New Roman" w:hAnsi="a_FuturaRoundDemi" w:cs="Tahoma"/>
                <w:b/>
                <w:color w:val="4E492C"/>
                <w:sz w:val="28"/>
                <w:szCs w:val="20"/>
                <w:lang w:eastAsia="ru-RU"/>
              </w:rPr>
            </w:pPr>
            <w:r w:rsidRPr="00B37E84">
              <w:rPr>
                <w:rFonts w:ascii="a_FuturaRoundDemi" w:eastAsia="Times New Roman" w:hAnsi="a_FuturaRoundDemi" w:cs="Tahoma"/>
                <w:b/>
                <w:color w:val="4E492C"/>
                <w:sz w:val="28"/>
                <w:szCs w:val="20"/>
                <w:lang w:eastAsia="ru-RU"/>
              </w:rPr>
              <w:t>1899 руб.</w:t>
            </w:r>
          </w:p>
        </w:tc>
      </w:tr>
    </w:tbl>
    <w:p w:rsidR="002A60E5" w:rsidRPr="00257048" w:rsidRDefault="002A60E5">
      <w:pPr>
        <w:rPr>
          <w:rFonts w:ascii="a_FuturaRoundDemi" w:hAnsi="a_FuturaRoundDemi"/>
        </w:rPr>
      </w:pPr>
    </w:p>
    <w:p w:rsidR="00AA4959" w:rsidRPr="00257048" w:rsidRDefault="00AA4959">
      <w:pPr>
        <w:rPr>
          <w:rFonts w:ascii="a_FuturaRoundDemi" w:hAnsi="a_FuturaRoundDemi"/>
        </w:rPr>
      </w:pPr>
    </w:p>
    <w:p w:rsidR="00C8650D" w:rsidRPr="00257048" w:rsidRDefault="00C8650D">
      <w:pPr>
        <w:rPr>
          <w:rFonts w:ascii="a_FuturaRoundDemi" w:hAnsi="a_FuturaRoundDemi"/>
        </w:rPr>
      </w:pPr>
    </w:p>
    <w:tbl>
      <w:tblPr>
        <w:tblStyle w:val="a3"/>
        <w:tblpPr w:leftFromText="180" w:rightFromText="180" w:vertAnchor="text" w:horzAnchor="margin" w:tblpY="-99"/>
        <w:tblW w:w="1074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693"/>
        <w:gridCol w:w="2552"/>
        <w:gridCol w:w="2268"/>
      </w:tblGrid>
      <w:tr w:rsidR="00C8650D" w:rsidRPr="00257048" w:rsidTr="00B37E84">
        <w:tc>
          <w:tcPr>
            <w:tcW w:w="107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C8650D" w:rsidRPr="00257048" w:rsidRDefault="001E7024" w:rsidP="00B37E84">
            <w:pPr>
              <w:spacing w:line="360" w:lineRule="auto"/>
              <w:jc w:val="center"/>
              <w:rPr>
                <w:rFonts w:ascii="a_FuturaRoundDemi" w:hAnsi="a_FuturaRoundDemi" w:cs="Arial"/>
                <w:b/>
                <w:color w:val="FFFFFF" w:themeColor="background1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b/>
                <w:color w:val="FFFFFF" w:themeColor="background1"/>
                <w:sz w:val="28"/>
                <w:szCs w:val="24"/>
              </w:rPr>
              <w:t>Лазерная печать</w:t>
            </w:r>
          </w:p>
        </w:tc>
      </w:tr>
      <w:tr w:rsidR="00B37E84" w:rsidRPr="00B37E84" w:rsidTr="00B37E84">
        <w:trPr>
          <w:trHeight w:val="628"/>
        </w:trPr>
        <w:tc>
          <w:tcPr>
            <w:tcW w:w="322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7E84" w:rsidRPr="00B37E84" w:rsidRDefault="00B37E84" w:rsidP="00B37E84">
            <w:pPr>
              <w:spacing w:line="360" w:lineRule="auto"/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</w:pPr>
            <w:r w:rsidRPr="00B37E84"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>Тип бумаги</w:t>
            </w:r>
          </w:p>
          <w:p w:rsidR="00B37E84" w:rsidRPr="00B37E84" w:rsidRDefault="00B37E84" w:rsidP="00B37E84">
            <w:pPr>
              <w:spacing w:line="360" w:lineRule="auto"/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16"/>
                <w:szCs w:val="16"/>
              </w:rPr>
            </w:pPr>
            <w:proofErr w:type="spellStart"/>
            <w:r w:rsidRPr="00B37E84">
              <w:rPr>
                <w:rFonts w:ascii="a_FuturaRoundDemi" w:eastAsia="Times New Roman" w:hAnsi="a_FuturaRoundDemi" w:cs="Tahoma"/>
                <w:b/>
                <w:bCs/>
                <w:color w:val="4E492C"/>
                <w:sz w:val="20"/>
                <w:szCs w:val="20"/>
                <w:lang w:eastAsia="ru-RU"/>
              </w:rPr>
              <w:t>БумагаКлассА-BalletPremium</w:t>
            </w:r>
            <w:proofErr w:type="spellEnd"/>
            <w:r w:rsidRPr="00B37E84">
              <w:rPr>
                <w:rFonts w:ascii="Tahoma" w:eastAsia="Times New Roman" w:hAnsi="Tahoma" w:cs="Tahoma"/>
                <w:b/>
                <w:bCs/>
                <w:color w:val="4E492C"/>
                <w:sz w:val="20"/>
                <w:szCs w:val="20"/>
                <w:lang w:eastAsia="ru-RU"/>
              </w:rPr>
              <w:t> </w:t>
            </w:r>
            <w:r w:rsidRPr="00B37E84">
              <w:rPr>
                <w:rFonts w:ascii="a_FuturaRoundDemi" w:eastAsia="Times New Roman" w:hAnsi="a_FuturaRoundDemi" w:cs="Tahoma"/>
                <w:b/>
                <w:bCs/>
                <w:color w:val="4E492C"/>
                <w:sz w:val="20"/>
                <w:szCs w:val="20"/>
                <w:lang w:eastAsia="ru-RU"/>
              </w:rPr>
              <w:t>/</w:t>
            </w:r>
            <w:r w:rsidRPr="00B37E84">
              <w:rPr>
                <w:rFonts w:ascii="Tahoma" w:eastAsia="Times New Roman" w:hAnsi="Tahoma" w:cs="Tahoma"/>
                <w:b/>
                <w:bCs/>
                <w:color w:val="4E492C"/>
                <w:sz w:val="20"/>
                <w:szCs w:val="20"/>
                <w:lang w:eastAsia="ru-RU"/>
              </w:rPr>
              <w:t> </w:t>
            </w:r>
            <w:proofErr w:type="spellStart"/>
            <w:r w:rsidRPr="00B37E84">
              <w:rPr>
                <w:rFonts w:ascii="a_FuturaRoundDemi" w:eastAsia="Times New Roman" w:hAnsi="a_FuturaRoundDemi" w:cs="Tahoma"/>
                <w:b/>
                <w:bCs/>
                <w:color w:val="4E492C"/>
                <w:sz w:val="20"/>
                <w:szCs w:val="20"/>
                <w:lang w:eastAsia="ru-RU"/>
              </w:rPr>
              <w:t>Xerox</w:t>
            </w:r>
            <w:proofErr w:type="spellEnd"/>
            <w:r w:rsidRPr="00B37E84">
              <w:rPr>
                <w:rFonts w:ascii="Tahoma" w:eastAsia="Times New Roman" w:hAnsi="Tahoma" w:cs="Tahoma"/>
                <w:b/>
                <w:bCs/>
                <w:color w:val="4E492C"/>
                <w:sz w:val="20"/>
                <w:szCs w:val="20"/>
                <w:lang w:eastAsia="ru-RU"/>
              </w:rPr>
              <w:t> </w:t>
            </w:r>
            <w:r w:rsidRPr="00B37E84">
              <w:rPr>
                <w:rFonts w:ascii="a_FuturaRoundDemi" w:eastAsia="Times New Roman" w:hAnsi="a_FuturaRoundDemi" w:cs="Tahoma"/>
                <w:b/>
                <w:bCs/>
                <w:color w:val="4E492C"/>
                <w:sz w:val="20"/>
                <w:szCs w:val="20"/>
                <w:lang w:eastAsia="ru-RU"/>
              </w:rPr>
              <w:t>/</w:t>
            </w:r>
            <w:r w:rsidRPr="00B37E84">
              <w:rPr>
                <w:rFonts w:ascii="Tahoma" w:eastAsia="Times New Roman" w:hAnsi="Tahoma" w:cs="Tahoma"/>
                <w:b/>
                <w:bCs/>
                <w:color w:val="4E492C"/>
                <w:sz w:val="20"/>
                <w:szCs w:val="20"/>
                <w:lang w:eastAsia="ru-RU"/>
              </w:rPr>
              <w:t> </w:t>
            </w:r>
            <w:r w:rsidRPr="00B37E84">
              <w:rPr>
                <w:rFonts w:ascii="a_FuturaRoundDemi" w:eastAsia="Times New Roman" w:hAnsi="a_FuturaRoundDemi" w:cs="Tahoma"/>
                <w:b/>
                <w:bCs/>
                <w:color w:val="4E492C"/>
                <w:sz w:val="20"/>
                <w:szCs w:val="20"/>
                <w:lang w:eastAsia="ru-RU"/>
              </w:rPr>
              <w:t>KYM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7E84" w:rsidRPr="00B37E84" w:rsidRDefault="00B37E84" w:rsidP="00B37E84">
            <w:pPr>
              <w:spacing w:before="180" w:after="180"/>
              <w:jc w:val="center"/>
              <w:rPr>
                <w:rFonts w:ascii="a_FuturaRoundDemi" w:eastAsia="Times New Roman" w:hAnsi="a_FuturaRoundDemi" w:cs="Tahoma"/>
                <w:color w:val="4E492C"/>
                <w:sz w:val="28"/>
                <w:szCs w:val="20"/>
                <w:lang w:val="en-US" w:eastAsia="ru-RU"/>
              </w:rPr>
            </w:pPr>
            <w:r w:rsidRPr="00B37E84">
              <w:rPr>
                <w:rFonts w:ascii="a_FuturaRoundDemi" w:eastAsia="Times New Roman" w:hAnsi="a_FuturaRoundDemi" w:cs="Tahoma"/>
                <w:bCs/>
                <w:color w:val="4E492C"/>
                <w:sz w:val="28"/>
                <w:szCs w:val="20"/>
                <w:lang w:eastAsia="ru-RU"/>
              </w:rPr>
              <w:t xml:space="preserve">Тираж </w:t>
            </w:r>
            <w:r w:rsidRPr="00B37E84">
              <w:rPr>
                <w:rFonts w:ascii="a_FuturaRoundDemi" w:eastAsia="Times New Roman" w:hAnsi="a_FuturaRoundDemi" w:cs="Tahoma"/>
                <w:bCs/>
                <w:color w:val="4E492C"/>
                <w:sz w:val="28"/>
                <w:szCs w:val="20"/>
                <w:lang w:val="en-US" w:eastAsia="ru-RU"/>
              </w:rPr>
              <w:t>0-100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7E84" w:rsidRPr="00B37E84" w:rsidRDefault="00B37E84" w:rsidP="00B37E84">
            <w:pPr>
              <w:spacing w:before="180" w:after="180"/>
              <w:jc w:val="center"/>
              <w:rPr>
                <w:rFonts w:ascii="a_FuturaRoundDemi" w:eastAsia="Times New Roman" w:hAnsi="a_FuturaRoundDemi" w:cs="Tahoma"/>
                <w:bCs/>
                <w:color w:val="4E492C"/>
                <w:sz w:val="28"/>
                <w:szCs w:val="20"/>
                <w:lang w:eastAsia="ru-RU"/>
              </w:rPr>
            </w:pPr>
            <w:r w:rsidRPr="00B37E84">
              <w:rPr>
                <w:rFonts w:ascii="a_FuturaRoundDemi" w:eastAsia="Times New Roman" w:hAnsi="a_FuturaRoundDemi" w:cs="Tahoma"/>
                <w:bCs/>
                <w:color w:val="4E492C"/>
                <w:sz w:val="28"/>
                <w:szCs w:val="20"/>
                <w:lang w:eastAsia="ru-RU"/>
              </w:rPr>
              <w:t>Тираж 100-50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7E84" w:rsidRPr="00B37E84" w:rsidRDefault="00B37E84" w:rsidP="00B37E84">
            <w:pPr>
              <w:spacing w:before="180" w:after="180"/>
              <w:jc w:val="center"/>
              <w:rPr>
                <w:rFonts w:ascii="a_FuturaRoundDemi" w:eastAsia="Times New Roman" w:hAnsi="a_FuturaRoundDemi" w:cs="Tahoma"/>
                <w:bCs/>
                <w:color w:val="4E492C"/>
                <w:sz w:val="28"/>
                <w:szCs w:val="20"/>
                <w:lang w:val="en-US" w:eastAsia="ru-RU"/>
              </w:rPr>
            </w:pPr>
            <w:r w:rsidRPr="00B37E84">
              <w:rPr>
                <w:rFonts w:ascii="a_FuturaRoundDemi" w:eastAsia="Times New Roman" w:hAnsi="a_FuturaRoundDemi" w:cs="Tahoma"/>
                <w:bCs/>
                <w:color w:val="4E492C"/>
                <w:sz w:val="28"/>
                <w:szCs w:val="20"/>
                <w:lang w:eastAsia="ru-RU"/>
              </w:rPr>
              <w:t xml:space="preserve">Тираж </w:t>
            </w:r>
            <w:r w:rsidRPr="00B37E84">
              <w:rPr>
                <w:rFonts w:ascii="a_FuturaRoundDemi" w:eastAsia="Times New Roman" w:hAnsi="a_FuturaRoundDemi" w:cs="Tahoma"/>
                <w:bCs/>
                <w:color w:val="4E492C"/>
                <w:sz w:val="28"/>
                <w:szCs w:val="20"/>
                <w:lang w:val="en-US" w:eastAsia="ru-RU"/>
              </w:rPr>
              <w:t>&gt; 500</w:t>
            </w:r>
          </w:p>
        </w:tc>
      </w:tr>
      <w:tr w:rsidR="00B37E84" w:rsidRPr="00257048" w:rsidTr="00B37E84">
        <w:trPr>
          <w:trHeight w:val="617"/>
        </w:trPr>
        <w:tc>
          <w:tcPr>
            <w:tcW w:w="3227" w:type="dxa"/>
            <w:tcBorders>
              <w:left w:val="single" w:sz="4" w:space="0" w:color="auto"/>
            </w:tcBorders>
          </w:tcPr>
          <w:p w:rsidR="00B37E84" w:rsidRPr="002C04B4" w:rsidRDefault="00B37E84" w:rsidP="002B007F">
            <w:pPr>
              <w:spacing w:before="180" w:after="180"/>
              <w:rPr>
                <w:rFonts w:ascii="Tahoma" w:eastAsia="Times New Roman" w:hAnsi="Tahoma" w:cs="Tahoma"/>
                <w:b/>
                <w:bCs/>
                <w:color w:val="4E492C"/>
                <w:sz w:val="20"/>
                <w:szCs w:val="20"/>
                <w:lang w:eastAsia="ru-RU"/>
              </w:rPr>
            </w:pPr>
            <w:r w:rsidRPr="002C04B4">
              <w:rPr>
                <w:rFonts w:ascii="Tahoma" w:eastAsia="Times New Roman" w:hAnsi="Tahoma" w:cs="Tahoma"/>
                <w:b/>
                <w:bCs/>
                <w:color w:val="4E492C"/>
                <w:sz w:val="20"/>
                <w:szCs w:val="20"/>
                <w:lang w:eastAsia="ru-RU"/>
              </w:rPr>
              <w:t>Офисная А4</w:t>
            </w:r>
            <w:r>
              <w:rPr>
                <w:rFonts w:ascii="Tahoma" w:eastAsia="Times New Roman" w:hAnsi="Tahoma" w:cs="Tahoma"/>
                <w:b/>
                <w:bCs/>
                <w:color w:val="4E492C"/>
                <w:sz w:val="20"/>
                <w:szCs w:val="20"/>
                <w:lang w:eastAsia="ru-RU"/>
              </w:rPr>
              <w:t xml:space="preserve">чб </w:t>
            </w:r>
            <w:r w:rsidRPr="002C04B4">
              <w:rPr>
                <w:rFonts w:ascii="Tahoma" w:eastAsia="Times New Roman" w:hAnsi="Tahoma" w:cs="Tahoma"/>
                <w:b/>
                <w:bCs/>
                <w:color w:val="4E492C"/>
                <w:sz w:val="20"/>
                <w:szCs w:val="20"/>
                <w:lang w:eastAsia="ru-RU"/>
              </w:rPr>
              <w:t>80-90 г/м2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37E84" w:rsidRPr="00B37E84" w:rsidRDefault="00B37E84" w:rsidP="00B37E84">
            <w:pPr>
              <w:spacing w:before="180" w:after="180"/>
              <w:jc w:val="center"/>
              <w:rPr>
                <w:rFonts w:ascii="a_FuturaRoundDemi" w:eastAsia="Times New Roman" w:hAnsi="a_FuturaRoundDemi" w:cs="Tahoma"/>
                <w:color w:val="4E492C"/>
                <w:sz w:val="28"/>
                <w:szCs w:val="20"/>
                <w:lang w:eastAsia="ru-RU"/>
              </w:rPr>
            </w:pPr>
            <w:r w:rsidRPr="00B37E84">
              <w:rPr>
                <w:rFonts w:ascii="a_FuturaRoundDemi" w:eastAsia="Times New Roman" w:hAnsi="a_FuturaRoundDemi" w:cs="Tahoma"/>
                <w:color w:val="4E492C"/>
                <w:sz w:val="28"/>
                <w:szCs w:val="20"/>
                <w:lang w:val="en-US" w:eastAsia="ru-RU"/>
              </w:rPr>
              <w:t>5</w:t>
            </w:r>
            <w:r w:rsidRPr="00B37E84">
              <w:rPr>
                <w:rFonts w:ascii="a_FuturaRoundDemi" w:eastAsia="Times New Roman" w:hAnsi="a_FuturaRoundDemi" w:cs="Tahoma"/>
                <w:color w:val="4E492C"/>
                <w:sz w:val="28"/>
                <w:szCs w:val="20"/>
                <w:lang w:eastAsia="ru-RU"/>
              </w:rPr>
              <w:t>р.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B37E84" w:rsidRPr="00B37E84" w:rsidRDefault="00B37E84" w:rsidP="00B37E84">
            <w:pPr>
              <w:spacing w:before="180" w:after="180"/>
              <w:jc w:val="center"/>
              <w:rPr>
                <w:rFonts w:ascii="a_FuturaRoundDemi" w:eastAsia="Times New Roman" w:hAnsi="a_FuturaRoundDemi" w:cs="Tahoma"/>
                <w:color w:val="4E492C"/>
                <w:sz w:val="28"/>
                <w:szCs w:val="20"/>
                <w:lang w:eastAsia="ru-RU"/>
              </w:rPr>
            </w:pPr>
            <w:r w:rsidRPr="00B37E84">
              <w:rPr>
                <w:rFonts w:ascii="a_FuturaRoundDemi" w:eastAsia="Times New Roman" w:hAnsi="a_FuturaRoundDemi" w:cs="Tahoma"/>
                <w:color w:val="4E492C"/>
                <w:sz w:val="28"/>
                <w:szCs w:val="20"/>
                <w:lang w:val="en-US" w:eastAsia="ru-RU"/>
              </w:rPr>
              <w:t>2,8</w:t>
            </w:r>
            <w:r w:rsidRPr="00B37E84">
              <w:rPr>
                <w:rFonts w:ascii="a_FuturaRoundDemi" w:eastAsia="Times New Roman" w:hAnsi="a_FuturaRoundDemi" w:cs="Tahoma"/>
                <w:color w:val="4E492C"/>
                <w:sz w:val="28"/>
                <w:szCs w:val="20"/>
                <w:lang w:eastAsia="ru-RU"/>
              </w:rPr>
              <w:t>р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37E84" w:rsidRPr="00B37E84" w:rsidRDefault="00B37E84" w:rsidP="00B37E84">
            <w:pPr>
              <w:spacing w:before="180" w:after="180"/>
              <w:jc w:val="center"/>
              <w:rPr>
                <w:rFonts w:ascii="a_FuturaRoundDemi" w:eastAsia="Times New Roman" w:hAnsi="a_FuturaRoundDemi" w:cs="Tahoma"/>
                <w:color w:val="4E492C"/>
                <w:sz w:val="28"/>
                <w:szCs w:val="20"/>
                <w:lang w:eastAsia="ru-RU"/>
              </w:rPr>
            </w:pPr>
            <w:r w:rsidRPr="00B37E84">
              <w:rPr>
                <w:rFonts w:ascii="a_FuturaRoundDemi" w:eastAsia="Times New Roman" w:hAnsi="a_FuturaRoundDemi" w:cs="Tahoma"/>
                <w:color w:val="4E492C"/>
                <w:sz w:val="28"/>
                <w:szCs w:val="20"/>
                <w:lang w:eastAsia="ru-RU"/>
              </w:rPr>
              <w:t>2,5р.</w:t>
            </w:r>
          </w:p>
        </w:tc>
      </w:tr>
      <w:tr w:rsidR="00B37E84" w:rsidRPr="00257048" w:rsidTr="00B37E84">
        <w:trPr>
          <w:trHeight w:val="280"/>
        </w:trPr>
        <w:tc>
          <w:tcPr>
            <w:tcW w:w="322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37E84" w:rsidRPr="002C04B4" w:rsidRDefault="00B37E84" w:rsidP="002B007F">
            <w:pPr>
              <w:spacing w:before="180" w:after="180"/>
              <w:rPr>
                <w:rFonts w:ascii="Tahoma" w:eastAsia="Times New Roman" w:hAnsi="Tahoma" w:cs="Tahoma"/>
                <w:color w:val="4E492C"/>
                <w:sz w:val="20"/>
                <w:szCs w:val="20"/>
                <w:lang w:eastAsia="ru-RU"/>
              </w:rPr>
            </w:pPr>
            <w:r w:rsidRPr="002C04B4">
              <w:rPr>
                <w:rFonts w:ascii="Tahoma" w:eastAsia="Times New Roman" w:hAnsi="Tahoma" w:cs="Tahoma"/>
                <w:b/>
                <w:bCs/>
                <w:color w:val="4E492C"/>
                <w:sz w:val="20"/>
                <w:szCs w:val="20"/>
                <w:lang w:eastAsia="ru-RU"/>
              </w:rPr>
              <w:t>Офисная А4цв</w:t>
            </w:r>
            <w:r>
              <w:rPr>
                <w:rFonts w:ascii="Tahoma" w:eastAsia="Times New Roman" w:hAnsi="Tahoma" w:cs="Tahoma"/>
                <w:b/>
                <w:bCs/>
                <w:color w:val="4E492C"/>
                <w:sz w:val="20"/>
                <w:szCs w:val="20"/>
                <w:lang w:eastAsia="ru-RU"/>
              </w:rPr>
              <w:t xml:space="preserve">ет, </w:t>
            </w:r>
            <w:r w:rsidRPr="002C04B4">
              <w:rPr>
                <w:rFonts w:ascii="Tahoma" w:eastAsia="Times New Roman" w:hAnsi="Tahoma" w:cs="Tahoma"/>
                <w:b/>
                <w:bCs/>
                <w:color w:val="4E492C"/>
                <w:sz w:val="20"/>
                <w:szCs w:val="20"/>
                <w:lang w:eastAsia="ru-RU"/>
              </w:rPr>
              <w:t>80-90 г/м2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7E84" w:rsidRPr="00B37E84" w:rsidRDefault="00B37E84" w:rsidP="00B37E84">
            <w:pPr>
              <w:spacing w:before="180" w:after="180"/>
              <w:jc w:val="center"/>
              <w:rPr>
                <w:rFonts w:ascii="a_FuturaRoundDemi" w:eastAsia="Times New Roman" w:hAnsi="a_FuturaRoundDemi" w:cs="Tahoma"/>
                <w:color w:val="4E492C"/>
                <w:sz w:val="28"/>
                <w:szCs w:val="20"/>
                <w:lang w:eastAsia="ru-RU"/>
              </w:rPr>
            </w:pPr>
            <w:r w:rsidRPr="00B37E84">
              <w:rPr>
                <w:rFonts w:ascii="a_FuturaRoundDemi" w:eastAsia="Times New Roman" w:hAnsi="a_FuturaRoundDemi" w:cs="Tahoma"/>
                <w:color w:val="4E492C"/>
                <w:sz w:val="28"/>
                <w:szCs w:val="20"/>
                <w:lang w:eastAsia="ru-RU"/>
              </w:rPr>
              <w:t>20р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7E84" w:rsidRPr="00B37E84" w:rsidRDefault="00B37E84" w:rsidP="00B37E84">
            <w:pPr>
              <w:spacing w:before="180" w:after="180"/>
              <w:jc w:val="center"/>
              <w:rPr>
                <w:rFonts w:ascii="a_FuturaRoundDemi" w:eastAsia="Times New Roman" w:hAnsi="a_FuturaRoundDemi" w:cs="Tahoma"/>
                <w:color w:val="4E492C"/>
                <w:sz w:val="28"/>
                <w:szCs w:val="20"/>
                <w:lang w:eastAsia="ru-RU"/>
              </w:rPr>
            </w:pPr>
            <w:r w:rsidRPr="00B37E84">
              <w:rPr>
                <w:rFonts w:ascii="a_FuturaRoundDemi" w:eastAsia="Times New Roman" w:hAnsi="a_FuturaRoundDemi" w:cs="Tahoma"/>
                <w:color w:val="4E492C"/>
                <w:sz w:val="28"/>
                <w:szCs w:val="20"/>
                <w:lang w:eastAsia="ru-RU"/>
              </w:rPr>
              <w:t>12,9р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7E84" w:rsidRPr="00B37E84" w:rsidRDefault="00B37E84" w:rsidP="00B37E84">
            <w:pPr>
              <w:spacing w:before="180" w:after="180"/>
              <w:jc w:val="center"/>
              <w:rPr>
                <w:rFonts w:ascii="a_FuturaRoundDemi" w:eastAsia="Times New Roman" w:hAnsi="a_FuturaRoundDemi" w:cs="Tahoma"/>
                <w:color w:val="4E492C"/>
                <w:sz w:val="28"/>
                <w:szCs w:val="20"/>
                <w:lang w:eastAsia="ru-RU"/>
              </w:rPr>
            </w:pPr>
            <w:r w:rsidRPr="00B37E84">
              <w:rPr>
                <w:rFonts w:ascii="a_FuturaRoundDemi" w:eastAsia="Times New Roman" w:hAnsi="a_FuturaRoundDemi" w:cs="Tahoma"/>
                <w:color w:val="4E492C"/>
                <w:sz w:val="28"/>
                <w:szCs w:val="20"/>
                <w:lang w:eastAsia="ru-RU"/>
              </w:rPr>
              <w:t>9,9р.</w:t>
            </w:r>
          </w:p>
        </w:tc>
      </w:tr>
      <w:tr w:rsidR="00B37E84" w:rsidRPr="00257048" w:rsidTr="00B37E84">
        <w:trPr>
          <w:trHeight w:val="288"/>
        </w:trPr>
        <w:tc>
          <w:tcPr>
            <w:tcW w:w="3227" w:type="dxa"/>
            <w:tcBorders>
              <w:left w:val="single" w:sz="4" w:space="0" w:color="auto"/>
            </w:tcBorders>
          </w:tcPr>
          <w:p w:rsidR="00B37E84" w:rsidRPr="002C04B4" w:rsidRDefault="00B37E84" w:rsidP="002B007F">
            <w:pPr>
              <w:spacing w:before="180" w:after="180"/>
              <w:rPr>
                <w:rFonts w:ascii="Tahoma" w:eastAsia="Times New Roman" w:hAnsi="Tahoma" w:cs="Tahoma"/>
                <w:color w:val="4E492C"/>
                <w:sz w:val="20"/>
                <w:szCs w:val="20"/>
                <w:lang w:eastAsia="ru-RU"/>
              </w:rPr>
            </w:pPr>
            <w:r w:rsidRPr="002C04B4">
              <w:rPr>
                <w:rFonts w:ascii="Tahoma" w:eastAsia="Times New Roman" w:hAnsi="Tahoma" w:cs="Tahoma"/>
                <w:b/>
                <w:bCs/>
                <w:color w:val="4E492C"/>
                <w:sz w:val="20"/>
                <w:szCs w:val="20"/>
                <w:lang w:eastAsia="ru-RU"/>
              </w:rPr>
              <w:t>Плотная А4 </w:t>
            </w:r>
            <w:r>
              <w:rPr>
                <w:rFonts w:ascii="Tahoma" w:eastAsia="Times New Roman" w:hAnsi="Tahoma" w:cs="Tahoma"/>
                <w:b/>
                <w:bCs/>
                <w:color w:val="4E492C"/>
                <w:sz w:val="20"/>
                <w:szCs w:val="20"/>
                <w:lang w:eastAsia="ru-RU"/>
              </w:rPr>
              <w:t>цвет,</w:t>
            </w:r>
            <w:r w:rsidRPr="00C07924">
              <w:rPr>
                <w:rFonts w:ascii="Tahoma" w:eastAsia="Times New Roman" w:hAnsi="Tahoma" w:cs="Tahoma"/>
                <w:b/>
                <w:bCs/>
                <w:color w:val="4E492C"/>
                <w:sz w:val="20"/>
                <w:szCs w:val="20"/>
                <w:lang w:eastAsia="ru-RU"/>
              </w:rPr>
              <w:t>200-</w:t>
            </w:r>
            <w:r w:rsidRPr="002C04B4">
              <w:rPr>
                <w:rFonts w:ascii="Tahoma" w:eastAsia="Times New Roman" w:hAnsi="Tahoma" w:cs="Tahoma"/>
                <w:b/>
                <w:bCs/>
                <w:color w:val="4E492C"/>
                <w:sz w:val="20"/>
                <w:szCs w:val="20"/>
                <w:lang w:eastAsia="ru-RU"/>
              </w:rPr>
              <w:t>250 г/м2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37E84" w:rsidRPr="00B37E84" w:rsidRDefault="00B37E84" w:rsidP="00B37E84">
            <w:pPr>
              <w:spacing w:before="180" w:after="180"/>
              <w:jc w:val="center"/>
              <w:rPr>
                <w:rFonts w:ascii="a_FuturaRoundDemi" w:eastAsia="Times New Roman" w:hAnsi="a_FuturaRoundDemi" w:cs="Tahoma"/>
                <w:color w:val="4E492C"/>
                <w:sz w:val="28"/>
                <w:szCs w:val="20"/>
                <w:lang w:eastAsia="ru-RU"/>
              </w:rPr>
            </w:pPr>
            <w:r w:rsidRPr="00B37E84">
              <w:rPr>
                <w:rFonts w:ascii="a_FuturaRoundDemi" w:eastAsia="Times New Roman" w:hAnsi="a_FuturaRoundDemi" w:cs="Tahoma"/>
                <w:color w:val="4E492C"/>
                <w:sz w:val="28"/>
                <w:szCs w:val="20"/>
                <w:lang w:eastAsia="ru-RU"/>
              </w:rPr>
              <w:t>25р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B37E84" w:rsidRPr="00B37E84" w:rsidRDefault="00B37E84" w:rsidP="00B37E84">
            <w:pPr>
              <w:spacing w:before="180" w:after="180"/>
              <w:jc w:val="center"/>
              <w:rPr>
                <w:rFonts w:ascii="a_FuturaRoundDemi" w:eastAsia="Times New Roman" w:hAnsi="a_FuturaRoundDemi" w:cs="Tahoma"/>
                <w:color w:val="4E492C"/>
                <w:sz w:val="28"/>
                <w:szCs w:val="20"/>
                <w:lang w:eastAsia="ru-RU"/>
              </w:rPr>
            </w:pPr>
            <w:r w:rsidRPr="00B37E84">
              <w:rPr>
                <w:rFonts w:ascii="a_FuturaRoundDemi" w:eastAsia="Times New Roman" w:hAnsi="a_FuturaRoundDemi" w:cs="Tahoma"/>
                <w:color w:val="4E492C"/>
                <w:sz w:val="28"/>
                <w:szCs w:val="20"/>
                <w:lang w:eastAsia="ru-RU"/>
              </w:rPr>
              <w:t>18,5р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37E84" w:rsidRPr="00B37E84" w:rsidRDefault="00B37E84" w:rsidP="00B37E84">
            <w:pPr>
              <w:spacing w:before="180" w:after="180"/>
              <w:jc w:val="center"/>
              <w:rPr>
                <w:rFonts w:ascii="a_FuturaRoundDemi" w:eastAsia="Times New Roman" w:hAnsi="a_FuturaRoundDemi" w:cs="Tahoma"/>
                <w:color w:val="4E492C"/>
                <w:sz w:val="28"/>
                <w:szCs w:val="20"/>
                <w:lang w:eastAsia="ru-RU"/>
              </w:rPr>
            </w:pPr>
            <w:r w:rsidRPr="00B37E84">
              <w:rPr>
                <w:rFonts w:ascii="a_FuturaRoundDemi" w:eastAsia="Times New Roman" w:hAnsi="a_FuturaRoundDemi" w:cs="Tahoma"/>
                <w:color w:val="4E492C"/>
                <w:sz w:val="28"/>
                <w:szCs w:val="20"/>
                <w:lang w:eastAsia="ru-RU"/>
              </w:rPr>
              <w:t>15,5р.</w:t>
            </w:r>
          </w:p>
        </w:tc>
      </w:tr>
      <w:tr w:rsidR="00B37E84" w:rsidRPr="00257048" w:rsidTr="00B37E84">
        <w:trPr>
          <w:trHeight w:val="350"/>
        </w:trPr>
        <w:tc>
          <w:tcPr>
            <w:tcW w:w="322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37E84" w:rsidRPr="000439EC" w:rsidRDefault="00B37E84" w:rsidP="002B007F">
            <w:pPr>
              <w:spacing w:before="180" w:after="180"/>
              <w:rPr>
                <w:rFonts w:ascii="Tahoma" w:eastAsia="Times New Roman" w:hAnsi="Tahoma" w:cs="Tahoma"/>
                <w:color w:val="4E492C"/>
                <w:sz w:val="20"/>
                <w:szCs w:val="20"/>
                <w:lang w:eastAsia="ru-RU"/>
              </w:rPr>
            </w:pPr>
            <w:proofErr w:type="spellStart"/>
            <w:r w:rsidRPr="002C04B4">
              <w:rPr>
                <w:rFonts w:ascii="Tahoma" w:eastAsia="Times New Roman" w:hAnsi="Tahoma" w:cs="Tahoma"/>
                <w:b/>
                <w:bCs/>
                <w:color w:val="4E492C"/>
                <w:sz w:val="20"/>
                <w:szCs w:val="20"/>
                <w:lang w:eastAsia="ru-RU"/>
              </w:rPr>
              <w:t>Самоклейка</w:t>
            </w:r>
            <w:proofErr w:type="spellEnd"/>
            <w:r w:rsidRPr="002C04B4">
              <w:rPr>
                <w:rFonts w:ascii="Tahoma" w:eastAsia="Times New Roman" w:hAnsi="Tahoma" w:cs="Tahoma"/>
                <w:b/>
                <w:bCs/>
                <w:color w:val="4E492C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4E492C"/>
                <w:sz w:val="20"/>
                <w:szCs w:val="20"/>
                <w:lang w:eastAsia="ru-RU"/>
              </w:rPr>
              <w:t xml:space="preserve">белая </w:t>
            </w:r>
            <w:r w:rsidRPr="002C04B4">
              <w:rPr>
                <w:rFonts w:ascii="Tahoma" w:eastAsia="Times New Roman" w:hAnsi="Tahoma" w:cs="Tahoma"/>
                <w:b/>
                <w:bCs/>
                <w:color w:val="4E492C"/>
                <w:sz w:val="20"/>
                <w:szCs w:val="20"/>
                <w:lang w:eastAsia="ru-RU"/>
              </w:rPr>
              <w:t>А4 120 г/м2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7E84" w:rsidRPr="00B37E84" w:rsidRDefault="00B37E84" w:rsidP="00B37E84">
            <w:pPr>
              <w:spacing w:before="180" w:after="180"/>
              <w:jc w:val="center"/>
              <w:rPr>
                <w:rFonts w:ascii="a_FuturaRoundDemi" w:eastAsia="Times New Roman" w:hAnsi="a_FuturaRoundDemi" w:cs="Tahoma"/>
                <w:color w:val="4E492C"/>
                <w:sz w:val="28"/>
                <w:szCs w:val="20"/>
                <w:lang w:eastAsia="ru-RU"/>
              </w:rPr>
            </w:pPr>
            <w:r w:rsidRPr="00B37E84">
              <w:rPr>
                <w:rFonts w:ascii="a_FuturaRoundDemi" w:eastAsia="Times New Roman" w:hAnsi="a_FuturaRoundDemi" w:cs="Tahoma"/>
                <w:color w:val="4E492C"/>
                <w:sz w:val="28"/>
                <w:szCs w:val="20"/>
                <w:lang w:eastAsia="ru-RU"/>
              </w:rPr>
              <w:t>35р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7E84" w:rsidRPr="00B37E84" w:rsidRDefault="00B37E84" w:rsidP="00B37E84">
            <w:pPr>
              <w:spacing w:before="180" w:after="180"/>
              <w:jc w:val="center"/>
              <w:rPr>
                <w:rFonts w:ascii="a_FuturaRoundDemi" w:eastAsia="Times New Roman" w:hAnsi="a_FuturaRoundDemi" w:cs="Tahoma"/>
                <w:color w:val="4E492C"/>
                <w:sz w:val="28"/>
                <w:szCs w:val="20"/>
                <w:lang w:eastAsia="ru-RU"/>
              </w:rPr>
            </w:pPr>
            <w:r w:rsidRPr="00B37E84">
              <w:rPr>
                <w:rFonts w:ascii="a_FuturaRoundDemi" w:eastAsia="Times New Roman" w:hAnsi="a_FuturaRoundDemi" w:cs="Tahoma"/>
                <w:color w:val="4E492C"/>
                <w:sz w:val="28"/>
                <w:szCs w:val="20"/>
                <w:lang w:eastAsia="ru-RU"/>
              </w:rPr>
              <w:t>22р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7E84" w:rsidRPr="00B37E84" w:rsidRDefault="00B37E84" w:rsidP="00B37E84">
            <w:pPr>
              <w:spacing w:before="180" w:after="180"/>
              <w:jc w:val="center"/>
              <w:rPr>
                <w:rFonts w:ascii="a_FuturaRoundDemi" w:eastAsia="Times New Roman" w:hAnsi="a_FuturaRoundDemi" w:cs="Tahoma"/>
                <w:color w:val="4E492C"/>
                <w:sz w:val="28"/>
                <w:szCs w:val="20"/>
                <w:lang w:eastAsia="ru-RU"/>
              </w:rPr>
            </w:pPr>
            <w:r w:rsidRPr="00B37E84">
              <w:rPr>
                <w:rFonts w:ascii="a_FuturaRoundDemi" w:eastAsia="Times New Roman" w:hAnsi="a_FuturaRoundDemi" w:cs="Tahoma"/>
                <w:color w:val="4E492C"/>
                <w:sz w:val="28"/>
                <w:szCs w:val="20"/>
                <w:lang w:eastAsia="ru-RU"/>
              </w:rPr>
              <w:t>21р.</w:t>
            </w:r>
          </w:p>
        </w:tc>
      </w:tr>
      <w:tr w:rsidR="00B37E84" w:rsidRPr="00257048" w:rsidTr="00B37E84">
        <w:trPr>
          <w:trHeight w:val="152"/>
        </w:trPr>
        <w:tc>
          <w:tcPr>
            <w:tcW w:w="322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37E84" w:rsidRPr="002C04B4" w:rsidRDefault="00B37E84" w:rsidP="002B007F">
            <w:pPr>
              <w:spacing w:before="180" w:after="180"/>
              <w:rPr>
                <w:rFonts w:ascii="Tahoma" w:eastAsia="Times New Roman" w:hAnsi="Tahoma" w:cs="Tahoma"/>
                <w:color w:val="4E492C"/>
                <w:sz w:val="20"/>
                <w:szCs w:val="20"/>
                <w:lang w:eastAsia="ru-RU"/>
              </w:rPr>
            </w:pPr>
            <w:proofErr w:type="spellStart"/>
            <w:r w:rsidRPr="002C04B4">
              <w:rPr>
                <w:rFonts w:ascii="Tahoma" w:eastAsia="Times New Roman" w:hAnsi="Tahoma" w:cs="Tahoma"/>
                <w:b/>
                <w:bCs/>
                <w:color w:val="4E492C"/>
                <w:sz w:val="20"/>
                <w:szCs w:val="20"/>
                <w:lang w:eastAsia="ru-RU"/>
              </w:rPr>
              <w:t>Самоклейка</w:t>
            </w:r>
            <w:proofErr w:type="spellEnd"/>
            <w:r w:rsidRPr="002C04B4">
              <w:rPr>
                <w:rFonts w:ascii="Tahoma" w:eastAsia="Times New Roman" w:hAnsi="Tahoma" w:cs="Tahoma"/>
                <w:b/>
                <w:bCs/>
                <w:color w:val="4E492C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4E492C"/>
                <w:sz w:val="20"/>
                <w:szCs w:val="20"/>
                <w:lang w:eastAsia="ru-RU"/>
              </w:rPr>
              <w:t xml:space="preserve">белая </w:t>
            </w:r>
            <w:r w:rsidRPr="002C04B4">
              <w:rPr>
                <w:rFonts w:ascii="Tahoma" w:eastAsia="Times New Roman" w:hAnsi="Tahoma" w:cs="Tahoma"/>
                <w:b/>
                <w:bCs/>
                <w:color w:val="4E492C"/>
                <w:sz w:val="20"/>
                <w:szCs w:val="20"/>
                <w:lang w:eastAsia="ru-RU"/>
              </w:rPr>
              <w:t>А3120 г/м2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E84" w:rsidRPr="00B37E84" w:rsidRDefault="00B37E84" w:rsidP="00B37E84">
            <w:pPr>
              <w:spacing w:before="180" w:after="180"/>
              <w:jc w:val="center"/>
              <w:rPr>
                <w:rFonts w:ascii="a_FuturaRoundDemi" w:eastAsia="Times New Roman" w:hAnsi="a_FuturaRoundDemi" w:cs="Tahoma"/>
                <w:color w:val="4E492C"/>
                <w:sz w:val="28"/>
                <w:szCs w:val="20"/>
                <w:lang w:eastAsia="ru-RU"/>
              </w:rPr>
            </w:pPr>
            <w:r w:rsidRPr="00B37E84">
              <w:rPr>
                <w:rFonts w:ascii="a_FuturaRoundDemi" w:eastAsia="Times New Roman" w:hAnsi="a_FuturaRoundDemi" w:cs="Tahoma"/>
                <w:color w:val="4E492C"/>
                <w:sz w:val="28"/>
                <w:szCs w:val="20"/>
                <w:lang w:eastAsia="ru-RU"/>
              </w:rPr>
              <w:t>65р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E84" w:rsidRPr="00B37E84" w:rsidRDefault="00B37E84" w:rsidP="00B37E84">
            <w:pPr>
              <w:spacing w:before="180" w:after="180"/>
              <w:jc w:val="center"/>
              <w:rPr>
                <w:rFonts w:ascii="a_FuturaRoundDemi" w:eastAsia="Times New Roman" w:hAnsi="a_FuturaRoundDemi" w:cs="Tahoma"/>
                <w:color w:val="4E492C"/>
                <w:sz w:val="28"/>
                <w:szCs w:val="20"/>
                <w:lang w:eastAsia="ru-RU"/>
              </w:rPr>
            </w:pPr>
            <w:r w:rsidRPr="00B37E84">
              <w:rPr>
                <w:rFonts w:ascii="a_FuturaRoundDemi" w:eastAsia="Times New Roman" w:hAnsi="a_FuturaRoundDemi" w:cs="Tahoma"/>
                <w:color w:val="4E492C"/>
                <w:sz w:val="28"/>
                <w:szCs w:val="20"/>
                <w:lang w:val="en-US" w:eastAsia="ru-RU"/>
              </w:rPr>
              <w:t>44</w:t>
            </w:r>
            <w:r w:rsidRPr="00B37E84">
              <w:rPr>
                <w:rFonts w:ascii="a_FuturaRoundDemi" w:eastAsia="Times New Roman" w:hAnsi="a_FuturaRoundDemi" w:cs="Tahoma"/>
                <w:color w:val="4E492C"/>
                <w:sz w:val="28"/>
                <w:szCs w:val="20"/>
                <w:lang w:eastAsia="ru-RU"/>
              </w:rPr>
              <w:t>р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E84" w:rsidRPr="00B37E84" w:rsidRDefault="00B37E84" w:rsidP="00B37E84">
            <w:pPr>
              <w:spacing w:before="180" w:after="180"/>
              <w:jc w:val="center"/>
              <w:rPr>
                <w:rFonts w:ascii="a_FuturaRoundDemi" w:eastAsia="Times New Roman" w:hAnsi="a_FuturaRoundDemi" w:cs="Tahoma"/>
                <w:color w:val="4E492C"/>
                <w:sz w:val="28"/>
                <w:szCs w:val="20"/>
                <w:lang w:eastAsia="ru-RU"/>
              </w:rPr>
            </w:pPr>
            <w:r w:rsidRPr="00B37E84">
              <w:rPr>
                <w:rFonts w:ascii="a_FuturaRoundDemi" w:eastAsia="Times New Roman" w:hAnsi="a_FuturaRoundDemi" w:cs="Tahoma"/>
                <w:color w:val="4E492C"/>
                <w:sz w:val="28"/>
                <w:szCs w:val="20"/>
                <w:lang w:val="en-US" w:eastAsia="ru-RU"/>
              </w:rPr>
              <w:t>42</w:t>
            </w:r>
            <w:r w:rsidRPr="00B37E84">
              <w:rPr>
                <w:rFonts w:ascii="a_FuturaRoundDemi" w:eastAsia="Times New Roman" w:hAnsi="a_FuturaRoundDemi" w:cs="Tahoma"/>
                <w:color w:val="4E492C"/>
                <w:sz w:val="28"/>
                <w:szCs w:val="20"/>
                <w:lang w:eastAsia="ru-RU"/>
              </w:rPr>
              <w:t>р.</w:t>
            </w:r>
          </w:p>
        </w:tc>
      </w:tr>
      <w:tr w:rsidR="00B37E84" w:rsidRPr="00257048" w:rsidTr="00B37E84">
        <w:trPr>
          <w:trHeight w:val="276"/>
        </w:trPr>
        <w:tc>
          <w:tcPr>
            <w:tcW w:w="322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37E84" w:rsidRPr="002C04B4" w:rsidRDefault="00B37E84" w:rsidP="002B007F">
            <w:pPr>
              <w:spacing w:before="180" w:after="180"/>
              <w:rPr>
                <w:rFonts w:ascii="Tahoma" w:eastAsia="Times New Roman" w:hAnsi="Tahoma" w:cs="Tahoma"/>
                <w:color w:val="4E492C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4E492C"/>
                <w:sz w:val="20"/>
                <w:szCs w:val="20"/>
                <w:lang w:eastAsia="ru-RU"/>
              </w:rPr>
              <w:t xml:space="preserve">Офисная А3 Ч/Б  </w:t>
            </w:r>
            <w:r w:rsidRPr="002C04B4">
              <w:rPr>
                <w:rFonts w:ascii="Tahoma" w:eastAsia="Times New Roman" w:hAnsi="Tahoma" w:cs="Tahoma"/>
                <w:b/>
                <w:bCs/>
                <w:color w:val="4E492C"/>
                <w:sz w:val="20"/>
                <w:szCs w:val="20"/>
                <w:lang w:eastAsia="ru-RU"/>
              </w:rPr>
              <w:t>80-90 г/м2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7E84" w:rsidRPr="00B37E84" w:rsidRDefault="00B37E84" w:rsidP="00B37E84">
            <w:pPr>
              <w:spacing w:before="180" w:after="180"/>
              <w:jc w:val="center"/>
              <w:rPr>
                <w:rFonts w:ascii="a_FuturaRoundDemi" w:eastAsia="Times New Roman" w:hAnsi="a_FuturaRoundDemi" w:cs="Tahoma"/>
                <w:color w:val="4E492C"/>
                <w:sz w:val="28"/>
                <w:szCs w:val="20"/>
                <w:lang w:eastAsia="ru-RU"/>
              </w:rPr>
            </w:pPr>
            <w:r w:rsidRPr="00B37E84">
              <w:rPr>
                <w:rFonts w:ascii="a_FuturaRoundDemi" w:eastAsia="Times New Roman" w:hAnsi="a_FuturaRoundDemi" w:cs="Tahoma"/>
                <w:color w:val="4E492C"/>
                <w:sz w:val="28"/>
                <w:szCs w:val="20"/>
                <w:lang w:eastAsia="ru-RU"/>
              </w:rPr>
              <w:t>20р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7E84" w:rsidRPr="00B37E84" w:rsidRDefault="00B37E84" w:rsidP="00B37E84">
            <w:pPr>
              <w:spacing w:before="180" w:after="180"/>
              <w:jc w:val="center"/>
              <w:rPr>
                <w:rFonts w:ascii="a_FuturaRoundDemi" w:eastAsia="Times New Roman" w:hAnsi="a_FuturaRoundDemi" w:cs="Tahoma"/>
                <w:color w:val="4E492C"/>
                <w:sz w:val="28"/>
                <w:szCs w:val="20"/>
                <w:lang w:eastAsia="ru-RU"/>
              </w:rPr>
            </w:pPr>
            <w:r w:rsidRPr="00B37E84">
              <w:rPr>
                <w:rFonts w:ascii="a_FuturaRoundDemi" w:eastAsia="Times New Roman" w:hAnsi="a_FuturaRoundDemi" w:cs="Tahoma"/>
                <w:color w:val="4E492C"/>
                <w:sz w:val="28"/>
                <w:szCs w:val="20"/>
                <w:lang w:eastAsia="ru-RU"/>
              </w:rPr>
              <w:t>19р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7E84" w:rsidRPr="00B37E84" w:rsidRDefault="00B37E84" w:rsidP="00B37E84">
            <w:pPr>
              <w:spacing w:before="180" w:after="180"/>
              <w:jc w:val="center"/>
              <w:rPr>
                <w:rFonts w:ascii="a_FuturaRoundDemi" w:eastAsia="Times New Roman" w:hAnsi="a_FuturaRoundDemi" w:cs="Tahoma"/>
                <w:color w:val="4E492C"/>
                <w:sz w:val="28"/>
                <w:szCs w:val="20"/>
                <w:lang w:eastAsia="ru-RU"/>
              </w:rPr>
            </w:pPr>
            <w:r w:rsidRPr="00B37E84">
              <w:rPr>
                <w:rFonts w:ascii="a_FuturaRoundDemi" w:eastAsia="Times New Roman" w:hAnsi="a_FuturaRoundDemi" w:cs="Tahoma"/>
                <w:color w:val="4E492C"/>
                <w:sz w:val="28"/>
                <w:szCs w:val="20"/>
                <w:lang w:eastAsia="ru-RU"/>
              </w:rPr>
              <w:t>17р.</w:t>
            </w:r>
          </w:p>
        </w:tc>
      </w:tr>
      <w:tr w:rsidR="00B37E84" w:rsidRPr="00257048" w:rsidTr="00B37E84">
        <w:trPr>
          <w:trHeight w:val="196"/>
        </w:trPr>
        <w:tc>
          <w:tcPr>
            <w:tcW w:w="322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37E84" w:rsidRPr="002C04B4" w:rsidRDefault="00B37E84" w:rsidP="002B007F">
            <w:pPr>
              <w:spacing w:before="180" w:after="180"/>
              <w:rPr>
                <w:rFonts w:ascii="Tahoma" w:eastAsia="Times New Roman" w:hAnsi="Tahoma" w:cs="Tahoma"/>
                <w:color w:val="4E492C"/>
                <w:sz w:val="20"/>
                <w:szCs w:val="20"/>
                <w:lang w:eastAsia="ru-RU"/>
              </w:rPr>
            </w:pPr>
            <w:r w:rsidRPr="002C04B4">
              <w:rPr>
                <w:rFonts w:ascii="Tahoma" w:eastAsia="Times New Roman" w:hAnsi="Tahoma" w:cs="Tahoma"/>
                <w:b/>
                <w:bCs/>
                <w:color w:val="4E492C"/>
                <w:sz w:val="20"/>
                <w:szCs w:val="20"/>
                <w:lang w:eastAsia="ru-RU"/>
              </w:rPr>
              <w:t>Офисная А3цв80-90 г/м2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E84" w:rsidRPr="00B37E84" w:rsidRDefault="00B37E84" w:rsidP="00B37E84">
            <w:pPr>
              <w:spacing w:before="180" w:after="180"/>
              <w:jc w:val="center"/>
              <w:rPr>
                <w:rFonts w:ascii="a_FuturaRoundDemi" w:eastAsia="Times New Roman" w:hAnsi="a_FuturaRoundDemi" w:cs="Tahoma"/>
                <w:color w:val="4E492C"/>
                <w:sz w:val="28"/>
                <w:szCs w:val="20"/>
                <w:lang w:eastAsia="ru-RU"/>
              </w:rPr>
            </w:pPr>
            <w:r w:rsidRPr="00B37E84">
              <w:rPr>
                <w:rFonts w:ascii="a_FuturaRoundDemi" w:eastAsia="Times New Roman" w:hAnsi="a_FuturaRoundDemi" w:cs="Tahoma"/>
                <w:color w:val="4E492C"/>
                <w:sz w:val="28"/>
                <w:szCs w:val="20"/>
                <w:lang w:eastAsia="ru-RU"/>
              </w:rPr>
              <w:t>45р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E84" w:rsidRPr="00B37E84" w:rsidRDefault="00B37E84" w:rsidP="00B37E84">
            <w:pPr>
              <w:spacing w:before="180" w:after="180"/>
              <w:jc w:val="center"/>
              <w:rPr>
                <w:rFonts w:ascii="a_FuturaRoundDemi" w:eastAsia="Times New Roman" w:hAnsi="a_FuturaRoundDemi" w:cs="Tahoma"/>
                <w:color w:val="4E492C"/>
                <w:sz w:val="28"/>
                <w:szCs w:val="20"/>
                <w:lang w:eastAsia="ru-RU"/>
              </w:rPr>
            </w:pPr>
            <w:r w:rsidRPr="00B37E84">
              <w:rPr>
                <w:rFonts w:ascii="a_FuturaRoundDemi" w:eastAsia="Times New Roman" w:hAnsi="a_FuturaRoundDemi" w:cs="Tahoma"/>
                <w:color w:val="4E492C"/>
                <w:sz w:val="28"/>
                <w:szCs w:val="20"/>
                <w:lang w:eastAsia="ru-RU"/>
              </w:rPr>
              <w:t>25р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E84" w:rsidRPr="00B37E84" w:rsidRDefault="00B37E84" w:rsidP="00B37E84">
            <w:pPr>
              <w:spacing w:before="180" w:after="180"/>
              <w:jc w:val="center"/>
              <w:rPr>
                <w:rFonts w:ascii="a_FuturaRoundDemi" w:eastAsia="Times New Roman" w:hAnsi="a_FuturaRoundDemi" w:cs="Tahoma"/>
                <w:color w:val="4E492C"/>
                <w:sz w:val="28"/>
                <w:szCs w:val="20"/>
                <w:lang w:eastAsia="ru-RU"/>
              </w:rPr>
            </w:pPr>
            <w:r w:rsidRPr="00B37E84">
              <w:rPr>
                <w:rFonts w:ascii="a_FuturaRoundDemi" w:eastAsia="Times New Roman" w:hAnsi="a_FuturaRoundDemi" w:cs="Tahoma"/>
                <w:color w:val="4E492C"/>
                <w:sz w:val="28"/>
                <w:szCs w:val="20"/>
                <w:lang w:eastAsia="ru-RU"/>
              </w:rPr>
              <w:t>19р.</w:t>
            </w:r>
          </w:p>
        </w:tc>
      </w:tr>
      <w:tr w:rsidR="00B37E84" w:rsidRPr="00257048" w:rsidTr="00B37E84">
        <w:trPr>
          <w:trHeight w:val="196"/>
        </w:trPr>
        <w:tc>
          <w:tcPr>
            <w:tcW w:w="322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37E84" w:rsidRPr="002C04B4" w:rsidRDefault="00B37E84" w:rsidP="002B007F">
            <w:pPr>
              <w:spacing w:before="180" w:after="180"/>
              <w:rPr>
                <w:rFonts w:ascii="Tahoma" w:eastAsia="Times New Roman" w:hAnsi="Tahoma" w:cs="Tahoma"/>
                <w:b/>
                <w:bCs/>
                <w:color w:val="4E492C"/>
                <w:sz w:val="20"/>
                <w:szCs w:val="20"/>
                <w:lang w:eastAsia="ru-RU"/>
              </w:rPr>
            </w:pPr>
            <w:r w:rsidRPr="002C04B4">
              <w:rPr>
                <w:rFonts w:ascii="Tahoma" w:eastAsia="Times New Roman" w:hAnsi="Tahoma" w:cs="Tahoma"/>
                <w:b/>
                <w:bCs/>
                <w:color w:val="4E492C"/>
                <w:sz w:val="20"/>
                <w:szCs w:val="20"/>
                <w:lang w:eastAsia="ru-RU"/>
              </w:rPr>
              <w:t>Плотная А3</w:t>
            </w:r>
            <w:r>
              <w:rPr>
                <w:rFonts w:ascii="Tahoma" w:eastAsia="Times New Roman" w:hAnsi="Tahoma" w:cs="Tahoma"/>
                <w:b/>
                <w:bCs/>
                <w:color w:val="4E492C"/>
                <w:sz w:val="20"/>
                <w:szCs w:val="20"/>
                <w:lang w:eastAsia="ru-RU"/>
              </w:rPr>
              <w:t xml:space="preserve">  до </w:t>
            </w:r>
            <w:r w:rsidRPr="002C04B4">
              <w:rPr>
                <w:rFonts w:ascii="Tahoma" w:eastAsia="Times New Roman" w:hAnsi="Tahoma" w:cs="Tahoma"/>
                <w:b/>
                <w:bCs/>
                <w:color w:val="4E492C"/>
                <w:sz w:val="20"/>
                <w:szCs w:val="20"/>
                <w:lang w:eastAsia="ru-RU"/>
              </w:rPr>
              <w:t>250 г/м2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7E84" w:rsidRPr="00B37E84" w:rsidRDefault="00B37E84" w:rsidP="00B37E84">
            <w:pPr>
              <w:spacing w:before="180" w:after="180"/>
              <w:jc w:val="center"/>
              <w:rPr>
                <w:rFonts w:ascii="a_FuturaRoundDemi" w:eastAsia="Times New Roman" w:hAnsi="a_FuturaRoundDemi" w:cs="Tahoma"/>
                <w:color w:val="4E492C"/>
                <w:sz w:val="28"/>
                <w:szCs w:val="20"/>
                <w:lang w:eastAsia="ru-RU"/>
              </w:rPr>
            </w:pPr>
            <w:r w:rsidRPr="00B37E84">
              <w:rPr>
                <w:rFonts w:ascii="a_FuturaRoundDemi" w:eastAsia="Times New Roman" w:hAnsi="a_FuturaRoundDemi" w:cs="Tahoma"/>
                <w:color w:val="4E492C"/>
                <w:sz w:val="28"/>
                <w:szCs w:val="20"/>
                <w:lang w:eastAsia="ru-RU"/>
              </w:rPr>
              <w:t>50р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7E84" w:rsidRPr="00B37E84" w:rsidRDefault="00B37E84" w:rsidP="00B37E84">
            <w:pPr>
              <w:spacing w:before="180" w:after="180"/>
              <w:jc w:val="center"/>
              <w:rPr>
                <w:rFonts w:ascii="a_FuturaRoundDemi" w:eastAsia="Times New Roman" w:hAnsi="a_FuturaRoundDemi" w:cs="Tahoma"/>
                <w:color w:val="4E492C"/>
                <w:sz w:val="28"/>
                <w:szCs w:val="20"/>
                <w:lang w:eastAsia="ru-RU"/>
              </w:rPr>
            </w:pPr>
            <w:r w:rsidRPr="00B37E84">
              <w:rPr>
                <w:rFonts w:ascii="a_FuturaRoundDemi" w:eastAsia="Times New Roman" w:hAnsi="a_FuturaRoundDemi" w:cs="Tahoma"/>
                <w:color w:val="4E492C"/>
                <w:sz w:val="28"/>
                <w:szCs w:val="20"/>
                <w:lang w:val="en-US" w:eastAsia="ru-RU"/>
              </w:rPr>
              <w:t>36</w:t>
            </w:r>
            <w:r w:rsidRPr="00B37E84">
              <w:rPr>
                <w:rFonts w:ascii="a_FuturaRoundDemi" w:eastAsia="Times New Roman" w:hAnsi="a_FuturaRoundDemi" w:cs="Tahoma"/>
                <w:color w:val="4E492C"/>
                <w:sz w:val="28"/>
                <w:szCs w:val="20"/>
                <w:lang w:eastAsia="ru-RU"/>
              </w:rPr>
              <w:t>р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7E84" w:rsidRPr="00B37E84" w:rsidRDefault="00B37E84" w:rsidP="00B37E84">
            <w:pPr>
              <w:spacing w:before="180" w:after="180"/>
              <w:jc w:val="center"/>
              <w:rPr>
                <w:rFonts w:ascii="a_FuturaRoundDemi" w:eastAsia="Times New Roman" w:hAnsi="a_FuturaRoundDemi" w:cs="Tahoma"/>
                <w:color w:val="4E492C"/>
                <w:sz w:val="28"/>
                <w:szCs w:val="20"/>
                <w:lang w:eastAsia="ru-RU"/>
              </w:rPr>
            </w:pPr>
            <w:r w:rsidRPr="00B37E84">
              <w:rPr>
                <w:rFonts w:ascii="a_FuturaRoundDemi" w:eastAsia="Times New Roman" w:hAnsi="a_FuturaRoundDemi" w:cs="Tahoma"/>
                <w:color w:val="4E492C"/>
                <w:sz w:val="28"/>
                <w:szCs w:val="20"/>
                <w:lang w:val="en-US" w:eastAsia="ru-RU"/>
              </w:rPr>
              <w:t>31</w:t>
            </w:r>
            <w:r w:rsidRPr="00B37E84">
              <w:rPr>
                <w:rFonts w:ascii="a_FuturaRoundDemi" w:eastAsia="Times New Roman" w:hAnsi="a_FuturaRoundDemi" w:cs="Tahoma"/>
                <w:color w:val="4E492C"/>
                <w:sz w:val="28"/>
                <w:szCs w:val="20"/>
                <w:lang w:eastAsia="ru-RU"/>
              </w:rPr>
              <w:t>р.</w:t>
            </w:r>
          </w:p>
        </w:tc>
      </w:tr>
    </w:tbl>
    <w:p w:rsidR="00731C4C" w:rsidRPr="00B37E84" w:rsidRDefault="00731C4C" w:rsidP="00731C4C">
      <w:pPr>
        <w:ind w:left="60"/>
        <w:jc w:val="center"/>
        <w:rPr>
          <w:rFonts w:ascii="a_FuturaRoundDemi" w:hAnsi="a_FuturaRoundDemi"/>
          <w:sz w:val="24"/>
        </w:rPr>
      </w:pPr>
      <w:r w:rsidRPr="00B37E84">
        <w:rPr>
          <w:rFonts w:ascii="a_FuturaRoundDemi" w:hAnsi="a_FuturaRoundDemi"/>
          <w:sz w:val="24"/>
        </w:rPr>
        <w:t xml:space="preserve">Скидка на тираж распространяется на тиражирование в указанном количестве 1го печатаемого файла (оригинал макета, визитки, плаката и </w:t>
      </w:r>
      <w:proofErr w:type="spellStart"/>
      <w:r w:rsidRPr="00B37E84">
        <w:rPr>
          <w:rFonts w:ascii="a_FuturaRoundDemi" w:hAnsi="a_FuturaRoundDemi"/>
          <w:sz w:val="24"/>
        </w:rPr>
        <w:t>тд</w:t>
      </w:r>
      <w:proofErr w:type="spellEnd"/>
      <w:r w:rsidRPr="00B37E84">
        <w:rPr>
          <w:rFonts w:ascii="a_FuturaRoundDemi" w:hAnsi="a_FuturaRoundDemi"/>
          <w:sz w:val="24"/>
        </w:rPr>
        <w:t>), в иных случаях применяются скидки для агентств и корпоративных клиентов на заказ в целом.</w:t>
      </w:r>
    </w:p>
    <w:p w:rsidR="00C8650D" w:rsidRDefault="00C8650D">
      <w:pPr>
        <w:rPr>
          <w:rFonts w:ascii="a_FuturaRoundDemi" w:hAnsi="a_FuturaRoundDemi"/>
        </w:rPr>
      </w:pPr>
    </w:p>
    <w:tbl>
      <w:tblPr>
        <w:tblStyle w:val="a3"/>
        <w:tblpPr w:leftFromText="180" w:rightFromText="180" w:vertAnchor="text" w:horzAnchor="margin" w:tblpY="-99"/>
        <w:tblW w:w="10740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369"/>
        <w:gridCol w:w="7371"/>
      </w:tblGrid>
      <w:tr w:rsidR="001F6613" w:rsidRPr="00257048" w:rsidTr="00C23376">
        <w:trPr>
          <w:trHeight w:val="554"/>
        </w:trPr>
        <w:tc>
          <w:tcPr>
            <w:tcW w:w="10740" w:type="dxa"/>
            <w:gridSpan w:val="2"/>
            <w:tcBorders>
              <w:bottom w:val="single" w:sz="12" w:space="0" w:color="404040" w:themeColor="text1" w:themeTint="BF"/>
            </w:tcBorders>
            <w:shd w:val="clear" w:color="auto" w:fill="595959" w:themeFill="text1" w:themeFillTint="A6"/>
            <w:vAlign w:val="center"/>
          </w:tcPr>
          <w:p w:rsidR="001F6613" w:rsidRPr="00257048" w:rsidRDefault="001F6613" w:rsidP="00C23376">
            <w:pPr>
              <w:spacing w:line="360" w:lineRule="auto"/>
              <w:jc w:val="center"/>
              <w:rPr>
                <w:rFonts w:ascii="a_FuturaRoundDemi" w:hAnsi="a_FuturaRoundDemi" w:cs="Arial"/>
                <w:b/>
                <w:color w:val="FFFFFF" w:themeColor="background1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FFFFFF" w:themeColor="background1"/>
                <w:sz w:val="28"/>
                <w:szCs w:val="24"/>
              </w:rPr>
              <w:t>СКАНИРОВАНИЕ ФОТО И ДОКУМЕНТОВ</w:t>
            </w:r>
          </w:p>
        </w:tc>
      </w:tr>
      <w:tr w:rsidR="001F6613" w:rsidRPr="00257048" w:rsidTr="00C23376">
        <w:trPr>
          <w:trHeight w:val="253"/>
        </w:trPr>
        <w:tc>
          <w:tcPr>
            <w:tcW w:w="3369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:rsidR="001F6613" w:rsidRPr="00257048" w:rsidRDefault="001F6613" w:rsidP="00C23376">
            <w:pPr>
              <w:spacing w:line="360" w:lineRule="auto"/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Формат</w:t>
            </w:r>
          </w:p>
        </w:tc>
        <w:tc>
          <w:tcPr>
            <w:tcW w:w="7371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:rsidR="001F6613" w:rsidRPr="00257048" w:rsidRDefault="001F6613" w:rsidP="00C23376">
            <w:pPr>
              <w:spacing w:line="360" w:lineRule="auto"/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Цена</w:t>
            </w:r>
          </w:p>
        </w:tc>
      </w:tr>
      <w:tr w:rsidR="001F6613" w:rsidRPr="00257048" w:rsidTr="00C23376">
        <w:trPr>
          <w:trHeight w:val="253"/>
        </w:trPr>
        <w:tc>
          <w:tcPr>
            <w:tcW w:w="3369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:rsidR="001F6613" w:rsidRPr="00257048" w:rsidRDefault="001F6613" w:rsidP="00C23376">
            <w:pPr>
              <w:spacing w:line="360" w:lineRule="auto"/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До А4</w:t>
            </w:r>
          </w:p>
        </w:tc>
        <w:tc>
          <w:tcPr>
            <w:tcW w:w="7371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:rsidR="001F6613" w:rsidRPr="00257048" w:rsidRDefault="001F6613" w:rsidP="00C23376">
            <w:pPr>
              <w:spacing w:line="360" w:lineRule="auto"/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20р/прогон</w:t>
            </w:r>
          </w:p>
        </w:tc>
      </w:tr>
      <w:tr w:rsidR="001F6613" w:rsidRPr="00257048" w:rsidTr="00C23376">
        <w:trPr>
          <w:trHeight w:val="346"/>
        </w:trPr>
        <w:tc>
          <w:tcPr>
            <w:tcW w:w="3369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:rsidR="001F6613" w:rsidRPr="00257048" w:rsidRDefault="001F6613" w:rsidP="00C23376">
            <w:pPr>
              <w:spacing w:line="360" w:lineRule="auto"/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А4</w:t>
            </w:r>
          </w:p>
        </w:tc>
        <w:tc>
          <w:tcPr>
            <w:tcW w:w="7371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:rsidR="001F6613" w:rsidRPr="00257048" w:rsidRDefault="001F6613" w:rsidP="00C23376">
            <w:pPr>
              <w:spacing w:line="360" w:lineRule="auto"/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20р/прогон</w:t>
            </w:r>
          </w:p>
        </w:tc>
      </w:tr>
    </w:tbl>
    <w:p w:rsidR="001F6613" w:rsidRPr="00257048" w:rsidRDefault="001F6613" w:rsidP="001F6613">
      <w:pPr>
        <w:rPr>
          <w:rFonts w:ascii="a_FuturaRoundDemi" w:hAnsi="a_FuturaRoundDemi"/>
        </w:rPr>
      </w:pPr>
      <w:r w:rsidRPr="00257048">
        <w:rPr>
          <w:rFonts w:ascii="a_FuturaRoundDemi" w:hAnsi="a_FuturaRoundDemi" w:cs="Arial"/>
          <w:color w:val="595959" w:themeColor="text1" w:themeTint="A6"/>
          <w:sz w:val="28"/>
          <w:szCs w:val="24"/>
        </w:rPr>
        <w:t>Отправить на почтовый ящик + 50 руб.</w:t>
      </w:r>
    </w:p>
    <w:tbl>
      <w:tblPr>
        <w:tblStyle w:val="a3"/>
        <w:tblW w:w="10792" w:type="dxa"/>
        <w:tblInd w:w="-34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667"/>
        <w:gridCol w:w="2605"/>
        <w:gridCol w:w="3260"/>
        <w:gridCol w:w="3260"/>
      </w:tblGrid>
      <w:tr w:rsidR="001F6613" w:rsidRPr="00257048" w:rsidTr="00C23376">
        <w:trPr>
          <w:trHeight w:val="180"/>
        </w:trPr>
        <w:tc>
          <w:tcPr>
            <w:tcW w:w="10792" w:type="dxa"/>
            <w:gridSpan w:val="4"/>
            <w:shd w:val="clear" w:color="auto" w:fill="595959" w:themeFill="text1" w:themeFillTint="A6"/>
            <w:vAlign w:val="center"/>
          </w:tcPr>
          <w:p w:rsidR="001F6613" w:rsidRPr="00257048" w:rsidRDefault="001F6613" w:rsidP="00C23376">
            <w:pPr>
              <w:spacing w:line="360" w:lineRule="auto"/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</w:pPr>
            <w:proofErr w:type="spellStart"/>
            <w:r>
              <w:rPr>
                <w:rFonts w:ascii="a_FuturaRoundDemi" w:hAnsi="a_FuturaRoundDemi" w:cs="Arial"/>
                <w:b/>
                <w:color w:val="FFFFFF" w:themeColor="background1"/>
                <w:sz w:val="28"/>
                <w:szCs w:val="24"/>
              </w:rPr>
              <w:t>Ламинирование</w:t>
            </w:r>
            <w:proofErr w:type="spellEnd"/>
            <w:r>
              <w:rPr>
                <w:rFonts w:ascii="a_FuturaRoundDemi" w:hAnsi="a_FuturaRoundDemi" w:cs="Arial"/>
                <w:b/>
                <w:color w:val="FFFFFF" w:themeColor="background1"/>
                <w:sz w:val="28"/>
                <w:szCs w:val="24"/>
              </w:rPr>
              <w:t xml:space="preserve"> 120 мкм</w:t>
            </w:r>
          </w:p>
        </w:tc>
      </w:tr>
      <w:tr w:rsidR="001F6613" w:rsidRPr="00257048" w:rsidTr="00C23376">
        <w:trPr>
          <w:trHeight w:val="480"/>
        </w:trPr>
        <w:tc>
          <w:tcPr>
            <w:tcW w:w="166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6613" w:rsidRPr="008B5B89" w:rsidRDefault="001F6613" w:rsidP="00C23376">
            <w:pPr>
              <w:spacing w:line="360" w:lineRule="auto"/>
              <w:jc w:val="center"/>
              <w:rPr>
                <w:rFonts w:cs="Arial"/>
                <w:b/>
                <w:color w:val="595959" w:themeColor="text1" w:themeTint="A6"/>
                <w:sz w:val="28"/>
                <w:szCs w:val="24"/>
              </w:rPr>
            </w:pPr>
            <w:r>
              <w:rPr>
                <w:rFonts w:cs="Arial"/>
                <w:b/>
                <w:color w:val="595959" w:themeColor="text1" w:themeTint="A6"/>
                <w:sz w:val="28"/>
                <w:szCs w:val="24"/>
              </w:rPr>
              <w:t>формат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1F6613" w:rsidRPr="00257048" w:rsidRDefault="001F6613" w:rsidP="00C23376">
            <w:pPr>
              <w:spacing w:line="360" w:lineRule="auto"/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>А4</w:t>
            </w:r>
            <w:r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 xml:space="preserve"> и менее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6613" w:rsidRPr="00257048" w:rsidRDefault="001F6613" w:rsidP="00C23376">
            <w:pPr>
              <w:spacing w:line="360" w:lineRule="auto"/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>А3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6613" w:rsidRPr="00257048" w:rsidRDefault="001F6613" w:rsidP="00C23376">
            <w:pPr>
              <w:spacing w:line="360" w:lineRule="auto"/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>А2</w:t>
            </w:r>
          </w:p>
        </w:tc>
      </w:tr>
      <w:tr w:rsidR="001F6613" w:rsidRPr="00257048" w:rsidTr="001F6613">
        <w:trPr>
          <w:trHeight w:val="703"/>
        </w:trPr>
        <w:tc>
          <w:tcPr>
            <w:tcW w:w="16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6613" w:rsidRPr="00257048" w:rsidRDefault="001F6613" w:rsidP="00C23376">
            <w:pPr>
              <w:spacing w:line="360" w:lineRule="auto"/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 xml:space="preserve">1-10 </w:t>
            </w:r>
            <w:proofErr w:type="spellStart"/>
            <w:r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шт</w:t>
            </w:r>
            <w:proofErr w:type="spellEnd"/>
          </w:p>
        </w:tc>
        <w:tc>
          <w:tcPr>
            <w:tcW w:w="2605" w:type="dxa"/>
            <w:shd w:val="clear" w:color="auto" w:fill="FFFFFF" w:themeFill="background1"/>
            <w:vAlign w:val="center"/>
          </w:tcPr>
          <w:p w:rsidR="001F6613" w:rsidRPr="00257048" w:rsidRDefault="001F6613" w:rsidP="00C23376">
            <w:pPr>
              <w:spacing w:line="360" w:lineRule="auto"/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30</w:t>
            </w: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р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613" w:rsidRPr="00871F05" w:rsidRDefault="001F6613" w:rsidP="00C23376">
            <w:pPr>
              <w:spacing w:line="360" w:lineRule="auto"/>
              <w:jc w:val="center"/>
              <w:rPr>
                <w:rFonts w:cs="Arial"/>
                <w:color w:val="595959" w:themeColor="text1" w:themeTint="A6"/>
                <w:sz w:val="28"/>
                <w:szCs w:val="24"/>
                <w:lang w:val="en-US"/>
              </w:rPr>
            </w:pPr>
            <w:r>
              <w:rPr>
                <w:rFonts w:cs="Arial"/>
                <w:color w:val="595959" w:themeColor="text1" w:themeTint="A6"/>
                <w:sz w:val="28"/>
                <w:szCs w:val="24"/>
                <w:lang w:val="en-US"/>
              </w:rPr>
              <w:t>60</w:t>
            </w: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р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613" w:rsidRPr="00257048" w:rsidRDefault="001F6613" w:rsidP="00C23376">
            <w:pPr>
              <w:spacing w:line="360" w:lineRule="auto"/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120 р.</w:t>
            </w:r>
          </w:p>
        </w:tc>
      </w:tr>
      <w:tr w:rsidR="001F6613" w:rsidRPr="00257048" w:rsidTr="001F6613">
        <w:trPr>
          <w:trHeight w:val="686"/>
        </w:trPr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6613" w:rsidRDefault="001F6613" w:rsidP="00C23376">
            <w:pPr>
              <w:spacing w:line="360" w:lineRule="auto"/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 xml:space="preserve">Более 10 </w:t>
            </w:r>
            <w:proofErr w:type="spellStart"/>
            <w:r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шт</w:t>
            </w:r>
            <w:proofErr w:type="spellEnd"/>
          </w:p>
        </w:tc>
        <w:tc>
          <w:tcPr>
            <w:tcW w:w="2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6613" w:rsidRDefault="001F6613" w:rsidP="00C23376">
            <w:pPr>
              <w:spacing w:line="360" w:lineRule="auto"/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А4-20, А5-10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613" w:rsidRPr="001F6613" w:rsidRDefault="001F6613" w:rsidP="00C23376">
            <w:pPr>
              <w:spacing w:line="360" w:lineRule="auto"/>
              <w:jc w:val="center"/>
              <w:rPr>
                <w:rFonts w:cs="Arial"/>
                <w:color w:val="595959" w:themeColor="text1" w:themeTint="A6"/>
                <w:sz w:val="28"/>
                <w:szCs w:val="24"/>
              </w:rPr>
            </w:pPr>
            <w:r>
              <w:rPr>
                <w:rFonts w:cs="Arial"/>
                <w:color w:val="595959" w:themeColor="text1" w:themeTint="A6"/>
                <w:sz w:val="28"/>
                <w:szCs w:val="24"/>
              </w:rPr>
              <w:t>30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613" w:rsidRDefault="001F6613" w:rsidP="00C23376">
            <w:pPr>
              <w:spacing w:line="360" w:lineRule="auto"/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100</w:t>
            </w:r>
          </w:p>
        </w:tc>
      </w:tr>
    </w:tbl>
    <w:p w:rsidR="00871F05" w:rsidRPr="00257048" w:rsidRDefault="00871F05">
      <w:pPr>
        <w:rPr>
          <w:rFonts w:ascii="a_FuturaRoundDemi" w:hAnsi="a_FuturaRoundDemi"/>
        </w:rPr>
      </w:pPr>
    </w:p>
    <w:tbl>
      <w:tblPr>
        <w:tblStyle w:val="a3"/>
        <w:tblpPr w:leftFromText="180" w:rightFromText="180" w:vertAnchor="text" w:horzAnchor="margin" w:tblpY="-99"/>
        <w:tblW w:w="1045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229"/>
      </w:tblGrid>
      <w:tr w:rsidR="002A60E5" w:rsidRPr="00257048" w:rsidTr="002A60E5">
        <w:tc>
          <w:tcPr>
            <w:tcW w:w="104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2A60E5" w:rsidRPr="00257048" w:rsidRDefault="002A60E5" w:rsidP="002A60E5">
            <w:pPr>
              <w:spacing w:line="360" w:lineRule="auto"/>
              <w:jc w:val="center"/>
              <w:rPr>
                <w:rFonts w:ascii="a_FuturaRoundDemi" w:hAnsi="a_FuturaRoundDemi" w:cs="Arial"/>
                <w:b/>
                <w:color w:val="FFFFFF" w:themeColor="background1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b/>
                <w:color w:val="FFFFFF" w:themeColor="background1"/>
                <w:sz w:val="28"/>
                <w:szCs w:val="24"/>
              </w:rPr>
              <w:t>Ксерокопия</w:t>
            </w:r>
          </w:p>
        </w:tc>
      </w:tr>
      <w:tr w:rsidR="002A60E5" w:rsidRPr="00257048" w:rsidTr="001F6613">
        <w:trPr>
          <w:trHeight w:val="889"/>
        </w:trPr>
        <w:tc>
          <w:tcPr>
            <w:tcW w:w="322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60E5" w:rsidRPr="00257048" w:rsidRDefault="002A60E5" w:rsidP="00ED6952">
            <w:pPr>
              <w:spacing w:line="360" w:lineRule="auto"/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>Формат</w:t>
            </w:r>
          </w:p>
          <w:p w:rsidR="00B5422C" w:rsidRPr="00257048" w:rsidRDefault="003A4C1D" w:rsidP="00ED6952">
            <w:pPr>
              <w:spacing w:line="360" w:lineRule="auto"/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16"/>
                <w:szCs w:val="16"/>
              </w:rPr>
            </w:pPr>
            <w:r w:rsidRPr="00257048">
              <w:rPr>
                <w:rFonts w:ascii="a_FuturaRoundDemi" w:hAnsi="a_FuturaRoundDemi" w:cs="Arial"/>
                <w:b/>
                <w:color w:val="595959" w:themeColor="text1" w:themeTint="A6"/>
                <w:sz w:val="16"/>
                <w:szCs w:val="16"/>
              </w:rPr>
              <w:t>Бумага Класс С</w:t>
            </w:r>
          </w:p>
          <w:p w:rsidR="003A4C1D" w:rsidRPr="00257048" w:rsidRDefault="00B5422C" w:rsidP="00ED6952">
            <w:pPr>
              <w:spacing w:line="360" w:lineRule="auto"/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16"/>
                <w:szCs w:val="16"/>
              </w:rPr>
            </w:pPr>
            <w:proofErr w:type="spellStart"/>
            <w:r w:rsidRPr="00257048">
              <w:rPr>
                <w:rFonts w:ascii="a_FuturaRoundDemi" w:hAnsi="a_FuturaRoundDemi" w:cs="Arial"/>
                <w:b/>
                <w:color w:val="595959" w:themeColor="text1" w:themeTint="A6"/>
                <w:sz w:val="18"/>
                <w:szCs w:val="16"/>
                <w:lang w:val="en-US"/>
              </w:rPr>
              <w:t>SvetoCopy</w:t>
            </w:r>
            <w:proofErr w:type="spellEnd"/>
            <w:r w:rsidRPr="00257048">
              <w:rPr>
                <w:rFonts w:ascii="a_FuturaRoundDemi" w:hAnsi="a_FuturaRoundDemi" w:cs="Arial"/>
                <w:b/>
                <w:color w:val="595959" w:themeColor="text1" w:themeTint="A6"/>
                <w:sz w:val="18"/>
                <w:szCs w:val="16"/>
              </w:rPr>
              <w:t xml:space="preserve"> 80 г/м2 146%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60E5" w:rsidRPr="00257048" w:rsidRDefault="002A60E5" w:rsidP="002A60E5">
            <w:pPr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>Стоимость</w:t>
            </w:r>
          </w:p>
        </w:tc>
      </w:tr>
      <w:tr w:rsidR="002A60E5" w:rsidRPr="00257048" w:rsidTr="001F6613">
        <w:trPr>
          <w:trHeight w:val="451"/>
        </w:trPr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:rsidR="002A60E5" w:rsidRPr="00257048" w:rsidRDefault="002A60E5" w:rsidP="002A60E5">
            <w:pPr>
              <w:spacing w:line="360" w:lineRule="auto"/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</w:pPr>
            <w:proofErr w:type="spellStart"/>
            <w:r w:rsidRPr="00257048"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>Чб</w:t>
            </w:r>
            <w:proofErr w:type="spellEnd"/>
            <w:r w:rsidRPr="00257048"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 xml:space="preserve"> А4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:rsidR="002A60E5" w:rsidRPr="00257048" w:rsidRDefault="002A60E5" w:rsidP="002A60E5">
            <w:pPr>
              <w:spacing w:line="360" w:lineRule="auto"/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5р/прогон</w:t>
            </w:r>
          </w:p>
        </w:tc>
      </w:tr>
      <w:tr w:rsidR="002A60E5" w:rsidRPr="00257048" w:rsidTr="002A60E5">
        <w:trPr>
          <w:trHeight w:val="280"/>
        </w:trPr>
        <w:tc>
          <w:tcPr>
            <w:tcW w:w="322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60E5" w:rsidRPr="00257048" w:rsidRDefault="002A60E5" w:rsidP="002A60E5">
            <w:pPr>
              <w:spacing w:line="360" w:lineRule="auto"/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>Цвет А4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60E5" w:rsidRPr="00257048" w:rsidRDefault="002A60E5" w:rsidP="002A60E5">
            <w:pPr>
              <w:spacing w:line="360" w:lineRule="auto"/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20р/прогон</w:t>
            </w:r>
          </w:p>
        </w:tc>
      </w:tr>
      <w:tr w:rsidR="002A60E5" w:rsidRPr="00257048" w:rsidTr="002A60E5">
        <w:trPr>
          <w:trHeight w:val="288"/>
        </w:trPr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:rsidR="002A60E5" w:rsidRPr="00257048" w:rsidRDefault="002A60E5" w:rsidP="002A60E5">
            <w:pPr>
              <w:spacing w:line="360" w:lineRule="auto"/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</w:pPr>
            <w:proofErr w:type="spellStart"/>
            <w:r w:rsidRPr="00257048"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>Чб</w:t>
            </w:r>
            <w:proofErr w:type="spellEnd"/>
            <w:r w:rsidRPr="00257048"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 xml:space="preserve"> А3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:rsidR="002A60E5" w:rsidRPr="00257048" w:rsidRDefault="003B2841" w:rsidP="002A60E5">
            <w:pPr>
              <w:spacing w:line="360" w:lineRule="auto"/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1</w:t>
            </w:r>
            <w:r w:rsidR="002A60E5"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0р/прогон</w:t>
            </w:r>
          </w:p>
        </w:tc>
      </w:tr>
      <w:tr w:rsidR="002A60E5" w:rsidRPr="00257048" w:rsidTr="002A60E5">
        <w:trPr>
          <w:trHeight w:val="391"/>
        </w:trPr>
        <w:tc>
          <w:tcPr>
            <w:tcW w:w="322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60E5" w:rsidRPr="00257048" w:rsidRDefault="002A60E5" w:rsidP="002A60E5">
            <w:pPr>
              <w:spacing w:line="360" w:lineRule="auto"/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>Цвет А3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60E5" w:rsidRPr="00257048" w:rsidRDefault="002A60E5" w:rsidP="002A60E5">
            <w:pPr>
              <w:spacing w:line="360" w:lineRule="auto"/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40р/прогон</w:t>
            </w:r>
          </w:p>
        </w:tc>
      </w:tr>
    </w:tbl>
    <w:p w:rsidR="00871F05" w:rsidRPr="00257048" w:rsidRDefault="00871F05" w:rsidP="00871F05">
      <w:pPr>
        <w:spacing w:after="0" w:line="240" w:lineRule="auto"/>
        <w:rPr>
          <w:rFonts w:ascii="a_FuturaRoundDemi" w:hAnsi="a_FuturaRoundDemi" w:cs="Arial"/>
          <w:color w:val="595959" w:themeColor="text1" w:themeTint="A6"/>
          <w:sz w:val="28"/>
          <w:szCs w:val="24"/>
        </w:rPr>
      </w:pPr>
    </w:p>
    <w:tbl>
      <w:tblPr>
        <w:tblStyle w:val="a3"/>
        <w:tblW w:w="10490" w:type="dxa"/>
        <w:tblInd w:w="-34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004"/>
        <w:gridCol w:w="1540"/>
        <w:gridCol w:w="1701"/>
        <w:gridCol w:w="1843"/>
        <w:gridCol w:w="1701"/>
        <w:gridCol w:w="1701"/>
      </w:tblGrid>
      <w:tr w:rsidR="007D70C5" w:rsidRPr="00257048" w:rsidTr="00412E3B">
        <w:trPr>
          <w:trHeight w:val="713"/>
        </w:trPr>
        <w:tc>
          <w:tcPr>
            <w:tcW w:w="10490" w:type="dxa"/>
            <w:gridSpan w:val="6"/>
            <w:shd w:val="clear" w:color="auto" w:fill="595959" w:themeFill="text1" w:themeFillTint="A6"/>
            <w:vAlign w:val="center"/>
          </w:tcPr>
          <w:p w:rsidR="007D70C5" w:rsidRPr="00257048" w:rsidRDefault="007D70C5" w:rsidP="002A60E5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FFFFFF" w:themeColor="background1"/>
                <w:sz w:val="32"/>
                <w:szCs w:val="24"/>
              </w:rPr>
              <w:t>Виниловые магниты</w:t>
            </w:r>
          </w:p>
        </w:tc>
      </w:tr>
      <w:tr w:rsidR="00412E3B" w:rsidRPr="00257048" w:rsidTr="00412E3B">
        <w:trPr>
          <w:trHeight w:val="681"/>
        </w:trPr>
        <w:tc>
          <w:tcPr>
            <w:tcW w:w="2004" w:type="dxa"/>
            <w:vAlign w:val="center"/>
          </w:tcPr>
          <w:p w:rsidR="00412E3B" w:rsidRPr="00257048" w:rsidRDefault="00412E3B" w:rsidP="00DB3874">
            <w:pPr>
              <w:spacing w:line="360" w:lineRule="auto"/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>Сроки изготовления</w:t>
            </w:r>
          </w:p>
        </w:tc>
        <w:tc>
          <w:tcPr>
            <w:tcW w:w="1540" w:type="dxa"/>
            <w:vAlign w:val="center"/>
          </w:tcPr>
          <w:p w:rsidR="00412E3B" w:rsidRPr="00257048" w:rsidRDefault="00412E3B" w:rsidP="007D70C5">
            <w:pPr>
              <w:spacing w:line="360" w:lineRule="auto"/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>5х7см</w:t>
            </w:r>
          </w:p>
        </w:tc>
        <w:tc>
          <w:tcPr>
            <w:tcW w:w="1701" w:type="dxa"/>
            <w:vAlign w:val="center"/>
          </w:tcPr>
          <w:p w:rsidR="00412E3B" w:rsidRPr="00257048" w:rsidRDefault="00412E3B" w:rsidP="00412E3B">
            <w:pPr>
              <w:spacing w:line="360" w:lineRule="auto"/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>10х7см</w:t>
            </w:r>
          </w:p>
        </w:tc>
        <w:tc>
          <w:tcPr>
            <w:tcW w:w="1843" w:type="dxa"/>
            <w:vAlign w:val="center"/>
          </w:tcPr>
          <w:p w:rsidR="00412E3B" w:rsidRPr="00257048" w:rsidRDefault="00412E3B" w:rsidP="007D70C5">
            <w:pPr>
              <w:spacing w:line="360" w:lineRule="auto"/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>10х15см</w:t>
            </w:r>
          </w:p>
        </w:tc>
        <w:tc>
          <w:tcPr>
            <w:tcW w:w="1701" w:type="dxa"/>
            <w:vAlign w:val="center"/>
          </w:tcPr>
          <w:p w:rsidR="00412E3B" w:rsidRPr="00257048" w:rsidRDefault="00412E3B" w:rsidP="007D70C5">
            <w:pPr>
              <w:spacing w:line="360" w:lineRule="auto"/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>15х20см</w:t>
            </w:r>
          </w:p>
        </w:tc>
        <w:tc>
          <w:tcPr>
            <w:tcW w:w="1701" w:type="dxa"/>
            <w:vAlign w:val="center"/>
          </w:tcPr>
          <w:p w:rsidR="00412E3B" w:rsidRPr="00257048" w:rsidRDefault="00412E3B" w:rsidP="007D70C5">
            <w:pPr>
              <w:spacing w:line="360" w:lineRule="auto"/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>20х30см</w:t>
            </w:r>
          </w:p>
        </w:tc>
      </w:tr>
      <w:tr w:rsidR="00412E3B" w:rsidRPr="00257048" w:rsidTr="00412E3B">
        <w:trPr>
          <w:trHeight w:val="189"/>
        </w:trPr>
        <w:tc>
          <w:tcPr>
            <w:tcW w:w="2004" w:type="dxa"/>
            <w:shd w:val="clear" w:color="auto" w:fill="F2F2F2" w:themeFill="background1" w:themeFillShade="F2"/>
            <w:vAlign w:val="center"/>
          </w:tcPr>
          <w:p w:rsidR="00412E3B" w:rsidRPr="00252444" w:rsidRDefault="00442CE1" w:rsidP="00DB3874">
            <w:pPr>
              <w:spacing w:line="360" w:lineRule="auto"/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4"/>
                <w:szCs w:val="24"/>
              </w:rPr>
            </w:pPr>
            <w:r w:rsidRPr="00252444">
              <w:rPr>
                <w:rFonts w:ascii="a_FuturaRoundDemi" w:hAnsi="a_FuturaRoundDemi" w:cs="Arial"/>
                <w:b/>
                <w:color w:val="595959" w:themeColor="text1" w:themeTint="A6"/>
                <w:sz w:val="24"/>
                <w:szCs w:val="24"/>
              </w:rPr>
              <w:t>В течении дня</w:t>
            </w:r>
          </w:p>
        </w:tc>
        <w:tc>
          <w:tcPr>
            <w:tcW w:w="1540" w:type="dxa"/>
            <w:shd w:val="clear" w:color="auto" w:fill="F2F2F2" w:themeFill="background1" w:themeFillShade="F2"/>
            <w:vAlign w:val="center"/>
          </w:tcPr>
          <w:p w:rsidR="00412E3B" w:rsidRPr="00252444" w:rsidRDefault="00A75633" w:rsidP="007D70C5">
            <w:pPr>
              <w:spacing w:line="360" w:lineRule="auto"/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</w:pPr>
            <w:r w:rsidRPr="00252444"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>50</w:t>
            </w:r>
            <w:r w:rsidR="00412E3B" w:rsidRPr="00252444"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>р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12E3B" w:rsidRPr="00252444" w:rsidRDefault="00A75633" w:rsidP="00412E3B">
            <w:pPr>
              <w:spacing w:line="360" w:lineRule="auto"/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</w:pPr>
            <w:r w:rsidRPr="00252444"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>100</w:t>
            </w:r>
            <w:r w:rsidR="00442CE1" w:rsidRPr="00252444"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>р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412E3B" w:rsidRPr="00252444" w:rsidRDefault="00A75633" w:rsidP="00A75633">
            <w:pPr>
              <w:spacing w:line="360" w:lineRule="auto"/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</w:pPr>
            <w:r w:rsidRPr="00252444"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>150</w:t>
            </w:r>
            <w:r w:rsidR="00412E3B" w:rsidRPr="00252444"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>р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12E3B" w:rsidRPr="00252444" w:rsidRDefault="00A75633" w:rsidP="007D70C5">
            <w:pPr>
              <w:spacing w:line="360" w:lineRule="auto"/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</w:pPr>
            <w:r w:rsidRPr="00252444"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>23</w:t>
            </w:r>
            <w:r w:rsidR="00412E3B" w:rsidRPr="00252444"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>0р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12E3B" w:rsidRPr="00252444" w:rsidRDefault="00412E3B" w:rsidP="00A75633">
            <w:pPr>
              <w:spacing w:line="360" w:lineRule="auto"/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</w:pPr>
            <w:r w:rsidRPr="00252444"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>3</w:t>
            </w:r>
            <w:r w:rsidR="00A75633" w:rsidRPr="00252444"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>8</w:t>
            </w:r>
            <w:r w:rsidRPr="00252444"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>0р</w:t>
            </w:r>
          </w:p>
        </w:tc>
      </w:tr>
      <w:tr w:rsidR="00412E3B" w:rsidRPr="00257048" w:rsidTr="00412E3B">
        <w:trPr>
          <w:trHeight w:val="351"/>
        </w:trPr>
        <w:tc>
          <w:tcPr>
            <w:tcW w:w="2004" w:type="dxa"/>
            <w:shd w:val="clear" w:color="auto" w:fill="F2F2F2" w:themeFill="background1" w:themeFillShade="F2"/>
            <w:vAlign w:val="center"/>
          </w:tcPr>
          <w:p w:rsidR="00412E3B" w:rsidRPr="00257048" w:rsidRDefault="00442CE1" w:rsidP="00EC24FB">
            <w:pPr>
              <w:spacing w:line="276" w:lineRule="auto"/>
              <w:jc w:val="center"/>
              <w:rPr>
                <w:rFonts w:ascii="a_FuturaRoundDemi" w:hAnsi="a_FuturaRoundDemi" w:cs="Arial"/>
                <w:color w:val="595959" w:themeColor="text1" w:themeTint="A6"/>
                <w:sz w:val="24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4"/>
                <w:szCs w:val="24"/>
              </w:rPr>
              <w:t>От 5 штук</w:t>
            </w:r>
          </w:p>
          <w:p w:rsidR="00EC24FB" w:rsidRPr="00257048" w:rsidRDefault="00EC24FB" w:rsidP="00EC24FB">
            <w:pPr>
              <w:spacing w:line="276" w:lineRule="auto"/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</w:p>
        </w:tc>
        <w:tc>
          <w:tcPr>
            <w:tcW w:w="1540" w:type="dxa"/>
            <w:shd w:val="clear" w:color="auto" w:fill="F2F2F2" w:themeFill="background1" w:themeFillShade="F2"/>
            <w:vAlign w:val="center"/>
          </w:tcPr>
          <w:p w:rsidR="00412E3B" w:rsidRPr="00257048" w:rsidRDefault="00A75633" w:rsidP="007D70C5">
            <w:pPr>
              <w:spacing w:line="360" w:lineRule="auto"/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3</w:t>
            </w:r>
            <w:r w:rsidR="00412E3B"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0р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12E3B" w:rsidRPr="00257048" w:rsidRDefault="00A75633" w:rsidP="00412E3B">
            <w:pPr>
              <w:spacing w:line="360" w:lineRule="auto"/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8</w:t>
            </w:r>
            <w:r w:rsidR="00412E3B"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0р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412E3B" w:rsidRPr="00257048" w:rsidRDefault="00A75633" w:rsidP="00442CE1">
            <w:pPr>
              <w:spacing w:line="360" w:lineRule="auto"/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12</w:t>
            </w:r>
            <w:r w:rsidR="00412E3B"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0р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12E3B" w:rsidRPr="00257048" w:rsidRDefault="00A75633" w:rsidP="007D70C5">
            <w:pPr>
              <w:spacing w:line="360" w:lineRule="auto"/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20</w:t>
            </w:r>
            <w:r w:rsidR="00412E3B"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0р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12E3B" w:rsidRPr="00257048" w:rsidRDefault="00A75633" w:rsidP="007D70C5">
            <w:pPr>
              <w:spacing w:line="360" w:lineRule="auto"/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3</w:t>
            </w:r>
            <w:r w:rsidR="00412E3B"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00р</w:t>
            </w:r>
          </w:p>
        </w:tc>
      </w:tr>
      <w:tr w:rsidR="000147E8" w:rsidRPr="00257048" w:rsidTr="004D2E0A">
        <w:trPr>
          <w:trHeight w:val="351"/>
        </w:trPr>
        <w:tc>
          <w:tcPr>
            <w:tcW w:w="10490" w:type="dxa"/>
            <w:gridSpan w:val="6"/>
            <w:shd w:val="clear" w:color="auto" w:fill="F2F2F2" w:themeFill="background1" w:themeFillShade="F2"/>
            <w:vAlign w:val="center"/>
          </w:tcPr>
          <w:p w:rsidR="000147E8" w:rsidRPr="000147E8" w:rsidRDefault="000147E8" w:rsidP="000147E8">
            <w:pPr>
              <w:pStyle w:val="ac"/>
              <w:numPr>
                <w:ilvl w:val="0"/>
                <w:numId w:val="3"/>
              </w:numPr>
              <w:spacing w:after="0" w:line="360" w:lineRule="auto"/>
              <w:jc w:val="right"/>
              <w:rPr>
                <w:rFonts w:cs="Arial"/>
                <w:color w:val="595959" w:themeColor="text1" w:themeTint="A6"/>
              </w:rPr>
            </w:pPr>
            <w:r w:rsidRPr="000147E8">
              <w:rPr>
                <w:rFonts w:cs="Arial"/>
                <w:color w:val="595959" w:themeColor="text1" w:themeTint="A6"/>
              </w:rPr>
              <w:t>срочность +20 % к заказу</w:t>
            </w:r>
          </w:p>
        </w:tc>
      </w:tr>
    </w:tbl>
    <w:p w:rsidR="007D70C5" w:rsidRPr="00257048" w:rsidRDefault="007D70C5" w:rsidP="00803517">
      <w:pPr>
        <w:spacing w:after="0" w:line="240" w:lineRule="auto"/>
        <w:jc w:val="center"/>
        <w:rPr>
          <w:rFonts w:ascii="a_FuturaRoundDemi" w:hAnsi="a_FuturaRoundDemi"/>
          <w:color w:val="595959" w:themeColor="text1" w:themeTint="A6"/>
          <w:sz w:val="32"/>
        </w:rPr>
      </w:pPr>
      <w:r w:rsidRPr="00257048">
        <w:rPr>
          <w:rFonts w:ascii="a_FuturaRoundDemi" w:hAnsi="a_FuturaRoundDemi"/>
          <w:color w:val="595959" w:themeColor="text1" w:themeTint="A6"/>
          <w:sz w:val="32"/>
        </w:rPr>
        <w:t>В стоимость входит мелкий дизайн.</w:t>
      </w:r>
    </w:p>
    <w:p w:rsidR="007D70C5" w:rsidRPr="00257048" w:rsidRDefault="007D70C5" w:rsidP="00803517">
      <w:pPr>
        <w:spacing w:after="0" w:line="240" w:lineRule="auto"/>
        <w:jc w:val="center"/>
        <w:rPr>
          <w:rFonts w:ascii="a_FuturaRoundDemi" w:hAnsi="a_FuturaRoundDemi"/>
          <w:color w:val="595959" w:themeColor="text1" w:themeTint="A6"/>
          <w:sz w:val="32"/>
        </w:rPr>
      </w:pPr>
      <w:r w:rsidRPr="00257048">
        <w:rPr>
          <w:rFonts w:ascii="a_FuturaRoundDemi" w:hAnsi="a_FuturaRoundDemi"/>
          <w:color w:val="595959" w:themeColor="text1" w:themeTint="A6"/>
          <w:sz w:val="32"/>
        </w:rPr>
        <w:t>Добавление рамочки для фото и короткого текста</w:t>
      </w:r>
    </w:p>
    <w:p w:rsidR="00803517" w:rsidRPr="00257048" w:rsidRDefault="00A75633" w:rsidP="007D70C5">
      <w:pPr>
        <w:spacing w:line="240" w:lineRule="auto"/>
        <w:jc w:val="center"/>
        <w:rPr>
          <w:rFonts w:ascii="a_FuturaRoundDemi" w:hAnsi="a_FuturaRoundDemi"/>
          <w:color w:val="595959" w:themeColor="text1" w:themeTint="A6"/>
          <w:sz w:val="32"/>
        </w:rPr>
      </w:pPr>
      <w:r w:rsidRPr="00257048">
        <w:rPr>
          <w:rFonts w:ascii="a_FuturaRoundDemi" w:hAnsi="a_FuturaRoundDemi"/>
          <w:color w:val="595959" w:themeColor="text1" w:themeTint="A6"/>
          <w:sz w:val="32"/>
        </w:rPr>
        <w:t xml:space="preserve">Индивидуальный дизайн шаблона – от 100 </w:t>
      </w:r>
      <w:proofErr w:type="spellStart"/>
      <w:r w:rsidRPr="00257048">
        <w:rPr>
          <w:rFonts w:ascii="a_FuturaRoundDemi" w:hAnsi="a_FuturaRoundDemi"/>
          <w:color w:val="595959" w:themeColor="text1" w:themeTint="A6"/>
          <w:sz w:val="32"/>
        </w:rPr>
        <w:t>руб</w:t>
      </w:r>
      <w:proofErr w:type="spellEnd"/>
      <w:r w:rsidRPr="00257048">
        <w:rPr>
          <w:rFonts w:ascii="a_FuturaRoundDemi" w:hAnsi="a_FuturaRoundDemi"/>
          <w:color w:val="595959" w:themeColor="text1" w:themeTint="A6"/>
          <w:sz w:val="32"/>
        </w:rPr>
        <w:t>/ 1 магнит</w:t>
      </w:r>
    </w:p>
    <w:tbl>
      <w:tblPr>
        <w:tblStyle w:val="a3"/>
        <w:tblW w:w="10490" w:type="dxa"/>
        <w:tblInd w:w="-34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63"/>
        <w:gridCol w:w="440"/>
        <w:gridCol w:w="1227"/>
        <w:gridCol w:w="1598"/>
        <w:gridCol w:w="1716"/>
        <w:gridCol w:w="129"/>
        <w:gridCol w:w="1722"/>
        <w:gridCol w:w="1349"/>
        <w:gridCol w:w="1246"/>
      </w:tblGrid>
      <w:tr w:rsidR="007D70C5" w:rsidRPr="00257048" w:rsidTr="00CB6BFC">
        <w:trPr>
          <w:trHeight w:val="672"/>
        </w:trPr>
        <w:tc>
          <w:tcPr>
            <w:tcW w:w="10490" w:type="dxa"/>
            <w:gridSpan w:val="9"/>
            <w:shd w:val="clear" w:color="auto" w:fill="595959" w:themeFill="text1" w:themeFillTint="A6"/>
            <w:vAlign w:val="center"/>
          </w:tcPr>
          <w:p w:rsidR="007D70C5" w:rsidRPr="00257048" w:rsidRDefault="007D70C5" w:rsidP="002A60E5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b/>
                <w:color w:val="FFFFFF" w:themeColor="background1"/>
                <w:sz w:val="28"/>
                <w:szCs w:val="24"/>
              </w:rPr>
              <w:t>КАЛЕНДАРИ С ФОТО</w:t>
            </w:r>
          </w:p>
        </w:tc>
      </w:tr>
      <w:tr w:rsidR="007D70C5" w:rsidRPr="00257048" w:rsidTr="001A0117">
        <w:trPr>
          <w:trHeight w:val="180"/>
        </w:trPr>
        <w:tc>
          <w:tcPr>
            <w:tcW w:w="10490" w:type="dxa"/>
            <w:gridSpan w:val="9"/>
            <w:shd w:val="clear" w:color="auto" w:fill="595959" w:themeFill="text1" w:themeFillTint="A6"/>
            <w:vAlign w:val="center"/>
          </w:tcPr>
          <w:p w:rsidR="007D70C5" w:rsidRPr="00257048" w:rsidRDefault="00803517" w:rsidP="002A60E5">
            <w:pPr>
              <w:spacing w:line="360" w:lineRule="auto"/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b/>
                <w:color w:val="FFFFFF" w:themeColor="background1"/>
                <w:sz w:val="28"/>
                <w:szCs w:val="24"/>
              </w:rPr>
              <w:t>Плакат по шаблону</w:t>
            </w:r>
          </w:p>
        </w:tc>
      </w:tr>
      <w:tr w:rsidR="00DB3874" w:rsidRPr="00257048" w:rsidTr="00DB3874">
        <w:trPr>
          <w:trHeight w:val="480"/>
        </w:trPr>
        <w:tc>
          <w:tcPr>
            <w:tcW w:w="106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3874" w:rsidRPr="00257048" w:rsidRDefault="00DB3874" w:rsidP="00DB3874">
            <w:pPr>
              <w:spacing w:line="360" w:lineRule="auto"/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>Сроки</w:t>
            </w:r>
          </w:p>
        </w:tc>
        <w:tc>
          <w:tcPr>
            <w:tcW w:w="166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3874" w:rsidRPr="00257048" w:rsidRDefault="00DB3874" w:rsidP="002A60E5">
            <w:pPr>
              <w:spacing w:line="360" w:lineRule="auto"/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>А5</w:t>
            </w: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:rsidR="00DB3874" w:rsidRPr="00257048" w:rsidRDefault="00DB3874" w:rsidP="002A60E5">
            <w:pPr>
              <w:spacing w:line="360" w:lineRule="auto"/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>А4</w:t>
            </w:r>
          </w:p>
        </w:tc>
        <w:tc>
          <w:tcPr>
            <w:tcW w:w="1845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3874" w:rsidRPr="00257048" w:rsidRDefault="00DB3874" w:rsidP="002A60E5">
            <w:pPr>
              <w:spacing w:line="360" w:lineRule="auto"/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>А3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3874" w:rsidRPr="00257048" w:rsidRDefault="00DB3874" w:rsidP="00395563">
            <w:pPr>
              <w:spacing w:line="360" w:lineRule="auto"/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>А2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3874" w:rsidRPr="00257048" w:rsidRDefault="00DB3874" w:rsidP="00395563">
            <w:pPr>
              <w:spacing w:line="360" w:lineRule="auto"/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>А1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3874" w:rsidRPr="00257048" w:rsidRDefault="00DB3874" w:rsidP="00395563">
            <w:pPr>
              <w:spacing w:line="360" w:lineRule="auto"/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>А0</w:t>
            </w:r>
          </w:p>
        </w:tc>
      </w:tr>
      <w:tr w:rsidR="00DB3874" w:rsidRPr="00257048" w:rsidTr="00DB3874">
        <w:trPr>
          <w:trHeight w:val="988"/>
        </w:trPr>
        <w:tc>
          <w:tcPr>
            <w:tcW w:w="10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874" w:rsidRPr="00257048" w:rsidRDefault="001F6613" w:rsidP="00DB3874">
            <w:pPr>
              <w:spacing w:line="360" w:lineRule="auto"/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>
              <w:rPr>
                <w:rFonts w:ascii="a_FuturaRoundDemi" w:hAnsi="a_FuturaRoundDemi" w:cs="Arial"/>
                <w:color w:val="595959" w:themeColor="text1" w:themeTint="A6"/>
                <w:szCs w:val="24"/>
              </w:rPr>
              <w:t xml:space="preserve">В течении </w:t>
            </w:r>
            <w:r w:rsidR="00DB3874" w:rsidRPr="00257048">
              <w:rPr>
                <w:rFonts w:ascii="a_FuturaRoundDemi" w:hAnsi="a_FuturaRoundDemi" w:cs="Arial"/>
                <w:color w:val="595959" w:themeColor="text1" w:themeTint="A6"/>
                <w:szCs w:val="24"/>
              </w:rPr>
              <w:t xml:space="preserve"> дня</w:t>
            </w:r>
          </w:p>
        </w:tc>
        <w:tc>
          <w:tcPr>
            <w:tcW w:w="166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3874" w:rsidRPr="00257048" w:rsidRDefault="00DB3874" w:rsidP="002A60E5">
            <w:pPr>
              <w:spacing w:line="360" w:lineRule="auto"/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220р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3874" w:rsidRPr="00257048" w:rsidRDefault="00DB3874" w:rsidP="00803517">
            <w:pPr>
              <w:spacing w:line="360" w:lineRule="auto"/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250р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874" w:rsidRPr="00257048" w:rsidRDefault="00DB3874" w:rsidP="002A60E5">
            <w:pPr>
              <w:spacing w:line="360" w:lineRule="auto"/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350р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874" w:rsidRPr="00257048" w:rsidRDefault="00DB3874" w:rsidP="00395563">
            <w:pPr>
              <w:spacing w:line="360" w:lineRule="auto"/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370р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874" w:rsidRPr="00257048" w:rsidRDefault="00DB3874" w:rsidP="00395563">
            <w:pPr>
              <w:spacing w:line="360" w:lineRule="auto"/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550р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3874" w:rsidRPr="00257048" w:rsidRDefault="00DB3874" w:rsidP="00395563">
            <w:pPr>
              <w:spacing w:line="360" w:lineRule="auto"/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900р</w:t>
            </w:r>
          </w:p>
        </w:tc>
      </w:tr>
      <w:tr w:rsidR="001F6613" w:rsidRPr="00257048" w:rsidTr="001F6613">
        <w:trPr>
          <w:trHeight w:val="498"/>
        </w:trPr>
        <w:tc>
          <w:tcPr>
            <w:tcW w:w="10490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6613" w:rsidRPr="001F6613" w:rsidRDefault="001F6613" w:rsidP="001F6613">
            <w:pPr>
              <w:pStyle w:val="ac"/>
              <w:numPr>
                <w:ilvl w:val="0"/>
                <w:numId w:val="3"/>
              </w:numPr>
              <w:spacing w:after="0" w:line="360" w:lineRule="auto"/>
              <w:jc w:val="right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1F6613">
              <w:rPr>
                <w:rFonts w:cs="Arial"/>
                <w:color w:val="595959" w:themeColor="text1" w:themeTint="A6"/>
              </w:rPr>
              <w:t>срочность +20 % к заказу</w:t>
            </w:r>
          </w:p>
        </w:tc>
      </w:tr>
      <w:tr w:rsidR="00395563" w:rsidRPr="00257048" w:rsidTr="00577C0F">
        <w:trPr>
          <w:trHeight w:val="225"/>
        </w:trPr>
        <w:tc>
          <w:tcPr>
            <w:tcW w:w="10490" w:type="dxa"/>
            <w:gridSpan w:val="9"/>
            <w:shd w:val="clear" w:color="auto" w:fill="595959" w:themeFill="text1" w:themeFillTint="A6"/>
            <w:vAlign w:val="center"/>
          </w:tcPr>
          <w:p w:rsidR="00395563" w:rsidRPr="00257048" w:rsidRDefault="00395563" w:rsidP="00395563">
            <w:pPr>
              <w:spacing w:line="360" w:lineRule="auto"/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FFFFFF" w:themeColor="background1"/>
                <w:sz w:val="28"/>
                <w:szCs w:val="24"/>
              </w:rPr>
              <w:t>Магнитные календари по шаблону</w:t>
            </w:r>
          </w:p>
        </w:tc>
      </w:tr>
      <w:tr w:rsidR="00DB3874" w:rsidRPr="00257048" w:rsidTr="00BF4E26">
        <w:trPr>
          <w:trHeight w:val="300"/>
        </w:trPr>
        <w:tc>
          <w:tcPr>
            <w:tcW w:w="1503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874" w:rsidRPr="00257048" w:rsidRDefault="00DB3874" w:rsidP="00DB3874">
            <w:pPr>
              <w:spacing w:line="360" w:lineRule="auto"/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Cs w:val="24"/>
              </w:rPr>
              <w:t>В течении 1-2 дня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3874" w:rsidRPr="00257048" w:rsidRDefault="00DB3874" w:rsidP="00DB3874">
            <w:pPr>
              <w:spacing w:line="360" w:lineRule="auto"/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А5</w:t>
            </w:r>
          </w:p>
        </w:tc>
        <w:tc>
          <w:tcPr>
            <w:tcW w:w="444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3874" w:rsidRPr="00257048" w:rsidRDefault="00DB3874" w:rsidP="00DB3874">
            <w:pPr>
              <w:spacing w:line="360" w:lineRule="auto"/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А4</w:t>
            </w:r>
          </w:p>
        </w:tc>
      </w:tr>
      <w:tr w:rsidR="00DB3874" w:rsidRPr="00257048" w:rsidTr="00DB3874">
        <w:trPr>
          <w:trHeight w:val="501"/>
        </w:trPr>
        <w:tc>
          <w:tcPr>
            <w:tcW w:w="150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874" w:rsidRPr="00257048" w:rsidRDefault="00DB3874" w:rsidP="00DB3874">
            <w:pPr>
              <w:spacing w:line="360" w:lineRule="auto"/>
              <w:jc w:val="center"/>
              <w:rPr>
                <w:rFonts w:ascii="a_FuturaRoundDemi" w:hAnsi="a_FuturaRoundDemi" w:cs="Arial"/>
                <w:color w:val="595959" w:themeColor="text1" w:themeTint="A6"/>
                <w:szCs w:val="24"/>
              </w:rPr>
            </w:pPr>
          </w:p>
        </w:tc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3874" w:rsidRPr="00257048" w:rsidRDefault="00DB3874" w:rsidP="002A60E5">
            <w:pPr>
              <w:spacing w:line="360" w:lineRule="auto"/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450р</w:t>
            </w:r>
          </w:p>
        </w:tc>
        <w:tc>
          <w:tcPr>
            <w:tcW w:w="4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3874" w:rsidRPr="00257048" w:rsidRDefault="00DB3874" w:rsidP="002A60E5">
            <w:pPr>
              <w:spacing w:line="360" w:lineRule="auto"/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590р</w:t>
            </w:r>
          </w:p>
        </w:tc>
      </w:tr>
    </w:tbl>
    <w:p w:rsidR="007D70C5" w:rsidRDefault="00803517" w:rsidP="001A0117">
      <w:pPr>
        <w:spacing w:line="240" w:lineRule="auto"/>
        <w:rPr>
          <w:rFonts w:ascii="a_FuturaRoundDemi" w:hAnsi="a_FuturaRoundDemi"/>
          <w:color w:val="595959" w:themeColor="text1" w:themeTint="A6"/>
          <w:sz w:val="32"/>
        </w:rPr>
      </w:pPr>
      <w:r w:rsidRPr="00257048">
        <w:rPr>
          <w:rFonts w:ascii="a_FuturaRoundDemi" w:hAnsi="a_FuturaRoundDemi"/>
          <w:color w:val="595959" w:themeColor="text1" w:themeTint="A6"/>
          <w:sz w:val="32"/>
        </w:rPr>
        <w:t>Изготовление индивидуального дизайна календаря от 350р</w:t>
      </w:r>
    </w:p>
    <w:tbl>
      <w:tblPr>
        <w:tblStyle w:val="a3"/>
        <w:tblW w:w="10682" w:type="dxa"/>
        <w:tblLook w:val="04A0" w:firstRow="1" w:lastRow="0" w:firstColumn="1" w:lastColumn="0" w:noHBand="0" w:noVBand="1"/>
      </w:tblPr>
      <w:tblGrid>
        <w:gridCol w:w="5341"/>
        <w:gridCol w:w="5341"/>
      </w:tblGrid>
      <w:tr w:rsidR="002A7E7C" w:rsidRPr="00B37E84" w:rsidTr="00C23376">
        <w:trPr>
          <w:trHeight w:val="1127"/>
        </w:trPr>
        <w:tc>
          <w:tcPr>
            <w:tcW w:w="5341" w:type="dxa"/>
            <w:shd w:val="clear" w:color="auto" w:fill="404040" w:themeFill="text1" w:themeFillTint="BF"/>
            <w:vAlign w:val="center"/>
          </w:tcPr>
          <w:p w:rsidR="002A7E7C" w:rsidRPr="00B37E84" w:rsidRDefault="002A7E7C" w:rsidP="00C23376">
            <w:pPr>
              <w:spacing w:line="276" w:lineRule="auto"/>
              <w:jc w:val="center"/>
              <w:rPr>
                <w:rFonts w:ascii="a_FuturaRoundDemi" w:hAnsi="a_FuturaRoundDemi"/>
                <w:color w:val="FFFFFF" w:themeColor="background1"/>
              </w:rPr>
            </w:pPr>
            <w:r w:rsidRPr="00B37E84">
              <w:rPr>
                <w:rFonts w:ascii="a_FuturaRoundDemi" w:hAnsi="a_FuturaRoundDemi"/>
                <w:color w:val="FFFFFF" w:themeColor="background1"/>
                <w:sz w:val="28"/>
              </w:rPr>
              <w:lastRenderedPageBreak/>
              <w:t>ВИЗИТНЫЕ КАРТОЧКИ</w:t>
            </w:r>
          </w:p>
          <w:p w:rsidR="002A7E7C" w:rsidRPr="00B37E84" w:rsidRDefault="002A7E7C" w:rsidP="00C23376">
            <w:pPr>
              <w:spacing w:line="276" w:lineRule="auto"/>
              <w:jc w:val="center"/>
              <w:rPr>
                <w:rFonts w:ascii="a_FuturaRoundDemi" w:eastAsia="Times New Roman" w:hAnsi="a_FuturaRoundDemi" w:cs="Tahoma"/>
                <w:color w:val="FFFFFF" w:themeColor="background1"/>
                <w:sz w:val="28"/>
                <w:szCs w:val="20"/>
                <w:lang w:eastAsia="ru-RU"/>
              </w:rPr>
            </w:pPr>
            <w:r w:rsidRPr="00B37E84">
              <w:rPr>
                <w:rFonts w:ascii="a_FuturaRoundDemi" w:eastAsia="Times New Roman" w:hAnsi="a_FuturaRoundDemi" w:cs="Tahoma"/>
                <w:color w:val="FFFFFF" w:themeColor="background1"/>
                <w:sz w:val="28"/>
                <w:szCs w:val="20"/>
                <w:lang w:eastAsia="ru-RU"/>
              </w:rPr>
              <w:t xml:space="preserve">А4 плотная </w:t>
            </w:r>
            <w:proofErr w:type="spellStart"/>
            <w:r w:rsidRPr="00B37E84">
              <w:rPr>
                <w:rFonts w:ascii="a_FuturaRoundDemi" w:eastAsia="Times New Roman" w:hAnsi="a_FuturaRoundDemi" w:cs="Tahoma"/>
                <w:color w:val="FFFFFF" w:themeColor="background1"/>
                <w:sz w:val="28"/>
                <w:szCs w:val="20"/>
                <w:lang w:val="en-US" w:eastAsia="ru-RU"/>
              </w:rPr>
              <w:t>Colotech</w:t>
            </w:r>
            <w:proofErr w:type="spellEnd"/>
            <w:r w:rsidRPr="00B37E84">
              <w:rPr>
                <w:rFonts w:ascii="a_FuturaRoundDemi" w:eastAsia="Times New Roman" w:hAnsi="a_FuturaRoundDemi" w:cs="Tahoma"/>
                <w:color w:val="FFFFFF" w:themeColor="background1"/>
                <w:sz w:val="28"/>
                <w:szCs w:val="20"/>
                <w:lang w:eastAsia="ru-RU"/>
              </w:rPr>
              <w:t>(12 шт. стандарт)</w:t>
            </w:r>
          </w:p>
        </w:tc>
        <w:tc>
          <w:tcPr>
            <w:tcW w:w="5341" w:type="dxa"/>
            <w:shd w:val="clear" w:color="auto" w:fill="404040" w:themeFill="text1" w:themeFillTint="BF"/>
            <w:vAlign w:val="center"/>
          </w:tcPr>
          <w:p w:rsidR="002A7E7C" w:rsidRPr="00B37E84" w:rsidRDefault="002A7E7C" w:rsidP="00C23376">
            <w:pPr>
              <w:spacing w:line="276" w:lineRule="auto"/>
              <w:jc w:val="center"/>
              <w:rPr>
                <w:rFonts w:ascii="a_FuturaRoundDemi" w:eastAsia="Times New Roman" w:hAnsi="a_FuturaRoundDemi" w:cs="Tahoma"/>
                <w:color w:val="FFFFFF" w:themeColor="background1"/>
                <w:sz w:val="28"/>
                <w:szCs w:val="20"/>
                <w:lang w:eastAsia="ru-RU"/>
              </w:rPr>
            </w:pPr>
            <w:r w:rsidRPr="00B37E84">
              <w:rPr>
                <w:rFonts w:ascii="a_FuturaRoundDemi" w:eastAsia="Times New Roman" w:hAnsi="a_FuturaRoundDemi" w:cs="Tahoma"/>
                <w:color w:val="FFFFFF" w:themeColor="background1"/>
                <w:sz w:val="28"/>
                <w:szCs w:val="20"/>
                <w:lang w:eastAsia="ru-RU"/>
              </w:rPr>
              <w:t>за 1 визитку (кратно листам х12шт)</w:t>
            </w:r>
          </w:p>
        </w:tc>
      </w:tr>
      <w:tr w:rsidR="002A7E7C" w:rsidRPr="00B37E84" w:rsidTr="00C23376">
        <w:tc>
          <w:tcPr>
            <w:tcW w:w="5341" w:type="dxa"/>
            <w:vAlign w:val="bottom"/>
          </w:tcPr>
          <w:p w:rsidR="002A7E7C" w:rsidRPr="00274FC0" w:rsidRDefault="002A7E7C" w:rsidP="00C23376">
            <w:pPr>
              <w:spacing w:line="276" w:lineRule="auto"/>
              <w:jc w:val="center"/>
              <w:rPr>
                <w:rFonts w:ascii="a_FuturaRoundDemi" w:eastAsia="Times New Roman" w:hAnsi="a_FuturaRoundDemi" w:cs="Tahoma"/>
                <w:color w:val="404040" w:themeColor="text1" w:themeTint="BF"/>
                <w:sz w:val="28"/>
                <w:szCs w:val="20"/>
                <w:lang w:eastAsia="ru-RU"/>
              </w:rPr>
            </w:pPr>
            <w:r w:rsidRPr="00274FC0">
              <w:rPr>
                <w:rFonts w:ascii="a_FuturaRoundDemi" w:eastAsia="Times New Roman" w:hAnsi="a_FuturaRoundDemi" w:cs="Tahoma"/>
                <w:color w:val="404040" w:themeColor="text1" w:themeTint="BF"/>
                <w:sz w:val="28"/>
                <w:szCs w:val="20"/>
                <w:lang w:val="en-US" w:eastAsia="ru-RU"/>
              </w:rPr>
              <w:t>0</w:t>
            </w:r>
            <w:r w:rsidRPr="00274FC0">
              <w:rPr>
                <w:rFonts w:ascii="a_FuturaRoundDemi" w:eastAsia="Times New Roman" w:hAnsi="a_FuturaRoundDemi" w:cs="Tahoma"/>
                <w:color w:val="404040" w:themeColor="text1" w:themeTint="BF"/>
                <w:sz w:val="28"/>
                <w:szCs w:val="20"/>
                <w:lang w:eastAsia="ru-RU"/>
              </w:rPr>
              <w:t>-100 визиток:</w:t>
            </w:r>
          </w:p>
        </w:tc>
        <w:tc>
          <w:tcPr>
            <w:tcW w:w="5341" w:type="dxa"/>
            <w:vAlign w:val="bottom"/>
          </w:tcPr>
          <w:p w:rsidR="002A7E7C" w:rsidRPr="00274FC0" w:rsidRDefault="002A7E7C" w:rsidP="00C23376">
            <w:pPr>
              <w:spacing w:line="276" w:lineRule="auto"/>
              <w:jc w:val="center"/>
              <w:rPr>
                <w:rFonts w:ascii="a_FuturaRoundDemi" w:eastAsia="Times New Roman" w:hAnsi="a_FuturaRoundDemi" w:cs="Tahoma"/>
                <w:color w:val="404040" w:themeColor="text1" w:themeTint="BF"/>
                <w:sz w:val="28"/>
                <w:szCs w:val="20"/>
                <w:lang w:eastAsia="ru-RU"/>
              </w:rPr>
            </w:pPr>
            <w:r w:rsidRPr="00274FC0">
              <w:rPr>
                <w:rFonts w:ascii="a_FuturaRoundDemi" w:eastAsia="Times New Roman" w:hAnsi="a_FuturaRoundDemi" w:cs="Tahoma"/>
                <w:color w:val="404040" w:themeColor="text1" w:themeTint="BF"/>
                <w:sz w:val="28"/>
                <w:szCs w:val="20"/>
                <w:lang w:eastAsia="ru-RU"/>
              </w:rPr>
              <w:t>2,10 р.</w:t>
            </w:r>
          </w:p>
        </w:tc>
      </w:tr>
      <w:tr w:rsidR="002A7E7C" w:rsidRPr="00B37E84" w:rsidTr="00C23376">
        <w:tc>
          <w:tcPr>
            <w:tcW w:w="5341" w:type="dxa"/>
            <w:shd w:val="clear" w:color="auto" w:fill="F2F2F2" w:themeFill="background1" w:themeFillShade="F2"/>
            <w:vAlign w:val="bottom"/>
          </w:tcPr>
          <w:p w:rsidR="002A7E7C" w:rsidRPr="00274FC0" w:rsidRDefault="002A7E7C" w:rsidP="00C23376">
            <w:pPr>
              <w:spacing w:line="276" w:lineRule="auto"/>
              <w:jc w:val="center"/>
              <w:rPr>
                <w:rFonts w:ascii="a_FuturaRoundDemi" w:eastAsia="Times New Roman" w:hAnsi="a_FuturaRoundDemi" w:cs="Tahoma"/>
                <w:color w:val="404040" w:themeColor="text1" w:themeTint="BF"/>
                <w:sz w:val="28"/>
                <w:szCs w:val="20"/>
                <w:lang w:eastAsia="ru-RU"/>
              </w:rPr>
            </w:pPr>
            <w:r w:rsidRPr="00274FC0">
              <w:rPr>
                <w:rFonts w:ascii="a_FuturaRoundDemi" w:eastAsia="Times New Roman" w:hAnsi="a_FuturaRoundDemi" w:cs="Tahoma"/>
                <w:color w:val="404040" w:themeColor="text1" w:themeTint="BF"/>
                <w:sz w:val="28"/>
                <w:szCs w:val="20"/>
                <w:lang w:val="en-US" w:eastAsia="ru-RU"/>
              </w:rPr>
              <w:t>&lt;</w:t>
            </w:r>
            <w:r w:rsidRPr="00274FC0">
              <w:rPr>
                <w:rFonts w:ascii="a_FuturaRoundDemi" w:eastAsia="Times New Roman" w:hAnsi="a_FuturaRoundDemi" w:cs="Tahoma"/>
                <w:color w:val="404040" w:themeColor="text1" w:themeTint="BF"/>
                <w:sz w:val="28"/>
                <w:szCs w:val="20"/>
                <w:lang w:eastAsia="ru-RU"/>
              </w:rPr>
              <w:t>100 визиток: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bottom"/>
          </w:tcPr>
          <w:p w:rsidR="002A7E7C" w:rsidRPr="00274FC0" w:rsidRDefault="002A7E7C" w:rsidP="00C23376">
            <w:pPr>
              <w:spacing w:line="276" w:lineRule="auto"/>
              <w:jc w:val="center"/>
              <w:rPr>
                <w:rFonts w:ascii="a_FuturaRoundDemi" w:eastAsia="Times New Roman" w:hAnsi="a_FuturaRoundDemi" w:cs="Tahoma"/>
                <w:color w:val="404040" w:themeColor="text1" w:themeTint="BF"/>
                <w:sz w:val="28"/>
                <w:szCs w:val="20"/>
                <w:lang w:eastAsia="ru-RU"/>
              </w:rPr>
            </w:pPr>
            <w:r w:rsidRPr="00274FC0">
              <w:rPr>
                <w:rFonts w:ascii="a_FuturaRoundDemi" w:eastAsia="Times New Roman" w:hAnsi="a_FuturaRoundDemi" w:cs="Tahoma"/>
                <w:color w:val="404040" w:themeColor="text1" w:themeTint="BF"/>
                <w:sz w:val="28"/>
                <w:szCs w:val="20"/>
                <w:lang w:eastAsia="ru-RU"/>
              </w:rPr>
              <w:t>2,00 р.</w:t>
            </w:r>
          </w:p>
        </w:tc>
      </w:tr>
      <w:tr w:rsidR="002A7E7C" w:rsidRPr="00B37E84" w:rsidTr="00C23376">
        <w:tc>
          <w:tcPr>
            <w:tcW w:w="5341" w:type="dxa"/>
            <w:vAlign w:val="bottom"/>
          </w:tcPr>
          <w:p w:rsidR="002A7E7C" w:rsidRPr="00274FC0" w:rsidRDefault="002A7E7C" w:rsidP="00C23376">
            <w:pPr>
              <w:spacing w:line="276" w:lineRule="auto"/>
              <w:jc w:val="center"/>
              <w:rPr>
                <w:rFonts w:ascii="a_FuturaRoundDemi" w:eastAsia="Times New Roman" w:hAnsi="a_FuturaRoundDemi" w:cs="Tahoma"/>
                <w:color w:val="404040" w:themeColor="text1" w:themeTint="BF"/>
                <w:sz w:val="28"/>
                <w:szCs w:val="20"/>
                <w:lang w:eastAsia="ru-RU"/>
              </w:rPr>
            </w:pPr>
            <w:r w:rsidRPr="00274FC0">
              <w:rPr>
                <w:rFonts w:ascii="a_FuturaRoundDemi" w:eastAsia="Times New Roman" w:hAnsi="a_FuturaRoundDemi" w:cs="Tahoma"/>
                <w:color w:val="404040" w:themeColor="text1" w:themeTint="BF"/>
                <w:sz w:val="28"/>
                <w:szCs w:val="20"/>
                <w:lang w:val="en-US" w:eastAsia="ru-RU"/>
              </w:rPr>
              <w:t>&lt;</w:t>
            </w:r>
            <w:r w:rsidRPr="00274FC0">
              <w:rPr>
                <w:rFonts w:ascii="a_FuturaRoundDemi" w:eastAsia="Times New Roman" w:hAnsi="a_FuturaRoundDemi" w:cs="Tahoma"/>
                <w:color w:val="404040" w:themeColor="text1" w:themeTint="BF"/>
                <w:sz w:val="28"/>
                <w:szCs w:val="20"/>
                <w:lang w:eastAsia="ru-RU"/>
              </w:rPr>
              <w:t>500 визиток:</w:t>
            </w:r>
          </w:p>
        </w:tc>
        <w:tc>
          <w:tcPr>
            <w:tcW w:w="5341" w:type="dxa"/>
            <w:vAlign w:val="bottom"/>
          </w:tcPr>
          <w:p w:rsidR="002A7E7C" w:rsidRPr="00274FC0" w:rsidRDefault="002A7E7C" w:rsidP="00C23376">
            <w:pPr>
              <w:spacing w:line="276" w:lineRule="auto"/>
              <w:jc w:val="center"/>
              <w:rPr>
                <w:rFonts w:ascii="a_FuturaRoundDemi" w:eastAsia="Times New Roman" w:hAnsi="a_FuturaRoundDemi" w:cs="Tahoma"/>
                <w:color w:val="404040" w:themeColor="text1" w:themeTint="BF"/>
                <w:sz w:val="28"/>
                <w:szCs w:val="20"/>
                <w:lang w:eastAsia="ru-RU"/>
              </w:rPr>
            </w:pPr>
            <w:r w:rsidRPr="00274FC0">
              <w:rPr>
                <w:rFonts w:ascii="a_FuturaRoundDemi" w:eastAsia="Times New Roman" w:hAnsi="a_FuturaRoundDemi" w:cs="Tahoma"/>
                <w:color w:val="404040" w:themeColor="text1" w:themeTint="BF"/>
                <w:sz w:val="28"/>
                <w:szCs w:val="20"/>
                <w:lang w:eastAsia="ru-RU"/>
              </w:rPr>
              <w:t>1,80 р.</w:t>
            </w:r>
          </w:p>
        </w:tc>
      </w:tr>
      <w:tr w:rsidR="002A7E7C" w:rsidRPr="00B37E84" w:rsidTr="00C23376">
        <w:tc>
          <w:tcPr>
            <w:tcW w:w="5341" w:type="dxa"/>
            <w:shd w:val="clear" w:color="auto" w:fill="F2F2F2" w:themeFill="background1" w:themeFillShade="F2"/>
            <w:vAlign w:val="bottom"/>
          </w:tcPr>
          <w:p w:rsidR="002A7E7C" w:rsidRPr="00274FC0" w:rsidRDefault="002A7E7C" w:rsidP="00C23376">
            <w:pPr>
              <w:spacing w:line="276" w:lineRule="auto"/>
              <w:jc w:val="center"/>
              <w:rPr>
                <w:rFonts w:ascii="a_FuturaRoundDemi" w:eastAsia="Times New Roman" w:hAnsi="a_FuturaRoundDemi" w:cs="Tahoma"/>
                <w:color w:val="404040" w:themeColor="text1" w:themeTint="BF"/>
                <w:sz w:val="28"/>
                <w:szCs w:val="20"/>
                <w:lang w:eastAsia="ru-RU"/>
              </w:rPr>
            </w:pPr>
            <w:r w:rsidRPr="00274FC0">
              <w:rPr>
                <w:rFonts w:ascii="a_FuturaRoundDemi" w:eastAsia="Times New Roman" w:hAnsi="a_FuturaRoundDemi" w:cs="Tahoma"/>
                <w:color w:val="404040" w:themeColor="text1" w:themeTint="BF"/>
                <w:sz w:val="28"/>
                <w:szCs w:val="20"/>
                <w:lang w:val="en-US" w:eastAsia="ru-RU"/>
              </w:rPr>
              <w:t>&lt;</w:t>
            </w:r>
            <w:r w:rsidRPr="00274FC0">
              <w:rPr>
                <w:rFonts w:ascii="a_FuturaRoundDemi" w:eastAsia="Times New Roman" w:hAnsi="a_FuturaRoundDemi" w:cs="Tahoma"/>
                <w:color w:val="404040" w:themeColor="text1" w:themeTint="BF"/>
                <w:sz w:val="28"/>
                <w:szCs w:val="20"/>
                <w:lang w:eastAsia="ru-RU"/>
              </w:rPr>
              <w:t>1000 визиток: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bottom"/>
          </w:tcPr>
          <w:p w:rsidR="002A7E7C" w:rsidRPr="00274FC0" w:rsidRDefault="002A7E7C" w:rsidP="00C23376">
            <w:pPr>
              <w:spacing w:line="276" w:lineRule="auto"/>
              <w:jc w:val="center"/>
              <w:rPr>
                <w:rFonts w:ascii="a_FuturaRoundDemi" w:eastAsia="Times New Roman" w:hAnsi="a_FuturaRoundDemi" w:cs="Tahoma"/>
                <w:color w:val="404040" w:themeColor="text1" w:themeTint="BF"/>
                <w:sz w:val="28"/>
                <w:szCs w:val="20"/>
                <w:lang w:eastAsia="ru-RU"/>
              </w:rPr>
            </w:pPr>
            <w:r w:rsidRPr="00274FC0">
              <w:rPr>
                <w:rFonts w:ascii="a_FuturaRoundDemi" w:eastAsia="Times New Roman" w:hAnsi="a_FuturaRoundDemi" w:cs="Tahoma"/>
                <w:color w:val="404040" w:themeColor="text1" w:themeTint="BF"/>
                <w:sz w:val="28"/>
                <w:szCs w:val="20"/>
                <w:lang w:eastAsia="ru-RU"/>
              </w:rPr>
              <w:t>1,70 р.</w:t>
            </w:r>
          </w:p>
        </w:tc>
      </w:tr>
      <w:tr w:rsidR="002A7E7C" w:rsidRPr="00B37E84" w:rsidTr="00C23376">
        <w:tc>
          <w:tcPr>
            <w:tcW w:w="5341" w:type="dxa"/>
            <w:vAlign w:val="bottom"/>
          </w:tcPr>
          <w:p w:rsidR="002A7E7C" w:rsidRPr="00274FC0" w:rsidRDefault="002A7E7C" w:rsidP="00C23376">
            <w:pPr>
              <w:spacing w:line="276" w:lineRule="auto"/>
              <w:jc w:val="center"/>
              <w:rPr>
                <w:rFonts w:ascii="a_FuturaRoundDemi" w:eastAsia="Times New Roman" w:hAnsi="a_FuturaRoundDemi" w:cs="Tahoma"/>
                <w:color w:val="404040" w:themeColor="text1" w:themeTint="BF"/>
                <w:sz w:val="28"/>
                <w:szCs w:val="20"/>
                <w:lang w:eastAsia="ru-RU"/>
              </w:rPr>
            </w:pPr>
            <w:r w:rsidRPr="00274FC0">
              <w:rPr>
                <w:rFonts w:ascii="a_FuturaRoundDemi" w:eastAsia="Times New Roman" w:hAnsi="a_FuturaRoundDemi" w:cs="Tahoma"/>
                <w:color w:val="404040" w:themeColor="text1" w:themeTint="BF"/>
                <w:sz w:val="28"/>
                <w:szCs w:val="20"/>
                <w:lang w:val="en-US" w:eastAsia="ru-RU"/>
              </w:rPr>
              <w:t>&lt;</w:t>
            </w:r>
            <w:r w:rsidRPr="00274FC0">
              <w:rPr>
                <w:rFonts w:ascii="a_FuturaRoundDemi" w:eastAsia="Times New Roman" w:hAnsi="a_FuturaRoundDemi" w:cs="Tahoma"/>
                <w:color w:val="404040" w:themeColor="text1" w:themeTint="BF"/>
                <w:sz w:val="28"/>
                <w:szCs w:val="20"/>
                <w:lang w:eastAsia="ru-RU"/>
              </w:rPr>
              <w:t>2000 визиток:</w:t>
            </w:r>
          </w:p>
        </w:tc>
        <w:tc>
          <w:tcPr>
            <w:tcW w:w="5341" w:type="dxa"/>
            <w:vAlign w:val="bottom"/>
          </w:tcPr>
          <w:p w:rsidR="002A7E7C" w:rsidRPr="00274FC0" w:rsidRDefault="002A7E7C" w:rsidP="00C23376">
            <w:pPr>
              <w:spacing w:line="276" w:lineRule="auto"/>
              <w:jc w:val="center"/>
              <w:rPr>
                <w:rFonts w:ascii="a_FuturaRoundDemi" w:eastAsia="Times New Roman" w:hAnsi="a_FuturaRoundDemi" w:cs="Tahoma"/>
                <w:color w:val="404040" w:themeColor="text1" w:themeTint="BF"/>
                <w:sz w:val="28"/>
                <w:szCs w:val="20"/>
                <w:lang w:eastAsia="ru-RU"/>
              </w:rPr>
            </w:pPr>
            <w:r w:rsidRPr="00274FC0">
              <w:rPr>
                <w:rFonts w:ascii="a_FuturaRoundDemi" w:eastAsia="Times New Roman" w:hAnsi="a_FuturaRoundDemi" w:cs="Tahoma"/>
                <w:color w:val="404040" w:themeColor="text1" w:themeTint="BF"/>
                <w:sz w:val="28"/>
                <w:szCs w:val="20"/>
                <w:lang w:eastAsia="ru-RU"/>
              </w:rPr>
              <w:t>1,50 р.</w:t>
            </w:r>
          </w:p>
        </w:tc>
      </w:tr>
    </w:tbl>
    <w:p w:rsidR="002A7E7C" w:rsidRPr="00B37E84" w:rsidRDefault="002A7E7C" w:rsidP="002A7E7C">
      <w:pPr>
        <w:ind w:left="60"/>
        <w:jc w:val="center"/>
        <w:rPr>
          <w:rFonts w:ascii="a_FuturaRoundDemi" w:hAnsi="a_FuturaRoundDemi"/>
          <w:sz w:val="24"/>
        </w:rPr>
      </w:pPr>
      <w:r w:rsidRPr="00B37E84">
        <w:rPr>
          <w:rFonts w:ascii="a_FuturaRoundDemi" w:hAnsi="a_FuturaRoundDemi"/>
          <w:sz w:val="24"/>
        </w:rPr>
        <w:t xml:space="preserve">Скидка на тираж распространяется на тиражирование в указанном количестве 1го печатаемого файла (оригинал макета, визитки, плаката и </w:t>
      </w:r>
      <w:proofErr w:type="spellStart"/>
      <w:r w:rsidRPr="00B37E84">
        <w:rPr>
          <w:rFonts w:ascii="a_FuturaRoundDemi" w:hAnsi="a_FuturaRoundDemi"/>
          <w:sz w:val="24"/>
        </w:rPr>
        <w:t>тд</w:t>
      </w:r>
      <w:proofErr w:type="spellEnd"/>
      <w:r w:rsidRPr="00B37E84">
        <w:rPr>
          <w:rFonts w:ascii="a_FuturaRoundDemi" w:hAnsi="a_FuturaRoundDemi"/>
          <w:sz w:val="24"/>
        </w:rPr>
        <w:t>), в иных случаях применяются скидки для агентств и корпоративных клиентов на заказ в целом.</w:t>
      </w:r>
    </w:p>
    <w:p w:rsidR="002A7E7C" w:rsidRPr="00257048" w:rsidRDefault="002A7E7C" w:rsidP="001A0117">
      <w:pPr>
        <w:spacing w:line="240" w:lineRule="auto"/>
        <w:rPr>
          <w:rFonts w:ascii="a_FuturaRoundDemi" w:hAnsi="a_FuturaRoundDemi"/>
          <w:color w:val="595959" w:themeColor="text1" w:themeTint="A6"/>
          <w:sz w:val="32"/>
        </w:rPr>
      </w:pPr>
    </w:p>
    <w:tbl>
      <w:tblPr>
        <w:tblStyle w:val="a3"/>
        <w:tblW w:w="10774" w:type="dxa"/>
        <w:tblInd w:w="-34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418"/>
        <w:gridCol w:w="1417"/>
        <w:gridCol w:w="1418"/>
        <w:gridCol w:w="1417"/>
        <w:gridCol w:w="1985"/>
      </w:tblGrid>
      <w:tr w:rsidR="001D12B7" w:rsidRPr="00257048" w:rsidTr="00416395">
        <w:trPr>
          <w:trHeight w:val="634"/>
        </w:trPr>
        <w:tc>
          <w:tcPr>
            <w:tcW w:w="10774" w:type="dxa"/>
            <w:gridSpan w:val="7"/>
            <w:shd w:val="clear" w:color="auto" w:fill="595959" w:themeFill="text1" w:themeFillTint="A6"/>
            <w:vAlign w:val="center"/>
          </w:tcPr>
          <w:p w:rsidR="00416395" w:rsidRPr="00257048" w:rsidRDefault="00416395" w:rsidP="001D12B7">
            <w:pPr>
              <w:jc w:val="center"/>
              <w:rPr>
                <w:rFonts w:ascii="a_FuturaRoundDemi" w:hAnsi="a_FuturaRoundDemi" w:cs="Arial"/>
                <w:color w:val="FFFFFF" w:themeColor="background1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FFFFFF" w:themeColor="background1"/>
                <w:sz w:val="32"/>
                <w:szCs w:val="24"/>
              </w:rPr>
              <w:t>ФОТО НА ДОКУМЕНТЫ</w:t>
            </w:r>
          </w:p>
        </w:tc>
      </w:tr>
      <w:tr w:rsidR="00416395" w:rsidRPr="00257048" w:rsidTr="00416395">
        <w:trPr>
          <w:trHeight w:val="685"/>
        </w:trPr>
        <w:tc>
          <w:tcPr>
            <w:tcW w:w="10774" w:type="dxa"/>
            <w:gridSpan w:val="7"/>
            <w:shd w:val="clear" w:color="auto" w:fill="F2F2F2" w:themeFill="background1" w:themeFillShade="F2"/>
            <w:vAlign w:val="center"/>
          </w:tcPr>
          <w:p w:rsidR="00416395" w:rsidRPr="00257048" w:rsidRDefault="00416395" w:rsidP="001D12B7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Цветное / Черно-белое</w:t>
            </w:r>
          </w:p>
        </w:tc>
      </w:tr>
      <w:tr w:rsidR="00416395" w:rsidRPr="00257048" w:rsidTr="001D12B7">
        <w:trPr>
          <w:trHeight w:val="476"/>
        </w:trPr>
        <w:tc>
          <w:tcPr>
            <w:tcW w:w="1702" w:type="dxa"/>
            <w:tcBorders>
              <w:bottom w:val="single" w:sz="12" w:space="0" w:color="7F7F7F" w:themeColor="text1" w:themeTint="80"/>
              <w:tr2bl w:val="single" w:sz="12" w:space="0" w:color="7F7F7F" w:themeColor="text1" w:themeTint="80"/>
            </w:tcBorders>
            <w:shd w:val="clear" w:color="auto" w:fill="595959" w:themeFill="text1" w:themeFillTint="A6"/>
          </w:tcPr>
          <w:p w:rsidR="00416395" w:rsidRPr="00257048" w:rsidRDefault="00416395" w:rsidP="001D12B7">
            <w:pPr>
              <w:tabs>
                <w:tab w:val="left" w:pos="1277"/>
              </w:tabs>
              <w:rPr>
                <w:rFonts w:ascii="a_FuturaRoundDemi" w:hAnsi="a_FuturaRoundDemi" w:cs="Arial"/>
                <w:color w:val="595959" w:themeColor="text1" w:themeTint="A6"/>
                <w:sz w:val="18"/>
                <w:szCs w:val="24"/>
              </w:rPr>
            </w:pPr>
            <w:r w:rsidRPr="00257048">
              <w:rPr>
                <w:rFonts w:ascii="a_FuturaRoundDemi" w:hAnsi="a_FuturaRoundDemi" w:cs="Arial"/>
                <w:color w:val="FFFFFF" w:themeColor="background1"/>
                <w:sz w:val="18"/>
                <w:szCs w:val="24"/>
              </w:rPr>
              <w:t>Размер</w:t>
            </w:r>
            <w:r w:rsidRPr="00257048">
              <w:rPr>
                <w:rFonts w:ascii="a_FuturaRoundDemi" w:hAnsi="a_FuturaRoundDemi" w:cs="Arial"/>
                <w:color w:val="595959" w:themeColor="text1" w:themeTint="A6"/>
                <w:sz w:val="18"/>
                <w:szCs w:val="24"/>
              </w:rPr>
              <w:tab/>
            </w:r>
          </w:p>
          <w:p w:rsidR="00416395" w:rsidRPr="00257048" w:rsidRDefault="00416395" w:rsidP="001D12B7">
            <w:pPr>
              <w:tabs>
                <w:tab w:val="left" w:pos="1277"/>
              </w:tabs>
              <w:rPr>
                <w:rFonts w:ascii="a_FuturaRoundDemi" w:hAnsi="a_FuturaRoundDemi" w:cs="Arial"/>
                <w:color w:val="595959" w:themeColor="text1" w:themeTint="A6"/>
                <w:sz w:val="18"/>
                <w:szCs w:val="24"/>
              </w:rPr>
            </w:pPr>
          </w:p>
          <w:p w:rsidR="00416395" w:rsidRPr="00257048" w:rsidRDefault="00416395" w:rsidP="001D12B7">
            <w:pPr>
              <w:tabs>
                <w:tab w:val="left" w:pos="1277"/>
              </w:tabs>
              <w:rPr>
                <w:rFonts w:ascii="a_FuturaRoundDemi" w:hAnsi="a_FuturaRoundDemi" w:cs="Arial"/>
                <w:color w:val="FFFFFF" w:themeColor="background1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FFFFFF" w:themeColor="background1"/>
                <w:sz w:val="18"/>
                <w:szCs w:val="24"/>
              </w:rPr>
              <w:t>Кол-во</w:t>
            </w:r>
          </w:p>
        </w:tc>
        <w:tc>
          <w:tcPr>
            <w:tcW w:w="1417" w:type="dxa"/>
            <w:vAlign w:val="center"/>
          </w:tcPr>
          <w:p w:rsidR="00416395" w:rsidRPr="00257048" w:rsidRDefault="00416395" w:rsidP="001D12B7">
            <w:pPr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>2шт</w:t>
            </w:r>
          </w:p>
        </w:tc>
        <w:tc>
          <w:tcPr>
            <w:tcW w:w="1418" w:type="dxa"/>
            <w:vAlign w:val="center"/>
          </w:tcPr>
          <w:p w:rsidR="00416395" w:rsidRPr="00257048" w:rsidRDefault="00416395" w:rsidP="001D12B7">
            <w:pPr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>4шт</w:t>
            </w:r>
          </w:p>
        </w:tc>
        <w:tc>
          <w:tcPr>
            <w:tcW w:w="1417" w:type="dxa"/>
            <w:vAlign w:val="center"/>
          </w:tcPr>
          <w:p w:rsidR="00416395" w:rsidRPr="00257048" w:rsidRDefault="00416395" w:rsidP="001D12B7">
            <w:pPr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>6шт</w:t>
            </w:r>
          </w:p>
        </w:tc>
        <w:tc>
          <w:tcPr>
            <w:tcW w:w="1418" w:type="dxa"/>
            <w:vAlign w:val="center"/>
          </w:tcPr>
          <w:p w:rsidR="00416395" w:rsidRPr="00257048" w:rsidRDefault="00416395" w:rsidP="001D12B7">
            <w:pPr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>8шт</w:t>
            </w:r>
          </w:p>
        </w:tc>
        <w:tc>
          <w:tcPr>
            <w:tcW w:w="1417" w:type="dxa"/>
            <w:vAlign w:val="center"/>
          </w:tcPr>
          <w:p w:rsidR="00416395" w:rsidRPr="00257048" w:rsidRDefault="00416395" w:rsidP="001D12B7">
            <w:pPr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>10шт</w:t>
            </w:r>
          </w:p>
        </w:tc>
        <w:tc>
          <w:tcPr>
            <w:tcW w:w="1985" w:type="dxa"/>
            <w:vAlign w:val="center"/>
          </w:tcPr>
          <w:p w:rsidR="00416395" w:rsidRPr="00257048" w:rsidRDefault="00416395" w:rsidP="001D12B7">
            <w:pPr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b/>
                <w:color w:val="595959" w:themeColor="text1" w:themeTint="A6"/>
                <w:sz w:val="24"/>
                <w:szCs w:val="24"/>
              </w:rPr>
              <w:t>Каждая последующая</w:t>
            </w:r>
          </w:p>
        </w:tc>
      </w:tr>
      <w:tr w:rsidR="00416395" w:rsidRPr="00257048" w:rsidTr="001D12B7">
        <w:trPr>
          <w:trHeight w:val="472"/>
        </w:trPr>
        <w:tc>
          <w:tcPr>
            <w:tcW w:w="170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595959" w:themeFill="text1" w:themeFillTint="A6"/>
            <w:vAlign w:val="center"/>
          </w:tcPr>
          <w:p w:rsidR="00416395" w:rsidRPr="00257048" w:rsidRDefault="00416395" w:rsidP="001D12B7">
            <w:pPr>
              <w:jc w:val="center"/>
              <w:rPr>
                <w:rFonts w:ascii="a_FuturaRoundDemi" w:hAnsi="a_FuturaRoundDemi" w:cs="Arial"/>
                <w:b/>
                <w:color w:val="FFFFFF" w:themeColor="background1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b/>
                <w:color w:val="FFFFFF" w:themeColor="background1"/>
                <w:sz w:val="28"/>
                <w:szCs w:val="24"/>
              </w:rPr>
              <w:t>2х3</w:t>
            </w:r>
          </w:p>
        </w:tc>
        <w:tc>
          <w:tcPr>
            <w:tcW w:w="1417" w:type="dxa"/>
            <w:tcBorders>
              <w:lef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16395" w:rsidRPr="00257048" w:rsidRDefault="00577C0F" w:rsidP="001D12B7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16395" w:rsidRPr="00257048" w:rsidRDefault="00577C0F" w:rsidP="001D12B7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150р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16395" w:rsidRPr="00257048" w:rsidRDefault="00577C0F" w:rsidP="00577C0F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180р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16395" w:rsidRPr="00257048" w:rsidRDefault="00577C0F" w:rsidP="001D12B7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200</w:t>
            </w:r>
            <w:r w:rsidR="00840FF6"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р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16395" w:rsidRPr="00257048" w:rsidRDefault="00577C0F" w:rsidP="001D12B7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220</w:t>
            </w:r>
            <w:r w:rsidR="00840FF6"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р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16395" w:rsidRPr="00257048" w:rsidRDefault="002009D3" w:rsidP="001D12B7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+2</w:t>
            </w:r>
            <w:r w:rsidR="00416395"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0</w:t>
            </w:r>
          </w:p>
        </w:tc>
      </w:tr>
      <w:tr w:rsidR="00416395" w:rsidRPr="00257048" w:rsidTr="001D12B7">
        <w:trPr>
          <w:trHeight w:val="513"/>
        </w:trPr>
        <w:tc>
          <w:tcPr>
            <w:tcW w:w="170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595959" w:themeFill="text1" w:themeFillTint="A6"/>
            <w:vAlign w:val="center"/>
          </w:tcPr>
          <w:p w:rsidR="00416395" w:rsidRPr="00257048" w:rsidRDefault="00416395" w:rsidP="001D12B7">
            <w:pPr>
              <w:jc w:val="center"/>
              <w:rPr>
                <w:rFonts w:ascii="a_FuturaRoundDemi" w:hAnsi="a_FuturaRoundDemi" w:cs="Arial"/>
                <w:b/>
                <w:color w:val="FFFFFF" w:themeColor="background1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b/>
                <w:color w:val="FFFFFF" w:themeColor="background1"/>
                <w:sz w:val="28"/>
                <w:szCs w:val="24"/>
              </w:rPr>
              <w:t>3х4</w:t>
            </w:r>
          </w:p>
        </w:tc>
        <w:tc>
          <w:tcPr>
            <w:tcW w:w="1417" w:type="dxa"/>
            <w:tcBorders>
              <w:lef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16395" w:rsidRPr="00257048" w:rsidRDefault="00577C0F" w:rsidP="001D12B7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150р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16395" w:rsidRPr="00257048" w:rsidRDefault="00840FF6" w:rsidP="001D12B7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180р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16395" w:rsidRPr="00257048" w:rsidRDefault="00840FF6" w:rsidP="001D12B7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200р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16395" w:rsidRPr="00257048" w:rsidRDefault="00840FF6" w:rsidP="001D12B7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220р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16395" w:rsidRPr="00257048" w:rsidRDefault="00840FF6" w:rsidP="001D12B7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240р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16395" w:rsidRPr="00257048" w:rsidRDefault="002009D3" w:rsidP="001D12B7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+2</w:t>
            </w:r>
            <w:r w:rsidR="00416395"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0</w:t>
            </w:r>
          </w:p>
        </w:tc>
      </w:tr>
      <w:tr w:rsidR="00416395" w:rsidRPr="00257048" w:rsidTr="001D12B7">
        <w:trPr>
          <w:trHeight w:val="580"/>
        </w:trPr>
        <w:tc>
          <w:tcPr>
            <w:tcW w:w="170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595959" w:themeFill="text1" w:themeFillTint="A6"/>
            <w:vAlign w:val="center"/>
          </w:tcPr>
          <w:p w:rsidR="00416395" w:rsidRPr="00257048" w:rsidRDefault="00416395" w:rsidP="001D12B7">
            <w:pPr>
              <w:jc w:val="center"/>
              <w:rPr>
                <w:rFonts w:ascii="a_FuturaRoundDemi" w:hAnsi="a_FuturaRoundDemi" w:cs="Arial"/>
                <w:b/>
                <w:color w:val="FFFFFF" w:themeColor="background1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b/>
                <w:color w:val="FFFFFF" w:themeColor="background1"/>
                <w:sz w:val="28"/>
                <w:szCs w:val="24"/>
              </w:rPr>
              <w:t>3,5х4,5</w:t>
            </w:r>
          </w:p>
        </w:tc>
        <w:tc>
          <w:tcPr>
            <w:tcW w:w="1417" w:type="dxa"/>
            <w:tcBorders>
              <w:lef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16395" w:rsidRPr="00257048" w:rsidRDefault="00DF4C05" w:rsidP="001D12B7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18</w:t>
            </w:r>
            <w:r w:rsidR="00416395"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0р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16395" w:rsidRPr="00257048" w:rsidRDefault="00DF4C05" w:rsidP="001D12B7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20</w:t>
            </w:r>
            <w:r w:rsidR="00416395"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0р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16395" w:rsidRPr="00257048" w:rsidRDefault="00DF4C05" w:rsidP="001D12B7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22</w:t>
            </w:r>
            <w:r w:rsidR="00416395"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0</w:t>
            </w:r>
            <w:r w:rsidR="00840FF6"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р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16395" w:rsidRPr="00257048" w:rsidRDefault="00DF4C05" w:rsidP="001D12B7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24</w:t>
            </w:r>
            <w:r w:rsidR="00416395"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0</w:t>
            </w:r>
            <w:r w:rsidR="00840FF6"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р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16395" w:rsidRPr="00257048" w:rsidRDefault="00DF4C05" w:rsidP="001D12B7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16395" w:rsidRPr="00257048" w:rsidRDefault="002009D3" w:rsidP="001D12B7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+2</w:t>
            </w:r>
            <w:r w:rsidR="00416395"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0</w:t>
            </w:r>
          </w:p>
        </w:tc>
      </w:tr>
      <w:tr w:rsidR="00416395" w:rsidRPr="00257048" w:rsidTr="001D12B7">
        <w:trPr>
          <w:trHeight w:val="580"/>
        </w:trPr>
        <w:tc>
          <w:tcPr>
            <w:tcW w:w="170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595959" w:themeFill="text1" w:themeFillTint="A6"/>
            <w:vAlign w:val="center"/>
          </w:tcPr>
          <w:p w:rsidR="00416395" w:rsidRPr="00257048" w:rsidRDefault="00416395" w:rsidP="001D12B7">
            <w:pPr>
              <w:jc w:val="center"/>
              <w:rPr>
                <w:rFonts w:ascii="a_FuturaRoundDemi" w:hAnsi="a_FuturaRoundDemi" w:cs="Arial"/>
                <w:b/>
                <w:color w:val="FFFFFF" w:themeColor="background1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b/>
                <w:color w:val="FFFFFF" w:themeColor="background1"/>
                <w:sz w:val="28"/>
                <w:szCs w:val="24"/>
              </w:rPr>
              <w:t>4х5</w:t>
            </w:r>
          </w:p>
        </w:tc>
        <w:tc>
          <w:tcPr>
            <w:tcW w:w="1417" w:type="dxa"/>
            <w:tcBorders>
              <w:lef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16395" w:rsidRPr="00257048" w:rsidRDefault="00DF4C05" w:rsidP="001D12B7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18</w:t>
            </w:r>
            <w:r w:rsidR="00416395"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0р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16395" w:rsidRPr="00257048" w:rsidRDefault="00DF4C05" w:rsidP="00DF4C05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20</w:t>
            </w:r>
            <w:r w:rsidR="00416395"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0р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16395" w:rsidRPr="00257048" w:rsidRDefault="00416395" w:rsidP="00DF4C05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2</w:t>
            </w:r>
            <w:r w:rsidR="00DF4C05"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2</w:t>
            </w: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0</w:t>
            </w:r>
            <w:r w:rsidR="00840FF6"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р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16395" w:rsidRPr="00257048" w:rsidRDefault="00DF4C05" w:rsidP="001D12B7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24</w:t>
            </w:r>
            <w:r w:rsidR="00416395"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0</w:t>
            </w:r>
            <w:r w:rsidR="00840FF6"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р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16395" w:rsidRPr="00257048" w:rsidRDefault="00DF4C05" w:rsidP="001D12B7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16395" w:rsidRPr="00257048" w:rsidRDefault="002009D3" w:rsidP="001D12B7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+2</w:t>
            </w:r>
            <w:r w:rsidR="00416395"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0</w:t>
            </w:r>
          </w:p>
        </w:tc>
      </w:tr>
      <w:tr w:rsidR="00416395" w:rsidRPr="00257048" w:rsidTr="001D12B7">
        <w:trPr>
          <w:trHeight w:val="580"/>
        </w:trPr>
        <w:tc>
          <w:tcPr>
            <w:tcW w:w="170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595959" w:themeFill="text1" w:themeFillTint="A6"/>
            <w:vAlign w:val="center"/>
          </w:tcPr>
          <w:p w:rsidR="00416395" w:rsidRPr="00257048" w:rsidRDefault="00416395" w:rsidP="001D12B7">
            <w:pPr>
              <w:jc w:val="center"/>
              <w:rPr>
                <w:rFonts w:ascii="a_FuturaRoundDemi" w:hAnsi="a_FuturaRoundDemi" w:cs="Arial"/>
                <w:b/>
                <w:color w:val="FFFFFF" w:themeColor="background1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b/>
                <w:color w:val="FFFFFF" w:themeColor="background1"/>
                <w:sz w:val="28"/>
                <w:szCs w:val="24"/>
              </w:rPr>
              <w:t>4х6</w:t>
            </w:r>
          </w:p>
        </w:tc>
        <w:tc>
          <w:tcPr>
            <w:tcW w:w="1417" w:type="dxa"/>
            <w:tcBorders>
              <w:lef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16395" w:rsidRPr="00257048" w:rsidRDefault="00DF4C05" w:rsidP="001D12B7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18</w:t>
            </w:r>
            <w:r w:rsidR="00416395"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0р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16395" w:rsidRPr="00257048" w:rsidRDefault="00DF4C05" w:rsidP="00DF4C05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20</w:t>
            </w:r>
            <w:r w:rsidR="00416395"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0р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16395" w:rsidRPr="00257048" w:rsidRDefault="00416395" w:rsidP="00DF4C05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2</w:t>
            </w:r>
            <w:r w:rsidR="00DF4C05"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2</w:t>
            </w: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0</w:t>
            </w:r>
            <w:r w:rsidR="00840FF6"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р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16395" w:rsidRPr="00257048" w:rsidRDefault="00DF4C05" w:rsidP="001D12B7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24</w:t>
            </w:r>
            <w:r w:rsidR="00416395"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0</w:t>
            </w:r>
            <w:r w:rsidR="00ED6952"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р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16395" w:rsidRPr="00257048" w:rsidRDefault="00DF4C05" w:rsidP="001D12B7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16395" w:rsidRPr="00257048" w:rsidRDefault="002009D3" w:rsidP="001D12B7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+2</w:t>
            </w:r>
            <w:r w:rsidR="00416395"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0</w:t>
            </w:r>
          </w:p>
        </w:tc>
      </w:tr>
      <w:tr w:rsidR="00416395" w:rsidRPr="00257048" w:rsidTr="001D12B7">
        <w:trPr>
          <w:trHeight w:val="580"/>
        </w:trPr>
        <w:tc>
          <w:tcPr>
            <w:tcW w:w="170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595959" w:themeFill="text1" w:themeFillTint="A6"/>
            <w:vAlign w:val="center"/>
          </w:tcPr>
          <w:p w:rsidR="00416395" w:rsidRPr="00257048" w:rsidRDefault="00416395" w:rsidP="001D12B7">
            <w:pPr>
              <w:jc w:val="center"/>
              <w:rPr>
                <w:rFonts w:ascii="a_FuturaRoundDemi" w:hAnsi="a_FuturaRoundDemi" w:cs="Arial"/>
                <w:b/>
                <w:color w:val="FFFFFF" w:themeColor="background1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b/>
                <w:color w:val="FFFFFF" w:themeColor="background1"/>
                <w:sz w:val="28"/>
                <w:szCs w:val="24"/>
              </w:rPr>
              <w:t>5х5</w:t>
            </w:r>
          </w:p>
        </w:tc>
        <w:tc>
          <w:tcPr>
            <w:tcW w:w="1417" w:type="dxa"/>
            <w:tcBorders>
              <w:lef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416395" w:rsidRPr="00257048" w:rsidRDefault="00416395" w:rsidP="00DF4C05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1</w:t>
            </w:r>
            <w:r w:rsidR="00DF4C05"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8</w:t>
            </w: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0</w:t>
            </w:r>
            <w:r w:rsidR="00840FF6"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р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16395" w:rsidRPr="00257048" w:rsidRDefault="00DF4C05" w:rsidP="00DF4C05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20</w:t>
            </w:r>
            <w:r w:rsidR="00416395"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0</w:t>
            </w:r>
            <w:r w:rsidR="00840FF6"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р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16395" w:rsidRPr="00257048" w:rsidRDefault="00416395" w:rsidP="00DF4C05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2</w:t>
            </w:r>
            <w:r w:rsidR="00DF4C05"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2</w:t>
            </w: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0</w:t>
            </w:r>
            <w:r w:rsidR="00840FF6"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р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16395" w:rsidRPr="00257048" w:rsidRDefault="00DF4C05" w:rsidP="001D12B7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24</w:t>
            </w:r>
            <w:r w:rsidR="00416395"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0</w:t>
            </w:r>
            <w:r w:rsidR="00840FF6"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р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16395" w:rsidRPr="00257048" w:rsidRDefault="00DF4C05" w:rsidP="001D12B7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16395" w:rsidRPr="00257048" w:rsidRDefault="002009D3" w:rsidP="001D12B7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+2</w:t>
            </w:r>
            <w:r w:rsidR="00416395"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0</w:t>
            </w:r>
          </w:p>
        </w:tc>
      </w:tr>
      <w:tr w:rsidR="00416395" w:rsidRPr="00257048" w:rsidTr="001D12B7">
        <w:trPr>
          <w:trHeight w:val="580"/>
        </w:trPr>
        <w:tc>
          <w:tcPr>
            <w:tcW w:w="170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595959" w:themeFill="text1" w:themeFillTint="A6"/>
            <w:vAlign w:val="center"/>
          </w:tcPr>
          <w:p w:rsidR="00416395" w:rsidRPr="00257048" w:rsidRDefault="00416395" w:rsidP="001D12B7">
            <w:pPr>
              <w:jc w:val="center"/>
              <w:rPr>
                <w:rFonts w:ascii="a_FuturaRoundDemi" w:hAnsi="a_FuturaRoundDemi" w:cs="Arial"/>
                <w:b/>
                <w:color w:val="FFFFFF" w:themeColor="background1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b/>
                <w:color w:val="FFFFFF" w:themeColor="background1"/>
                <w:sz w:val="28"/>
                <w:szCs w:val="24"/>
              </w:rPr>
              <w:t>9х12 (1шт)</w:t>
            </w:r>
          </w:p>
        </w:tc>
        <w:tc>
          <w:tcPr>
            <w:tcW w:w="1417" w:type="dxa"/>
            <w:tcBorders>
              <w:lef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16395" w:rsidRPr="00257048" w:rsidRDefault="00863113" w:rsidP="001D12B7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16395" w:rsidRPr="00257048" w:rsidRDefault="00416395" w:rsidP="001D12B7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-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16395" w:rsidRPr="00257048" w:rsidRDefault="00416395" w:rsidP="001D12B7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16395" w:rsidRPr="00257048" w:rsidRDefault="00416395" w:rsidP="001D12B7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-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16395" w:rsidRPr="00257048" w:rsidRDefault="00416395" w:rsidP="001D12B7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16395" w:rsidRPr="00257048" w:rsidRDefault="00863113" w:rsidP="001D12B7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180р</w:t>
            </w:r>
          </w:p>
        </w:tc>
      </w:tr>
    </w:tbl>
    <w:p w:rsidR="002A7E7C" w:rsidRDefault="002A7E7C" w:rsidP="002A7E7C">
      <w:pPr>
        <w:pStyle w:val="ac"/>
        <w:spacing w:after="0" w:line="240" w:lineRule="auto"/>
        <w:rPr>
          <w:rFonts w:ascii="a_FuturaRoundDemi" w:hAnsi="a_FuturaRoundDemi" w:cs="Arial"/>
          <w:color w:val="595959" w:themeColor="text1" w:themeTint="A6"/>
          <w:sz w:val="28"/>
          <w:szCs w:val="24"/>
        </w:rPr>
      </w:pPr>
    </w:p>
    <w:p w:rsidR="002A7E7C" w:rsidRPr="002A7E7C" w:rsidRDefault="002A7E7C" w:rsidP="002A7E7C">
      <w:pPr>
        <w:pStyle w:val="ac"/>
        <w:spacing w:after="0" w:line="240" w:lineRule="auto"/>
        <w:rPr>
          <w:rFonts w:ascii="a_FuturaRoundDemi" w:hAnsi="a_FuturaRoundDemi" w:cs="Arial"/>
          <w:color w:val="595959" w:themeColor="text1" w:themeTint="A6"/>
          <w:sz w:val="28"/>
          <w:szCs w:val="24"/>
        </w:rPr>
      </w:pPr>
    </w:p>
    <w:p w:rsidR="002A7E7C" w:rsidRDefault="00442CE1" w:rsidP="002A7E7C">
      <w:pPr>
        <w:pStyle w:val="ac"/>
        <w:numPr>
          <w:ilvl w:val="0"/>
          <w:numId w:val="3"/>
        </w:numPr>
        <w:spacing w:after="0" w:line="240" w:lineRule="auto"/>
        <w:rPr>
          <w:rFonts w:ascii="a_FuturaRoundDemi" w:hAnsi="a_FuturaRoundDemi" w:cs="Arial"/>
          <w:color w:val="595959" w:themeColor="text1" w:themeTint="A6"/>
          <w:sz w:val="28"/>
          <w:szCs w:val="24"/>
        </w:rPr>
      </w:pPr>
      <w:r w:rsidRPr="00731C4C">
        <w:rPr>
          <w:rFonts w:ascii="a_FuturaRoundDemi" w:hAnsi="a_FuturaRoundDemi" w:cs="Arial"/>
          <w:color w:val="595959" w:themeColor="text1" w:themeTint="A6"/>
          <w:sz w:val="28"/>
          <w:szCs w:val="24"/>
        </w:rPr>
        <w:t>Замена одежды (костюм)</w:t>
      </w:r>
      <w:r w:rsidR="001D12B7" w:rsidRPr="00731C4C">
        <w:rPr>
          <w:rFonts w:ascii="a_FuturaRoundDemi" w:hAnsi="a_FuturaRoundDemi" w:cs="Arial"/>
          <w:color w:val="595959" w:themeColor="text1" w:themeTint="A6"/>
          <w:sz w:val="28"/>
          <w:szCs w:val="24"/>
        </w:rPr>
        <w:t xml:space="preserve"> – 50 руб.</w:t>
      </w:r>
    </w:p>
    <w:p w:rsidR="002A7E7C" w:rsidRDefault="002A7E7C" w:rsidP="002A7E7C">
      <w:pPr>
        <w:pStyle w:val="ac"/>
        <w:numPr>
          <w:ilvl w:val="0"/>
          <w:numId w:val="3"/>
        </w:numPr>
        <w:spacing w:after="0" w:line="240" w:lineRule="auto"/>
        <w:rPr>
          <w:rFonts w:ascii="a_FuturaRoundDemi" w:hAnsi="a_FuturaRoundDemi" w:cs="Arial"/>
          <w:color w:val="595959" w:themeColor="text1" w:themeTint="A6"/>
          <w:sz w:val="28"/>
          <w:szCs w:val="24"/>
        </w:rPr>
      </w:pPr>
      <w:r w:rsidRPr="00731C4C">
        <w:rPr>
          <w:rFonts w:ascii="a_FuturaRoundDemi" w:hAnsi="a_FuturaRoundDemi" w:cs="Arial"/>
          <w:color w:val="595959" w:themeColor="text1" w:themeTint="A6"/>
          <w:sz w:val="28"/>
          <w:szCs w:val="24"/>
        </w:rPr>
        <w:t xml:space="preserve">Фото, обработка, Запись на </w:t>
      </w:r>
      <w:r w:rsidRPr="00731C4C">
        <w:rPr>
          <w:rFonts w:ascii="a_FuturaRoundDemi" w:hAnsi="a_FuturaRoundDemi" w:cs="Arial"/>
          <w:color w:val="595959" w:themeColor="text1" w:themeTint="A6"/>
          <w:sz w:val="28"/>
          <w:szCs w:val="24"/>
          <w:lang w:val="en-US"/>
        </w:rPr>
        <w:t>flash</w:t>
      </w:r>
      <w:r w:rsidRPr="00731C4C">
        <w:rPr>
          <w:rFonts w:ascii="a_FuturaRoundDemi" w:hAnsi="a_FuturaRoundDemi" w:cs="Arial"/>
          <w:color w:val="595959" w:themeColor="text1" w:themeTint="A6"/>
          <w:sz w:val="28"/>
          <w:szCs w:val="24"/>
        </w:rPr>
        <w:t xml:space="preserve"> -карту (без печати) -150 руб.</w:t>
      </w:r>
    </w:p>
    <w:p w:rsidR="002A7E7C" w:rsidRPr="00731C4C" w:rsidRDefault="002A7E7C" w:rsidP="002A7E7C">
      <w:pPr>
        <w:pStyle w:val="ac"/>
        <w:numPr>
          <w:ilvl w:val="0"/>
          <w:numId w:val="3"/>
        </w:numPr>
        <w:spacing w:after="0" w:line="240" w:lineRule="auto"/>
        <w:rPr>
          <w:rFonts w:ascii="a_FuturaRoundDemi" w:hAnsi="a_FuturaRoundDemi" w:cs="Arial"/>
          <w:color w:val="595959" w:themeColor="text1" w:themeTint="A6"/>
          <w:sz w:val="28"/>
          <w:szCs w:val="24"/>
        </w:rPr>
      </w:pPr>
      <w:r w:rsidRPr="00731C4C">
        <w:rPr>
          <w:rFonts w:ascii="a_FuturaRoundDemi" w:hAnsi="a_FuturaRoundDemi" w:cs="Arial"/>
          <w:color w:val="595959" w:themeColor="text1" w:themeTint="A6"/>
          <w:sz w:val="28"/>
          <w:szCs w:val="24"/>
        </w:rPr>
        <w:t>Запись на флэш-карту с печатью +50 руб. к стоимости фото</w:t>
      </w:r>
    </w:p>
    <w:p w:rsidR="002A7E7C" w:rsidRPr="002A7E7C" w:rsidRDefault="002A7E7C" w:rsidP="002A7E7C">
      <w:pPr>
        <w:pStyle w:val="ac"/>
        <w:numPr>
          <w:ilvl w:val="0"/>
          <w:numId w:val="3"/>
        </w:numPr>
        <w:spacing w:after="0" w:line="240" w:lineRule="auto"/>
        <w:rPr>
          <w:rFonts w:ascii="a_FuturaRoundDemi" w:hAnsi="a_FuturaRoundDemi"/>
          <w:color w:val="595959" w:themeColor="text1" w:themeTint="A6"/>
        </w:rPr>
      </w:pPr>
      <w:r w:rsidRPr="002A7E7C">
        <w:rPr>
          <w:rFonts w:ascii="a_FuturaRoundDemi" w:hAnsi="a_FuturaRoundDemi" w:cs="Arial"/>
          <w:color w:val="595959" w:themeColor="text1" w:themeTint="A6"/>
          <w:sz w:val="28"/>
          <w:szCs w:val="24"/>
        </w:rPr>
        <w:t xml:space="preserve">Печать с готового фото с носителя заказчика </w:t>
      </w:r>
      <w:r w:rsidRPr="002A7E7C">
        <w:rPr>
          <w:rFonts w:ascii="a_FuturaRoundDemi" w:hAnsi="a_FuturaRoundDemi" w:cs="Arial"/>
          <w:color w:val="595959" w:themeColor="text1" w:themeTint="A6"/>
          <w:sz w:val="28"/>
          <w:szCs w:val="24"/>
          <w:u w:val="single"/>
        </w:rPr>
        <w:t>ОПЛАЧИВАЕТСЯ ПО ПРАЙСУ.</w:t>
      </w:r>
    </w:p>
    <w:p w:rsidR="002A7E7C" w:rsidRPr="002A7E7C" w:rsidRDefault="002A7E7C" w:rsidP="002A7E7C">
      <w:pPr>
        <w:pStyle w:val="ac"/>
        <w:rPr>
          <w:rFonts w:ascii="a_FuturaRoundDemi" w:hAnsi="a_FuturaRoundDemi"/>
        </w:rPr>
      </w:pPr>
      <w:r w:rsidRPr="002A7E7C">
        <w:rPr>
          <w:rFonts w:ascii="a_FuturaRoundDemi" w:hAnsi="a_FuturaRoundDemi" w:cs="Arial"/>
          <w:color w:val="595959" w:themeColor="text1" w:themeTint="A6"/>
          <w:sz w:val="28"/>
          <w:szCs w:val="24"/>
        </w:rPr>
        <w:br/>
      </w:r>
    </w:p>
    <w:p w:rsidR="002A7E7C" w:rsidRDefault="002A7E7C" w:rsidP="002A7E7C">
      <w:pPr>
        <w:spacing w:after="0" w:line="240" w:lineRule="auto"/>
        <w:jc w:val="center"/>
        <w:rPr>
          <w:rFonts w:ascii="a_FuturaRoundDemi" w:hAnsi="a_FuturaRoundDemi" w:cs="Arial"/>
          <w:color w:val="595959" w:themeColor="text1" w:themeTint="A6"/>
          <w:sz w:val="28"/>
          <w:szCs w:val="24"/>
        </w:rPr>
      </w:pPr>
    </w:p>
    <w:p w:rsidR="002A7E7C" w:rsidRPr="002A7E7C" w:rsidRDefault="002A7E7C" w:rsidP="002A7E7C">
      <w:pPr>
        <w:spacing w:after="0" w:line="240" w:lineRule="auto"/>
        <w:jc w:val="center"/>
        <w:rPr>
          <w:rFonts w:ascii="a_FuturaRoundDemi" w:hAnsi="a_FuturaRoundDemi" w:cs="Arial"/>
          <w:color w:val="595959" w:themeColor="text1" w:themeTint="A6"/>
          <w:sz w:val="28"/>
          <w:szCs w:val="24"/>
        </w:rPr>
      </w:pPr>
    </w:p>
    <w:p w:rsidR="00803517" w:rsidRPr="00731C4C" w:rsidRDefault="001D12B7" w:rsidP="002A7E7C">
      <w:pPr>
        <w:pStyle w:val="ac"/>
        <w:spacing w:after="0" w:line="240" w:lineRule="auto"/>
        <w:rPr>
          <w:rFonts w:ascii="a_FuturaRoundDemi" w:hAnsi="a_FuturaRoundDemi" w:cs="Arial"/>
          <w:color w:val="595959" w:themeColor="text1" w:themeTint="A6"/>
          <w:sz w:val="28"/>
          <w:szCs w:val="24"/>
        </w:rPr>
      </w:pPr>
      <w:r w:rsidRPr="00731C4C">
        <w:rPr>
          <w:rFonts w:ascii="a_FuturaRoundDemi" w:hAnsi="a_FuturaRoundDemi" w:cs="Arial"/>
          <w:color w:val="595959" w:themeColor="text1" w:themeTint="A6"/>
          <w:sz w:val="28"/>
          <w:szCs w:val="24"/>
        </w:rPr>
        <w:lastRenderedPageBreak/>
        <w:br/>
      </w:r>
    </w:p>
    <w:tbl>
      <w:tblPr>
        <w:tblStyle w:val="a3"/>
        <w:tblpPr w:leftFromText="180" w:rightFromText="180" w:vertAnchor="text" w:horzAnchor="margin" w:tblpY="-99"/>
        <w:tblW w:w="10740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6771"/>
        <w:gridCol w:w="1770"/>
        <w:gridCol w:w="2199"/>
      </w:tblGrid>
      <w:tr w:rsidR="001D12B7" w:rsidRPr="00257048" w:rsidTr="001D12B7">
        <w:trPr>
          <w:trHeight w:val="703"/>
        </w:trPr>
        <w:tc>
          <w:tcPr>
            <w:tcW w:w="10740" w:type="dxa"/>
            <w:gridSpan w:val="3"/>
            <w:shd w:val="clear" w:color="auto" w:fill="595959" w:themeFill="text1" w:themeFillTint="A6"/>
            <w:vAlign w:val="center"/>
          </w:tcPr>
          <w:p w:rsidR="001D12B7" w:rsidRPr="00257048" w:rsidRDefault="001D12B7" w:rsidP="001D12B7">
            <w:pPr>
              <w:spacing w:line="360" w:lineRule="auto"/>
              <w:jc w:val="center"/>
              <w:rPr>
                <w:rFonts w:ascii="a_FuturaRoundDemi" w:hAnsi="a_FuturaRoundDemi" w:cs="Arial"/>
                <w:b/>
                <w:color w:val="FFFFFF" w:themeColor="background1"/>
                <w:sz w:val="28"/>
                <w:szCs w:val="24"/>
              </w:rPr>
            </w:pPr>
            <w:r w:rsidRPr="00257048">
              <w:rPr>
                <w:rFonts w:ascii="a_FuturaRoundDemi" w:hAnsi="a_FuturaRoundDemi" w:cs="Times New Roman"/>
                <w:color w:val="FFFFFF" w:themeColor="background1"/>
                <w:sz w:val="28"/>
                <w:szCs w:val="28"/>
              </w:rPr>
              <w:t>РЕСТАВРАЦИЯФОТО</w:t>
            </w:r>
          </w:p>
        </w:tc>
      </w:tr>
      <w:tr w:rsidR="001D12B7" w:rsidRPr="00257048" w:rsidTr="001D12B7">
        <w:trPr>
          <w:trHeight w:val="628"/>
        </w:trPr>
        <w:tc>
          <w:tcPr>
            <w:tcW w:w="6771" w:type="dxa"/>
            <w:shd w:val="clear" w:color="auto" w:fill="F2F2F2" w:themeFill="background1" w:themeFillShade="F2"/>
            <w:vAlign w:val="bottom"/>
          </w:tcPr>
          <w:p w:rsidR="001D12B7" w:rsidRPr="00257048" w:rsidRDefault="001D12B7" w:rsidP="001D12B7">
            <w:pPr>
              <w:jc w:val="center"/>
              <w:rPr>
                <w:rFonts w:ascii="a_FuturaRoundDemi" w:hAnsi="a_FuturaRoundDemi" w:cs="Times New Roman"/>
                <w:b/>
                <w:color w:val="595959" w:themeColor="text1" w:themeTint="A6"/>
                <w:sz w:val="28"/>
                <w:szCs w:val="28"/>
              </w:rPr>
            </w:pPr>
          </w:p>
          <w:p w:rsidR="001D12B7" w:rsidRPr="00257048" w:rsidRDefault="001D12B7" w:rsidP="001D12B7">
            <w:pPr>
              <w:jc w:val="center"/>
              <w:rPr>
                <w:rFonts w:ascii="a_FuturaRoundDemi" w:hAnsi="a_FuturaRoundDemi" w:cs="Times New Roman"/>
                <w:b/>
                <w:color w:val="595959" w:themeColor="text1" w:themeTint="A6"/>
                <w:sz w:val="28"/>
                <w:szCs w:val="28"/>
              </w:rPr>
            </w:pPr>
            <w:r w:rsidRPr="00257048">
              <w:rPr>
                <w:rFonts w:ascii="a_FuturaRoundDemi" w:hAnsi="a_FuturaRoundDemi" w:cs="Times New Roman"/>
                <w:b/>
                <w:color w:val="595959" w:themeColor="text1" w:themeTint="A6"/>
                <w:sz w:val="28"/>
                <w:szCs w:val="28"/>
              </w:rPr>
              <w:t>Тип ра</w:t>
            </w:r>
            <w:r w:rsidR="00F46CF6" w:rsidRPr="00257048">
              <w:rPr>
                <w:rFonts w:ascii="a_FuturaRoundDemi" w:hAnsi="a_FuturaRoundDemi" w:cs="Times New Roman"/>
                <w:b/>
                <w:color w:val="595959" w:themeColor="text1" w:themeTint="A6"/>
                <w:sz w:val="28"/>
                <w:szCs w:val="28"/>
              </w:rPr>
              <w:t>боты</w:t>
            </w:r>
          </w:p>
          <w:p w:rsidR="001D12B7" w:rsidRPr="00257048" w:rsidRDefault="001D12B7" w:rsidP="001D12B7">
            <w:pPr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</w:pPr>
          </w:p>
        </w:tc>
        <w:tc>
          <w:tcPr>
            <w:tcW w:w="1770" w:type="dxa"/>
            <w:shd w:val="clear" w:color="auto" w:fill="F2F2F2" w:themeFill="background1" w:themeFillShade="F2"/>
            <w:vAlign w:val="center"/>
          </w:tcPr>
          <w:p w:rsidR="001D12B7" w:rsidRPr="00257048" w:rsidRDefault="00F46CF6" w:rsidP="001D12B7">
            <w:pPr>
              <w:jc w:val="center"/>
              <w:rPr>
                <w:rFonts w:ascii="a_FuturaRoundDemi" w:hAnsi="a_FuturaRoundDemi"/>
                <w:b/>
                <w:color w:val="595959" w:themeColor="text1" w:themeTint="A6"/>
                <w:sz w:val="28"/>
                <w:szCs w:val="28"/>
              </w:rPr>
            </w:pPr>
            <w:r w:rsidRPr="00257048">
              <w:rPr>
                <w:rFonts w:ascii="a_FuturaRoundDemi" w:hAnsi="a_FuturaRoundDemi"/>
                <w:b/>
                <w:color w:val="595959" w:themeColor="text1" w:themeTint="A6"/>
                <w:sz w:val="28"/>
                <w:szCs w:val="28"/>
              </w:rPr>
              <w:t>Срок 1-3 дня</w:t>
            </w:r>
          </w:p>
        </w:tc>
        <w:tc>
          <w:tcPr>
            <w:tcW w:w="2199" w:type="dxa"/>
            <w:shd w:val="clear" w:color="auto" w:fill="F2F2F2" w:themeFill="background1" w:themeFillShade="F2"/>
            <w:vAlign w:val="center"/>
          </w:tcPr>
          <w:p w:rsidR="001D12B7" w:rsidRPr="00257048" w:rsidRDefault="001D12B7" w:rsidP="001D12B7">
            <w:pPr>
              <w:jc w:val="center"/>
              <w:rPr>
                <w:rFonts w:ascii="a_FuturaRoundDemi" w:hAnsi="a_FuturaRoundDemi" w:cs="Times New Roman"/>
                <w:b/>
                <w:color w:val="595959" w:themeColor="text1" w:themeTint="A6"/>
                <w:sz w:val="28"/>
                <w:szCs w:val="28"/>
              </w:rPr>
            </w:pPr>
            <w:r w:rsidRPr="00257048">
              <w:rPr>
                <w:rFonts w:ascii="a_FuturaRoundDemi" w:hAnsi="a_FuturaRoundDemi" w:cs="Times New Roman"/>
                <w:b/>
                <w:color w:val="595959" w:themeColor="text1" w:themeTint="A6"/>
                <w:sz w:val="28"/>
                <w:szCs w:val="28"/>
              </w:rPr>
              <w:t>Срочно,</w:t>
            </w:r>
          </w:p>
          <w:p w:rsidR="001D12B7" w:rsidRPr="00257048" w:rsidRDefault="001D12B7" w:rsidP="001D12B7">
            <w:pPr>
              <w:jc w:val="center"/>
              <w:rPr>
                <w:rFonts w:ascii="a_FuturaRoundDemi" w:hAnsi="a_FuturaRoundDemi" w:cs="Times New Roman"/>
                <w:b/>
                <w:color w:val="595959" w:themeColor="text1" w:themeTint="A6"/>
                <w:sz w:val="28"/>
                <w:szCs w:val="28"/>
              </w:rPr>
            </w:pPr>
            <w:r w:rsidRPr="00257048">
              <w:rPr>
                <w:rFonts w:ascii="a_FuturaRoundDemi" w:hAnsi="a_FuturaRoundDemi" w:cs="Times New Roman"/>
                <w:b/>
                <w:color w:val="595959" w:themeColor="text1" w:themeTint="A6"/>
                <w:sz w:val="28"/>
                <w:szCs w:val="28"/>
              </w:rPr>
              <w:t>в течении дня</w:t>
            </w:r>
          </w:p>
        </w:tc>
      </w:tr>
      <w:tr w:rsidR="001D12B7" w:rsidRPr="00257048" w:rsidTr="001D12B7">
        <w:trPr>
          <w:trHeight w:val="786"/>
        </w:trPr>
        <w:tc>
          <w:tcPr>
            <w:tcW w:w="6771" w:type="dxa"/>
            <w:vAlign w:val="center"/>
          </w:tcPr>
          <w:p w:rsidR="001D12B7" w:rsidRPr="00257048" w:rsidRDefault="001D12B7" w:rsidP="001D12B7">
            <w:pPr>
              <w:jc w:val="center"/>
              <w:rPr>
                <w:rFonts w:ascii="a_FuturaRoundDemi" w:hAnsi="a_FuturaRoundDemi"/>
                <w:color w:val="595959" w:themeColor="text1" w:themeTint="A6"/>
                <w:sz w:val="28"/>
                <w:szCs w:val="28"/>
              </w:rPr>
            </w:pPr>
            <w:r w:rsidRPr="00257048">
              <w:rPr>
                <w:rFonts w:ascii="a_FuturaRoundDemi" w:hAnsi="a_FuturaRoundDemi" w:cs="Times New Roman"/>
                <w:color w:val="595959" w:themeColor="text1" w:themeTint="A6"/>
                <w:sz w:val="28"/>
                <w:szCs w:val="28"/>
              </w:rPr>
              <w:t>Небольшиеповреждения</w:t>
            </w:r>
            <w:r w:rsidRPr="00257048">
              <w:rPr>
                <w:rFonts w:ascii="a_FuturaRoundDemi" w:hAnsi="a_FuturaRoundDemi"/>
                <w:color w:val="595959" w:themeColor="text1" w:themeTint="A6"/>
                <w:sz w:val="28"/>
                <w:szCs w:val="28"/>
              </w:rPr>
              <w:t xml:space="preserve">, </w:t>
            </w:r>
            <w:r w:rsidRPr="00257048">
              <w:rPr>
                <w:rFonts w:ascii="a_FuturaRoundDemi" w:hAnsi="a_FuturaRoundDemi" w:cs="Times New Roman"/>
                <w:color w:val="595959" w:themeColor="text1" w:themeTint="A6"/>
                <w:sz w:val="28"/>
                <w:szCs w:val="28"/>
              </w:rPr>
              <w:t>царапины</w:t>
            </w:r>
          </w:p>
        </w:tc>
        <w:tc>
          <w:tcPr>
            <w:tcW w:w="1770" w:type="dxa"/>
            <w:vAlign w:val="center"/>
          </w:tcPr>
          <w:p w:rsidR="001D12B7" w:rsidRPr="00257048" w:rsidRDefault="001D12B7" w:rsidP="001D12B7">
            <w:pPr>
              <w:jc w:val="center"/>
              <w:rPr>
                <w:rFonts w:ascii="a_FuturaRoundDemi" w:hAnsi="a_FuturaRoundDemi"/>
                <w:color w:val="595959" w:themeColor="text1" w:themeTint="A6"/>
                <w:sz w:val="28"/>
                <w:szCs w:val="28"/>
              </w:rPr>
            </w:pPr>
            <w:r w:rsidRPr="00257048">
              <w:rPr>
                <w:rFonts w:ascii="a_FuturaRoundDemi" w:hAnsi="a_FuturaRoundDemi" w:cs="Times New Roman"/>
                <w:color w:val="595959" w:themeColor="text1" w:themeTint="A6"/>
                <w:sz w:val="28"/>
                <w:szCs w:val="28"/>
              </w:rPr>
              <w:t>от</w:t>
            </w:r>
            <w:r w:rsidRPr="00257048">
              <w:rPr>
                <w:rFonts w:ascii="a_FuturaRoundDemi" w:hAnsi="a_FuturaRoundDemi"/>
                <w:color w:val="595959" w:themeColor="text1" w:themeTint="A6"/>
                <w:sz w:val="28"/>
                <w:szCs w:val="28"/>
              </w:rPr>
              <w:t xml:space="preserve"> 200 </w:t>
            </w:r>
            <w:r w:rsidRPr="00257048">
              <w:rPr>
                <w:rFonts w:ascii="a_FuturaRoundDemi" w:hAnsi="a_FuturaRoundDemi" w:cs="Times New Roman"/>
                <w:color w:val="595959" w:themeColor="text1" w:themeTint="A6"/>
                <w:sz w:val="28"/>
                <w:szCs w:val="28"/>
              </w:rPr>
              <w:t>руб</w:t>
            </w:r>
            <w:r w:rsidRPr="00257048">
              <w:rPr>
                <w:rFonts w:ascii="a_FuturaRoundDemi" w:hAnsi="a_FuturaRoundDemi"/>
                <w:color w:val="595959" w:themeColor="text1" w:themeTint="A6"/>
                <w:sz w:val="28"/>
                <w:szCs w:val="28"/>
              </w:rPr>
              <w:t>.</w:t>
            </w:r>
          </w:p>
        </w:tc>
        <w:tc>
          <w:tcPr>
            <w:tcW w:w="2199" w:type="dxa"/>
            <w:vAlign w:val="center"/>
          </w:tcPr>
          <w:p w:rsidR="001D12B7" w:rsidRPr="00257048" w:rsidRDefault="001D12B7" w:rsidP="001D12B7">
            <w:pPr>
              <w:jc w:val="center"/>
              <w:rPr>
                <w:rFonts w:ascii="a_FuturaRoundDemi" w:hAnsi="a_FuturaRoundDemi"/>
                <w:color w:val="595959" w:themeColor="text1" w:themeTint="A6"/>
                <w:sz w:val="28"/>
                <w:szCs w:val="28"/>
              </w:rPr>
            </w:pPr>
            <w:r w:rsidRPr="00257048">
              <w:rPr>
                <w:rFonts w:ascii="a_FuturaRoundDemi" w:hAnsi="a_FuturaRoundDemi" w:cs="Times New Roman"/>
                <w:color w:val="595959" w:themeColor="text1" w:themeTint="A6"/>
                <w:sz w:val="28"/>
                <w:szCs w:val="28"/>
              </w:rPr>
              <w:t>от</w:t>
            </w:r>
            <w:r w:rsidRPr="00257048">
              <w:rPr>
                <w:rFonts w:ascii="a_FuturaRoundDemi" w:hAnsi="a_FuturaRoundDemi"/>
                <w:color w:val="595959" w:themeColor="text1" w:themeTint="A6"/>
                <w:sz w:val="28"/>
                <w:szCs w:val="28"/>
              </w:rPr>
              <w:t xml:space="preserve"> 300 </w:t>
            </w:r>
            <w:r w:rsidRPr="00257048">
              <w:rPr>
                <w:rFonts w:ascii="a_FuturaRoundDemi" w:hAnsi="a_FuturaRoundDemi" w:cs="Times New Roman"/>
                <w:color w:val="595959" w:themeColor="text1" w:themeTint="A6"/>
                <w:sz w:val="28"/>
                <w:szCs w:val="28"/>
              </w:rPr>
              <w:t>руб</w:t>
            </w:r>
            <w:r w:rsidRPr="00257048">
              <w:rPr>
                <w:rFonts w:ascii="a_FuturaRoundDemi" w:hAnsi="a_FuturaRoundDemi"/>
                <w:color w:val="595959" w:themeColor="text1" w:themeTint="A6"/>
                <w:sz w:val="28"/>
                <w:szCs w:val="28"/>
              </w:rPr>
              <w:t>.</w:t>
            </w:r>
          </w:p>
        </w:tc>
      </w:tr>
      <w:tr w:rsidR="001D12B7" w:rsidRPr="00257048" w:rsidTr="001D12B7">
        <w:trPr>
          <w:trHeight w:val="813"/>
        </w:trPr>
        <w:tc>
          <w:tcPr>
            <w:tcW w:w="6771" w:type="dxa"/>
            <w:shd w:val="clear" w:color="auto" w:fill="F2F2F2" w:themeFill="background1" w:themeFillShade="F2"/>
            <w:vAlign w:val="center"/>
          </w:tcPr>
          <w:p w:rsidR="001D12B7" w:rsidRPr="00257048" w:rsidRDefault="001D12B7" w:rsidP="001D12B7">
            <w:pPr>
              <w:jc w:val="center"/>
              <w:rPr>
                <w:rFonts w:ascii="a_FuturaRoundDemi" w:hAnsi="a_FuturaRoundDemi"/>
                <w:color w:val="595959" w:themeColor="text1" w:themeTint="A6"/>
                <w:sz w:val="28"/>
                <w:szCs w:val="28"/>
              </w:rPr>
            </w:pPr>
            <w:r w:rsidRPr="00257048">
              <w:rPr>
                <w:rFonts w:ascii="a_FuturaRoundDemi" w:hAnsi="a_FuturaRoundDemi" w:cs="Times New Roman"/>
                <w:color w:val="595959" w:themeColor="text1" w:themeTint="A6"/>
                <w:sz w:val="28"/>
                <w:szCs w:val="28"/>
              </w:rPr>
              <w:t>Царапины</w:t>
            </w:r>
            <w:r w:rsidRPr="00257048">
              <w:rPr>
                <w:rFonts w:ascii="a_FuturaRoundDemi" w:hAnsi="a_FuturaRoundDemi"/>
                <w:color w:val="595959" w:themeColor="text1" w:themeTint="A6"/>
                <w:sz w:val="28"/>
                <w:szCs w:val="28"/>
              </w:rPr>
              <w:t xml:space="preserve">, </w:t>
            </w:r>
            <w:r w:rsidRPr="00257048">
              <w:rPr>
                <w:rFonts w:ascii="a_FuturaRoundDemi" w:hAnsi="a_FuturaRoundDemi" w:cs="Times New Roman"/>
                <w:color w:val="595959" w:themeColor="text1" w:themeTint="A6"/>
                <w:sz w:val="28"/>
                <w:szCs w:val="28"/>
              </w:rPr>
              <w:t>трещины</w:t>
            </w:r>
            <w:r w:rsidRPr="00257048">
              <w:rPr>
                <w:rFonts w:ascii="a_FuturaRoundDemi" w:hAnsi="a_FuturaRoundDemi"/>
                <w:color w:val="595959" w:themeColor="text1" w:themeTint="A6"/>
                <w:sz w:val="28"/>
                <w:szCs w:val="28"/>
              </w:rPr>
              <w:t xml:space="preserve">, </w:t>
            </w:r>
            <w:r w:rsidRPr="00257048">
              <w:rPr>
                <w:rFonts w:ascii="a_FuturaRoundDemi" w:hAnsi="a_FuturaRoundDemi" w:cs="Times New Roman"/>
                <w:color w:val="595959" w:themeColor="text1" w:themeTint="A6"/>
                <w:sz w:val="28"/>
                <w:szCs w:val="28"/>
              </w:rPr>
              <w:t>многомелкогомусора</w:t>
            </w:r>
          </w:p>
        </w:tc>
        <w:tc>
          <w:tcPr>
            <w:tcW w:w="1770" w:type="dxa"/>
            <w:shd w:val="clear" w:color="auto" w:fill="F2F2F2" w:themeFill="background1" w:themeFillShade="F2"/>
            <w:vAlign w:val="center"/>
          </w:tcPr>
          <w:p w:rsidR="001D12B7" w:rsidRPr="00257048" w:rsidRDefault="001D12B7" w:rsidP="001D12B7">
            <w:pPr>
              <w:jc w:val="center"/>
              <w:rPr>
                <w:rFonts w:ascii="a_FuturaRoundDemi" w:hAnsi="a_FuturaRoundDemi"/>
                <w:color w:val="595959" w:themeColor="text1" w:themeTint="A6"/>
                <w:sz w:val="28"/>
                <w:szCs w:val="28"/>
              </w:rPr>
            </w:pPr>
            <w:r w:rsidRPr="00257048">
              <w:rPr>
                <w:rFonts w:ascii="a_FuturaRoundDemi" w:hAnsi="a_FuturaRoundDemi" w:cs="Times New Roman"/>
                <w:color w:val="595959" w:themeColor="text1" w:themeTint="A6"/>
                <w:sz w:val="28"/>
                <w:szCs w:val="28"/>
              </w:rPr>
              <w:t>от</w:t>
            </w:r>
            <w:r w:rsidRPr="00257048">
              <w:rPr>
                <w:rFonts w:ascii="a_FuturaRoundDemi" w:hAnsi="a_FuturaRoundDemi"/>
                <w:color w:val="595959" w:themeColor="text1" w:themeTint="A6"/>
                <w:sz w:val="28"/>
                <w:szCs w:val="28"/>
              </w:rPr>
              <w:t xml:space="preserve"> 300 </w:t>
            </w:r>
            <w:r w:rsidRPr="00257048">
              <w:rPr>
                <w:rFonts w:ascii="a_FuturaRoundDemi" w:hAnsi="a_FuturaRoundDemi" w:cs="Times New Roman"/>
                <w:color w:val="595959" w:themeColor="text1" w:themeTint="A6"/>
                <w:sz w:val="28"/>
                <w:szCs w:val="28"/>
              </w:rPr>
              <w:t>руб</w:t>
            </w:r>
            <w:r w:rsidRPr="00257048">
              <w:rPr>
                <w:rFonts w:ascii="a_FuturaRoundDemi" w:hAnsi="a_FuturaRoundDemi"/>
                <w:color w:val="595959" w:themeColor="text1" w:themeTint="A6"/>
                <w:sz w:val="28"/>
                <w:szCs w:val="28"/>
              </w:rPr>
              <w:t>.</w:t>
            </w:r>
          </w:p>
        </w:tc>
        <w:tc>
          <w:tcPr>
            <w:tcW w:w="2199" w:type="dxa"/>
            <w:shd w:val="clear" w:color="auto" w:fill="F2F2F2" w:themeFill="background1" w:themeFillShade="F2"/>
            <w:vAlign w:val="center"/>
          </w:tcPr>
          <w:p w:rsidR="001D12B7" w:rsidRPr="00257048" w:rsidRDefault="001D12B7" w:rsidP="001D12B7">
            <w:pPr>
              <w:jc w:val="center"/>
              <w:rPr>
                <w:rFonts w:ascii="a_FuturaRoundDemi" w:hAnsi="a_FuturaRoundDemi"/>
                <w:color w:val="595959" w:themeColor="text1" w:themeTint="A6"/>
                <w:sz w:val="28"/>
                <w:szCs w:val="28"/>
              </w:rPr>
            </w:pPr>
            <w:r w:rsidRPr="00257048">
              <w:rPr>
                <w:rFonts w:ascii="a_FuturaRoundDemi" w:hAnsi="a_FuturaRoundDemi" w:cs="Times New Roman"/>
                <w:color w:val="595959" w:themeColor="text1" w:themeTint="A6"/>
                <w:sz w:val="28"/>
                <w:szCs w:val="28"/>
              </w:rPr>
              <w:t>от</w:t>
            </w:r>
            <w:r w:rsidRPr="00257048">
              <w:rPr>
                <w:rFonts w:ascii="a_FuturaRoundDemi" w:hAnsi="a_FuturaRoundDemi"/>
                <w:color w:val="595959" w:themeColor="text1" w:themeTint="A6"/>
                <w:sz w:val="28"/>
                <w:szCs w:val="28"/>
              </w:rPr>
              <w:t xml:space="preserve"> 400 </w:t>
            </w:r>
            <w:r w:rsidRPr="00257048">
              <w:rPr>
                <w:rFonts w:ascii="a_FuturaRoundDemi" w:hAnsi="a_FuturaRoundDemi" w:cs="Times New Roman"/>
                <w:color w:val="595959" w:themeColor="text1" w:themeTint="A6"/>
                <w:sz w:val="28"/>
                <w:szCs w:val="28"/>
              </w:rPr>
              <w:t>руб</w:t>
            </w:r>
            <w:r w:rsidRPr="00257048">
              <w:rPr>
                <w:rFonts w:ascii="a_FuturaRoundDemi" w:hAnsi="a_FuturaRoundDemi"/>
                <w:color w:val="595959" w:themeColor="text1" w:themeTint="A6"/>
                <w:sz w:val="28"/>
                <w:szCs w:val="28"/>
              </w:rPr>
              <w:t>.</w:t>
            </w:r>
          </w:p>
        </w:tc>
      </w:tr>
      <w:tr w:rsidR="001D12B7" w:rsidRPr="00257048" w:rsidTr="001D12B7">
        <w:trPr>
          <w:trHeight w:val="824"/>
        </w:trPr>
        <w:tc>
          <w:tcPr>
            <w:tcW w:w="6771" w:type="dxa"/>
            <w:vAlign w:val="center"/>
          </w:tcPr>
          <w:p w:rsidR="001D12B7" w:rsidRPr="00257048" w:rsidRDefault="001D12B7" w:rsidP="001D12B7">
            <w:pPr>
              <w:jc w:val="center"/>
              <w:rPr>
                <w:rFonts w:ascii="a_FuturaRoundDemi" w:hAnsi="a_FuturaRoundDemi"/>
                <w:color w:val="595959" w:themeColor="text1" w:themeTint="A6"/>
                <w:sz w:val="28"/>
                <w:szCs w:val="28"/>
              </w:rPr>
            </w:pPr>
            <w:r w:rsidRPr="00257048">
              <w:rPr>
                <w:rFonts w:ascii="a_FuturaRoundDemi" w:hAnsi="a_FuturaRoundDemi" w:cs="Times New Roman"/>
                <w:color w:val="595959" w:themeColor="text1" w:themeTint="A6"/>
                <w:sz w:val="28"/>
                <w:szCs w:val="28"/>
              </w:rPr>
              <w:t>Многотрещинимусора</w:t>
            </w:r>
            <w:r w:rsidRPr="00257048">
              <w:rPr>
                <w:rFonts w:ascii="a_FuturaRoundDemi" w:hAnsi="a_FuturaRoundDemi"/>
                <w:color w:val="595959" w:themeColor="text1" w:themeTint="A6"/>
                <w:sz w:val="28"/>
                <w:szCs w:val="28"/>
              </w:rPr>
              <w:t xml:space="preserve">, </w:t>
            </w:r>
            <w:r w:rsidRPr="00257048">
              <w:rPr>
                <w:rFonts w:ascii="a_FuturaRoundDemi" w:hAnsi="a_FuturaRoundDemi" w:cs="Times New Roman"/>
                <w:color w:val="595959" w:themeColor="text1" w:themeTint="A6"/>
                <w:sz w:val="28"/>
                <w:szCs w:val="28"/>
              </w:rPr>
              <w:t>пятна</w:t>
            </w:r>
          </w:p>
        </w:tc>
        <w:tc>
          <w:tcPr>
            <w:tcW w:w="1770" w:type="dxa"/>
            <w:vAlign w:val="center"/>
          </w:tcPr>
          <w:p w:rsidR="001D12B7" w:rsidRPr="00257048" w:rsidRDefault="001D12B7" w:rsidP="001D12B7">
            <w:pPr>
              <w:jc w:val="center"/>
              <w:rPr>
                <w:rFonts w:ascii="a_FuturaRoundDemi" w:hAnsi="a_FuturaRoundDemi"/>
                <w:color w:val="595959" w:themeColor="text1" w:themeTint="A6"/>
                <w:sz w:val="28"/>
                <w:szCs w:val="28"/>
              </w:rPr>
            </w:pPr>
            <w:r w:rsidRPr="00257048">
              <w:rPr>
                <w:rFonts w:ascii="a_FuturaRoundDemi" w:hAnsi="a_FuturaRoundDemi" w:cs="Times New Roman"/>
                <w:color w:val="595959" w:themeColor="text1" w:themeTint="A6"/>
                <w:sz w:val="28"/>
                <w:szCs w:val="28"/>
              </w:rPr>
              <w:t>от</w:t>
            </w:r>
            <w:r w:rsidRPr="00257048">
              <w:rPr>
                <w:rFonts w:ascii="a_FuturaRoundDemi" w:hAnsi="a_FuturaRoundDemi"/>
                <w:color w:val="595959" w:themeColor="text1" w:themeTint="A6"/>
                <w:sz w:val="28"/>
                <w:szCs w:val="28"/>
              </w:rPr>
              <w:t xml:space="preserve"> 400 </w:t>
            </w:r>
            <w:r w:rsidRPr="00257048">
              <w:rPr>
                <w:rFonts w:ascii="a_FuturaRoundDemi" w:hAnsi="a_FuturaRoundDemi" w:cs="Times New Roman"/>
                <w:color w:val="595959" w:themeColor="text1" w:themeTint="A6"/>
                <w:sz w:val="28"/>
                <w:szCs w:val="28"/>
              </w:rPr>
              <w:t>руб</w:t>
            </w:r>
            <w:r w:rsidRPr="00257048">
              <w:rPr>
                <w:rFonts w:ascii="a_FuturaRoundDemi" w:hAnsi="a_FuturaRoundDemi"/>
                <w:color w:val="595959" w:themeColor="text1" w:themeTint="A6"/>
                <w:sz w:val="28"/>
                <w:szCs w:val="28"/>
              </w:rPr>
              <w:t>.</w:t>
            </w:r>
          </w:p>
        </w:tc>
        <w:tc>
          <w:tcPr>
            <w:tcW w:w="2199" w:type="dxa"/>
            <w:vAlign w:val="center"/>
          </w:tcPr>
          <w:p w:rsidR="001D12B7" w:rsidRPr="00257048" w:rsidRDefault="001D12B7" w:rsidP="001D12B7">
            <w:pPr>
              <w:jc w:val="center"/>
              <w:rPr>
                <w:rFonts w:ascii="a_FuturaRoundDemi" w:hAnsi="a_FuturaRoundDemi"/>
                <w:color w:val="595959" w:themeColor="text1" w:themeTint="A6"/>
                <w:sz w:val="28"/>
                <w:szCs w:val="28"/>
              </w:rPr>
            </w:pPr>
            <w:r w:rsidRPr="00257048">
              <w:rPr>
                <w:rFonts w:ascii="a_FuturaRoundDemi" w:hAnsi="a_FuturaRoundDemi" w:cs="Times New Roman"/>
                <w:color w:val="595959" w:themeColor="text1" w:themeTint="A6"/>
                <w:sz w:val="28"/>
                <w:szCs w:val="28"/>
              </w:rPr>
              <w:t>от</w:t>
            </w:r>
            <w:r w:rsidRPr="00257048">
              <w:rPr>
                <w:rFonts w:ascii="a_FuturaRoundDemi" w:hAnsi="a_FuturaRoundDemi"/>
                <w:color w:val="595959" w:themeColor="text1" w:themeTint="A6"/>
                <w:sz w:val="28"/>
                <w:szCs w:val="28"/>
              </w:rPr>
              <w:t xml:space="preserve"> 600 </w:t>
            </w:r>
            <w:r w:rsidRPr="00257048">
              <w:rPr>
                <w:rFonts w:ascii="a_FuturaRoundDemi" w:hAnsi="a_FuturaRoundDemi" w:cs="Times New Roman"/>
                <w:color w:val="595959" w:themeColor="text1" w:themeTint="A6"/>
                <w:sz w:val="28"/>
                <w:szCs w:val="28"/>
              </w:rPr>
              <w:t>руб</w:t>
            </w:r>
            <w:r w:rsidRPr="00257048">
              <w:rPr>
                <w:rFonts w:ascii="a_FuturaRoundDemi" w:hAnsi="a_FuturaRoundDemi"/>
                <w:color w:val="595959" w:themeColor="text1" w:themeTint="A6"/>
                <w:sz w:val="28"/>
                <w:szCs w:val="28"/>
              </w:rPr>
              <w:t>.</w:t>
            </w:r>
          </w:p>
        </w:tc>
      </w:tr>
      <w:tr w:rsidR="001D12B7" w:rsidRPr="00257048" w:rsidTr="001D12B7">
        <w:trPr>
          <w:trHeight w:val="391"/>
        </w:trPr>
        <w:tc>
          <w:tcPr>
            <w:tcW w:w="6771" w:type="dxa"/>
            <w:shd w:val="clear" w:color="auto" w:fill="F2F2F2" w:themeFill="background1" w:themeFillShade="F2"/>
            <w:vAlign w:val="center"/>
          </w:tcPr>
          <w:p w:rsidR="001D12B7" w:rsidRPr="00257048" w:rsidRDefault="001D12B7" w:rsidP="001D12B7">
            <w:pPr>
              <w:jc w:val="center"/>
              <w:rPr>
                <w:rFonts w:ascii="a_FuturaRoundDemi" w:hAnsi="a_FuturaRoundDemi"/>
                <w:color w:val="595959" w:themeColor="text1" w:themeTint="A6"/>
                <w:sz w:val="28"/>
                <w:szCs w:val="28"/>
              </w:rPr>
            </w:pPr>
            <w:r w:rsidRPr="00257048">
              <w:rPr>
                <w:rFonts w:ascii="a_FuturaRoundDemi" w:hAnsi="a_FuturaRoundDemi" w:cs="Times New Roman"/>
                <w:color w:val="595959" w:themeColor="text1" w:themeTint="A6"/>
                <w:sz w:val="28"/>
                <w:szCs w:val="28"/>
              </w:rPr>
              <w:t>Реставрациягрупповыхснимков</w:t>
            </w:r>
            <w:r w:rsidRPr="00257048">
              <w:rPr>
                <w:rFonts w:ascii="a_FuturaRoundDemi" w:hAnsi="a_FuturaRoundDemi"/>
                <w:color w:val="595959" w:themeColor="text1" w:themeTint="A6"/>
                <w:sz w:val="28"/>
                <w:szCs w:val="28"/>
              </w:rPr>
              <w:t xml:space="preserve">, </w:t>
            </w:r>
            <w:r w:rsidRPr="00257048">
              <w:rPr>
                <w:rFonts w:ascii="a_FuturaRoundDemi" w:hAnsi="a_FuturaRoundDemi" w:cs="Times New Roman"/>
                <w:color w:val="595959" w:themeColor="text1" w:themeTint="A6"/>
                <w:sz w:val="28"/>
                <w:szCs w:val="28"/>
              </w:rPr>
              <w:t>соединениеразорванногофото</w:t>
            </w:r>
            <w:r w:rsidRPr="00257048">
              <w:rPr>
                <w:rFonts w:ascii="a_FuturaRoundDemi" w:hAnsi="a_FuturaRoundDemi"/>
                <w:color w:val="595959" w:themeColor="text1" w:themeTint="A6"/>
                <w:sz w:val="28"/>
                <w:szCs w:val="28"/>
              </w:rPr>
              <w:t xml:space="preserve">, </w:t>
            </w:r>
            <w:r w:rsidRPr="00257048">
              <w:rPr>
                <w:rFonts w:ascii="a_FuturaRoundDemi" w:hAnsi="a_FuturaRoundDemi" w:cs="Times New Roman"/>
                <w:color w:val="595959" w:themeColor="text1" w:themeTint="A6"/>
                <w:sz w:val="28"/>
                <w:szCs w:val="28"/>
              </w:rPr>
              <w:t>использованиедеталейиз</w:t>
            </w:r>
            <w:r w:rsidRPr="00257048">
              <w:rPr>
                <w:rFonts w:ascii="a_FuturaRoundDemi" w:hAnsi="a_FuturaRoundDemi"/>
                <w:color w:val="595959" w:themeColor="text1" w:themeTint="A6"/>
                <w:sz w:val="28"/>
                <w:szCs w:val="28"/>
              </w:rPr>
              <w:t xml:space="preserve"> 2-</w:t>
            </w:r>
            <w:r w:rsidRPr="00257048">
              <w:rPr>
                <w:rFonts w:ascii="a_FuturaRoundDemi" w:hAnsi="a_FuturaRoundDemi" w:cs="Times New Roman"/>
                <w:color w:val="595959" w:themeColor="text1" w:themeTint="A6"/>
                <w:sz w:val="28"/>
                <w:szCs w:val="28"/>
              </w:rPr>
              <w:t>хиболеефото</w:t>
            </w:r>
          </w:p>
        </w:tc>
        <w:tc>
          <w:tcPr>
            <w:tcW w:w="1770" w:type="dxa"/>
            <w:shd w:val="clear" w:color="auto" w:fill="F2F2F2" w:themeFill="background1" w:themeFillShade="F2"/>
            <w:vAlign w:val="center"/>
          </w:tcPr>
          <w:p w:rsidR="001D12B7" w:rsidRPr="00257048" w:rsidRDefault="001D12B7" w:rsidP="001D12B7">
            <w:pPr>
              <w:jc w:val="center"/>
              <w:rPr>
                <w:rFonts w:ascii="a_FuturaRoundDemi" w:hAnsi="a_FuturaRoundDemi"/>
                <w:color w:val="595959" w:themeColor="text1" w:themeTint="A6"/>
                <w:sz w:val="28"/>
                <w:szCs w:val="28"/>
              </w:rPr>
            </w:pPr>
            <w:r w:rsidRPr="00257048">
              <w:rPr>
                <w:rFonts w:ascii="a_FuturaRoundDemi" w:hAnsi="a_FuturaRoundDemi" w:cs="Times New Roman"/>
                <w:color w:val="595959" w:themeColor="text1" w:themeTint="A6"/>
                <w:sz w:val="28"/>
                <w:szCs w:val="28"/>
              </w:rPr>
              <w:t>от</w:t>
            </w:r>
            <w:r w:rsidRPr="00257048">
              <w:rPr>
                <w:rFonts w:ascii="a_FuturaRoundDemi" w:hAnsi="a_FuturaRoundDemi"/>
                <w:color w:val="595959" w:themeColor="text1" w:themeTint="A6"/>
                <w:sz w:val="28"/>
                <w:szCs w:val="28"/>
              </w:rPr>
              <w:t xml:space="preserve"> 800 </w:t>
            </w:r>
            <w:r w:rsidRPr="00257048">
              <w:rPr>
                <w:rFonts w:ascii="a_FuturaRoundDemi" w:hAnsi="a_FuturaRoundDemi" w:cs="Times New Roman"/>
                <w:color w:val="595959" w:themeColor="text1" w:themeTint="A6"/>
                <w:sz w:val="28"/>
                <w:szCs w:val="28"/>
              </w:rPr>
              <w:t>руб</w:t>
            </w:r>
            <w:r w:rsidRPr="00257048">
              <w:rPr>
                <w:rFonts w:ascii="a_FuturaRoundDemi" w:hAnsi="a_FuturaRoundDemi"/>
                <w:color w:val="595959" w:themeColor="text1" w:themeTint="A6"/>
                <w:sz w:val="28"/>
                <w:szCs w:val="28"/>
              </w:rPr>
              <w:t>.</w:t>
            </w:r>
          </w:p>
        </w:tc>
        <w:tc>
          <w:tcPr>
            <w:tcW w:w="2199" w:type="dxa"/>
            <w:shd w:val="clear" w:color="auto" w:fill="F2F2F2" w:themeFill="background1" w:themeFillShade="F2"/>
            <w:vAlign w:val="center"/>
          </w:tcPr>
          <w:p w:rsidR="001D12B7" w:rsidRPr="00257048" w:rsidRDefault="001D12B7" w:rsidP="001D12B7">
            <w:pPr>
              <w:jc w:val="center"/>
              <w:rPr>
                <w:rFonts w:ascii="a_FuturaRoundDemi" w:hAnsi="a_FuturaRoundDemi"/>
                <w:color w:val="595959" w:themeColor="text1" w:themeTint="A6"/>
                <w:sz w:val="28"/>
                <w:szCs w:val="28"/>
              </w:rPr>
            </w:pPr>
            <w:r w:rsidRPr="00257048">
              <w:rPr>
                <w:rFonts w:ascii="a_FuturaRoundDemi" w:hAnsi="a_FuturaRoundDemi" w:cs="Times New Roman"/>
                <w:color w:val="595959" w:themeColor="text1" w:themeTint="A6"/>
                <w:sz w:val="28"/>
                <w:szCs w:val="28"/>
              </w:rPr>
              <w:t>от</w:t>
            </w:r>
            <w:r w:rsidRPr="00257048">
              <w:rPr>
                <w:rFonts w:ascii="a_FuturaRoundDemi" w:hAnsi="a_FuturaRoundDemi"/>
                <w:color w:val="595959" w:themeColor="text1" w:themeTint="A6"/>
                <w:sz w:val="28"/>
                <w:szCs w:val="28"/>
              </w:rPr>
              <w:t xml:space="preserve"> 1200 </w:t>
            </w:r>
            <w:r w:rsidRPr="00257048">
              <w:rPr>
                <w:rFonts w:ascii="a_FuturaRoundDemi" w:hAnsi="a_FuturaRoundDemi" w:cs="Times New Roman"/>
                <w:color w:val="595959" w:themeColor="text1" w:themeTint="A6"/>
                <w:sz w:val="28"/>
                <w:szCs w:val="28"/>
              </w:rPr>
              <w:t>руб</w:t>
            </w:r>
            <w:r w:rsidRPr="00257048">
              <w:rPr>
                <w:rFonts w:ascii="a_FuturaRoundDemi" w:hAnsi="a_FuturaRoundDemi"/>
                <w:color w:val="595959" w:themeColor="text1" w:themeTint="A6"/>
                <w:sz w:val="28"/>
                <w:szCs w:val="28"/>
              </w:rPr>
              <w:t>.</w:t>
            </w:r>
          </w:p>
        </w:tc>
      </w:tr>
      <w:tr w:rsidR="001D12B7" w:rsidRPr="00257048" w:rsidTr="001D12B7">
        <w:trPr>
          <w:trHeight w:val="968"/>
        </w:trPr>
        <w:tc>
          <w:tcPr>
            <w:tcW w:w="6771" w:type="dxa"/>
            <w:vAlign w:val="center"/>
          </w:tcPr>
          <w:p w:rsidR="001D12B7" w:rsidRPr="00257048" w:rsidRDefault="001D12B7" w:rsidP="001D12B7">
            <w:pPr>
              <w:jc w:val="center"/>
              <w:rPr>
                <w:rFonts w:ascii="a_FuturaRoundDemi" w:hAnsi="a_FuturaRoundDemi"/>
                <w:color w:val="595959" w:themeColor="text1" w:themeTint="A6"/>
                <w:sz w:val="28"/>
                <w:szCs w:val="28"/>
              </w:rPr>
            </w:pPr>
            <w:r w:rsidRPr="00257048">
              <w:rPr>
                <w:rFonts w:ascii="a_FuturaRoundDemi" w:hAnsi="a_FuturaRoundDemi" w:cs="Times New Roman"/>
                <w:color w:val="595959" w:themeColor="text1" w:themeTint="A6"/>
                <w:sz w:val="28"/>
                <w:szCs w:val="28"/>
              </w:rPr>
              <w:t>Переводфотоизч</w:t>
            </w:r>
            <w:r w:rsidRPr="00257048">
              <w:rPr>
                <w:rFonts w:ascii="a_FuturaRoundDemi" w:hAnsi="a_FuturaRoundDemi"/>
                <w:color w:val="595959" w:themeColor="text1" w:themeTint="A6"/>
                <w:sz w:val="28"/>
                <w:szCs w:val="28"/>
              </w:rPr>
              <w:t>/</w:t>
            </w:r>
            <w:r w:rsidRPr="00257048">
              <w:rPr>
                <w:rFonts w:ascii="a_FuturaRoundDemi" w:hAnsi="a_FuturaRoundDemi" w:cs="Times New Roman"/>
                <w:color w:val="595959" w:themeColor="text1" w:themeTint="A6"/>
                <w:sz w:val="28"/>
                <w:szCs w:val="28"/>
              </w:rPr>
              <w:t>бвцветное</w:t>
            </w:r>
            <w:r w:rsidRPr="00257048">
              <w:rPr>
                <w:rFonts w:ascii="a_FuturaRoundDemi" w:hAnsi="a_FuturaRoundDemi"/>
                <w:color w:val="595959" w:themeColor="text1" w:themeTint="A6"/>
                <w:sz w:val="28"/>
                <w:szCs w:val="28"/>
              </w:rPr>
              <w:t xml:space="preserve"> (1 человек)</w:t>
            </w:r>
          </w:p>
        </w:tc>
        <w:tc>
          <w:tcPr>
            <w:tcW w:w="1770" w:type="dxa"/>
            <w:vAlign w:val="center"/>
          </w:tcPr>
          <w:p w:rsidR="001D12B7" w:rsidRPr="00257048" w:rsidRDefault="001D12B7" w:rsidP="001D12B7">
            <w:pPr>
              <w:jc w:val="center"/>
              <w:rPr>
                <w:rFonts w:ascii="a_FuturaRoundDemi" w:hAnsi="a_FuturaRoundDemi"/>
                <w:color w:val="595959" w:themeColor="text1" w:themeTint="A6"/>
                <w:sz w:val="28"/>
                <w:szCs w:val="28"/>
              </w:rPr>
            </w:pPr>
            <w:r w:rsidRPr="00257048">
              <w:rPr>
                <w:rFonts w:ascii="a_FuturaRoundDemi" w:hAnsi="a_FuturaRoundDemi" w:cs="Times New Roman"/>
                <w:color w:val="595959" w:themeColor="text1" w:themeTint="A6"/>
                <w:sz w:val="28"/>
                <w:szCs w:val="28"/>
              </w:rPr>
              <w:t>от</w:t>
            </w:r>
            <w:r w:rsidRPr="00257048">
              <w:rPr>
                <w:rFonts w:ascii="a_FuturaRoundDemi" w:hAnsi="a_FuturaRoundDemi"/>
                <w:color w:val="595959" w:themeColor="text1" w:themeTint="A6"/>
                <w:sz w:val="28"/>
                <w:szCs w:val="28"/>
              </w:rPr>
              <w:t xml:space="preserve"> 400 </w:t>
            </w:r>
            <w:r w:rsidRPr="00257048">
              <w:rPr>
                <w:rFonts w:ascii="a_FuturaRoundDemi" w:hAnsi="a_FuturaRoundDemi" w:cs="Times New Roman"/>
                <w:color w:val="595959" w:themeColor="text1" w:themeTint="A6"/>
                <w:sz w:val="28"/>
                <w:szCs w:val="28"/>
              </w:rPr>
              <w:t>руб</w:t>
            </w:r>
            <w:r w:rsidRPr="00257048">
              <w:rPr>
                <w:rFonts w:ascii="a_FuturaRoundDemi" w:hAnsi="a_FuturaRoundDemi"/>
                <w:color w:val="595959" w:themeColor="text1" w:themeTint="A6"/>
                <w:sz w:val="28"/>
                <w:szCs w:val="28"/>
              </w:rPr>
              <w:t>.</w:t>
            </w:r>
          </w:p>
        </w:tc>
        <w:tc>
          <w:tcPr>
            <w:tcW w:w="2199" w:type="dxa"/>
            <w:vAlign w:val="center"/>
          </w:tcPr>
          <w:p w:rsidR="001D12B7" w:rsidRPr="00257048" w:rsidRDefault="001D12B7" w:rsidP="001D12B7">
            <w:pPr>
              <w:jc w:val="center"/>
              <w:rPr>
                <w:rFonts w:ascii="a_FuturaRoundDemi" w:hAnsi="a_FuturaRoundDemi"/>
                <w:color w:val="595959" w:themeColor="text1" w:themeTint="A6"/>
                <w:sz w:val="28"/>
                <w:szCs w:val="28"/>
              </w:rPr>
            </w:pPr>
            <w:r w:rsidRPr="00257048">
              <w:rPr>
                <w:rFonts w:ascii="a_FuturaRoundDemi" w:hAnsi="a_FuturaRoundDemi" w:cs="Times New Roman"/>
                <w:color w:val="595959" w:themeColor="text1" w:themeTint="A6"/>
                <w:sz w:val="28"/>
                <w:szCs w:val="28"/>
              </w:rPr>
              <w:t>от</w:t>
            </w:r>
            <w:r w:rsidRPr="00257048">
              <w:rPr>
                <w:rFonts w:ascii="a_FuturaRoundDemi" w:hAnsi="a_FuturaRoundDemi"/>
                <w:color w:val="595959" w:themeColor="text1" w:themeTint="A6"/>
                <w:sz w:val="28"/>
                <w:szCs w:val="28"/>
              </w:rPr>
              <w:t xml:space="preserve"> 600 </w:t>
            </w:r>
            <w:r w:rsidRPr="00257048">
              <w:rPr>
                <w:rFonts w:ascii="a_FuturaRoundDemi" w:hAnsi="a_FuturaRoundDemi" w:cs="Times New Roman"/>
                <w:color w:val="595959" w:themeColor="text1" w:themeTint="A6"/>
                <w:sz w:val="28"/>
                <w:szCs w:val="28"/>
              </w:rPr>
              <w:t>руб</w:t>
            </w:r>
            <w:r w:rsidRPr="00257048">
              <w:rPr>
                <w:rFonts w:ascii="a_FuturaRoundDemi" w:hAnsi="a_FuturaRoundDemi"/>
                <w:color w:val="595959" w:themeColor="text1" w:themeTint="A6"/>
                <w:sz w:val="28"/>
                <w:szCs w:val="28"/>
              </w:rPr>
              <w:t>.</w:t>
            </w:r>
          </w:p>
        </w:tc>
      </w:tr>
    </w:tbl>
    <w:p w:rsidR="00F46CF6" w:rsidRPr="00257048" w:rsidRDefault="00F46CF6" w:rsidP="002A7E7C">
      <w:pPr>
        <w:spacing w:after="0" w:line="360" w:lineRule="auto"/>
        <w:jc w:val="center"/>
        <w:rPr>
          <w:rFonts w:ascii="a_FuturaRoundDemi" w:hAnsi="a_FuturaRoundDemi" w:cs="Times New Roman"/>
          <w:b/>
          <w:color w:val="595959" w:themeColor="text1" w:themeTint="A6"/>
          <w:sz w:val="28"/>
          <w:szCs w:val="28"/>
          <w:u w:val="single"/>
        </w:rPr>
      </w:pPr>
      <w:r w:rsidRPr="00257048">
        <w:rPr>
          <w:rFonts w:ascii="a_FuturaRoundDemi" w:hAnsi="a_FuturaRoundDemi" w:cs="Times New Roman"/>
          <w:b/>
          <w:color w:val="595959" w:themeColor="text1" w:themeTint="A6"/>
          <w:sz w:val="28"/>
          <w:szCs w:val="28"/>
          <w:u w:val="single"/>
        </w:rPr>
        <w:t>+ ПЕЧАТЬ СООТВЕТСВУЮЩЕГО РАЗМЕРА</w:t>
      </w:r>
    </w:p>
    <w:p w:rsidR="00F46CF6" w:rsidRDefault="001D12B7" w:rsidP="002A7E7C">
      <w:pPr>
        <w:spacing w:after="0" w:line="360" w:lineRule="auto"/>
        <w:jc w:val="center"/>
        <w:rPr>
          <w:rFonts w:ascii="a_FuturaRoundDemi" w:hAnsi="a_FuturaRoundDemi"/>
          <w:color w:val="595959" w:themeColor="text1" w:themeTint="A6"/>
          <w:sz w:val="28"/>
          <w:szCs w:val="28"/>
        </w:rPr>
      </w:pPr>
      <w:r w:rsidRPr="00257048">
        <w:rPr>
          <w:rFonts w:ascii="a_FuturaRoundDemi" w:hAnsi="a_FuturaRoundDemi" w:cs="Times New Roman"/>
          <w:color w:val="595959" w:themeColor="text1" w:themeTint="A6"/>
          <w:sz w:val="28"/>
          <w:szCs w:val="28"/>
        </w:rPr>
        <w:t>Окончательная</w:t>
      </w:r>
      <w:r w:rsidR="00731C4C">
        <w:rPr>
          <w:rFonts w:ascii="a_FuturaRoundDemi" w:hAnsi="a_FuturaRoundDemi" w:cs="Times New Roman"/>
          <w:color w:val="595959" w:themeColor="text1" w:themeTint="A6"/>
          <w:sz w:val="28"/>
          <w:szCs w:val="28"/>
        </w:rPr>
        <w:t xml:space="preserve"> </w:t>
      </w:r>
      <w:r w:rsidRPr="00257048">
        <w:rPr>
          <w:rFonts w:ascii="a_FuturaRoundDemi" w:hAnsi="a_FuturaRoundDemi" w:cs="Times New Roman"/>
          <w:color w:val="595959" w:themeColor="text1" w:themeTint="A6"/>
          <w:sz w:val="28"/>
          <w:szCs w:val="28"/>
        </w:rPr>
        <w:t>цена</w:t>
      </w:r>
      <w:r w:rsidR="00731C4C">
        <w:rPr>
          <w:rFonts w:ascii="a_FuturaRoundDemi" w:hAnsi="a_FuturaRoundDemi" w:cs="Times New Roman"/>
          <w:color w:val="595959" w:themeColor="text1" w:themeTint="A6"/>
          <w:sz w:val="28"/>
          <w:szCs w:val="28"/>
        </w:rPr>
        <w:t xml:space="preserve"> </w:t>
      </w:r>
      <w:r w:rsidRPr="00257048">
        <w:rPr>
          <w:rFonts w:ascii="a_FuturaRoundDemi" w:hAnsi="a_FuturaRoundDemi" w:cs="Times New Roman"/>
          <w:color w:val="595959" w:themeColor="text1" w:themeTint="A6"/>
          <w:sz w:val="28"/>
          <w:szCs w:val="28"/>
        </w:rPr>
        <w:t>и</w:t>
      </w:r>
      <w:r w:rsidR="00731C4C">
        <w:rPr>
          <w:rFonts w:ascii="a_FuturaRoundDemi" w:hAnsi="a_FuturaRoundDemi" w:cs="Times New Roman"/>
          <w:color w:val="595959" w:themeColor="text1" w:themeTint="A6"/>
          <w:sz w:val="28"/>
          <w:szCs w:val="28"/>
        </w:rPr>
        <w:t xml:space="preserve"> </w:t>
      </w:r>
      <w:r w:rsidRPr="00257048">
        <w:rPr>
          <w:rFonts w:ascii="a_FuturaRoundDemi" w:hAnsi="a_FuturaRoundDemi" w:cs="Times New Roman"/>
          <w:color w:val="595959" w:themeColor="text1" w:themeTint="A6"/>
          <w:sz w:val="28"/>
          <w:szCs w:val="28"/>
        </w:rPr>
        <w:t>сроки</w:t>
      </w:r>
      <w:r w:rsidR="00731C4C">
        <w:rPr>
          <w:rFonts w:ascii="a_FuturaRoundDemi" w:hAnsi="a_FuturaRoundDemi" w:cs="Times New Roman"/>
          <w:color w:val="595959" w:themeColor="text1" w:themeTint="A6"/>
          <w:sz w:val="28"/>
          <w:szCs w:val="28"/>
        </w:rPr>
        <w:t xml:space="preserve"> </w:t>
      </w:r>
      <w:r w:rsidRPr="00257048">
        <w:rPr>
          <w:rFonts w:ascii="a_FuturaRoundDemi" w:hAnsi="a_FuturaRoundDemi" w:cs="Times New Roman"/>
          <w:color w:val="595959" w:themeColor="text1" w:themeTint="A6"/>
          <w:sz w:val="28"/>
          <w:szCs w:val="28"/>
        </w:rPr>
        <w:t>исполнения</w:t>
      </w:r>
      <w:r w:rsidR="00731C4C">
        <w:rPr>
          <w:rFonts w:ascii="a_FuturaRoundDemi" w:hAnsi="a_FuturaRoundDemi" w:cs="Times New Roman"/>
          <w:color w:val="595959" w:themeColor="text1" w:themeTint="A6"/>
          <w:sz w:val="28"/>
          <w:szCs w:val="28"/>
        </w:rPr>
        <w:t xml:space="preserve"> </w:t>
      </w:r>
      <w:r w:rsidRPr="00257048">
        <w:rPr>
          <w:rFonts w:ascii="a_FuturaRoundDemi" w:hAnsi="a_FuturaRoundDemi" w:cs="Times New Roman"/>
          <w:color w:val="595959" w:themeColor="text1" w:themeTint="A6"/>
          <w:sz w:val="28"/>
          <w:szCs w:val="28"/>
        </w:rPr>
        <w:t>работы</w:t>
      </w:r>
      <w:r w:rsidR="00731C4C">
        <w:rPr>
          <w:rFonts w:ascii="a_FuturaRoundDemi" w:hAnsi="a_FuturaRoundDemi" w:cs="Times New Roman"/>
          <w:color w:val="595959" w:themeColor="text1" w:themeTint="A6"/>
          <w:sz w:val="28"/>
          <w:szCs w:val="28"/>
        </w:rPr>
        <w:t xml:space="preserve"> </w:t>
      </w:r>
      <w:r w:rsidRPr="00257048">
        <w:rPr>
          <w:rFonts w:ascii="a_FuturaRoundDemi" w:hAnsi="a_FuturaRoundDemi" w:cs="Times New Roman"/>
          <w:color w:val="595959" w:themeColor="text1" w:themeTint="A6"/>
          <w:sz w:val="28"/>
          <w:szCs w:val="28"/>
        </w:rPr>
        <w:t>зависят</w:t>
      </w:r>
      <w:r w:rsidR="00731C4C">
        <w:rPr>
          <w:rFonts w:ascii="a_FuturaRoundDemi" w:hAnsi="a_FuturaRoundDemi" w:cs="Times New Roman"/>
          <w:color w:val="595959" w:themeColor="text1" w:themeTint="A6"/>
          <w:sz w:val="28"/>
          <w:szCs w:val="28"/>
        </w:rPr>
        <w:t xml:space="preserve"> </w:t>
      </w:r>
      <w:r w:rsidRPr="00257048">
        <w:rPr>
          <w:rFonts w:ascii="a_FuturaRoundDemi" w:hAnsi="a_FuturaRoundDemi" w:cs="Times New Roman"/>
          <w:color w:val="595959" w:themeColor="text1" w:themeTint="A6"/>
          <w:sz w:val="28"/>
          <w:szCs w:val="28"/>
        </w:rPr>
        <w:t>от</w:t>
      </w:r>
      <w:r w:rsidR="00731C4C">
        <w:rPr>
          <w:rFonts w:ascii="a_FuturaRoundDemi" w:hAnsi="a_FuturaRoundDemi" w:cs="Times New Roman"/>
          <w:color w:val="595959" w:themeColor="text1" w:themeTint="A6"/>
          <w:sz w:val="28"/>
          <w:szCs w:val="28"/>
        </w:rPr>
        <w:t xml:space="preserve"> </w:t>
      </w:r>
      <w:r w:rsidRPr="00257048">
        <w:rPr>
          <w:rFonts w:ascii="a_FuturaRoundDemi" w:hAnsi="a_FuturaRoundDemi" w:cs="Times New Roman"/>
          <w:color w:val="595959" w:themeColor="text1" w:themeTint="A6"/>
          <w:sz w:val="28"/>
          <w:szCs w:val="28"/>
        </w:rPr>
        <w:t>состояния</w:t>
      </w:r>
      <w:r w:rsidR="00731C4C">
        <w:rPr>
          <w:rFonts w:ascii="a_FuturaRoundDemi" w:hAnsi="a_FuturaRoundDemi" w:cs="Times New Roman"/>
          <w:color w:val="595959" w:themeColor="text1" w:themeTint="A6"/>
          <w:sz w:val="28"/>
          <w:szCs w:val="28"/>
        </w:rPr>
        <w:t xml:space="preserve"> </w:t>
      </w:r>
      <w:r w:rsidRPr="00257048">
        <w:rPr>
          <w:rFonts w:ascii="a_FuturaRoundDemi" w:hAnsi="a_FuturaRoundDemi" w:cs="Times New Roman"/>
          <w:color w:val="595959" w:themeColor="text1" w:themeTint="A6"/>
          <w:sz w:val="28"/>
          <w:szCs w:val="28"/>
        </w:rPr>
        <w:t>фото</w:t>
      </w:r>
      <w:r w:rsidR="00731C4C">
        <w:rPr>
          <w:rFonts w:ascii="a_FuturaRoundDemi" w:hAnsi="a_FuturaRoundDemi" w:cs="Times New Roman"/>
          <w:color w:val="595959" w:themeColor="text1" w:themeTint="A6"/>
          <w:sz w:val="28"/>
          <w:szCs w:val="28"/>
        </w:rPr>
        <w:t xml:space="preserve"> </w:t>
      </w:r>
      <w:r w:rsidRPr="00257048">
        <w:rPr>
          <w:rFonts w:ascii="a_FuturaRoundDemi" w:hAnsi="a_FuturaRoundDemi" w:cs="Times New Roman"/>
          <w:color w:val="595959" w:themeColor="text1" w:themeTint="A6"/>
          <w:sz w:val="28"/>
          <w:szCs w:val="28"/>
        </w:rPr>
        <w:t>и</w:t>
      </w:r>
      <w:r w:rsidR="00731C4C">
        <w:rPr>
          <w:rFonts w:ascii="a_FuturaRoundDemi" w:hAnsi="a_FuturaRoundDemi" w:cs="Times New Roman"/>
          <w:color w:val="595959" w:themeColor="text1" w:themeTint="A6"/>
          <w:sz w:val="28"/>
          <w:szCs w:val="28"/>
        </w:rPr>
        <w:t xml:space="preserve"> </w:t>
      </w:r>
      <w:r w:rsidRPr="00257048">
        <w:rPr>
          <w:rFonts w:ascii="a_FuturaRoundDemi" w:hAnsi="a_FuturaRoundDemi" w:cs="Times New Roman"/>
          <w:color w:val="595959" w:themeColor="text1" w:themeTint="A6"/>
          <w:sz w:val="28"/>
          <w:szCs w:val="28"/>
        </w:rPr>
        <w:t>согласуются</w:t>
      </w:r>
      <w:r w:rsidR="00731C4C">
        <w:rPr>
          <w:rFonts w:ascii="a_FuturaRoundDemi" w:hAnsi="a_FuturaRoundDemi" w:cs="Times New Roman"/>
          <w:color w:val="595959" w:themeColor="text1" w:themeTint="A6"/>
          <w:sz w:val="28"/>
          <w:szCs w:val="28"/>
        </w:rPr>
        <w:t xml:space="preserve"> </w:t>
      </w:r>
      <w:r w:rsidRPr="00257048">
        <w:rPr>
          <w:rFonts w:ascii="a_FuturaRoundDemi" w:hAnsi="a_FuturaRoundDemi" w:cs="Times New Roman"/>
          <w:color w:val="595959" w:themeColor="text1" w:themeTint="A6"/>
          <w:sz w:val="28"/>
          <w:szCs w:val="28"/>
        </w:rPr>
        <w:t>с</w:t>
      </w:r>
      <w:r w:rsidR="00731C4C">
        <w:rPr>
          <w:rFonts w:ascii="a_FuturaRoundDemi" w:hAnsi="a_FuturaRoundDemi" w:cs="Times New Roman"/>
          <w:color w:val="595959" w:themeColor="text1" w:themeTint="A6"/>
          <w:sz w:val="28"/>
          <w:szCs w:val="28"/>
        </w:rPr>
        <w:t xml:space="preserve"> </w:t>
      </w:r>
      <w:r w:rsidRPr="00257048">
        <w:rPr>
          <w:rFonts w:ascii="a_FuturaRoundDemi" w:hAnsi="a_FuturaRoundDemi" w:cs="Times New Roman"/>
          <w:color w:val="595959" w:themeColor="text1" w:themeTint="A6"/>
          <w:sz w:val="28"/>
          <w:szCs w:val="28"/>
        </w:rPr>
        <w:t>дизайнером</w:t>
      </w:r>
      <w:r w:rsidRPr="00257048">
        <w:rPr>
          <w:rFonts w:ascii="a_FuturaRoundDemi" w:hAnsi="a_FuturaRoundDemi"/>
          <w:color w:val="595959" w:themeColor="text1" w:themeTint="A6"/>
          <w:sz w:val="28"/>
          <w:szCs w:val="28"/>
        </w:rPr>
        <w:t>.</w:t>
      </w:r>
    </w:p>
    <w:p w:rsidR="002A7E7C" w:rsidRDefault="002A7E7C" w:rsidP="002A7E7C">
      <w:pPr>
        <w:spacing w:after="0" w:line="240" w:lineRule="auto"/>
        <w:jc w:val="center"/>
        <w:rPr>
          <w:rFonts w:ascii="a_FuturaRoundDemi" w:hAnsi="a_FuturaRoundDemi"/>
          <w:color w:val="595959" w:themeColor="text1" w:themeTint="A6"/>
          <w:sz w:val="28"/>
          <w:szCs w:val="28"/>
        </w:rPr>
      </w:pPr>
    </w:p>
    <w:p w:rsidR="002A7E7C" w:rsidRPr="00257048" w:rsidRDefault="002A7E7C" w:rsidP="002A7E7C">
      <w:pPr>
        <w:spacing w:after="0" w:line="240" w:lineRule="auto"/>
        <w:jc w:val="center"/>
        <w:rPr>
          <w:rFonts w:ascii="a_FuturaRoundDemi" w:hAnsi="a_FuturaRoundDemi" w:cs="Arial"/>
          <w:b/>
          <w:color w:val="215868" w:themeColor="accent5" w:themeShade="80"/>
          <w:sz w:val="28"/>
          <w:szCs w:val="24"/>
        </w:rPr>
      </w:pPr>
    </w:p>
    <w:tbl>
      <w:tblPr>
        <w:tblStyle w:val="a3"/>
        <w:tblpPr w:leftFromText="180" w:rightFromText="180" w:vertAnchor="text" w:horzAnchor="margin" w:tblpY="185"/>
        <w:tblW w:w="10490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5387"/>
        <w:gridCol w:w="2552"/>
        <w:gridCol w:w="2551"/>
      </w:tblGrid>
      <w:tr w:rsidR="00F46CF6" w:rsidRPr="00257048" w:rsidTr="00F46CF6">
        <w:trPr>
          <w:trHeight w:val="516"/>
        </w:trPr>
        <w:tc>
          <w:tcPr>
            <w:tcW w:w="10490" w:type="dxa"/>
            <w:gridSpan w:val="3"/>
            <w:shd w:val="clear" w:color="auto" w:fill="595959" w:themeFill="text1" w:themeFillTint="A6"/>
            <w:vAlign w:val="center"/>
          </w:tcPr>
          <w:p w:rsidR="00F46CF6" w:rsidRPr="00257048" w:rsidRDefault="00F46CF6" w:rsidP="00F46CF6">
            <w:pPr>
              <w:jc w:val="center"/>
              <w:rPr>
                <w:rFonts w:ascii="a_FuturaRoundDemi" w:hAnsi="a_FuturaRoundDemi" w:cs="Arial"/>
                <w:color w:val="FFFFFF" w:themeColor="background1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b/>
                <w:color w:val="FFFFFF" w:themeColor="background1"/>
                <w:sz w:val="28"/>
                <w:szCs w:val="24"/>
              </w:rPr>
              <w:t>ДИЗАЙН ФОТО</w:t>
            </w:r>
          </w:p>
        </w:tc>
      </w:tr>
      <w:tr w:rsidR="00F46CF6" w:rsidRPr="00257048" w:rsidTr="00F46CF6">
        <w:trPr>
          <w:trHeight w:val="688"/>
        </w:trPr>
        <w:tc>
          <w:tcPr>
            <w:tcW w:w="10490" w:type="dxa"/>
            <w:gridSpan w:val="3"/>
            <w:shd w:val="clear" w:color="auto" w:fill="F2F2F2" w:themeFill="background1" w:themeFillShade="F2"/>
            <w:vAlign w:val="center"/>
          </w:tcPr>
          <w:p w:rsidR="00F46CF6" w:rsidRPr="00257048" w:rsidRDefault="00F46CF6" w:rsidP="00F46CF6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>Цена указана без печати</w:t>
            </w:r>
          </w:p>
        </w:tc>
      </w:tr>
      <w:tr w:rsidR="00F46CF6" w:rsidRPr="00257048" w:rsidTr="00F46CF6">
        <w:trPr>
          <w:trHeight w:val="624"/>
        </w:trPr>
        <w:tc>
          <w:tcPr>
            <w:tcW w:w="5387" w:type="dxa"/>
            <w:vMerge w:val="restart"/>
            <w:vAlign w:val="center"/>
          </w:tcPr>
          <w:p w:rsidR="00F46CF6" w:rsidRPr="00257048" w:rsidRDefault="00F46CF6" w:rsidP="00F46CF6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Оформление рамкой (шаблон), нанесение небольшого текста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F46CF6" w:rsidRPr="00257048" w:rsidRDefault="00F46CF6" w:rsidP="00F46CF6">
            <w:pPr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>Срок 1-3 дня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F46CF6" w:rsidRPr="00257048" w:rsidRDefault="00F46CF6" w:rsidP="00F46CF6">
            <w:pPr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>Срочно, в течении дня</w:t>
            </w:r>
          </w:p>
        </w:tc>
      </w:tr>
      <w:tr w:rsidR="00F46CF6" w:rsidRPr="00257048" w:rsidTr="00F46CF6">
        <w:trPr>
          <w:trHeight w:val="695"/>
        </w:trPr>
        <w:tc>
          <w:tcPr>
            <w:tcW w:w="5387" w:type="dxa"/>
            <w:vMerge/>
            <w:vAlign w:val="center"/>
          </w:tcPr>
          <w:p w:rsidR="00F46CF6" w:rsidRPr="00257048" w:rsidRDefault="00F46CF6" w:rsidP="00F46CF6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46CF6" w:rsidRPr="00257048" w:rsidRDefault="00F46CF6" w:rsidP="00F46CF6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От 100 руб.</w:t>
            </w:r>
          </w:p>
        </w:tc>
        <w:tc>
          <w:tcPr>
            <w:tcW w:w="2551" w:type="dxa"/>
            <w:vAlign w:val="center"/>
          </w:tcPr>
          <w:p w:rsidR="00F46CF6" w:rsidRPr="00257048" w:rsidRDefault="00F46CF6" w:rsidP="00F46CF6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От 300р</w:t>
            </w:r>
          </w:p>
        </w:tc>
      </w:tr>
      <w:tr w:rsidR="00F46CF6" w:rsidRPr="00257048" w:rsidTr="00F46CF6">
        <w:trPr>
          <w:trHeight w:val="1103"/>
        </w:trPr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F46CF6" w:rsidRPr="00257048" w:rsidRDefault="00F46CF6" w:rsidP="00F46CF6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Объединение фото, добавление картинок, нанесение текста.</w:t>
            </w:r>
          </w:p>
          <w:p w:rsidR="00F46CF6" w:rsidRPr="00257048" w:rsidRDefault="00F46CF6" w:rsidP="00F46CF6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Создание коллажей из фото.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F46CF6" w:rsidRPr="00257048" w:rsidRDefault="00F46CF6" w:rsidP="00F46CF6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От 200 руб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F46CF6" w:rsidRPr="00257048" w:rsidRDefault="00F46CF6" w:rsidP="00D0683B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 xml:space="preserve">От </w:t>
            </w:r>
            <w:r w:rsidR="00D0683B"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400</w:t>
            </w: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р</w:t>
            </w:r>
          </w:p>
        </w:tc>
      </w:tr>
    </w:tbl>
    <w:p w:rsidR="00F46CF6" w:rsidRDefault="00F46CF6" w:rsidP="00F46CF6">
      <w:pPr>
        <w:spacing w:after="0" w:line="240" w:lineRule="auto"/>
        <w:rPr>
          <w:rFonts w:ascii="a_FuturaRoundDemi" w:hAnsi="a_FuturaRoundDemi" w:cs="Arial"/>
          <w:b/>
          <w:color w:val="215868" w:themeColor="accent5" w:themeShade="80"/>
          <w:sz w:val="28"/>
          <w:szCs w:val="24"/>
        </w:rPr>
      </w:pPr>
    </w:p>
    <w:p w:rsidR="002A7E7C" w:rsidRDefault="002A7E7C" w:rsidP="00F46CF6">
      <w:pPr>
        <w:spacing w:after="0" w:line="240" w:lineRule="auto"/>
        <w:rPr>
          <w:rFonts w:ascii="a_FuturaRoundDemi" w:hAnsi="a_FuturaRoundDemi" w:cs="Arial"/>
          <w:b/>
          <w:color w:val="215868" w:themeColor="accent5" w:themeShade="80"/>
          <w:sz w:val="28"/>
          <w:szCs w:val="24"/>
        </w:rPr>
      </w:pPr>
    </w:p>
    <w:p w:rsidR="002A7E7C" w:rsidRDefault="002A7E7C" w:rsidP="00F46CF6">
      <w:pPr>
        <w:spacing w:after="0" w:line="240" w:lineRule="auto"/>
        <w:rPr>
          <w:rFonts w:ascii="a_FuturaRoundDemi" w:hAnsi="a_FuturaRoundDemi" w:cs="Arial"/>
          <w:b/>
          <w:color w:val="215868" w:themeColor="accent5" w:themeShade="80"/>
          <w:sz w:val="28"/>
          <w:szCs w:val="24"/>
        </w:rPr>
      </w:pPr>
    </w:p>
    <w:p w:rsidR="002A7E7C" w:rsidRDefault="002A7E7C" w:rsidP="00F46CF6">
      <w:pPr>
        <w:spacing w:after="0" w:line="240" w:lineRule="auto"/>
        <w:rPr>
          <w:rFonts w:ascii="a_FuturaRoundDemi" w:hAnsi="a_FuturaRoundDemi" w:cs="Arial"/>
          <w:b/>
          <w:color w:val="215868" w:themeColor="accent5" w:themeShade="80"/>
          <w:sz w:val="28"/>
          <w:szCs w:val="24"/>
        </w:rPr>
      </w:pPr>
    </w:p>
    <w:p w:rsidR="002A7E7C" w:rsidRDefault="002A7E7C" w:rsidP="00F46CF6">
      <w:pPr>
        <w:spacing w:after="0" w:line="240" w:lineRule="auto"/>
        <w:rPr>
          <w:rFonts w:ascii="a_FuturaRoundDemi" w:hAnsi="a_FuturaRoundDemi" w:cs="Arial"/>
          <w:b/>
          <w:color w:val="215868" w:themeColor="accent5" w:themeShade="80"/>
          <w:sz w:val="28"/>
          <w:szCs w:val="24"/>
        </w:rPr>
      </w:pPr>
    </w:p>
    <w:p w:rsidR="002A7E7C" w:rsidRDefault="002A7E7C" w:rsidP="00F46CF6">
      <w:pPr>
        <w:spacing w:after="0" w:line="240" w:lineRule="auto"/>
        <w:rPr>
          <w:rFonts w:ascii="a_FuturaRoundDemi" w:hAnsi="a_FuturaRoundDemi" w:cs="Arial"/>
          <w:b/>
          <w:color w:val="215868" w:themeColor="accent5" w:themeShade="80"/>
          <w:sz w:val="28"/>
          <w:szCs w:val="24"/>
        </w:rPr>
      </w:pPr>
    </w:p>
    <w:p w:rsidR="002A7E7C" w:rsidRPr="00257048" w:rsidRDefault="002A7E7C" w:rsidP="00F46CF6">
      <w:pPr>
        <w:spacing w:after="0" w:line="240" w:lineRule="auto"/>
        <w:rPr>
          <w:rFonts w:ascii="a_FuturaRoundDemi" w:hAnsi="a_FuturaRoundDemi" w:cs="Arial"/>
          <w:b/>
          <w:color w:val="215868" w:themeColor="accent5" w:themeShade="80"/>
          <w:sz w:val="28"/>
          <w:szCs w:val="24"/>
        </w:rPr>
      </w:pPr>
    </w:p>
    <w:tbl>
      <w:tblPr>
        <w:tblStyle w:val="a3"/>
        <w:tblpPr w:leftFromText="180" w:rightFromText="180" w:vertAnchor="text" w:horzAnchor="margin" w:tblpY="185"/>
        <w:tblW w:w="10490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5387"/>
        <w:gridCol w:w="2552"/>
        <w:gridCol w:w="2551"/>
      </w:tblGrid>
      <w:tr w:rsidR="00F46CF6" w:rsidRPr="00257048" w:rsidTr="007D70C5">
        <w:trPr>
          <w:trHeight w:val="516"/>
        </w:trPr>
        <w:tc>
          <w:tcPr>
            <w:tcW w:w="10490" w:type="dxa"/>
            <w:gridSpan w:val="3"/>
            <w:shd w:val="clear" w:color="auto" w:fill="595959" w:themeFill="text1" w:themeFillTint="A6"/>
            <w:vAlign w:val="center"/>
          </w:tcPr>
          <w:p w:rsidR="00F46CF6" w:rsidRPr="00257048" w:rsidRDefault="007D70C5" w:rsidP="007D70C5">
            <w:pPr>
              <w:jc w:val="center"/>
              <w:rPr>
                <w:rFonts w:ascii="a_FuturaRoundDemi" w:hAnsi="a_FuturaRoundDemi" w:cs="Arial"/>
                <w:color w:val="FFFFFF" w:themeColor="background1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b/>
                <w:color w:val="FFFFFF" w:themeColor="background1"/>
                <w:sz w:val="28"/>
                <w:szCs w:val="24"/>
              </w:rPr>
              <w:t>ЭТИКЕТКИ НА БУТЫЛКУ</w:t>
            </w:r>
          </w:p>
        </w:tc>
      </w:tr>
      <w:tr w:rsidR="007D70C5" w:rsidRPr="00257048" w:rsidTr="007D70C5">
        <w:trPr>
          <w:trHeight w:val="624"/>
        </w:trPr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7D70C5" w:rsidRPr="00257048" w:rsidRDefault="007D70C5" w:rsidP="007D70C5">
            <w:pPr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>Набор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7D70C5" w:rsidRPr="00257048" w:rsidRDefault="007D70C5" w:rsidP="007D70C5">
            <w:pPr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>Срок 2-3 дня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7D70C5" w:rsidRPr="00257048" w:rsidRDefault="007D70C5" w:rsidP="007D70C5">
            <w:pPr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>В течении дня</w:t>
            </w:r>
          </w:p>
        </w:tc>
      </w:tr>
      <w:tr w:rsidR="00F46CF6" w:rsidRPr="00257048" w:rsidTr="007D70C5">
        <w:trPr>
          <w:trHeight w:val="799"/>
        </w:trPr>
        <w:tc>
          <w:tcPr>
            <w:tcW w:w="5387" w:type="dxa"/>
            <w:shd w:val="clear" w:color="auto" w:fill="FFFFFF" w:themeFill="background1"/>
            <w:vAlign w:val="center"/>
          </w:tcPr>
          <w:p w:rsidR="00F46CF6" w:rsidRPr="00257048" w:rsidRDefault="007D70C5" w:rsidP="007D70C5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>Комплект этикеток (по шаблону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46CF6" w:rsidRPr="00257048" w:rsidRDefault="007D70C5" w:rsidP="007D70C5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200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46CF6" w:rsidRPr="00257048" w:rsidRDefault="007D70C5" w:rsidP="007D70C5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350р</w:t>
            </w:r>
          </w:p>
        </w:tc>
      </w:tr>
      <w:tr w:rsidR="007D70C5" w:rsidRPr="00257048" w:rsidTr="007D70C5">
        <w:trPr>
          <w:trHeight w:val="781"/>
        </w:trPr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7D70C5" w:rsidRPr="00257048" w:rsidRDefault="007D70C5" w:rsidP="007D70C5">
            <w:pPr>
              <w:jc w:val="center"/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b/>
                <w:color w:val="595959" w:themeColor="text1" w:themeTint="A6"/>
                <w:sz w:val="28"/>
                <w:szCs w:val="24"/>
              </w:rPr>
              <w:t>Индивидуальный дизайн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7D70C5" w:rsidRPr="00257048" w:rsidRDefault="007D70C5" w:rsidP="007D70C5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350р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7D70C5" w:rsidRPr="00257048" w:rsidRDefault="007D70C5" w:rsidP="007D70C5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450р</w:t>
            </w:r>
          </w:p>
        </w:tc>
      </w:tr>
    </w:tbl>
    <w:p w:rsidR="007D70C5" w:rsidRDefault="007D70C5" w:rsidP="007D70C5">
      <w:pPr>
        <w:spacing w:after="0" w:line="240" w:lineRule="auto"/>
        <w:jc w:val="center"/>
        <w:rPr>
          <w:rFonts w:ascii="a_FuturaRoundDemi" w:hAnsi="a_FuturaRoundDemi" w:cs="Arial"/>
          <w:color w:val="595959" w:themeColor="text1" w:themeTint="A6"/>
          <w:sz w:val="28"/>
          <w:szCs w:val="24"/>
        </w:rPr>
      </w:pPr>
      <w:r w:rsidRPr="00257048">
        <w:rPr>
          <w:rFonts w:ascii="a_FuturaRoundDemi" w:hAnsi="a_FuturaRoundDemi" w:cs="Arial"/>
          <w:color w:val="595959" w:themeColor="text1" w:themeTint="A6"/>
          <w:sz w:val="28"/>
          <w:szCs w:val="24"/>
        </w:rPr>
        <w:t xml:space="preserve">Изготовление этикеток на бутылки производится на </w:t>
      </w:r>
      <w:proofErr w:type="spellStart"/>
      <w:r w:rsidRPr="00257048">
        <w:rPr>
          <w:rFonts w:ascii="a_FuturaRoundDemi" w:hAnsi="a_FuturaRoundDemi" w:cs="Arial"/>
          <w:color w:val="595959" w:themeColor="text1" w:themeTint="A6"/>
          <w:sz w:val="28"/>
          <w:szCs w:val="24"/>
        </w:rPr>
        <w:t>самоклеющейся</w:t>
      </w:r>
      <w:proofErr w:type="spellEnd"/>
      <w:r w:rsidRPr="00257048">
        <w:rPr>
          <w:rFonts w:ascii="a_FuturaRoundDemi" w:hAnsi="a_FuturaRoundDemi" w:cs="Arial"/>
          <w:color w:val="595959" w:themeColor="text1" w:themeTint="A6"/>
          <w:sz w:val="28"/>
          <w:szCs w:val="24"/>
        </w:rPr>
        <w:t xml:space="preserve"> бумаге.</w:t>
      </w:r>
    </w:p>
    <w:p w:rsidR="00F46CF6" w:rsidRPr="00257048" w:rsidRDefault="00F46CF6" w:rsidP="007D70C5">
      <w:pPr>
        <w:spacing w:after="0" w:line="240" w:lineRule="auto"/>
        <w:jc w:val="center"/>
        <w:rPr>
          <w:rFonts w:ascii="a_FuturaRoundDemi" w:hAnsi="a_FuturaRoundDemi" w:cs="Arial"/>
          <w:color w:val="595959" w:themeColor="text1" w:themeTint="A6"/>
          <w:sz w:val="28"/>
          <w:szCs w:val="24"/>
        </w:rPr>
      </w:pPr>
    </w:p>
    <w:tbl>
      <w:tblPr>
        <w:tblStyle w:val="a3"/>
        <w:tblpPr w:leftFromText="180" w:rightFromText="180" w:vertAnchor="text" w:horzAnchor="margin" w:tblpY="-99"/>
        <w:tblW w:w="10740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8046"/>
        <w:gridCol w:w="1418"/>
        <w:gridCol w:w="1276"/>
      </w:tblGrid>
      <w:tr w:rsidR="002A7E7C" w:rsidRPr="00257048" w:rsidTr="00C23376">
        <w:trPr>
          <w:trHeight w:val="536"/>
        </w:trPr>
        <w:tc>
          <w:tcPr>
            <w:tcW w:w="10740" w:type="dxa"/>
            <w:gridSpan w:val="3"/>
            <w:shd w:val="clear" w:color="auto" w:fill="595959" w:themeFill="text1" w:themeFillTint="A6"/>
            <w:vAlign w:val="center"/>
          </w:tcPr>
          <w:p w:rsidR="002A7E7C" w:rsidRPr="00257048" w:rsidRDefault="002A7E7C" w:rsidP="00C23376">
            <w:pPr>
              <w:spacing w:line="360" w:lineRule="auto"/>
              <w:jc w:val="center"/>
              <w:rPr>
                <w:rFonts w:ascii="a_FuturaRoundDemi" w:hAnsi="a_FuturaRoundDemi" w:cs="Arial"/>
                <w:color w:val="FFFFFF" w:themeColor="background1"/>
                <w:sz w:val="28"/>
                <w:szCs w:val="24"/>
              </w:rPr>
            </w:pPr>
            <w:r w:rsidRPr="00257048">
              <w:rPr>
                <w:rFonts w:ascii="a_FuturaRoundDemi" w:hAnsi="a_FuturaRoundDemi" w:cs="Times New Roman"/>
                <w:b/>
                <w:color w:val="FFFFFF" w:themeColor="background1"/>
                <w:sz w:val="28"/>
                <w:szCs w:val="28"/>
              </w:rPr>
              <w:t>СТОИМОСТЬ УСЛУГ ДИЗАЙНЕРА</w:t>
            </w:r>
          </w:p>
        </w:tc>
      </w:tr>
      <w:tr w:rsidR="002A7E7C" w:rsidRPr="00257048" w:rsidTr="00C23376">
        <w:trPr>
          <w:trHeight w:val="363"/>
        </w:trPr>
        <w:tc>
          <w:tcPr>
            <w:tcW w:w="8046" w:type="dxa"/>
            <w:vMerge w:val="restart"/>
            <w:shd w:val="clear" w:color="auto" w:fill="F2F2F2" w:themeFill="background1" w:themeFillShade="F2"/>
          </w:tcPr>
          <w:p w:rsidR="002A7E7C" w:rsidRPr="00257048" w:rsidRDefault="002A7E7C" w:rsidP="00C23376">
            <w:pPr>
              <w:spacing w:line="360" w:lineRule="auto"/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Услуга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A7E7C" w:rsidRPr="00257048" w:rsidRDefault="002A7E7C" w:rsidP="00C23376">
            <w:pPr>
              <w:spacing w:line="360" w:lineRule="auto"/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Цена</w:t>
            </w:r>
          </w:p>
        </w:tc>
      </w:tr>
      <w:tr w:rsidR="002A7E7C" w:rsidRPr="00257048" w:rsidTr="00C23376">
        <w:trPr>
          <w:trHeight w:val="281"/>
        </w:trPr>
        <w:tc>
          <w:tcPr>
            <w:tcW w:w="8046" w:type="dxa"/>
            <w:vMerge/>
            <w:shd w:val="clear" w:color="auto" w:fill="F2F2F2" w:themeFill="background1" w:themeFillShade="F2"/>
          </w:tcPr>
          <w:p w:rsidR="002A7E7C" w:rsidRPr="00257048" w:rsidRDefault="002A7E7C" w:rsidP="00C23376">
            <w:pPr>
              <w:spacing w:line="360" w:lineRule="auto"/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7E7C" w:rsidRPr="00257048" w:rsidRDefault="002A7E7C" w:rsidP="00C23376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В течении</w:t>
            </w:r>
          </w:p>
          <w:p w:rsidR="002A7E7C" w:rsidRPr="00257048" w:rsidRDefault="002A7E7C" w:rsidP="00C23376">
            <w:pPr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1-2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7E7C" w:rsidRPr="00257048" w:rsidRDefault="002A7E7C" w:rsidP="00C23376">
            <w:pPr>
              <w:spacing w:line="360" w:lineRule="auto"/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Срочно</w:t>
            </w:r>
          </w:p>
        </w:tc>
      </w:tr>
      <w:tr w:rsidR="002A7E7C" w:rsidRPr="00257048" w:rsidTr="00C23376">
        <w:trPr>
          <w:trHeight w:val="420"/>
        </w:trPr>
        <w:tc>
          <w:tcPr>
            <w:tcW w:w="8046" w:type="dxa"/>
          </w:tcPr>
          <w:p w:rsidR="002A7E7C" w:rsidRPr="00257048" w:rsidRDefault="002A7E7C" w:rsidP="00C23376">
            <w:pPr>
              <w:spacing w:line="360" w:lineRule="auto"/>
              <w:rPr>
                <w:rFonts w:ascii="a_FuturaRoundDemi" w:hAnsi="a_FuturaRoundDemi"/>
                <w:color w:val="595959" w:themeColor="text1" w:themeTint="A6"/>
                <w:sz w:val="28"/>
                <w:szCs w:val="28"/>
              </w:rPr>
            </w:pPr>
            <w:proofErr w:type="spellStart"/>
            <w:r w:rsidRPr="00257048">
              <w:rPr>
                <w:rFonts w:ascii="a_FuturaRoundDemi" w:hAnsi="a_FuturaRoundDemi" w:cs="Times New Roman"/>
                <w:color w:val="595959" w:themeColor="text1" w:themeTint="A6"/>
                <w:sz w:val="28"/>
                <w:szCs w:val="28"/>
              </w:rPr>
              <w:t>Разработ</w:t>
            </w:r>
            <w:r>
              <w:rPr>
                <w:rFonts w:ascii="a_FuturaRoundDemi" w:hAnsi="a_FuturaRoundDemi" w:cs="Times New Roman"/>
                <w:color w:val="595959" w:themeColor="text1" w:themeTint="A6"/>
                <w:sz w:val="28"/>
                <w:szCs w:val="28"/>
              </w:rPr>
              <w:t>камакета</w:t>
            </w:r>
            <w:proofErr w:type="spellEnd"/>
            <w:r>
              <w:rPr>
                <w:rFonts w:ascii="a_FuturaRoundDemi" w:hAnsi="a_FuturaRoundDemi" w:cs="Times New Roman"/>
                <w:color w:val="595959" w:themeColor="text1" w:themeTint="A6"/>
                <w:sz w:val="28"/>
                <w:szCs w:val="28"/>
              </w:rPr>
              <w:t xml:space="preserve"> визитки (ОДНОСТОРОННЕГО</w:t>
            </w:r>
            <w:r w:rsidRPr="00257048">
              <w:rPr>
                <w:rFonts w:ascii="a_FuturaRoundDemi" w:hAnsi="a_FuturaRoundDemi" w:cs="Times New Roman"/>
                <w:color w:val="595959" w:themeColor="text1" w:themeTint="A6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A7E7C" w:rsidRPr="00257048" w:rsidRDefault="002A7E7C" w:rsidP="00C23376">
            <w:pPr>
              <w:spacing w:line="360" w:lineRule="auto"/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300р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A7E7C" w:rsidRPr="00257048" w:rsidRDefault="002A7E7C" w:rsidP="00C23376">
            <w:pPr>
              <w:spacing w:line="360" w:lineRule="auto"/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450р</w:t>
            </w:r>
          </w:p>
        </w:tc>
      </w:tr>
      <w:tr w:rsidR="002A7E7C" w:rsidRPr="00257048" w:rsidTr="00C23376">
        <w:trPr>
          <w:trHeight w:val="442"/>
        </w:trPr>
        <w:tc>
          <w:tcPr>
            <w:tcW w:w="8046" w:type="dxa"/>
          </w:tcPr>
          <w:p w:rsidR="002A7E7C" w:rsidRPr="00257048" w:rsidRDefault="002A7E7C" w:rsidP="00C23376">
            <w:pPr>
              <w:spacing w:line="360" w:lineRule="auto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proofErr w:type="spellStart"/>
            <w:r w:rsidRPr="00257048">
              <w:rPr>
                <w:rFonts w:ascii="a_FuturaRoundDemi" w:hAnsi="a_FuturaRoundDemi" w:cs="Times New Roman"/>
                <w:color w:val="595959" w:themeColor="text1" w:themeTint="A6"/>
                <w:sz w:val="28"/>
                <w:szCs w:val="28"/>
              </w:rPr>
              <w:t>Разработкамакета</w:t>
            </w:r>
            <w:proofErr w:type="spellEnd"/>
            <w:r w:rsidRPr="00257048">
              <w:rPr>
                <w:rFonts w:ascii="a_FuturaRoundDemi" w:hAnsi="a_FuturaRoundDemi" w:cs="Times New Roman"/>
                <w:color w:val="595959" w:themeColor="text1" w:themeTint="A6"/>
                <w:sz w:val="28"/>
                <w:szCs w:val="28"/>
              </w:rPr>
              <w:t xml:space="preserve"> визитки (ДВУХСТОРОННЕГО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A7E7C" w:rsidRPr="00257048" w:rsidRDefault="002A7E7C" w:rsidP="00C23376">
            <w:pPr>
              <w:spacing w:line="360" w:lineRule="auto"/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450р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A7E7C" w:rsidRPr="00257048" w:rsidRDefault="002A7E7C" w:rsidP="00C23376">
            <w:pPr>
              <w:spacing w:line="360" w:lineRule="auto"/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550р</w:t>
            </w:r>
          </w:p>
        </w:tc>
      </w:tr>
      <w:tr w:rsidR="002A7E7C" w:rsidRPr="00257048" w:rsidTr="00C23376">
        <w:trPr>
          <w:trHeight w:val="336"/>
        </w:trPr>
        <w:tc>
          <w:tcPr>
            <w:tcW w:w="8046" w:type="dxa"/>
            <w:shd w:val="clear" w:color="auto" w:fill="F2F2F2" w:themeFill="background1" w:themeFillShade="F2"/>
          </w:tcPr>
          <w:p w:rsidR="002A7E7C" w:rsidRPr="00257048" w:rsidRDefault="002A7E7C" w:rsidP="00C23376">
            <w:pPr>
              <w:spacing w:line="360" w:lineRule="auto"/>
              <w:rPr>
                <w:rFonts w:ascii="a_FuturaRoundDemi" w:hAnsi="a_FuturaRoundDemi"/>
                <w:color w:val="595959" w:themeColor="text1" w:themeTint="A6"/>
                <w:sz w:val="28"/>
                <w:szCs w:val="28"/>
              </w:rPr>
            </w:pPr>
            <w:r w:rsidRPr="00257048">
              <w:rPr>
                <w:rFonts w:ascii="a_FuturaRoundDemi" w:hAnsi="a_FuturaRoundDemi" w:cs="Times New Roman"/>
                <w:color w:val="595959" w:themeColor="text1" w:themeTint="A6"/>
                <w:sz w:val="28"/>
                <w:szCs w:val="28"/>
              </w:rPr>
              <w:t>Макет приглашения (ОДНОСТОРОННЕГО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7E7C" w:rsidRPr="00257048" w:rsidRDefault="002A7E7C" w:rsidP="00C23376">
            <w:pPr>
              <w:spacing w:line="360" w:lineRule="auto"/>
              <w:jc w:val="center"/>
              <w:rPr>
                <w:rFonts w:ascii="a_FuturaRoundDemi" w:hAnsi="a_FuturaRoundDemi"/>
                <w:color w:val="595959" w:themeColor="text1" w:themeTint="A6"/>
                <w:sz w:val="28"/>
                <w:szCs w:val="28"/>
              </w:rPr>
            </w:pPr>
            <w:r w:rsidRPr="00257048">
              <w:rPr>
                <w:rFonts w:ascii="a_FuturaRoundDemi" w:hAnsi="a_FuturaRoundDemi"/>
                <w:color w:val="595959" w:themeColor="text1" w:themeTint="A6"/>
                <w:sz w:val="28"/>
                <w:szCs w:val="28"/>
              </w:rPr>
              <w:t>от 300р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7E7C" w:rsidRPr="00257048" w:rsidRDefault="002A7E7C" w:rsidP="00C23376">
            <w:pPr>
              <w:spacing w:line="360" w:lineRule="auto"/>
              <w:jc w:val="center"/>
              <w:rPr>
                <w:rFonts w:ascii="a_FuturaRoundDemi" w:hAnsi="a_FuturaRoundDemi"/>
                <w:color w:val="595959" w:themeColor="text1" w:themeTint="A6"/>
                <w:sz w:val="28"/>
                <w:szCs w:val="28"/>
              </w:rPr>
            </w:pPr>
            <w:r w:rsidRPr="00257048">
              <w:rPr>
                <w:rFonts w:ascii="a_FuturaRoundDemi" w:hAnsi="a_FuturaRoundDemi"/>
                <w:color w:val="595959" w:themeColor="text1" w:themeTint="A6"/>
                <w:sz w:val="24"/>
                <w:szCs w:val="28"/>
              </w:rPr>
              <w:t>От 400р</w:t>
            </w:r>
          </w:p>
        </w:tc>
      </w:tr>
      <w:tr w:rsidR="002A7E7C" w:rsidRPr="00257048" w:rsidTr="00C23376">
        <w:trPr>
          <w:trHeight w:val="357"/>
        </w:trPr>
        <w:tc>
          <w:tcPr>
            <w:tcW w:w="8046" w:type="dxa"/>
            <w:shd w:val="clear" w:color="auto" w:fill="F2F2F2" w:themeFill="background1" w:themeFillShade="F2"/>
          </w:tcPr>
          <w:p w:rsidR="002A7E7C" w:rsidRPr="00257048" w:rsidRDefault="002A7E7C" w:rsidP="00C23376">
            <w:pPr>
              <w:spacing w:line="360" w:lineRule="auto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Times New Roman"/>
                <w:color w:val="595959" w:themeColor="text1" w:themeTint="A6"/>
                <w:sz w:val="28"/>
                <w:szCs w:val="28"/>
              </w:rPr>
              <w:t>Макет приглашения (ДВУХСТОРОННЕГО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7E7C" w:rsidRPr="00257048" w:rsidRDefault="002A7E7C" w:rsidP="00C23376">
            <w:pPr>
              <w:spacing w:line="360" w:lineRule="auto"/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от 450р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7E7C" w:rsidRPr="00257048" w:rsidRDefault="002A7E7C" w:rsidP="00C23376">
            <w:pPr>
              <w:spacing w:line="360" w:lineRule="auto"/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4"/>
                <w:szCs w:val="24"/>
              </w:rPr>
              <w:t>От 500р</w:t>
            </w:r>
          </w:p>
        </w:tc>
      </w:tr>
      <w:tr w:rsidR="002A7E7C" w:rsidRPr="00257048" w:rsidTr="00C23376">
        <w:trPr>
          <w:trHeight w:val="223"/>
        </w:trPr>
        <w:tc>
          <w:tcPr>
            <w:tcW w:w="8046" w:type="dxa"/>
          </w:tcPr>
          <w:p w:rsidR="002A7E7C" w:rsidRPr="00257048" w:rsidRDefault="002A7E7C" w:rsidP="00C23376">
            <w:pPr>
              <w:spacing w:line="360" w:lineRule="auto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Разработка макета ценн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A7E7C" w:rsidRPr="00257048" w:rsidRDefault="002A7E7C" w:rsidP="00C23376">
            <w:pPr>
              <w:spacing w:line="360" w:lineRule="auto"/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от 200р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A7E7C" w:rsidRPr="00257048" w:rsidRDefault="002A7E7C" w:rsidP="00C23376">
            <w:pPr>
              <w:spacing w:line="360" w:lineRule="auto"/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4"/>
                <w:szCs w:val="24"/>
              </w:rPr>
              <w:t>От 300р</w:t>
            </w:r>
          </w:p>
        </w:tc>
      </w:tr>
      <w:tr w:rsidR="002A7E7C" w:rsidRPr="00257048" w:rsidTr="00C23376">
        <w:trPr>
          <w:trHeight w:val="245"/>
        </w:trPr>
        <w:tc>
          <w:tcPr>
            <w:tcW w:w="8046" w:type="dxa"/>
            <w:shd w:val="clear" w:color="auto" w:fill="FFFFFF" w:themeFill="background1"/>
          </w:tcPr>
          <w:p w:rsidR="002A7E7C" w:rsidRPr="00257048" w:rsidRDefault="002A7E7C" w:rsidP="00C23376">
            <w:pPr>
              <w:spacing w:line="360" w:lineRule="auto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Ретушь фотограф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E7C" w:rsidRPr="00257048" w:rsidRDefault="002A7E7C" w:rsidP="00C23376">
            <w:pPr>
              <w:spacing w:line="360" w:lineRule="auto"/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от 50р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A7E7C" w:rsidRPr="00257048" w:rsidRDefault="002A7E7C" w:rsidP="00C23376">
            <w:pPr>
              <w:spacing w:line="360" w:lineRule="auto"/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4"/>
                <w:szCs w:val="24"/>
              </w:rPr>
              <w:t>От 100р</w:t>
            </w:r>
          </w:p>
        </w:tc>
      </w:tr>
    </w:tbl>
    <w:p w:rsidR="00F46CF6" w:rsidRPr="00257048" w:rsidRDefault="00F46CF6" w:rsidP="00F46CF6">
      <w:pPr>
        <w:spacing w:after="0" w:line="240" w:lineRule="auto"/>
        <w:rPr>
          <w:rFonts w:ascii="a_FuturaRoundDemi" w:hAnsi="a_FuturaRoundDemi" w:cs="Arial"/>
          <w:b/>
          <w:color w:val="215868" w:themeColor="accent5" w:themeShade="80"/>
          <w:sz w:val="28"/>
          <w:szCs w:val="24"/>
        </w:rPr>
      </w:pPr>
    </w:p>
    <w:p w:rsidR="00731C4C" w:rsidRDefault="00731C4C" w:rsidP="00F46CF6">
      <w:pPr>
        <w:spacing w:after="0" w:line="240" w:lineRule="auto"/>
        <w:rPr>
          <w:rFonts w:ascii="a_FuturaRoundDemi" w:hAnsi="a_FuturaRoundDemi" w:cs="Arial"/>
          <w:b/>
          <w:color w:val="215868" w:themeColor="accent5" w:themeShade="80"/>
          <w:sz w:val="28"/>
          <w:szCs w:val="24"/>
        </w:rPr>
      </w:pPr>
    </w:p>
    <w:p w:rsidR="00731C4C" w:rsidRPr="00257048" w:rsidRDefault="00731C4C" w:rsidP="00731C4C">
      <w:pPr>
        <w:spacing w:after="0" w:line="240" w:lineRule="auto"/>
        <w:rPr>
          <w:rFonts w:ascii="a_FuturaRoundDemi" w:hAnsi="a_FuturaRoundDemi" w:cs="Arial"/>
          <w:b/>
          <w:color w:val="FFFFFF" w:themeColor="background1"/>
          <w:sz w:val="28"/>
          <w:szCs w:val="24"/>
        </w:rPr>
      </w:pPr>
      <w:r>
        <w:rPr>
          <w:rFonts w:ascii="a_FuturaRoundDemi" w:hAnsi="a_FuturaRoundDemi" w:cs="Arial"/>
          <w:sz w:val="28"/>
          <w:szCs w:val="24"/>
        </w:rPr>
        <w:tab/>
      </w:r>
    </w:p>
    <w:p w:rsidR="00F46CF6" w:rsidRPr="00731C4C" w:rsidRDefault="00F46CF6" w:rsidP="00731C4C">
      <w:pPr>
        <w:tabs>
          <w:tab w:val="left" w:pos="2038"/>
        </w:tabs>
        <w:rPr>
          <w:rFonts w:ascii="a_FuturaRoundDemi" w:hAnsi="a_FuturaRoundDemi" w:cs="Arial"/>
          <w:sz w:val="28"/>
          <w:szCs w:val="24"/>
        </w:rPr>
      </w:pPr>
    </w:p>
    <w:tbl>
      <w:tblPr>
        <w:tblStyle w:val="a3"/>
        <w:tblpPr w:leftFromText="180" w:rightFromText="180" w:vertAnchor="text" w:horzAnchor="margin" w:tblpY="-99"/>
        <w:tblW w:w="10740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039"/>
        <w:gridCol w:w="1701"/>
      </w:tblGrid>
      <w:tr w:rsidR="00803517" w:rsidRPr="00257048" w:rsidTr="00803517">
        <w:trPr>
          <w:trHeight w:val="703"/>
        </w:trPr>
        <w:tc>
          <w:tcPr>
            <w:tcW w:w="10740" w:type="dxa"/>
            <w:gridSpan w:val="2"/>
            <w:shd w:val="clear" w:color="auto" w:fill="595959" w:themeFill="text1" w:themeFillTint="A6"/>
            <w:vAlign w:val="center"/>
          </w:tcPr>
          <w:p w:rsidR="00803517" w:rsidRPr="00257048" w:rsidRDefault="00803517" w:rsidP="00803517">
            <w:pPr>
              <w:spacing w:line="360" w:lineRule="auto"/>
              <w:jc w:val="center"/>
              <w:rPr>
                <w:rFonts w:ascii="a_FuturaRoundDemi" w:hAnsi="a_FuturaRoundDemi" w:cs="Arial"/>
                <w:b/>
                <w:color w:val="FFFFFF" w:themeColor="background1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b/>
                <w:color w:val="FFFFFF" w:themeColor="background1"/>
                <w:sz w:val="28"/>
                <w:szCs w:val="24"/>
              </w:rPr>
              <w:lastRenderedPageBreak/>
              <w:t>ДОПОЛНИТЕЛЬНЫЕ ТОВАРЫ И УСЛУГИ</w:t>
            </w:r>
          </w:p>
        </w:tc>
      </w:tr>
      <w:tr w:rsidR="002A60E5" w:rsidRPr="00257048" w:rsidTr="002A60E5">
        <w:trPr>
          <w:trHeight w:val="628"/>
        </w:trPr>
        <w:tc>
          <w:tcPr>
            <w:tcW w:w="9039" w:type="dxa"/>
            <w:shd w:val="clear" w:color="auto" w:fill="F2F2F2" w:themeFill="background1" w:themeFillShade="F2"/>
          </w:tcPr>
          <w:p w:rsidR="002A60E5" w:rsidRPr="00257048" w:rsidRDefault="002A60E5" w:rsidP="002A60E5">
            <w:pPr>
              <w:spacing w:line="360" w:lineRule="auto"/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Услуга/товар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A60E5" w:rsidRPr="00257048" w:rsidRDefault="002A60E5" w:rsidP="002A60E5">
            <w:pPr>
              <w:spacing w:line="360" w:lineRule="auto"/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Цена</w:t>
            </w:r>
          </w:p>
        </w:tc>
      </w:tr>
      <w:tr w:rsidR="002A60E5" w:rsidRPr="00257048" w:rsidTr="002A60E5">
        <w:trPr>
          <w:trHeight w:val="330"/>
        </w:trPr>
        <w:tc>
          <w:tcPr>
            <w:tcW w:w="9039" w:type="dxa"/>
          </w:tcPr>
          <w:p w:rsidR="002A60E5" w:rsidRPr="00257048" w:rsidRDefault="002A60E5" w:rsidP="002A60E5">
            <w:pPr>
              <w:spacing w:line="360" w:lineRule="auto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Работа с интернетом, поиск информации</w:t>
            </w:r>
          </w:p>
        </w:tc>
        <w:tc>
          <w:tcPr>
            <w:tcW w:w="1701" w:type="dxa"/>
          </w:tcPr>
          <w:p w:rsidR="002A60E5" w:rsidRPr="00257048" w:rsidRDefault="002A60E5" w:rsidP="002A60E5">
            <w:pPr>
              <w:spacing w:line="360" w:lineRule="auto"/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50 р.</w:t>
            </w:r>
          </w:p>
        </w:tc>
      </w:tr>
      <w:tr w:rsidR="002A60E5" w:rsidRPr="00257048" w:rsidTr="002A60E5">
        <w:trPr>
          <w:trHeight w:val="435"/>
        </w:trPr>
        <w:tc>
          <w:tcPr>
            <w:tcW w:w="9039" w:type="dxa"/>
          </w:tcPr>
          <w:p w:rsidR="002A60E5" w:rsidRPr="00257048" w:rsidRDefault="002A60E5" w:rsidP="002A60E5">
            <w:pPr>
              <w:spacing w:line="360" w:lineRule="auto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Набор объявления</w:t>
            </w:r>
          </w:p>
        </w:tc>
        <w:tc>
          <w:tcPr>
            <w:tcW w:w="1701" w:type="dxa"/>
          </w:tcPr>
          <w:p w:rsidR="002A60E5" w:rsidRPr="00257048" w:rsidRDefault="00C505D5" w:rsidP="002A60E5">
            <w:pPr>
              <w:spacing w:line="360" w:lineRule="auto"/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 xml:space="preserve"> От </w:t>
            </w:r>
            <w:r w:rsidR="002A60E5"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50р</w:t>
            </w:r>
          </w:p>
        </w:tc>
      </w:tr>
      <w:tr w:rsidR="002A60E5" w:rsidRPr="00257048" w:rsidTr="002A60E5">
        <w:trPr>
          <w:trHeight w:val="348"/>
        </w:trPr>
        <w:tc>
          <w:tcPr>
            <w:tcW w:w="9039" w:type="dxa"/>
            <w:shd w:val="clear" w:color="auto" w:fill="F2F2F2" w:themeFill="background1" w:themeFillShade="F2"/>
          </w:tcPr>
          <w:p w:rsidR="002A60E5" w:rsidRPr="00257048" w:rsidRDefault="002A60E5" w:rsidP="002A60E5">
            <w:pPr>
              <w:spacing w:line="360" w:lineRule="auto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Набор текста А4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A60E5" w:rsidRPr="00257048" w:rsidRDefault="002A60E5" w:rsidP="002A60E5">
            <w:pPr>
              <w:spacing w:line="360" w:lineRule="auto"/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200р</w:t>
            </w:r>
          </w:p>
        </w:tc>
      </w:tr>
      <w:tr w:rsidR="002A60E5" w:rsidRPr="00257048" w:rsidTr="002A60E5">
        <w:trPr>
          <w:trHeight w:val="435"/>
        </w:trPr>
        <w:tc>
          <w:tcPr>
            <w:tcW w:w="9039" w:type="dxa"/>
            <w:shd w:val="clear" w:color="auto" w:fill="F2F2F2" w:themeFill="background1" w:themeFillShade="F2"/>
          </w:tcPr>
          <w:p w:rsidR="002A60E5" w:rsidRPr="00257048" w:rsidRDefault="002A60E5" w:rsidP="002A60E5">
            <w:pPr>
              <w:spacing w:line="360" w:lineRule="auto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Оцифровка 1 кассета (с учетом записи на диск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A60E5" w:rsidRPr="00257048" w:rsidRDefault="002A60E5" w:rsidP="002A60E5">
            <w:pPr>
              <w:spacing w:line="360" w:lineRule="auto"/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240р</w:t>
            </w:r>
          </w:p>
        </w:tc>
      </w:tr>
      <w:tr w:rsidR="002A60E5" w:rsidRPr="00257048" w:rsidTr="002A60E5">
        <w:trPr>
          <w:trHeight w:val="420"/>
        </w:trPr>
        <w:tc>
          <w:tcPr>
            <w:tcW w:w="9039" w:type="dxa"/>
          </w:tcPr>
          <w:p w:rsidR="002A60E5" w:rsidRPr="00257048" w:rsidRDefault="002A60E5" w:rsidP="002A60E5">
            <w:pPr>
              <w:spacing w:line="360" w:lineRule="auto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Файл А4</w:t>
            </w:r>
          </w:p>
        </w:tc>
        <w:tc>
          <w:tcPr>
            <w:tcW w:w="1701" w:type="dxa"/>
          </w:tcPr>
          <w:p w:rsidR="002A60E5" w:rsidRPr="00257048" w:rsidRDefault="002A60E5" w:rsidP="002A60E5">
            <w:pPr>
              <w:spacing w:line="360" w:lineRule="auto"/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2 р.</w:t>
            </w:r>
          </w:p>
        </w:tc>
      </w:tr>
      <w:tr w:rsidR="002A60E5" w:rsidRPr="00257048" w:rsidTr="002A60E5">
        <w:trPr>
          <w:trHeight w:val="375"/>
        </w:trPr>
        <w:tc>
          <w:tcPr>
            <w:tcW w:w="9039" w:type="dxa"/>
          </w:tcPr>
          <w:p w:rsidR="002A60E5" w:rsidRPr="00257048" w:rsidRDefault="002A60E5" w:rsidP="002A60E5">
            <w:pPr>
              <w:spacing w:line="360" w:lineRule="auto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Файл А3</w:t>
            </w:r>
          </w:p>
        </w:tc>
        <w:tc>
          <w:tcPr>
            <w:tcW w:w="1701" w:type="dxa"/>
          </w:tcPr>
          <w:p w:rsidR="002A60E5" w:rsidRPr="00257048" w:rsidRDefault="00C505D5" w:rsidP="00C505D5">
            <w:pPr>
              <w:spacing w:line="360" w:lineRule="auto"/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5</w:t>
            </w:r>
            <w:r w:rsidR="002A60E5"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р.</w:t>
            </w:r>
          </w:p>
        </w:tc>
      </w:tr>
      <w:tr w:rsidR="002A60E5" w:rsidRPr="00257048" w:rsidTr="002A60E5">
        <w:trPr>
          <w:trHeight w:val="391"/>
        </w:trPr>
        <w:tc>
          <w:tcPr>
            <w:tcW w:w="9039" w:type="dxa"/>
            <w:shd w:val="clear" w:color="auto" w:fill="F2F2F2" w:themeFill="background1" w:themeFillShade="F2"/>
          </w:tcPr>
          <w:p w:rsidR="002A60E5" w:rsidRPr="00257048" w:rsidRDefault="002A60E5" w:rsidP="002A60E5">
            <w:pPr>
              <w:spacing w:line="360" w:lineRule="auto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 xml:space="preserve">Запись файлов на </w:t>
            </w: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  <w:lang w:val="en-US"/>
              </w:rPr>
              <w:t>CD</w:t>
            </w: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/</w:t>
            </w: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  <w:lang w:val="en-US"/>
              </w:rPr>
              <w:t>DVD</w:t>
            </w: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 xml:space="preserve"> (без стоимости диска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A60E5" w:rsidRPr="00257048" w:rsidRDefault="002A60E5" w:rsidP="002A60E5">
            <w:pPr>
              <w:spacing w:line="360" w:lineRule="auto"/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  <w:lang w:val="en-US"/>
              </w:rPr>
              <w:t>5</w:t>
            </w: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0 р.</w:t>
            </w:r>
          </w:p>
        </w:tc>
      </w:tr>
      <w:tr w:rsidR="002A60E5" w:rsidRPr="00257048" w:rsidTr="002A60E5">
        <w:trPr>
          <w:trHeight w:val="383"/>
        </w:trPr>
        <w:tc>
          <w:tcPr>
            <w:tcW w:w="9039" w:type="dxa"/>
          </w:tcPr>
          <w:p w:rsidR="002A60E5" w:rsidRPr="00257048" w:rsidRDefault="002A60E5" w:rsidP="002A60E5">
            <w:pPr>
              <w:spacing w:line="360" w:lineRule="auto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Отправка файлов на почтовый ящик</w:t>
            </w:r>
          </w:p>
        </w:tc>
        <w:tc>
          <w:tcPr>
            <w:tcW w:w="1701" w:type="dxa"/>
          </w:tcPr>
          <w:p w:rsidR="002A60E5" w:rsidRPr="00257048" w:rsidRDefault="002A60E5" w:rsidP="002A60E5">
            <w:pPr>
              <w:spacing w:line="360" w:lineRule="auto"/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50 р.</w:t>
            </w:r>
          </w:p>
        </w:tc>
      </w:tr>
      <w:tr w:rsidR="002A60E5" w:rsidRPr="00257048" w:rsidTr="002A60E5">
        <w:trPr>
          <w:trHeight w:val="383"/>
        </w:trPr>
        <w:tc>
          <w:tcPr>
            <w:tcW w:w="9039" w:type="dxa"/>
          </w:tcPr>
          <w:p w:rsidR="002A60E5" w:rsidRPr="00257048" w:rsidRDefault="002A60E5" w:rsidP="009B02AA">
            <w:pPr>
              <w:spacing w:line="360" w:lineRule="auto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 xml:space="preserve">Запись файлов на </w:t>
            </w:r>
            <w:r w:rsidR="004523D2"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  <w:lang w:val="en-US"/>
              </w:rPr>
              <w:t>fl</w:t>
            </w:r>
            <w:r w:rsidR="004523D2" w:rsidRPr="00257048">
              <w:rPr>
                <w:rFonts w:ascii="a_FuturaRoundDemi" w:hAnsi="a_FuturaRoundDemi" w:cs="Arial"/>
                <w:b/>
                <w:color w:val="595959" w:themeColor="text1" w:themeTint="A6"/>
                <w:sz w:val="32"/>
                <w:szCs w:val="24"/>
                <w:lang w:val="en-US"/>
              </w:rPr>
              <w:t>as</w:t>
            </w: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  <w:lang w:val="en-US"/>
              </w:rPr>
              <w:t>h</w:t>
            </w: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 xml:space="preserve"> карту (</w:t>
            </w:r>
            <w:r w:rsidR="009B02AA" w:rsidRPr="00257048">
              <w:rPr>
                <w:rFonts w:ascii="a_FuturaRoundDemi" w:hAnsi="a_FuturaRoundDemi" w:cs="Arial"/>
                <w:b/>
                <w:color w:val="595959" w:themeColor="text1" w:themeTint="A6"/>
                <w:sz w:val="32"/>
                <w:szCs w:val="24"/>
              </w:rPr>
              <w:t>зависит от количества файлов</w:t>
            </w: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)</w:t>
            </w:r>
          </w:p>
        </w:tc>
        <w:tc>
          <w:tcPr>
            <w:tcW w:w="1701" w:type="dxa"/>
          </w:tcPr>
          <w:p w:rsidR="002A60E5" w:rsidRPr="00257048" w:rsidRDefault="002A60E5" w:rsidP="002A60E5">
            <w:pPr>
              <w:spacing w:line="360" w:lineRule="auto"/>
              <w:jc w:val="center"/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</w:pPr>
            <w:r w:rsidRPr="00257048">
              <w:rPr>
                <w:rFonts w:ascii="a_FuturaRoundDemi" w:hAnsi="a_FuturaRoundDemi" w:cs="Arial"/>
                <w:color w:val="595959" w:themeColor="text1" w:themeTint="A6"/>
                <w:sz w:val="28"/>
                <w:szCs w:val="24"/>
              </w:rPr>
              <w:t>50 р.</w:t>
            </w:r>
          </w:p>
        </w:tc>
      </w:tr>
    </w:tbl>
    <w:p w:rsidR="00F46CF6" w:rsidRPr="00257048" w:rsidRDefault="00F46CF6" w:rsidP="00F46CF6">
      <w:pPr>
        <w:spacing w:after="0" w:line="240" w:lineRule="auto"/>
        <w:rPr>
          <w:rFonts w:ascii="a_FuturaRoundDemi" w:hAnsi="a_FuturaRoundDemi" w:cs="Arial"/>
          <w:b/>
          <w:color w:val="215868" w:themeColor="accent5" w:themeShade="80"/>
          <w:sz w:val="28"/>
          <w:szCs w:val="24"/>
        </w:rPr>
      </w:pPr>
    </w:p>
    <w:p w:rsidR="00B37E84" w:rsidRPr="00B37E84" w:rsidRDefault="00B37E84" w:rsidP="00B37E84">
      <w:pPr>
        <w:ind w:left="60"/>
        <w:jc w:val="center"/>
        <w:rPr>
          <w:rFonts w:ascii="a_FuturaRoundDemi" w:hAnsi="a_FuturaRoundDemi"/>
          <w:sz w:val="24"/>
        </w:rPr>
      </w:pPr>
      <w:r w:rsidRPr="00B37E84">
        <w:rPr>
          <w:rFonts w:ascii="a_FuturaRoundDemi" w:hAnsi="a_FuturaRoundDemi"/>
          <w:sz w:val="24"/>
        </w:rPr>
        <w:t xml:space="preserve">Скидка на тираж распространяется на тиражирование в указанном количестве 1го печатаемого файла (оригинал макета, визитки, плаката и </w:t>
      </w:r>
      <w:proofErr w:type="spellStart"/>
      <w:r w:rsidRPr="00B37E84">
        <w:rPr>
          <w:rFonts w:ascii="a_FuturaRoundDemi" w:hAnsi="a_FuturaRoundDemi"/>
          <w:sz w:val="24"/>
        </w:rPr>
        <w:t>тд</w:t>
      </w:r>
      <w:proofErr w:type="spellEnd"/>
      <w:r w:rsidRPr="00B37E84">
        <w:rPr>
          <w:rFonts w:ascii="a_FuturaRoundDemi" w:hAnsi="a_FuturaRoundDemi"/>
          <w:sz w:val="24"/>
        </w:rPr>
        <w:t>), в иных случаях применяются скидки для агентств и корпоративных клиентов на заказ в целом.</w:t>
      </w:r>
    </w:p>
    <w:p w:rsidR="00B37E84" w:rsidRDefault="00B37E84" w:rsidP="007E4FEA">
      <w:pPr>
        <w:shd w:val="clear" w:color="auto" w:fill="FBFBF9"/>
        <w:spacing w:before="180" w:after="180" w:line="240" w:lineRule="auto"/>
        <w:ind w:left="60"/>
        <w:jc w:val="center"/>
        <w:rPr>
          <w:rFonts w:ascii="a_FuturaRoundDemi" w:eastAsia="Times New Roman" w:hAnsi="a_FuturaRoundDemi" w:cstheme="minorHAnsi"/>
          <w:color w:val="FF0000"/>
          <w:sz w:val="24"/>
          <w:lang w:eastAsia="ru-RU"/>
        </w:rPr>
      </w:pPr>
      <w:r w:rsidRPr="00B37E84">
        <w:rPr>
          <w:rFonts w:ascii="a_FuturaRoundDemi" w:eastAsia="Times New Roman" w:hAnsi="a_FuturaRoundDemi" w:cstheme="minorHAnsi"/>
          <w:color w:val="FF0000"/>
          <w:sz w:val="24"/>
          <w:lang w:eastAsia="ru-RU"/>
        </w:rPr>
        <w:t>Агентское вознаграждение и скидки корпоративным клиент</w:t>
      </w:r>
      <w:r w:rsidR="007E4FEA">
        <w:rPr>
          <w:rFonts w:ascii="a_FuturaRoundDemi" w:eastAsia="Times New Roman" w:hAnsi="a_FuturaRoundDemi" w:cstheme="minorHAnsi"/>
          <w:color w:val="FF0000"/>
          <w:sz w:val="24"/>
          <w:lang w:eastAsia="ru-RU"/>
        </w:rPr>
        <w:t>ам 10%</w:t>
      </w:r>
      <w:r w:rsidR="007E4FEA">
        <w:rPr>
          <w:rFonts w:eastAsia="Times New Roman" w:cstheme="minorHAnsi"/>
          <w:color w:val="FF0000"/>
          <w:sz w:val="24"/>
          <w:lang w:eastAsia="ru-RU"/>
        </w:rPr>
        <w:t>,</w:t>
      </w:r>
      <w:r w:rsidR="007E4FEA">
        <w:rPr>
          <w:rFonts w:ascii="a_FuturaRoundDemi" w:eastAsia="Times New Roman" w:hAnsi="a_FuturaRoundDemi" w:cstheme="minorHAnsi"/>
          <w:color w:val="FF0000"/>
          <w:sz w:val="24"/>
          <w:lang w:eastAsia="ru-RU"/>
        </w:rPr>
        <w:t>20</w:t>
      </w:r>
      <w:proofErr w:type="gramStart"/>
      <w:r w:rsidR="007E4FEA">
        <w:rPr>
          <w:rFonts w:ascii="a_FuturaRoundDemi" w:eastAsia="Times New Roman" w:hAnsi="a_FuturaRoundDemi" w:cstheme="minorHAnsi"/>
          <w:color w:val="FF0000"/>
          <w:sz w:val="24"/>
          <w:lang w:eastAsia="ru-RU"/>
        </w:rPr>
        <w:t>% ,</w:t>
      </w:r>
      <w:proofErr w:type="gramEnd"/>
      <w:r w:rsidR="007E4FEA">
        <w:rPr>
          <w:rFonts w:ascii="a_FuturaRoundDemi" w:eastAsia="Times New Roman" w:hAnsi="a_FuturaRoundDemi" w:cstheme="minorHAnsi"/>
          <w:color w:val="FF0000"/>
          <w:sz w:val="24"/>
          <w:lang w:eastAsia="ru-RU"/>
        </w:rPr>
        <w:t xml:space="preserve"> зависит от суммы разового заказа или месячного оборота.  </w:t>
      </w:r>
    </w:p>
    <w:p w:rsidR="006C7BAA" w:rsidRDefault="006C7BAA" w:rsidP="007E4FEA">
      <w:pPr>
        <w:shd w:val="clear" w:color="auto" w:fill="FBFBF9"/>
        <w:spacing w:before="180" w:after="180" w:line="240" w:lineRule="auto"/>
        <w:ind w:left="60"/>
        <w:jc w:val="center"/>
        <w:rPr>
          <w:rFonts w:ascii="a_FuturaRoundDemi" w:eastAsia="Times New Roman" w:hAnsi="a_FuturaRoundDemi" w:cstheme="minorHAnsi"/>
          <w:color w:val="FF0000"/>
          <w:sz w:val="24"/>
          <w:lang w:eastAsia="ru-RU"/>
        </w:rPr>
      </w:pPr>
    </w:p>
    <w:p w:rsidR="006C7BAA" w:rsidRDefault="006C7BAA" w:rsidP="007E4FEA">
      <w:pPr>
        <w:shd w:val="clear" w:color="auto" w:fill="FBFBF9"/>
        <w:spacing w:before="180" w:after="180" w:line="240" w:lineRule="auto"/>
        <w:ind w:left="60"/>
        <w:jc w:val="center"/>
        <w:rPr>
          <w:rFonts w:ascii="a_FuturaRoundDemi" w:eastAsia="Times New Roman" w:hAnsi="a_FuturaRoundDemi" w:cstheme="minorHAnsi"/>
          <w:color w:val="FF0000"/>
          <w:sz w:val="24"/>
          <w:lang w:eastAsia="ru-RU"/>
        </w:rPr>
      </w:pPr>
    </w:p>
    <w:p w:rsidR="006C7BAA" w:rsidRPr="006C7BAA" w:rsidRDefault="006C7BAA" w:rsidP="006C7BAA">
      <w:pPr>
        <w:shd w:val="clear" w:color="auto" w:fill="FBFBF9"/>
        <w:spacing w:after="0" w:line="240" w:lineRule="auto"/>
        <w:outlineLvl w:val="1"/>
        <w:rPr>
          <w:rFonts w:eastAsia="Times New Roman" w:cstheme="minorHAnsi"/>
          <w:b/>
          <w:bCs/>
          <w:color w:val="F6500E"/>
          <w:sz w:val="24"/>
          <w:szCs w:val="24"/>
          <w:lang w:eastAsia="ru-RU"/>
        </w:rPr>
      </w:pPr>
      <w:hyperlink r:id="rId6" w:history="1">
        <w:r w:rsidRPr="006C7BAA">
          <w:rPr>
            <w:rFonts w:eastAsia="Times New Roman" w:cstheme="minorHAnsi"/>
            <w:b/>
            <w:bCs/>
            <w:color w:val="D7550A"/>
            <w:sz w:val="24"/>
            <w:szCs w:val="24"/>
            <w:u w:val="single"/>
            <w:lang w:eastAsia="ru-RU"/>
          </w:rPr>
          <w:t>Контакты</w:t>
        </w:r>
      </w:hyperlink>
    </w:p>
    <w:p w:rsidR="006C7BAA" w:rsidRPr="006C7BAA" w:rsidRDefault="006C7BAA" w:rsidP="006C7BAA">
      <w:pPr>
        <w:shd w:val="clear" w:color="auto" w:fill="FBFBF9"/>
        <w:spacing w:after="0" w:line="240" w:lineRule="auto"/>
        <w:rPr>
          <w:rFonts w:eastAsia="Times New Roman" w:cstheme="minorHAnsi"/>
          <w:color w:val="4E492C"/>
          <w:sz w:val="24"/>
          <w:szCs w:val="24"/>
          <w:lang w:eastAsia="ru-RU"/>
        </w:rPr>
      </w:pPr>
      <w:r w:rsidRPr="006C7BAA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ТК "Первомайский"</w:t>
      </w:r>
      <w:r w:rsidRPr="006C7BAA">
        <w:rPr>
          <w:rFonts w:eastAsia="Times New Roman" w:cstheme="minorHAnsi"/>
          <w:color w:val="000000"/>
          <w:sz w:val="24"/>
          <w:szCs w:val="24"/>
          <w:lang w:eastAsia="ru-RU"/>
        </w:rPr>
        <w:t>, ул. Заозерная 11/1, 2 этаж </w:t>
      </w:r>
    </w:p>
    <w:p w:rsidR="006C7BAA" w:rsidRPr="006C7BAA" w:rsidRDefault="006C7BAA" w:rsidP="006C7BAA">
      <w:pPr>
        <w:shd w:val="clear" w:color="auto" w:fill="FBFBF9"/>
        <w:spacing w:before="180" w:after="180" w:line="240" w:lineRule="auto"/>
        <w:rPr>
          <w:rFonts w:eastAsia="Times New Roman" w:cstheme="minorHAnsi"/>
          <w:color w:val="4E492C"/>
          <w:sz w:val="24"/>
          <w:szCs w:val="24"/>
          <w:lang w:val="en-US" w:eastAsia="ru-RU"/>
        </w:rPr>
      </w:pPr>
      <w:r w:rsidRPr="006C7BAA">
        <w:rPr>
          <w:rFonts w:eastAsia="Times New Roman" w:cstheme="minorHAnsi"/>
          <w:color w:val="000000"/>
          <w:sz w:val="24"/>
          <w:szCs w:val="24"/>
          <w:lang w:eastAsia="ru-RU"/>
        </w:rPr>
        <w:t>  </w:t>
      </w:r>
      <w:r w:rsidRPr="006C7BAA">
        <w:rPr>
          <w:rFonts w:eastAsia="Times New Roman" w:cstheme="minorHAnsi"/>
          <w:color w:val="000000"/>
          <w:sz w:val="24"/>
          <w:szCs w:val="24"/>
          <w:lang w:val="en-US" w:eastAsia="ru-RU"/>
        </w:rPr>
        <w:t>8(3812) </w:t>
      </w:r>
      <w:r w:rsidRPr="006C7BAA">
        <w:rPr>
          <w:rFonts w:eastAsia="Times New Roman" w:cstheme="minorHAnsi"/>
          <w:b/>
          <w:bCs/>
          <w:color w:val="000000"/>
          <w:sz w:val="24"/>
          <w:szCs w:val="24"/>
          <w:lang w:val="en-US" w:eastAsia="ru-RU"/>
        </w:rPr>
        <w:t>21-59-39</w:t>
      </w:r>
    </w:p>
    <w:p w:rsidR="006C7BAA" w:rsidRPr="006C7BAA" w:rsidRDefault="006C7BAA" w:rsidP="006C7BAA">
      <w:pPr>
        <w:shd w:val="clear" w:color="auto" w:fill="FBFBF9"/>
        <w:spacing w:before="180" w:after="180" w:line="240" w:lineRule="auto"/>
        <w:rPr>
          <w:rFonts w:eastAsia="Times New Roman" w:cstheme="minorHAnsi"/>
          <w:color w:val="4E492C"/>
          <w:sz w:val="24"/>
          <w:szCs w:val="24"/>
          <w:lang w:val="en-US" w:eastAsia="ru-RU"/>
        </w:rPr>
      </w:pPr>
      <w:r w:rsidRPr="006C7BAA">
        <w:rPr>
          <w:rFonts w:eastAsia="Times New Roman" w:cstheme="minorHAnsi"/>
          <w:color w:val="000000"/>
          <w:sz w:val="24"/>
          <w:szCs w:val="24"/>
          <w:lang w:val="en-US" w:eastAsia="ru-RU"/>
        </w:rPr>
        <w:t> Viber\WhatsApp: 8-900-672-10-38</w:t>
      </w:r>
    </w:p>
    <w:p w:rsidR="006C7BAA" w:rsidRPr="006C7BAA" w:rsidRDefault="006C7BAA" w:rsidP="006C7BAA">
      <w:pPr>
        <w:shd w:val="clear" w:color="auto" w:fill="FBFBF9"/>
        <w:spacing w:after="0" w:line="240" w:lineRule="auto"/>
        <w:rPr>
          <w:rFonts w:eastAsia="Times New Roman" w:cstheme="minorHAnsi"/>
          <w:color w:val="4E492C"/>
          <w:sz w:val="24"/>
          <w:szCs w:val="24"/>
          <w:lang w:val="en-US" w:eastAsia="ru-RU"/>
        </w:rPr>
      </w:pPr>
      <w:r w:rsidRPr="006C7BAA">
        <w:rPr>
          <w:rFonts w:eastAsia="Times New Roman" w:cstheme="minorHAnsi"/>
          <w:color w:val="000000"/>
          <w:sz w:val="24"/>
          <w:szCs w:val="24"/>
          <w:lang w:val="en-US" w:eastAsia="ru-RU"/>
        </w:rPr>
        <w:t> </w:t>
      </w:r>
      <w:hyperlink r:id="rId7" w:history="1">
        <w:r w:rsidRPr="006C7BAA">
          <w:rPr>
            <w:rFonts w:eastAsia="Times New Roman" w:cstheme="minorHAnsi"/>
            <w:color w:val="EF5F0B"/>
            <w:sz w:val="24"/>
            <w:szCs w:val="24"/>
            <w:u w:val="single"/>
            <w:lang w:val="en-US" w:eastAsia="ru-RU"/>
          </w:rPr>
          <w:t>zoom.foto1@ya.ru</w:t>
        </w:r>
      </w:hyperlink>
    </w:p>
    <w:p w:rsidR="006C7BAA" w:rsidRDefault="006C7BAA" w:rsidP="006C7BAA">
      <w:pPr>
        <w:shd w:val="clear" w:color="auto" w:fill="FBFBF9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C7BAA">
        <w:rPr>
          <w:rFonts w:eastAsia="Times New Roman" w:cstheme="minorHAnsi"/>
          <w:color w:val="000000"/>
          <w:sz w:val="24"/>
          <w:szCs w:val="24"/>
          <w:lang w:val="en-US" w:eastAsia="ru-RU"/>
        </w:rPr>
        <w:t> </w:t>
      </w:r>
      <w:r w:rsidRPr="006C7BAA">
        <w:rPr>
          <w:rFonts w:eastAsia="Times New Roman" w:cstheme="minorHAnsi"/>
          <w:color w:val="000000"/>
          <w:sz w:val="24"/>
          <w:szCs w:val="24"/>
          <w:lang w:eastAsia="ru-RU"/>
        </w:rPr>
        <w:t>Ежедневно с 10:00-19:30</w:t>
      </w:r>
    </w:p>
    <w:p w:rsidR="006C7BAA" w:rsidRDefault="006C7BAA" w:rsidP="006C7BAA">
      <w:pPr>
        <w:shd w:val="clear" w:color="auto" w:fill="FBFBF9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6C7BAA" w:rsidRPr="006C7BAA" w:rsidRDefault="006C7BAA" w:rsidP="006C7BAA">
      <w:pPr>
        <w:shd w:val="clear" w:color="auto" w:fill="FBFBF9"/>
        <w:spacing w:after="0" w:line="240" w:lineRule="auto"/>
        <w:rPr>
          <w:rFonts w:eastAsia="Times New Roman" w:cstheme="minorHAnsi"/>
          <w:color w:val="4E492C"/>
          <w:sz w:val="24"/>
          <w:szCs w:val="24"/>
          <w:lang w:eastAsia="ru-RU"/>
        </w:rPr>
      </w:pPr>
      <w:r w:rsidRPr="006C7BAA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ТОЦ "Фестиваль"</w:t>
      </w:r>
      <w:r w:rsidRPr="006C7BA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70 лет Октября 19, 3 этаж, Фотоцентр </w:t>
      </w:r>
      <w:proofErr w:type="spellStart"/>
      <w:r w:rsidRPr="006C7BAA">
        <w:rPr>
          <w:rFonts w:eastAsia="Times New Roman" w:cstheme="minorHAnsi"/>
          <w:color w:val="000000"/>
          <w:sz w:val="24"/>
          <w:szCs w:val="24"/>
          <w:lang w:eastAsia="ru-RU"/>
        </w:rPr>
        <w:t>ZooM</w:t>
      </w:r>
      <w:proofErr w:type="spellEnd"/>
    </w:p>
    <w:p w:rsidR="006C7BAA" w:rsidRPr="006C7BAA" w:rsidRDefault="006C7BAA" w:rsidP="006C7BAA">
      <w:pPr>
        <w:shd w:val="clear" w:color="auto" w:fill="FBFBF9"/>
        <w:spacing w:before="180" w:after="180" w:line="240" w:lineRule="auto"/>
        <w:rPr>
          <w:rFonts w:eastAsia="Times New Roman" w:cstheme="minorHAnsi"/>
          <w:color w:val="4E492C"/>
          <w:sz w:val="24"/>
          <w:szCs w:val="24"/>
          <w:lang w:val="en-US" w:eastAsia="ru-RU"/>
        </w:rPr>
      </w:pPr>
      <w:r w:rsidRPr="006C7BAA">
        <w:rPr>
          <w:rFonts w:eastAsia="Times New Roman" w:cstheme="minorHAnsi"/>
          <w:color w:val="000000"/>
          <w:sz w:val="24"/>
          <w:szCs w:val="24"/>
          <w:lang w:eastAsia="ru-RU"/>
        </w:rPr>
        <w:t> </w:t>
      </w:r>
      <w:r w:rsidRPr="006C7BAA">
        <w:rPr>
          <w:rFonts w:eastAsia="Times New Roman" w:cstheme="minorHAnsi"/>
          <w:color w:val="000000"/>
          <w:sz w:val="24"/>
          <w:szCs w:val="24"/>
          <w:lang w:val="en-US" w:eastAsia="ru-RU"/>
        </w:rPr>
        <w:t>8(3812) </w:t>
      </w:r>
      <w:r w:rsidRPr="006C7BAA">
        <w:rPr>
          <w:rFonts w:eastAsia="Times New Roman" w:cstheme="minorHAnsi"/>
          <w:b/>
          <w:bCs/>
          <w:color w:val="000000"/>
          <w:sz w:val="24"/>
          <w:szCs w:val="24"/>
          <w:lang w:val="en-US" w:eastAsia="ru-RU"/>
        </w:rPr>
        <w:t>92-79-77</w:t>
      </w:r>
    </w:p>
    <w:p w:rsidR="006C7BAA" w:rsidRPr="006C7BAA" w:rsidRDefault="006C7BAA" w:rsidP="006C7BAA">
      <w:pPr>
        <w:shd w:val="clear" w:color="auto" w:fill="FBFBF9"/>
        <w:spacing w:before="180" w:after="180" w:line="240" w:lineRule="auto"/>
        <w:rPr>
          <w:rFonts w:eastAsia="Times New Roman" w:cstheme="minorHAnsi"/>
          <w:color w:val="4E492C"/>
          <w:sz w:val="24"/>
          <w:szCs w:val="24"/>
          <w:lang w:val="en-US" w:eastAsia="ru-RU"/>
        </w:rPr>
      </w:pPr>
      <w:r w:rsidRPr="006C7BAA">
        <w:rPr>
          <w:rFonts w:eastAsia="Times New Roman" w:cstheme="minorHAnsi"/>
          <w:color w:val="000000"/>
          <w:sz w:val="24"/>
          <w:szCs w:val="24"/>
          <w:lang w:val="en-US" w:eastAsia="ru-RU"/>
        </w:rPr>
        <w:t> Viber\WhatsApp: 8-900-672-06-38</w:t>
      </w:r>
    </w:p>
    <w:p w:rsidR="006C7BAA" w:rsidRPr="006C7BAA" w:rsidRDefault="006C7BAA" w:rsidP="006C7BAA">
      <w:pPr>
        <w:shd w:val="clear" w:color="auto" w:fill="FBFBF9"/>
        <w:spacing w:after="0" w:line="240" w:lineRule="auto"/>
        <w:rPr>
          <w:rFonts w:eastAsia="Times New Roman" w:cstheme="minorHAnsi"/>
          <w:color w:val="4E492C"/>
          <w:sz w:val="24"/>
          <w:szCs w:val="24"/>
          <w:lang w:val="en-US" w:eastAsia="ru-RU"/>
        </w:rPr>
      </w:pPr>
      <w:r w:rsidRPr="006C7BAA">
        <w:rPr>
          <w:rFonts w:eastAsia="Times New Roman" w:cstheme="minorHAnsi"/>
          <w:color w:val="000000"/>
          <w:sz w:val="24"/>
          <w:szCs w:val="24"/>
          <w:lang w:val="en-US" w:eastAsia="ru-RU"/>
        </w:rPr>
        <w:t> </w:t>
      </w:r>
      <w:hyperlink r:id="rId8" w:history="1">
        <w:r w:rsidRPr="006C7BAA">
          <w:rPr>
            <w:rFonts w:eastAsia="Times New Roman" w:cstheme="minorHAnsi"/>
            <w:color w:val="EF5F0B"/>
            <w:sz w:val="24"/>
            <w:szCs w:val="24"/>
            <w:u w:val="single"/>
            <w:lang w:val="en-US" w:eastAsia="ru-RU"/>
          </w:rPr>
          <w:t>zoom.foto2@ya.ru</w:t>
        </w:r>
      </w:hyperlink>
      <w:r w:rsidRPr="006C7BAA">
        <w:rPr>
          <w:rFonts w:eastAsia="Times New Roman" w:cstheme="minorHAnsi"/>
          <w:color w:val="000000"/>
          <w:sz w:val="24"/>
          <w:szCs w:val="24"/>
          <w:lang w:val="en-US" w:eastAsia="ru-RU"/>
        </w:rPr>
        <w:t> ; </w:t>
      </w:r>
      <w:hyperlink r:id="rId9" w:history="1">
        <w:r w:rsidRPr="006C7BAA">
          <w:rPr>
            <w:rFonts w:eastAsia="Times New Roman" w:cstheme="minorHAnsi"/>
            <w:color w:val="EF5F0B"/>
            <w:sz w:val="24"/>
            <w:szCs w:val="24"/>
            <w:u w:val="single"/>
            <w:lang w:val="en-US" w:eastAsia="ru-RU"/>
          </w:rPr>
          <w:t>zoomf@inbox.ru</w:t>
        </w:r>
      </w:hyperlink>
    </w:p>
    <w:p w:rsidR="006C7BAA" w:rsidRPr="007E4FEA" w:rsidRDefault="006C7BAA" w:rsidP="006C7BAA">
      <w:pPr>
        <w:shd w:val="clear" w:color="auto" w:fill="FBFBF9"/>
        <w:spacing w:after="0" w:line="240" w:lineRule="auto"/>
        <w:rPr>
          <w:rFonts w:eastAsia="Times New Roman" w:cstheme="minorHAnsi"/>
          <w:color w:val="FF0000"/>
          <w:sz w:val="24"/>
          <w:lang w:eastAsia="ru-RU"/>
        </w:rPr>
      </w:pPr>
      <w:r w:rsidRPr="006C7BAA">
        <w:rPr>
          <w:rFonts w:eastAsia="Times New Roman" w:cstheme="minorHAnsi"/>
          <w:color w:val="000000"/>
          <w:sz w:val="24"/>
          <w:szCs w:val="24"/>
          <w:lang w:val="en-US" w:eastAsia="ru-RU"/>
        </w:rPr>
        <w:t> </w:t>
      </w:r>
      <w:r w:rsidRPr="006C7BAA">
        <w:rPr>
          <w:rFonts w:eastAsia="Times New Roman" w:cstheme="minorHAnsi"/>
          <w:color w:val="000000"/>
          <w:sz w:val="24"/>
          <w:szCs w:val="24"/>
          <w:lang w:eastAsia="ru-RU"/>
        </w:rPr>
        <w:t>Ежедневно 10:00-21:0</w:t>
      </w:r>
      <w:r>
        <w:rPr>
          <w:rFonts w:eastAsia="Times New Roman" w:cstheme="minorHAnsi"/>
          <w:color w:val="000000"/>
          <w:sz w:val="24"/>
          <w:szCs w:val="24"/>
          <w:lang w:val="en-US" w:eastAsia="ru-RU"/>
        </w:rPr>
        <w:t>0</w:t>
      </w:r>
    </w:p>
    <w:sectPr w:rsidR="006C7BAA" w:rsidRPr="007E4FEA" w:rsidSect="004163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RoundDemi">
    <w:altName w:val="Calibri"/>
    <w:charset w:val="CC"/>
    <w:family w:val="swiss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9375B"/>
    <w:multiLevelType w:val="hybridMultilevel"/>
    <w:tmpl w:val="231C63CA"/>
    <w:lvl w:ilvl="0" w:tplc="CD98BA00">
      <w:start w:val="30"/>
      <w:numFmt w:val="bullet"/>
      <w:lvlText w:val=""/>
      <w:lvlJc w:val="left"/>
      <w:pPr>
        <w:ind w:left="4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99A6694"/>
    <w:multiLevelType w:val="hybridMultilevel"/>
    <w:tmpl w:val="163A2592"/>
    <w:lvl w:ilvl="0" w:tplc="CF880C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23F2C"/>
    <w:multiLevelType w:val="hybridMultilevel"/>
    <w:tmpl w:val="765C3AA8"/>
    <w:lvl w:ilvl="0" w:tplc="302420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341F5"/>
    <w:multiLevelType w:val="hybridMultilevel"/>
    <w:tmpl w:val="C9AE98AE"/>
    <w:lvl w:ilvl="0" w:tplc="B87E589C">
      <w:start w:val="1500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  <w:color w:val="4E492C"/>
        <w:sz w:val="22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361"/>
    <w:rsid w:val="000147E8"/>
    <w:rsid w:val="00023B52"/>
    <w:rsid w:val="000729A7"/>
    <w:rsid w:val="000C5385"/>
    <w:rsid w:val="001341E6"/>
    <w:rsid w:val="001A0117"/>
    <w:rsid w:val="001D12B7"/>
    <w:rsid w:val="001E7024"/>
    <w:rsid w:val="001F6613"/>
    <w:rsid w:val="002009D3"/>
    <w:rsid w:val="002106AE"/>
    <w:rsid w:val="00214453"/>
    <w:rsid w:val="002314CF"/>
    <w:rsid w:val="00235893"/>
    <w:rsid w:val="00252444"/>
    <w:rsid w:val="00257048"/>
    <w:rsid w:val="00274FC0"/>
    <w:rsid w:val="002A60E5"/>
    <w:rsid w:val="002A7E7C"/>
    <w:rsid w:val="002B007F"/>
    <w:rsid w:val="002C2A29"/>
    <w:rsid w:val="00341463"/>
    <w:rsid w:val="00361BD3"/>
    <w:rsid w:val="0037135F"/>
    <w:rsid w:val="003913CF"/>
    <w:rsid w:val="00395563"/>
    <w:rsid w:val="00397C8C"/>
    <w:rsid w:val="003A4C1D"/>
    <w:rsid w:val="003B2841"/>
    <w:rsid w:val="00412E3B"/>
    <w:rsid w:val="00416395"/>
    <w:rsid w:val="00422D75"/>
    <w:rsid w:val="004254AD"/>
    <w:rsid w:val="0043013E"/>
    <w:rsid w:val="0043380E"/>
    <w:rsid w:val="00442CE1"/>
    <w:rsid w:val="004523D2"/>
    <w:rsid w:val="00461F45"/>
    <w:rsid w:val="00495B0D"/>
    <w:rsid w:val="004D23C4"/>
    <w:rsid w:val="004D2E0A"/>
    <w:rsid w:val="00550375"/>
    <w:rsid w:val="0057740B"/>
    <w:rsid w:val="00577C0F"/>
    <w:rsid w:val="00591F9B"/>
    <w:rsid w:val="005F1019"/>
    <w:rsid w:val="005F57AF"/>
    <w:rsid w:val="006C7BAA"/>
    <w:rsid w:val="006D0EEC"/>
    <w:rsid w:val="006E5115"/>
    <w:rsid w:val="006F59C9"/>
    <w:rsid w:val="00731924"/>
    <w:rsid w:val="00731C4C"/>
    <w:rsid w:val="007627B3"/>
    <w:rsid w:val="007D70C5"/>
    <w:rsid w:val="007E4FEA"/>
    <w:rsid w:val="00803517"/>
    <w:rsid w:val="00810804"/>
    <w:rsid w:val="00840FF6"/>
    <w:rsid w:val="00863113"/>
    <w:rsid w:val="00871F05"/>
    <w:rsid w:val="008B2FFC"/>
    <w:rsid w:val="008B5B89"/>
    <w:rsid w:val="009138C9"/>
    <w:rsid w:val="0091657C"/>
    <w:rsid w:val="00921995"/>
    <w:rsid w:val="00967E25"/>
    <w:rsid w:val="00984CE9"/>
    <w:rsid w:val="009B02AA"/>
    <w:rsid w:val="009C141C"/>
    <w:rsid w:val="00A01DE4"/>
    <w:rsid w:val="00A374EB"/>
    <w:rsid w:val="00A75633"/>
    <w:rsid w:val="00A76472"/>
    <w:rsid w:val="00A81A05"/>
    <w:rsid w:val="00AA4959"/>
    <w:rsid w:val="00AF645D"/>
    <w:rsid w:val="00B03252"/>
    <w:rsid w:val="00B14EF9"/>
    <w:rsid w:val="00B17361"/>
    <w:rsid w:val="00B201AC"/>
    <w:rsid w:val="00B37E84"/>
    <w:rsid w:val="00B47C65"/>
    <w:rsid w:val="00B5422C"/>
    <w:rsid w:val="00B677C6"/>
    <w:rsid w:val="00BA1E7F"/>
    <w:rsid w:val="00BB7598"/>
    <w:rsid w:val="00BF4E26"/>
    <w:rsid w:val="00C505D5"/>
    <w:rsid w:val="00C60112"/>
    <w:rsid w:val="00C63C63"/>
    <w:rsid w:val="00C8650D"/>
    <w:rsid w:val="00CB6BFC"/>
    <w:rsid w:val="00D0683B"/>
    <w:rsid w:val="00D25739"/>
    <w:rsid w:val="00D36FAC"/>
    <w:rsid w:val="00D41105"/>
    <w:rsid w:val="00D62FBD"/>
    <w:rsid w:val="00DB3874"/>
    <w:rsid w:val="00DF4C05"/>
    <w:rsid w:val="00DF7B9D"/>
    <w:rsid w:val="00E61115"/>
    <w:rsid w:val="00EC24FB"/>
    <w:rsid w:val="00ED6952"/>
    <w:rsid w:val="00F02BA7"/>
    <w:rsid w:val="00F3783D"/>
    <w:rsid w:val="00F46CF6"/>
    <w:rsid w:val="00F6136E"/>
    <w:rsid w:val="00FF1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3DD91"/>
  <w15:docId w15:val="{15FE15FD-BB86-45E0-A3DD-106D6024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C7B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1736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736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736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17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7361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023B5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023B52"/>
    <w:rPr>
      <w:b/>
      <w:bCs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257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D23C4"/>
    <w:pPr>
      <w:spacing w:after="160" w:line="259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7B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6C7BAA"/>
    <w:rPr>
      <w:color w:val="0000FF"/>
      <w:u w:val="single"/>
    </w:rPr>
  </w:style>
  <w:style w:type="character" w:styleId="ae">
    <w:name w:val="Strong"/>
    <w:basedOn w:val="a0"/>
    <w:uiPriority w:val="22"/>
    <w:qFormat/>
    <w:rsid w:val="006C7B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om.foto2@y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oom.foto1@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55.ru/index.php/kontakt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oomf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1F39B-0652-4FD6-AEF2-1B64D16B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30</cp:revision>
  <cp:lastPrinted>2019-09-19T06:32:00Z</cp:lastPrinted>
  <dcterms:created xsi:type="dcterms:W3CDTF">2020-01-07T09:00:00Z</dcterms:created>
  <dcterms:modified xsi:type="dcterms:W3CDTF">2020-01-22T04:36:00Z</dcterms:modified>
</cp:coreProperties>
</file>